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B4" w:rsidRPr="00AD193D" w:rsidRDefault="002A3FB4" w:rsidP="002A3FB4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Zestaw podręczników i materiałów edukacyjnych </w:t>
      </w:r>
    </w:p>
    <w:p w:rsidR="002A3FB4" w:rsidRPr="00AD193D" w:rsidRDefault="002A3FB4" w:rsidP="002A3FB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D193D">
        <w:rPr>
          <w:rFonts w:ascii="Times New Roman" w:hAnsi="Times New Roman" w:cs="Times New Roman"/>
          <w:b/>
          <w:bCs/>
          <w:sz w:val="24"/>
          <w:szCs w:val="24"/>
        </w:rPr>
        <w:t>obowiązujących w klasie drugiej</w:t>
      </w:r>
      <w:r w:rsidRPr="00AD193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Technikum na podbudowie szkoły podstawowej </w:t>
      </w:r>
      <w:r w:rsidR="00C560ED" w:rsidRPr="00AD193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93D">
        <w:rPr>
          <w:rFonts w:ascii="Times New Roman" w:hAnsi="Times New Roman" w:cs="Times New Roman"/>
          <w:b/>
          <w:bCs/>
          <w:sz w:val="24"/>
          <w:szCs w:val="24"/>
        </w:rPr>
        <w:t xml:space="preserve">w Zespole Szkół Centrum Kształcenia Rolniczego </w:t>
      </w:r>
      <w:r w:rsidRPr="00AD193D">
        <w:rPr>
          <w:rFonts w:ascii="Times New Roman" w:hAnsi="Times New Roman" w:cs="Times New Roman"/>
          <w:b/>
          <w:bCs/>
          <w:sz w:val="24"/>
          <w:szCs w:val="24"/>
        </w:rPr>
        <w:br/>
        <w:t>im. W. Witosa w Leśnej Podlaskiej</w:t>
      </w:r>
      <w:r w:rsidRPr="00AD193D">
        <w:rPr>
          <w:b/>
          <w:bCs/>
          <w:sz w:val="24"/>
          <w:szCs w:val="24"/>
        </w:rPr>
        <w:t xml:space="preserve"> </w:t>
      </w:r>
      <w:r w:rsidRPr="00AD193D">
        <w:rPr>
          <w:b/>
          <w:bCs/>
          <w:sz w:val="24"/>
          <w:szCs w:val="24"/>
        </w:rPr>
        <w:br/>
      </w:r>
    </w:p>
    <w:p w:rsidR="00C87773" w:rsidRPr="00AD193D" w:rsidRDefault="00C87773" w:rsidP="00C87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9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 żywienia i usług gastronomicznych -</w:t>
      </w:r>
      <w:r w:rsidRPr="00AD1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19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II PT)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6974"/>
      </w:tblGrid>
      <w:tr w:rsidR="00AD193D" w:rsidRPr="00AD193D" w:rsidTr="3F7EF4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AD193D" w:rsidRDefault="00C87773" w:rsidP="00C8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1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/</w:t>
            </w:r>
            <w:r w:rsidRPr="00AD1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zwa zajęć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AD193D" w:rsidRDefault="00C87773" w:rsidP="00C8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1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podręcznika/autor/wydawnictwo</w:t>
            </w:r>
          </w:p>
        </w:tc>
      </w:tr>
      <w:tr w:rsidR="00AD193D" w:rsidRPr="00AD193D" w:rsidTr="3F7EF446">
        <w:trPr>
          <w:trHeight w:val="50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i/>
                <w:iCs/>
                <w:shd w:val="clear" w:color="auto" w:fill="FEFEFE"/>
                <w:lang w:eastAsia="pl-PL"/>
              </w:rPr>
              <w:t>Oblicza epok.</w:t>
            </w:r>
            <w:r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 xml:space="preserve"> Część 2.1. Zakres podstawowy i rozszerzony</w:t>
            </w:r>
          </w:p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 xml:space="preserve">Dariusz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>Chemperek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>, Adam Kalbarczyk, Dariusz Trześniowski. WSiP.</w:t>
            </w:r>
            <w:r w:rsidR="00BB0B48"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 xml:space="preserve"> Nowa edycja.</w:t>
            </w:r>
            <w:r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br/>
            </w:r>
            <w:r w:rsidRPr="00DA5E06">
              <w:rPr>
                <w:rFonts w:ascii="Times New Roman" w:eastAsia="Times New Roman" w:hAnsi="Times New Roman" w:cs="Times New Roman"/>
                <w:i/>
                <w:iCs/>
                <w:shd w:val="clear" w:color="auto" w:fill="FEFEFE"/>
                <w:lang w:eastAsia="pl-PL"/>
              </w:rPr>
              <w:t>Oblicza epok</w:t>
            </w:r>
            <w:r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>. Część 2.2. Zakres podstawowy i rozszerzony</w:t>
            </w:r>
          </w:p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 xml:space="preserve">Dariusz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>Chemperek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>, Adam Kalbarczyk, Dariusz Trześniowski. WSiP.</w:t>
            </w:r>
            <w:r w:rsidR="00BB0B48"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 xml:space="preserve"> Nowa edycja.</w:t>
            </w:r>
          </w:p>
        </w:tc>
      </w:tr>
      <w:tr w:rsidR="00AD193D" w:rsidRPr="00AD193D" w:rsidTr="3F7EF446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Język angielski 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Kontynuacja podręcznika z klasy I</w:t>
            </w:r>
            <w:r w:rsidR="4DDB6409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: Checkpoint A2+/B1 </w:t>
            </w:r>
            <w:proofErr w:type="spellStart"/>
            <w:r w:rsidR="4DDB6409" w:rsidRPr="00DA5E06">
              <w:rPr>
                <w:rFonts w:ascii="Times New Roman" w:eastAsia="Times New Roman" w:hAnsi="Times New Roman" w:cs="Times New Roman"/>
                <w:lang w:eastAsia="pl-PL"/>
              </w:rPr>
              <w:t>Student’s</w:t>
            </w:r>
            <w:proofErr w:type="spellEnd"/>
            <w:r w:rsidR="4DDB6409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4DDB6409" w:rsidRPr="00DA5E06">
              <w:rPr>
                <w:rFonts w:ascii="Times New Roman" w:eastAsia="Times New Roman" w:hAnsi="Times New Roman" w:cs="Times New Roman"/>
                <w:lang w:eastAsia="pl-PL"/>
              </w:rPr>
              <w:t>Book</w:t>
            </w:r>
            <w:proofErr w:type="spellEnd"/>
            <w:r w:rsidR="4DDB6409" w:rsidRPr="00DA5E0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4DDB6409" w:rsidRPr="00DA5E06">
              <w:rPr>
                <w:rFonts w:ascii="Times New Roman" w:eastAsia="Times New Roman" w:hAnsi="Times New Roman" w:cs="Times New Roman"/>
              </w:rPr>
              <w:t xml:space="preserve"> David Spencer i Monika </w:t>
            </w:r>
            <w:proofErr w:type="spellStart"/>
            <w:r w:rsidR="4DDB6409" w:rsidRPr="00DA5E06">
              <w:rPr>
                <w:rFonts w:ascii="Times New Roman" w:eastAsia="Times New Roman" w:hAnsi="Times New Roman" w:cs="Times New Roman"/>
              </w:rPr>
              <w:t>Cichmińska</w:t>
            </w:r>
            <w:proofErr w:type="spellEnd"/>
            <w:r w:rsidR="4DDB6409" w:rsidRPr="00DA5E06">
              <w:rPr>
                <w:rFonts w:ascii="Times New Roman" w:eastAsia="Times New Roman" w:hAnsi="Times New Roman" w:cs="Times New Roman"/>
              </w:rPr>
              <w:t xml:space="preserve">, Macmillan </w:t>
            </w:r>
            <w:proofErr w:type="spellStart"/>
            <w:r w:rsidR="4DDB6409" w:rsidRPr="00DA5E06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</w:tc>
      </w:tr>
      <w:tr w:rsidR="00C87773" w:rsidRPr="00991187" w:rsidTr="3F7EF446">
        <w:trPr>
          <w:trHeight w:val="55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Język rosyjski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5688" w:rsidRPr="00DA5E06" w:rsidRDefault="00315688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Kontynuacja podręcznika z klasy I:  </w:t>
            </w:r>
            <w:proofErr w:type="spellStart"/>
            <w:r w:rsidR="00991BB7" w:rsidRPr="00DA5E06">
              <w:rPr>
                <w:rFonts w:ascii="Times New Roman" w:eastAsia="Times New Roman" w:hAnsi="Times New Roman" w:cs="Times New Roman"/>
                <w:lang w:eastAsia="pl-PL"/>
              </w:rPr>
              <w:t>Nowyj</w:t>
            </w:r>
            <w:proofErr w:type="spellEnd"/>
            <w:r w:rsidR="00991BB7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Kak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raz 1,</w:t>
            </w:r>
            <w:r w:rsidRPr="00DA5E06">
              <w:rPr>
                <w:rFonts w:ascii="Times New Roman" w:hAnsi="Times New Roman" w:cs="Times New Roman"/>
              </w:rPr>
              <w:t xml:space="preserve"> </w:t>
            </w:r>
            <w:r w:rsidRPr="00DA5E06">
              <w:rPr>
                <w:rFonts w:ascii="Times New Roman" w:eastAsia="Times New Roman" w:hAnsi="Times New Roman" w:cs="Times New Roman"/>
              </w:rPr>
              <w:t>Podręcznik dla liceum i technikum,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Olga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Tatarchyk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, WSiP</w:t>
            </w:r>
          </w:p>
          <w:p w:rsidR="00C87773" w:rsidRPr="00DA5E06" w:rsidRDefault="00991BB7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Nowyj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00C87773" w:rsidRPr="00DA5E06">
              <w:rPr>
                <w:rFonts w:ascii="Times New Roman" w:eastAsia="Times New Roman" w:hAnsi="Times New Roman" w:cs="Times New Roman"/>
                <w:lang w:eastAsia="pl-PL"/>
              </w:rPr>
              <w:t>Kak</w:t>
            </w:r>
            <w:proofErr w:type="spellEnd"/>
            <w:r w:rsidR="00C87773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raz 2,</w:t>
            </w:r>
            <w:r w:rsidR="30453212" w:rsidRPr="00DA5E06">
              <w:rPr>
                <w:rFonts w:ascii="Times New Roman" w:hAnsi="Times New Roman" w:cs="Times New Roman"/>
              </w:rPr>
              <w:t xml:space="preserve"> </w:t>
            </w:r>
            <w:r w:rsidR="30453212" w:rsidRPr="00DA5E06">
              <w:rPr>
                <w:rFonts w:ascii="Times New Roman" w:eastAsia="Times New Roman" w:hAnsi="Times New Roman" w:cs="Times New Roman"/>
              </w:rPr>
              <w:t>Podręcznik dla liceum i technikum,</w:t>
            </w:r>
            <w:r w:rsidR="00C87773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Olga </w:t>
            </w:r>
            <w:proofErr w:type="spellStart"/>
            <w:r w:rsidR="00C87773" w:rsidRPr="00DA5E06">
              <w:rPr>
                <w:rFonts w:ascii="Times New Roman" w:eastAsia="Times New Roman" w:hAnsi="Times New Roman" w:cs="Times New Roman"/>
                <w:lang w:eastAsia="pl-PL"/>
              </w:rPr>
              <w:t>Tatarc</w:t>
            </w:r>
            <w:r w:rsidR="7838B1C8" w:rsidRPr="00DA5E06">
              <w:rPr>
                <w:rFonts w:ascii="Times New Roman" w:eastAsia="Times New Roman" w:hAnsi="Times New Roman" w:cs="Times New Roman"/>
                <w:lang w:eastAsia="pl-PL"/>
              </w:rPr>
              <w:t>h</w:t>
            </w:r>
            <w:r w:rsidR="00C87773" w:rsidRPr="00DA5E06">
              <w:rPr>
                <w:rFonts w:ascii="Times New Roman" w:eastAsia="Times New Roman" w:hAnsi="Times New Roman" w:cs="Times New Roman"/>
                <w:lang w:eastAsia="pl-PL"/>
              </w:rPr>
              <w:t>yk</w:t>
            </w:r>
            <w:proofErr w:type="spellEnd"/>
            <w:r w:rsidR="00C87773" w:rsidRPr="00DA5E06">
              <w:rPr>
                <w:rFonts w:ascii="Times New Roman" w:eastAsia="Times New Roman" w:hAnsi="Times New Roman" w:cs="Times New Roman"/>
                <w:lang w:eastAsia="pl-PL"/>
              </w:rPr>
              <w:t>, WSiP</w:t>
            </w:r>
          </w:p>
        </w:tc>
      </w:tr>
      <w:tr w:rsidR="00C87773" w:rsidRPr="00991187" w:rsidTr="3F7EF446">
        <w:trPr>
          <w:trHeight w:val="4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Historia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Historia . Podręcznik- Liceum i Technikum. Klasa II. Zakres Podstawowy</w:t>
            </w:r>
            <w:r w:rsidR="005077ED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,Nowa Edycja 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. Jarosław Czubaty. WSiP</w:t>
            </w:r>
          </w:p>
        </w:tc>
      </w:tr>
      <w:tr w:rsidR="00C87773" w:rsidRPr="00991187" w:rsidTr="3F7EF446">
        <w:trPr>
          <w:trHeight w:val="4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Podstawy przedsiębiorczości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Krok w przedsiębiorczość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. Podręcznik do podstaw przedsiębiorczości dla szkół ponadpodstawowych. Zbigniew Makieła, Tomasz Rachwał. Nowa Era.</w:t>
            </w:r>
          </w:p>
        </w:tc>
      </w:tr>
      <w:tr w:rsidR="00C87773" w:rsidRPr="00991187" w:rsidTr="3F7EF4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6507E0" w:rsidP="00DA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E06">
              <w:rPr>
                <w:rFonts w:ascii="Times New Roman" w:hAnsi="Times New Roman" w:cs="Times New Roman"/>
              </w:rPr>
              <w:t xml:space="preserve">Oblicza geografii 1. Podręcznik dla liceum ogólnokształcącego i technikum, zakres </w:t>
            </w:r>
            <w:r w:rsidR="007D38B2" w:rsidRPr="00DA5E06">
              <w:rPr>
                <w:rFonts w:ascii="Times New Roman" w:hAnsi="Times New Roman" w:cs="Times New Roman"/>
              </w:rPr>
              <w:t>podstawowy</w:t>
            </w:r>
            <w:r w:rsidRPr="00DA5E06">
              <w:rPr>
                <w:rFonts w:ascii="Times New Roman" w:hAnsi="Times New Roman" w:cs="Times New Roman"/>
              </w:rPr>
              <w:t xml:space="preserve">,  </w:t>
            </w:r>
            <w:r w:rsidR="007D38B2" w:rsidRPr="00DA5E06">
              <w:rPr>
                <w:rFonts w:ascii="Times New Roman" w:hAnsi="Times New Roman" w:cs="Times New Roman"/>
              </w:rPr>
              <w:t xml:space="preserve">Roman Malarz, Marek Więckowski, </w:t>
            </w:r>
            <w:r w:rsidRPr="00DA5E06">
              <w:rPr>
                <w:rFonts w:ascii="Times New Roman" w:hAnsi="Times New Roman" w:cs="Times New Roman"/>
              </w:rPr>
              <w:t>Nowa Era</w:t>
            </w:r>
          </w:p>
          <w:p w:rsidR="007D38B2" w:rsidRPr="00DA5E06" w:rsidRDefault="007D38B2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Oblicza geografii 2. Podręcznik dla liceum ogólnokształcącego i technikum, zakres </w:t>
            </w:r>
            <w:r w:rsidR="00DB5D80" w:rsidRPr="00DA5E06">
              <w:rPr>
                <w:rFonts w:ascii="Times New Roman" w:eastAsia="Times New Roman" w:hAnsi="Times New Roman" w:cs="Times New Roman"/>
                <w:lang w:eastAsia="pl-PL"/>
              </w:rPr>
              <w:t>podstawowy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. Tomasz Rachwał, </w:t>
            </w:r>
            <w:r w:rsidR="00C5396D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Radosław </w:t>
            </w:r>
            <w:proofErr w:type="spellStart"/>
            <w:r w:rsidR="00C5396D" w:rsidRPr="00DA5E06">
              <w:rPr>
                <w:rFonts w:ascii="Times New Roman" w:eastAsia="Times New Roman" w:hAnsi="Times New Roman" w:cs="Times New Roman"/>
                <w:lang w:eastAsia="pl-PL"/>
              </w:rPr>
              <w:t>Uliszak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C5396D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Krzysztof </w:t>
            </w:r>
            <w:proofErr w:type="spellStart"/>
            <w:r w:rsidR="00C5396D" w:rsidRPr="00DA5E06">
              <w:rPr>
                <w:rFonts w:ascii="Times New Roman" w:eastAsia="Times New Roman" w:hAnsi="Times New Roman" w:cs="Times New Roman"/>
                <w:lang w:eastAsia="pl-PL"/>
              </w:rPr>
              <w:t>Wiederman</w:t>
            </w:r>
            <w:proofErr w:type="spellEnd"/>
            <w:r w:rsidR="00C5396D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, Paweł </w:t>
            </w:r>
            <w:proofErr w:type="spellStart"/>
            <w:r w:rsidR="00C5396D" w:rsidRPr="00DA5E06">
              <w:rPr>
                <w:rFonts w:ascii="Times New Roman" w:eastAsia="Times New Roman" w:hAnsi="Times New Roman" w:cs="Times New Roman"/>
                <w:lang w:eastAsia="pl-PL"/>
              </w:rPr>
              <w:t>Kroch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Nowa Era</w:t>
            </w:r>
          </w:p>
        </w:tc>
      </w:tr>
      <w:tr w:rsidR="00C87773" w:rsidRPr="00991187" w:rsidTr="3F7EF446">
        <w:trPr>
          <w:trHeight w:val="56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Biologia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Biologia na czasie 2. Podręcznik dla liceum ogólnokształcąceg</w:t>
            </w:r>
            <w:r w:rsidR="000D4D56" w:rsidRPr="00DA5E06">
              <w:rPr>
                <w:rFonts w:ascii="Times New Roman" w:eastAsia="Times New Roman" w:hAnsi="Times New Roman" w:cs="Times New Roman"/>
                <w:lang w:eastAsia="pl-PL"/>
              </w:rPr>
              <w:t>o i technikum, zakres rozszerzony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0D4D56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000D4D56" w:rsidRPr="00DA5E06">
              <w:rPr>
                <w:rFonts w:ascii="Times New Roman" w:eastAsia="Times New Roman" w:hAnsi="Times New Roman" w:cs="Times New Roman"/>
                <w:lang w:eastAsia="pl-PL"/>
              </w:rPr>
              <w:t>M.Guzik</w:t>
            </w:r>
            <w:proofErr w:type="spellEnd"/>
            <w:r w:rsidR="000D4D56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, R. Kozik, </w:t>
            </w:r>
            <w:proofErr w:type="spellStart"/>
            <w:r w:rsidR="000D4D56" w:rsidRPr="00DA5E06">
              <w:rPr>
                <w:rFonts w:ascii="Times New Roman" w:eastAsia="Times New Roman" w:hAnsi="Times New Roman" w:cs="Times New Roman"/>
                <w:lang w:eastAsia="pl-PL"/>
              </w:rPr>
              <w:t>W.Zamachowski</w:t>
            </w:r>
            <w:proofErr w:type="spellEnd"/>
            <w:r w:rsidR="000D4D56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</w:tr>
      <w:tr w:rsidR="00C87773" w:rsidRPr="00991187" w:rsidTr="3F7EF446">
        <w:trPr>
          <w:trHeight w:val="41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Chemia</w:t>
            </w:r>
          </w:p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To jest chemia 1</w:t>
            </w:r>
            <w:r w:rsidR="0D1CFD4A" w:rsidRPr="00DA5E0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1831B94" w:rsidRPr="00DA5E06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hemia ogólna i nieorganiczna. Podręcznik dla liceum ogólnokształcącego i technikum, zakres rozszerzony. Maria Litwin, Szarota Styka-Wlazło, Joanna Szymońska</w:t>
            </w:r>
            <w:r w:rsidR="527CFD40" w:rsidRPr="00DA5E06">
              <w:rPr>
                <w:rFonts w:ascii="Times New Roman" w:eastAsia="Times New Roman" w:hAnsi="Times New Roman" w:cs="Times New Roman"/>
                <w:lang w:eastAsia="pl-PL"/>
              </w:rPr>
              <w:t>. Nowa Era</w:t>
            </w:r>
          </w:p>
        </w:tc>
      </w:tr>
      <w:tr w:rsidR="00C87773" w:rsidRPr="000F5B5E" w:rsidTr="3F7EF446">
        <w:trPr>
          <w:trHeight w:val="50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Fizyka 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Odkryć fizykę, Podręcznik kl. 2, zakres podstawowy, Marcin Braun, Weronika Śliwa, Nowa Era</w:t>
            </w:r>
          </w:p>
        </w:tc>
      </w:tr>
      <w:tr w:rsidR="00C87773" w:rsidRPr="000F5B5E" w:rsidTr="3F7EF446">
        <w:trPr>
          <w:trHeight w:val="4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Kontynuacja podręcznika z klasy I</w:t>
            </w:r>
          </w:p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w II okresie Prosto do matury 2., M. Antek, K. Belka, P. Grabowski,  Nowa Era, Zakres podstawowy.</w:t>
            </w:r>
          </w:p>
        </w:tc>
      </w:tr>
      <w:tr w:rsidR="00C87773" w:rsidRPr="000F5B5E" w:rsidTr="3F7EF446">
        <w:trPr>
          <w:trHeight w:val="63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Informatyka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shd w:val="clear" w:color="auto" w:fill="F1F2F4"/>
                <w:lang w:eastAsia="pl-PL"/>
              </w:rPr>
              <w:t xml:space="preserve">Informatyka na czasie 2 Janusz Mazur, Paweł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shd w:val="clear" w:color="auto" w:fill="F1F2F4"/>
                <w:lang w:eastAsia="pl-PL"/>
              </w:rPr>
              <w:t>Perekietka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shd w:val="clear" w:color="auto" w:fill="F1F2F4"/>
                <w:lang w:eastAsia="pl-PL"/>
              </w:rPr>
              <w:t xml:space="preserve">, Zbigniew Talaga, Janusz S. Wierzbicki,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shd w:val="clear" w:color="auto" w:fill="F1F2F4"/>
                <w:lang w:eastAsia="pl-PL"/>
              </w:rPr>
              <w:t>NowaEra</w:t>
            </w:r>
            <w:proofErr w:type="spellEnd"/>
          </w:p>
        </w:tc>
      </w:tr>
      <w:tr w:rsidR="00C87773" w:rsidRPr="00991187" w:rsidTr="3F7EF4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2FEB96C5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Szczęśliwi, którzy żyją wiarą. Ks. Dr </w:t>
            </w:r>
            <w:r w:rsidR="0664A43F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K. Mielnicki, E. </w:t>
            </w:r>
            <w:proofErr w:type="spellStart"/>
            <w:r w:rsidR="571220F4" w:rsidRPr="00DA5E06">
              <w:rPr>
                <w:rFonts w:ascii="Times New Roman" w:eastAsia="Times New Roman" w:hAnsi="Times New Roman" w:cs="Times New Roman"/>
              </w:rPr>
              <w:t>Komdrak</w:t>
            </w:r>
            <w:proofErr w:type="spellEnd"/>
            <w:r w:rsidR="0664A43F" w:rsidRPr="00DA5E06">
              <w:rPr>
                <w:rFonts w:ascii="Times New Roman" w:eastAsia="Times New Roman" w:hAnsi="Times New Roman" w:cs="Times New Roman"/>
                <w:lang w:eastAsia="pl-PL"/>
              </w:rPr>
              <w:t>, Wydawnictwo Jedność</w:t>
            </w:r>
          </w:p>
        </w:tc>
      </w:tr>
      <w:tr w:rsidR="00C87773" w:rsidRPr="00991187" w:rsidTr="3F7EF4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Wychowanie do życia w rodzinie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57E32EED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E06">
              <w:rPr>
                <w:rFonts w:ascii="Times New Roman" w:eastAsia="Tahoma" w:hAnsi="Times New Roman" w:cs="Times New Roman"/>
              </w:rPr>
              <w:t>Podręcznik dla uczniów klasy 2 liceum ogólnokształcącego, technikum, szkoły branżowej I stopnia. Wędrując ku dorosłości. Wychowanie do życia w rodzinie.</w:t>
            </w:r>
          </w:p>
          <w:p w:rsidR="00C87773" w:rsidRPr="00DA5E06" w:rsidRDefault="420DF36E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E06">
              <w:rPr>
                <w:rFonts w:ascii="Times New Roman" w:eastAsia="Tahoma" w:hAnsi="Times New Roman" w:cs="Times New Roman"/>
              </w:rPr>
              <w:t xml:space="preserve">Teresa Król, Magdalena </w:t>
            </w:r>
            <w:proofErr w:type="spellStart"/>
            <w:r w:rsidRPr="00DA5E06">
              <w:rPr>
                <w:rFonts w:ascii="Times New Roman" w:eastAsia="Tahoma" w:hAnsi="Times New Roman" w:cs="Times New Roman"/>
              </w:rPr>
              <w:t>Guziak</w:t>
            </w:r>
            <w:proofErr w:type="spellEnd"/>
            <w:r w:rsidRPr="00DA5E06">
              <w:rPr>
                <w:rFonts w:ascii="Times New Roman" w:eastAsia="Tahoma" w:hAnsi="Times New Roman" w:cs="Times New Roman"/>
              </w:rPr>
              <w:t xml:space="preserve">-Nowak , </w:t>
            </w:r>
            <w:r w:rsidR="57E32EED" w:rsidRPr="00DA5E06">
              <w:rPr>
                <w:rFonts w:ascii="Times New Roman" w:eastAsia="Tahoma" w:hAnsi="Times New Roman" w:cs="Times New Roman"/>
              </w:rPr>
              <w:t>Rubikon</w:t>
            </w:r>
          </w:p>
        </w:tc>
      </w:tr>
      <w:tr w:rsidR="00C87773" w:rsidRPr="00991187" w:rsidTr="3F7EF446">
        <w:trPr>
          <w:trHeight w:val="5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Wyposażenie i zasady bezpieczeństwa w gastronomii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Wyposażenie i zasady bezpieczeństwa w gastronomii, A. Kasperek, M. Kondratowicz, WSiP</w:t>
            </w:r>
          </w:p>
        </w:tc>
      </w:tr>
      <w:tr w:rsidR="00C87773" w:rsidRPr="00991187" w:rsidTr="3F7EF4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Technologia gastronomiczna z 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owaroznawstwem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echnologia gastronomiczna z towaroznawstwem- część I,II, Małgorzata Konarzewska, WSiP</w:t>
            </w:r>
          </w:p>
        </w:tc>
      </w:tr>
      <w:tr w:rsidR="00C87773" w:rsidRPr="00991187" w:rsidTr="3F7EF446">
        <w:trPr>
          <w:trHeight w:val="49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Język angielski zawodowy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Kontynuacja podręcznika z klasy I</w:t>
            </w:r>
            <w:r w:rsidR="505223BC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: Cooking, Virginia Evans, Jenny </w:t>
            </w:r>
            <w:proofErr w:type="spellStart"/>
            <w:r w:rsidR="505223BC" w:rsidRPr="00DA5E06">
              <w:rPr>
                <w:rFonts w:ascii="Times New Roman" w:eastAsia="Times New Roman" w:hAnsi="Times New Roman" w:cs="Times New Roman"/>
                <w:lang w:eastAsia="pl-PL"/>
              </w:rPr>
              <w:t>Dooley</w:t>
            </w:r>
            <w:proofErr w:type="spellEnd"/>
            <w:r w:rsidR="505223BC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, Ryan </w:t>
            </w:r>
            <w:proofErr w:type="spellStart"/>
            <w:r w:rsidR="505223BC" w:rsidRPr="00DA5E06">
              <w:rPr>
                <w:rFonts w:ascii="Times New Roman" w:eastAsia="Times New Roman" w:hAnsi="Times New Roman" w:cs="Times New Roman"/>
                <w:lang w:eastAsia="pl-PL"/>
              </w:rPr>
              <w:t>Hayley</w:t>
            </w:r>
            <w:proofErr w:type="spellEnd"/>
            <w:r w:rsidR="505223BC" w:rsidRPr="00DA5E06">
              <w:rPr>
                <w:rFonts w:ascii="Times New Roman" w:eastAsia="Times New Roman" w:hAnsi="Times New Roman" w:cs="Times New Roman"/>
                <w:lang w:eastAsia="pl-PL"/>
              </w:rPr>
              <w:t>, Express Publishing</w:t>
            </w:r>
          </w:p>
        </w:tc>
      </w:tr>
      <w:tr w:rsidR="00C87773" w:rsidRPr="007251E8" w:rsidTr="3F7EF446">
        <w:trPr>
          <w:trHeight w:val="63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ZP - sporządzanie potraw </w:t>
            </w:r>
            <w:r w:rsidR="00161D2F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i napojów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7773" w:rsidRPr="00DA5E06" w:rsidRDefault="00C87773" w:rsidP="00DA5E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Sporządzanie potraw i napojów. Część 1, Marzanna Zienkiewicz, WSiP</w:t>
            </w:r>
          </w:p>
          <w:p w:rsidR="00C87773" w:rsidRPr="00DA5E06" w:rsidRDefault="00C87773" w:rsidP="00DA5E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Sporządzanie potraw i napojów. Część 2, Anna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Kmiołek-Gizara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, WSiP</w:t>
            </w:r>
          </w:p>
        </w:tc>
      </w:tr>
    </w:tbl>
    <w:p w:rsidR="00415631" w:rsidRDefault="00415631" w:rsidP="00415631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5631" w:rsidRPr="00AD193D" w:rsidRDefault="00415631" w:rsidP="00415631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Zestaw podręczników i materiałów edukacyjnych </w:t>
      </w:r>
    </w:p>
    <w:p w:rsidR="00C87773" w:rsidRPr="00AD193D" w:rsidRDefault="00415631" w:rsidP="0041563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D193D">
        <w:rPr>
          <w:rFonts w:ascii="Times New Roman" w:hAnsi="Times New Roman" w:cs="Times New Roman"/>
          <w:b/>
          <w:bCs/>
          <w:sz w:val="24"/>
          <w:szCs w:val="24"/>
        </w:rPr>
        <w:t>obowiązujących w klasie trzeciej</w:t>
      </w:r>
      <w:r w:rsidRPr="00AD193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Technikum na podbudowie szkoły podstawowej </w:t>
      </w:r>
      <w:r w:rsidRPr="00AD193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Zespole Szkół Centrum Kształcenia Rolniczego </w:t>
      </w:r>
      <w:r w:rsidRPr="00AD193D">
        <w:rPr>
          <w:rFonts w:ascii="Times New Roman" w:hAnsi="Times New Roman" w:cs="Times New Roman"/>
          <w:b/>
          <w:bCs/>
          <w:sz w:val="24"/>
          <w:szCs w:val="24"/>
        </w:rPr>
        <w:br/>
        <w:t>im. W. Witosa w Leśnej Podlaskiej</w:t>
      </w:r>
      <w:r w:rsidRPr="00AD193D">
        <w:rPr>
          <w:b/>
          <w:bCs/>
          <w:sz w:val="24"/>
          <w:szCs w:val="24"/>
        </w:rPr>
        <w:t xml:space="preserve"> </w:t>
      </w:r>
      <w:r w:rsidRPr="00AD193D">
        <w:rPr>
          <w:b/>
          <w:bCs/>
          <w:sz w:val="24"/>
          <w:szCs w:val="24"/>
        </w:rPr>
        <w:br/>
      </w:r>
    </w:p>
    <w:p w:rsidR="005B3FDD" w:rsidRPr="00AD193D" w:rsidRDefault="002A3FB4" w:rsidP="005B3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9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 żywienia i usług gastronomicznych -</w:t>
      </w:r>
      <w:r w:rsidRPr="00AD1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19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II</w:t>
      </w:r>
      <w:r w:rsidR="00C87773" w:rsidRPr="00AD19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AD19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T)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6974"/>
      </w:tblGrid>
      <w:tr w:rsidR="00AD193D" w:rsidRPr="00AD193D" w:rsidTr="3F7EF4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AD193D" w:rsidRDefault="005B3FDD" w:rsidP="005B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1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/</w:t>
            </w:r>
            <w:r w:rsidRPr="00AD1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zwa zajęć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AD193D" w:rsidRDefault="005B3FDD" w:rsidP="005B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1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podręcznika/autor/wydawnictwo</w:t>
            </w:r>
          </w:p>
        </w:tc>
      </w:tr>
      <w:tr w:rsidR="00AD193D" w:rsidRPr="00AD193D" w:rsidTr="3F7EF446">
        <w:trPr>
          <w:trHeight w:val="50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005B3F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  <w:p w:rsidR="005B3FDD" w:rsidRPr="00DA5E06" w:rsidRDefault="005B3FDD" w:rsidP="005B3F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0E67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i/>
                <w:iCs/>
                <w:shd w:val="clear" w:color="auto" w:fill="FEFEFE"/>
                <w:lang w:eastAsia="pl-PL"/>
              </w:rPr>
              <w:t>Oblicza epok.</w:t>
            </w:r>
            <w:r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 xml:space="preserve"> Część </w:t>
            </w:r>
            <w:r w:rsidR="76A535B1"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>3.1</w:t>
            </w:r>
            <w:r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>. Zakres podstawowy i rozszerzony</w:t>
            </w:r>
          </w:p>
          <w:p w:rsidR="005B3FDD" w:rsidRPr="00DA5E06" w:rsidRDefault="005B3FDD" w:rsidP="005B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 xml:space="preserve">Dariusz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>Chemperek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>, Adam Kalbarczyk, Dariusz Trześniowski. WSiP.</w:t>
            </w:r>
          </w:p>
          <w:p w:rsidR="005B3FDD" w:rsidRPr="00DA5E06" w:rsidRDefault="75A23A58" w:rsidP="5E433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blicza epok.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Część 3.2 Zakres podstawowy i rozszerzony</w:t>
            </w:r>
          </w:p>
          <w:p w:rsidR="005B3FDD" w:rsidRPr="00DA5E06" w:rsidRDefault="75A23A58" w:rsidP="0E676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, Adam Kalbarczyk, Dariusz Trześniowski. WSiP.</w:t>
            </w:r>
          </w:p>
        </w:tc>
      </w:tr>
      <w:tr w:rsidR="00AD193D" w:rsidRPr="007F7FFE" w:rsidTr="3F7EF446">
        <w:trPr>
          <w:trHeight w:val="3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005B3F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Język angielski 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D77254F" w:rsidP="3F7EF4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5E06">
              <w:rPr>
                <w:rFonts w:ascii="Times New Roman" w:eastAsia="Times New Roman" w:hAnsi="Times New Roman" w:cs="Times New Roman"/>
                <w:lang w:val="en-US" w:eastAsia="pl-PL"/>
              </w:rPr>
              <w:t>Checkpoint B1+ Student’s Book</w:t>
            </w:r>
            <w:r w:rsidR="1EA15051" w:rsidRPr="00DA5E06">
              <w:rPr>
                <w:rFonts w:ascii="Times New Roman" w:eastAsia="Times New Roman" w:hAnsi="Times New Roman" w:cs="Times New Roman"/>
                <w:lang w:val="en-US" w:eastAsia="pl-PL"/>
              </w:rPr>
              <w:t>,</w:t>
            </w:r>
            <w:r w:rsidRPr="00DA5E06">
              <w:rPr>
                <w:rFonts w:ascii="Times New Roman" w:eastAsia="Times New Roman" w:hAnsi="Times New Roman" w:cs="Times New Roman"/>
                <w:lang w:val="en-US"/>
              </w:rPr>
              <w:t xml:space="preserve"> David Spencer </w:t>
            </w:r>
            <w:proofErr w:type="spellStart"/>
            <w:r w:rsidR="1032B032" w:rsidRPr="00DA5E06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="1032B032" w:rsidRPr="00DA5E0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A5E06">
              <w:rPr>
                <w:rFonts w:ascii="Times New Roman" w:eastAsia="Times New Roman" w:hAnsi="Times New Roman" w:cs="Times New Roman"/>
                <w:lang w:val="en-US"/>
              </w:rPr>
              <w:t xml:space="preserve">Monika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lang w:val="en-US"/>
              </w:rPr>
              <w:t>Cichmińska</w:t>
            </w:r>
            <w:proofErr w:type="spellEnd"/>
            <w:r w:rsidR="54F8A607" w:rsidRPr="00DA5E06">
              <w:rPr>
                <w:rFonts w:ascii="Times New Roman" w:eastAsia="Times New Roman" w:hAnsi="Times New Roman" w:cs="Times New Roman"/>
                <w:lang w:val="en-US"/>
              </w:rPr>
              <w:t>, Macmillan Education</w:t>
            </w:r>
          </w:p>
        </w:tc>
      </w:tr>
      <w:tr w:rsidR="005B3FDD" w:rsidRPr="004215B7" w:rsidTr="3F7EF446">
        <w:trPr>
          <w:trHeight w:val="55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005B3F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Język rosyjski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19E81871" w:rsidP="00991BB7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A5E06">
              <w:rPr>
                <w:sz w:val="22"/>
                <w:szCs w:val="22"/>
              </w:rPr>
              <w:t xml:space="preserve">Kontynuacja podręcznika z klasy II: Język rosyjski, </w:t>
            </w:r>
            <w:proofErr w:type="spellStart"/>
            <w:r w:rsidRPr="00DA5E06">
              <w:rPr>
                <w:i/>
                <w:iCs/>
                <w:sz w:val="22"/>
                <w:szCs w:val="22"/>
              </w:rPr>
              <w:t>Kak</w:t>
            </w:r>
            <w:proofErr w:type="spellEnd"/>
            <w:r w:rsidRPr="00DA5E06">
              <w:rPr>
                <w:i/>
                <w:iCs/>
                <w:sz w:val="22"/>
                <w:szCs w:val="22"/>
              </w:rPr>
              <w:t xml:space="preserve"> raz 2</w:t>
            </w:r>
            <w:r w:rsidRPr="00DA5E06">
              <w:rPr>
                <w:sz w:val="22"/>
                <w:szCs w:val="22"/>
              </w:rPr>
              <w:t xml:space="preserve">, Podręcznik dla liceum i technikum, Olga </w:t>
            </w:r>
            <w:proofErr w:type="spellStart"/>
            <w:r w:rsidRPr="00DA5E06">
              <w:rPr>
                <w:sz w:val="22"/>
                <w:szCs w:val="22"/>
              </w:rPr>
              <w:t>Tatarchyk</w:t>
            </w:r>
            <w:proofErr w:type="spellEnd"/>
            <w:r w:rsidRPr="00DA5E06">
              <w:rPr>
                <w:sz w:val="22"/>
                <w:szCs w:val="22"/>
              </w:rPr>
              <w:t>, WSiP</w:t>
            </w:r>
          </w:p>
          <w:p w:rsidR="005B3FDD" w:rsidRPr="00DA5E06" w:rsidRDefault="19E81871" w:rsidP="00991BB7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A5E06">
              <w:rPr>
                <w:sz w:val="22"/>
                <w:szCs w:val="22"/>
              </w:rPr>
              <w:t xml:space="preserve">Język rosyjski, </w:t>
            </w:r>
            <w:proofErr w:type="spellStart"/>
            <w:r w:rsidRPr="00DA5E06">
              <w:rPr>
                <w:i/>
                <w:iCs/>
                <w:sz w:val="22"/>
                <w:szCs w:val="22"/>
              </w:rPr>
              <w:t>Kak</w:t>
            </w:r>
            <w:proofErr w:type="spellEnd"/>
            <w:r w:rsidRPr="00DA5E06">
              <w:rPr>
                <w:i/>
                <w:iCs/>
                <w:sz w:val="22"/>
                <w:szCs w:val="22"/>
              </w:rPr>
              <w:t xml:space="preserve"> raz 3</w:t>
            </w:r>
            <w:r w:rsidRPr="00DA5E06">
              <w:rPr>
                <w:sz w:val="22"/>
                <w:szCs w:val="22"/>
              </w:rPr>
              <w:t xml:space="preserve">, Podręcznik dla liceum i technikum, Olga </w:t>
            </w:r>
            <w:proofErr w:type="spellStart"/>
            <w:r w:rsidRPr="00DA5E06">
              <w:rPr>
                <w:sz w:val="22"/>
                <w:szCs w:val="22"/>
              </w:rPr>
              <w:t>Tatarchyk</w:t>
            </w:r>
            <w:proofErr w:type="spellEnd"/>
            <w:r w:rsidRPr="00DA5E06">
              <w:rPr>
                <w:sz w:val="22"/>
                <w:szCs w:val="22"/>
              </w:rPr>
              <w:t>, WSiP</w:t>
            </w:r>
          </w:p>
        </w:tc>
      </w:tr>
      <w:tr w:rsidR="005B3FDD" w:rsidRPr="004215B7" w:rsidTr="3F7EF446">
        <w:trPr>
          <w:trHeight w:val="43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4A902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Historia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4A902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Historia . Podręcznik- Liceum i Technikum. Klasa II</w:t>
            </w:r>
            <w:r w:rsidR="26ED7409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I 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Zakres Podstawowy</w:t>
            </w:r>
            <w:r w:rsidR="005077ED" w:rsidRPr="00DA5E0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. </w:t>
            </w:r>
            <w:r w:rsidR="54682E38" w:rsidRPr="00DA5E06">
              <w:rPr>
                <w:rFonts w:ascii="Times New Roman" w:eastAsia="Times New Roman" w:hAnsi="Times New Roman" w:cs="Times New Roman"/>
                <w:lang w:eastAsia="pl-PL"/>
              </w:rPr>
              <w:t>J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arosław Czubaty</w:t>
            </w:r>
            <w:r w:rsidR="5556D84D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, Piotr </w:t>
            </w:r>
            <w:proofErr w:type="spellStart"/>
            <w:r w:rsidR="5556D84D" w:rsidRPr="00DA5E06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457193D7" w:rsidRPr="00DA5E0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5556D84D" w:rsidRPr="00DA5E06">
              <w:rPr>
                <w:rFonts w:ascii="Times New Roman" w:eastAsia="Times New Roman" w:hAnsi="Times New Roman" w:cs="Times New Roman"/>
                <w:lang w:eastAsia="pl-PL"/>
              </w:rPr>
              <w:t>lanta</w:t>
            </w:r>
            <w:proofErr w:type="spellEnd"/>
            <w:r w:rsidR="5556D84D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</w:tr>
      <w:tr w:rsidR="005B3FDD" w:rsidRPr="004215B7" w:rsidTr="3F7EF446">
        <w:trPr>
          <w:trHeight w:val="4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005B3F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Podstawy przedsiębiorczości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0E67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Krok w przedsiębiorczość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. Podręcznik do podstaw przedsiębiorczości dla szkół ponadpodstawowych. Zbigniew Makieła, Tomasz Rachwał. Nowa Era.</w:t>
            </w:r>
          </w:p>
        </w:tc>
      </w:tr>
      <w:tr w:rsidR="005B3FDD" w:rsidRPr="004215B7" w:rsidTr="3F7EF4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005B3F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  <w:p w:rsidR="005B3FDD" w:rsidRPr="00DA5E06" w:rsidRDefault="005B3FDD" w:rsidP="005B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1769AE" w:rsidP="3F7EF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Oblicza geografii 2. Podręcznik dla liceum ogólnokształcącego i technikum, zakres podstawowy. Tomasz Rachwał, Radosław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Uliszak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, Krzysztof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Wiederman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, Paweł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Kroch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Nowa Era</w:t>
            </w:r>
          </w:p>
        </w:tc>
      </w:tr>
      <w:tr w:rsidR="005B3FDD" w:rsidRPr="004215B7" w:rsidTr="3F7EF446">
        <w:trPr>
          <w:trHeight w:val="56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005B3F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Biologia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35F6" w:rsidRPr="00DA5E06" w:rsidRDefault="00DC35F6" w:rsidP="000D4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hAnsi="Times New Roman" w:cs="Times New Roman"/>
              </w:rPr>
              <w:t xml:space="preserve">Biologia na czasie 2. Podręcznik dla liceum </w:t>
            </w:r>
            <w:proofErr w:type="spellStart"/>
            <w:r w:rsidRPr="00DA5E06">
              <w:rPr>
                <w:rFonts w:ascii="Times New Roman" w:hAnsi="Times New Roman" w:cs="Times New Roman"/>
              </w:rPr>
              <w:t>ogólnokształcacego</w:t>
            </w:r>
            <w:proofErr w:type="spellEnd"/>
            <w:r w:rsidRPr="00DA5E06">
              <w:rPr>
                <w:rFonts w:ascii="Times New Roman" w:hAnsi="Times New Roman" w:cs="Times New Roman"/>
              </w:rPr>
              <w:t xml:space="preserve"> i technikum, zakres ro</w:t>
            </w:r>
            <w:r w:rsidR="001960B5" w:rsidRPr="00DA5E06">
              <w:rPr>
                <w:rFonts w:ascii="Times New Roman" w:hAnsi="Times New Roman" w:cs="Times New Roman"/>
              </w:rPr>
              <w:t xml:space="preserve">zszerzony, </w:t>
            </w:r>
            <w:proofErr w:type="spellStart"/>
            <w:r w:rsidR="001960B5" w:rsidRPr="00DA5E06">
              <w:rPr>
                <w:rFonts w:ascii="Times New Roman" w:hAnsi="Times New Roman" w:cs="Times New Roman"/>
              </w:rPr>
              <w:t>M.Guzik</w:t>
            </w:r>
            <w:proofErr w:type="spellEnd"/>
            <w:r w:rsidR="001960B5" w:rsidRPr="00DA5E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960B5" w:rsidRPr="00DA5E06">
              <w:rPr>
                <w:rFonts w:ascii="Times New Roman" w:hAnsi="Times New Roman" w:cs="Times New Roman"/>
              </w:rPr>
              <w:t>R.Kozik</w:t>
            </w:r>
            <w:proofErr w:type="spellEnd"/>
            <w:r w:rsidR="001960B5" w:rsidRPr="00DA5E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960B5" w:rsidRPr="00DA5E06">
              <w:rPr>
                <w:rFonts w:ascii="Times New Roman" w:hAnsi="Times New Roman" w:cs="Times New Roman"/>
              </w:rPr>
              <w:t>W.Z</w:t>
            </w:r>
            <w:r w:rsidRPr="00DA5E06">
              <w:rPr>
                <w:rFonts w:ascii="Times New Roman" w:hAnsi="Times New Roman" w:cs="Times New Roman"/>
              </w:rPr>
              <w:t>amachowski</w:t>
            </w:r>
            <w:proofErr w:type="spellEnd"/>
            <w:r w:rsidRPr="00DA5E06">
              <w:rPr>
                <w:rFonts w:ascii="Times New Roman" w:hAnsi="Times New Roman" w:cs="Times New Roman"/>
              </w:rPr>
              <w:t>, Nowa Era</w:t>
            </w:r>
          </w:p>
        </w:tc>
      </w:tr>
      <w:tr w:rsidR="005B3FDD" w:rsidRPr="004215B7" w:rsidTr="3F7EF446">
        <w:trPr>
          <w:trHeight w:val="41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005B3F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Chemia</w:t>
            </w:r>
          </w:p>
          <w:p w:rsidR="005B3FDD" w:rsidRPr="00DA5E06" w:rsidRDefault="005B3FDD" w:rsidP="005B3F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3F7EF4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To jest chemia 1</w:t>
            </w:r>
            <w:r w:rsidR="55DFA6C5" w:rsidRPr="00DA5E0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150B4CA4" w:rsidRPr="00DA5E06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hemia ogólna i nieorganiczna. Podręcznik dla liceum ogólnokształcącego i technikum, zakres rozszerzony</w:t>
            </w:r>
            <w:r w:rsidR="52BA7A09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Maria Litwin, Szarota Styka-Wlazło, Joanna Szymońska</w:t>
            </w:r>
            <w:r w:rsidR="44A71434" w:rsidRPr="00DA5E06">
              <w:rPr>
                <w:rFonts w:ascii="Times New Roman" w:eastAsia="Times New Roman" w:hAnsi="Times New Roman" w:cs="Times New Roman"/>
                <w:lang w:eastAsia="pl-PL"/>
              </w:rPr>
              <w:t>, Nowa Era</w:t>
            </w:r>
          </w:p>
          <w:p w:rsidR="005B3FDD" w:rsidRPr="00DA5E06" w:rsidRDefault="400AE8FF" w:rsidP="3F7EF4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To jest chemia 2. </w:t>
            </w:r>
            <w:r w:rsidR="43516C3F" w:rsidRPr="00DA5E06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hemia organiczna. Podręcznik dla liceum ogólnokształcącego i technikum, zakres rozszerzony. Maria Litwin, Szarota Styka-Wlazło, Joanna Szymońska</w:t>
            </w:r>
            <w:r w:rsidR="528E871D" w:rsidRPr="00DA5E06">
              <w:rPr>
                <w:rFonts w:ascii="Times New Roman" w:eastAsia="Times New Roman" w:hAnsi="Times New Roman" w:cs="Times New Roman"/>
                <w:lang w:eastAsia="pl-PL"/>
              </w:rPr>
              <w:t>, Nowa Era</w:t>
            </w:r>
          </w:p>
        </w:tc>
      </w:tr>
      <w:tr w:rsidR="005B3FDD" w:rsidRPr="000F5B5E" w:rsidTr="3F7EF446">
        <w:trPr>
          <w:trHeight w:val="50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005B3F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Fizyka 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3F7EF4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Odkryć fizykę, Podręcznik kl. </w:t>
            </w:r>
            <w:r w:rsidR="761E3D0D" w:rsidRPr="00DA5E0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, zakres podstawowy, Marcin Braun, Weronika Śliwa, Nowa Era</w:t>
            </w:r>
          </w:p>
        </w:tc>
      </w:tr>
      <w:tr w:rsidR="005B3FDD" w:rsidRPr="000F5B5E" w:rsidTr="3F7EF446">
        <w:trPr>
          <w:trHeight w:val="4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005B3F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3F7EF4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Prosto do matury 2., M. Antek, K. Belka, P. Grabowski,  Nowa Era, Zakres podstawowy.</w:t>
            </w:r>
          </w:p>
        </w:tc>
      </w:tr>
      <w:tr w:rsidR="005B3FDD" w:rsidRPr="000F5B5E" w:rsidTr="3F7EF446">
        <w:trPr>
          <w:trHeight w:val="63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3F7EF4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Informatyka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3F7EF4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shd w:val="clear" w:color="auto" w:fill="F1F2F4"/>
                <w:lang w:eastAsia="pl-PL"/>
              </w:rPr>
              <w:t xml:space="preserve">Informatyka na czasie </w:t>
            </w:r>
            <w:r w:rsidR="21EC4525" w:rsidRPr="00DA5E06">
              <w:rPr>
                <w:rFonts w:ascii="Times New Roman" w:eastAsia="Times New Roman" w:hAnsi="Times New Roman" w:cs="Times New Roman"/>
                <w:shd w:val="clear" w:color="auto" w:fill="F1F2F4"/>
                <w:lang w:eastAsia="pl-PL"/>
              </w:rPr>
              <w:t>3</w:t>
            </w:r>
            <w:r w:rsidRPr="00DA5E06">
              <w:rPr>
                <w:rFonts w:ascii="Times New Roman" w:eastAsia="Times New Roman" w:hAnsi="Times New Roman" w:cs="Times New Roman"/>
                <w:shd w:val="clear" w:color="auto" w:fill="F1F2F4"/>
                <w:lang w:eastAsia="pl-PL"/>
              </w:rPr>
              <w:t xml:space="preserve"> Janusz Mazur, Paweł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shd w:val="clear" w:color="auto" w:fill="F1F2F4"/>
                <w:lang w:eastAsia="pl-PL"/>
              </w:rPr>
              <w:t>Perekietka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shd w:val="clear" w:color="auto" w:fill="F1F2F4"/>
                <w:lang w:eastAsia="pl-PL"/>
              </w:rPr>
              <w:t xml:space="preserve">, Zbigniew Talaga, Janusz S. Wierzbicki,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shd w:val="clear" w:color="auto" w:fill="F1F2F4"/>
                <w:lang w:eastAsia="pl-PL"/>
              </w:rPr>
              <w:t>NowaEra</w:t>
            </w:r>
            <w:proofErr w:type="spellEnd"/>
          </w:p>
        </w:tc>
      </w:tr>
      <w:tr w:rsidR="005B3FDD" w:rsidRPr="004215B7" w:rsidTr="3F7EF4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005B3F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  <w:p w:rsidR="005B3FDD" w:rsidRPr="00DA5E06" w:rsidRDefault="005B3FDD" w:rsidP="005B3F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C10470" w:rsidP="3F7EF4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Szczęśliwi, którzy żyją, pełnią życia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ks.dr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K. </w:t>
            </w:r>
            <w:r w:rsidR="000E48C7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Mielnicki; </w:t>
            </w:r>
            <w:proofErr w:type="spellStart"/>
            <w:r w:rsidR="000E48C7" w:rsidRPr="00DA5E06">
              <w:rPr>
                <w:rFonts w:ascii="Times New Roman" w:eastAsia="Times New Roman" w:hAnsi="Times New Roman" w:cs="Times New Roman"/>
                <w:lang w:eastAsia="pl-PL"/>
              </w:rPr>
              <w:t>E.Kondrak</w:t>
            </w:r>
            <w:proofErr w:type="spellEnd"/>
            <w:r w:rsidR="000E48C7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proofErr w:type="spellStart"/>
            <w:r w:rsidR="000E48C7" w:rsidRPr="00DA5E06">
              <w:rPr>
                <w:rFonts w:ascii="Times New Roman" w:eastAsia="Times New Roman" w:hAnsi="Times New Roman" w:cs="Times New Roman"/>
                <w:lang w:eastAsia="pl-PL"/>
              </w:rPr>
              <w:t>A.Sętorek</w:t>
            </w:r>
            <w:proofErr w:type="spellEnd"/>
            <w:r w:rsidR="000E48C7" w:rsidRPr="00DA5E06">
              <w:rPr>
                <w:rFonts w:ascii="Times New Roman" w:eastAsia="Times New Roman" w:hAnsi="Times New Roman" w:cs="Times New Roman"/>
                <w:lang w:eastAsia="pl-PL"/>
              </w:rPr>
              <w:t>. Wydawnictwo: J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edność</w:t>
            </w:r>
          </w:p>
        </w:tc>
      </w:tr>
      <w:tr w:rsidR="005B3FDD" w:rsidRPr="004215B7" w:rsidTr="3F7EF4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005B3FDD" w:rsidP="005B3F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Wychowanie do życia w rodzinie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3FDD" w:rsidRPr="00DA5E06" w:rsidRDefault="6F1762DA" w:rsidP="2E5EC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E06">
              <w:rPr>
                <w:rFonts w:ascii="Times New Roman" w:eastAsia="Tahoma" w:hAnsi="Times New Roman" w:cs="Times New Roman"/>
              </w:rPr>
              <w:t>Podręcznik dla uczniów klasy 3 liceum ogólnokształcącego, technikum, szkoły branżowej I stopnia. Wędrując ku dorosłości. Wychowanie do życia w rodzinie.</w:t>
            </w:r>
            <w:r w:rsidR="06953CE2" w:rsidRPr="00DA5E06">
              <w:rPr>
                <w:rFonts w:ascii="Times New Roman" w:eastAsia="Tahoma" w:hAnsi="Times New Roman" w:cs="Times New Roman"/>
              </w:rPr>
              <w:t xml:space="preserve"> Teresa Król, Magdalena </w:t>
            </w:r>
            <w:proofErr w:type="spellStart"/>
            <w:r w:rsidR="06953CE2" w:rsidRPr="00DA5E06">
              <w:rPr>
                <w:rFonts w:ascii="Times New Roman" w:eastAsia="Tahoma" w:hAnsi="Times New Roman" w:cs="Times New Roman"/>
              </w:rPr>
              <w:t>Guziak</w:t>
            </w:r>
            <w:proofErr w:type="spellEnd"/>
            <w:r w:rsidR="06953CE2" w:rsidRPr="00DA5E06">
              <w:rPr>
                <w:rFonts w:ascii="Times New Roman" w:eastAsia="Tahoma" w:hAnsi="Times New Roman" w:cs="Times New Roman"/>
              </w:rPr>
              <w:t xml:space="preserve">-Nowak, </w:t>
            </w:r>
            <w:r w:rsidRPr="00DA5E06">
              <w:rPr>
                <w:rFonts w:ascii="Times New Roman" w:eastAsia="Tahoma" w:hAnsi="Times New Roman" w:cs="Times New Roman"/>
              </w:rPr>
              <w:t>Rubikon</w:t>
            </w:r>
          </w:p>
        </w:tc>
      </w:tr>
      <w:tr w:rsidR="00DE06CA" w:rsidRPr="004215B7" w:rsidTr="3F7EF446">
        <w:trPr>
          <w:trHeight w:val="5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6CA" w:rsidRPr="00DA5E06" w:rsidRDefault="00DE06CA" w:rsidP="00DE0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echnologia gastronomiczna z towaroznawstwem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6CA" w:rsidRPr="00DA5E06" w:rsidRDefault="00DE06CA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Technologia gastronomiczna z towaroznawstwem- </w:t>
            </w:r>
            <w:r w:rsidR="00925957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część 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II, Małgorzata Konarzewska, WSiP</w:t>
            </w:r>
          </w:p>
        </w:tc>
      </w:tr>
      <w:tr w:rsidR="00DE06CA" w:rsidRPr="004215B7" w:rsidTr="3F7EF4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6CA" w:rsidRPr="00DA5E06" w:rsidRDefault="00DE06CA" w:rsidP="00DE0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Zasady żywienia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6CA" w:rsidRPr="00DA5E06" w:rsidRDefault="00635D14" w:rsidP="00161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E06">
              <w:rPr>
                <w:rFonts w:ascii="Times New Roman" w:eastAsia="Times New Roman" w:hAnsi="Times New Roman" w:cs="Times New Roman"/>
              </w:rPr>
              <w:t xml:space="preserve">Organizacja żywienia i usług gastronomicznych. </w:t>
            </w:r>
            <w:r w:rsidR="5E8E505A" w:rsidRPr="00DA5E06">
              <w:rPr>
                <w:rFonts w:ascii="Times New Roman" w:eastAsia="Times New Roman" w:hAnsi="Times New Roman" w:cs="Times New Roman"/>
              </w:rPr>
              <w:t xml:space="preserve">Zasady żywienia. </w:t>
            </w:r>
            <w:r w:rsidRPr="00DA5E06">
              <w:rPr>
                <w:rFonts w:ascii="Times New Roman" w:eastAsia="Times New Roman" w:hAnsi="Times New Roman" w:cs="Times New Roman"/>
              </w:rPr>
              <w:t>Część 1</w:t>
            </w:r>
            <w:r w:rsidR="00180A45" w:rsidRPr="00DA5E06">
              <w:rPr>
                <w:rFonts w:ascii="Times New Roman" w:eastAsia="Times New Roman" w:hAnsi="Times New Roman" w:cs="Times New Roman"/>
              </w:rPr>
              <w:t xml:space="preserve"> HGT.12</w:t>
            </w:r>
            <w:r w:rsidRPr="00DA5E06">
              <w:rPr>
                <w:rFonts w:ascii="Times New Roman" w:eastAsia="Times New Roman" w:hAnsi="Times New Roman" w:cs="Times New Roman"/>
              </w:rPr>
              <w:t xml:space="preserve">, </w:t>
            </w:r>
            <w:r w:rsidRPr="00DA5E06">
              <w:rPr>
                <w:rFonts w:ascii="Times New Roman" w:hAnsi="Times New Roman" w:cs="Times New Roman"/>
              </w:rPr>
              <w:t xml:space="preserve">Beata Przygoda, Hanna </w:t>
            </w:r>
            <w:proofErr w:type="spellStart"/>
            <w:r w:rsidRPr="00DA5E06">
              <w:rPr>
                <w:rFonts w:ascii="Times New Roman" w:hAnsi="Times New Roman" w:cs="Times New Roman"/>
              </w:rPr>
              <w:t>Kunachowicz</w:t>
            </w:r>
            <w:proofErr w:type="spellEnd"/>
            <w:r w:rsidRPr="00DA5E06">
              <w:rPr>
                <w:rFonts w:ascii="Times New Roman" w:hAnsi="Times New Roman" w:cs="Times New Roman"/>
              </w:rPr>
              <w:t xml:space="preserve">, Irena Nadolna, Beata </w:t>
            </w:r>
            <w:proofErr w:type="spellStart"/>
            <w:r w:rsidRPr="00DA5E06">
              <w:rPr>
                <w:rFonts w:ascii="Times New Roman" w:hAnsi="Times New Roman" w:cs="Times New Roman"/>
              </w:rPr>
              <w:t>Sińska</w:t>
            </w:r>
            <w:proofErr w:type="spellEnd"/>
            <w:r w:rsidRPr="00DA5E06">
              <w:rPr>
                <w:rFonts w:ascii="Times New Roman" w:hAnsi="Times New Roman" w:cs="Times New Roman"/>
              </w:rPr>
              <w:t>, Halina Turlejska, WSiP</w:t>
            </w:r>
          </w:p>
        </w:tc>
      </w:tr>
      <w:tr w:rsidR="00DE06CA" w:rsidRPr="004215B7" w:rsidTr="3F7EF446">
        <w:trPr>
          <w:trHeight w:val="49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6CA" w:rsidRPr="00DA5E06" w:rsidRDefault="00DE06CA" w:rsidP="00DE0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ZP </w:t>
            </w:r>
            <w:r w:rsidR="00161D2F">
              <w:rPr>
                <w:rFonts w:ascii="Times New Roman" w:eastAsia="Times New Roman" w:hAnsi="Times New Roman" w:cs="Times New Roman"/>
                <w:lang w:eastAsia="pl-PL"/>
              </w:rPr>
              <w:t>- sporządzanie potraw i napojów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6CA" w:rsidRPr="00DA5E06" w:rsidRDefault="00DE06CA" w:rsidP="00161D2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Sporządzanie potraw i napojów. Część 1, Marzanna Zienkiewicz, WSiP</w:t>
            </w:r>
          </w:p>
          <w:p w:rsidR="00DE06CA" w:rsidRPr="00DA5E06" w:rsidRDefault="00DE06CA" w:rsidP="00161D2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Sporządzanie potraw i napojów. Część 2, Anna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Kmiołek-Gizara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, WSiP</w:t>
            </w:r>
          </w:p>
        </w:tc>
      </w:tr>
    </w:tbl>
    <w:p w:rsidR="005B3FDD" w:rsidRDefault="005B3FDD">
      <w:pPr>
        <w:rPr>
          <w:rFonts w:ascii="Times New Roman" w:hAnsi="Times New Roman" w:cs="Times New Roman"/>
          <w:sz w:val="24"/>
          <w:szCs w:val="24"/>
        </w:rPr>
      </w:pPr>
    </w:p>
    <w:p w:rsidR="00E73F13" w:rsidRPr="00AD193D" w:rsidRDefault="00E73F13" w:rsidP="00E73F13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Zestaw podręczników i materiałów edukacyjnych </w:t>
      </w:r>
    </w:p>
    <w:p w:rsidR="00E73F13" w:rsidRPr="00AD193D" w:rsidRDefault="00E73F13" w:rsidP="00E73F1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D193D">
        <w:rPr>
          <w:rFonts w:ascii="Times New Roman" w:hAnsi="Times New Roman" w:cs="Times New Roman"/>
          <w:b/>
          <w:bCs/>
          <w:sz w:val="24"/>
          <w:szCs w:val="24"/>
        </w:rPr>
        <w:t>obowiązujących w klasie czwartej</w:t>
      </w:r>
      <w:r w:rsidRPr="00AD193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Technikum na podbudowie szkoły podstawowej </w:t>
      </w:r>
      <w:r w:rsidRPr="00AD193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Zespole Szkół Centrum Kształcenia Rolniczego </w:t>
      </w:r>
      <w:r w:rsidRPr="00AD193D">
        <w:rPr>
          <w:rFonts w:ascii="Times New Roman" w:hAnsi="Times New Roman" w:cs="Times New Roman"/>
          <w:b/>
          <w:bCs/>
          <w:sz w:val="24"/>
          <w:szCs w:val="24"/>
        </w:rPr>
        <w:br/>
        <w:t>im. W. Witosa w Leśnej Podlaskiej</w:t>
      </w:r>
      <w:r w:rsidRPr="00AD193D">
        <w:rPr>
          <w:b/>
          <w:bCs/>
          <w:sz w:val="24"/>
          <w:szCs w:val="24"/>
        </w:rPr>
        <w:t xml:space="preserve"> </w:t>
      </w:r>
      <w:r w:rsidRPr="00AD193D">
        <w:rPr>
          <w:b/>
          <w:bCs/>
          <w:sz w:val="24"/>
          <w:szCs w:val="24"/>
        </w:rPr>
        <w:br/>
      </w:r>
    </w:p>
    <w:p w:rsidR="00E73F13" w:rsidRPr="00AD193D" w:rsidRDefault="00E73F13" w:rsidP="00E7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9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 żywienia i usług gastronomicznych -</w:t>
      </w:r>
      <w:r w:rsidRPr="00AD1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19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IV PT)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6974"/>
      </w:tblGrid>
      <w:tr w:rsidR="00E73F13" w:rsidRPr="005B3FDD" w:rsidTr="00E73F1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3F13" w:rsidRPr="00C560ED" w:rsidRDefault="00E73F13" w:rsidP="00E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miot/</w:t>
            </w:r>
            <w:r w:rsidRPr="00C5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Nazwa zajęć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3F13" w:rsidRPr="00C560ED" w:rsidRDefault="00E73F13" w:rsidP="00E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tuł podręcznika/autor/wydawnictwo</w:t>
            </w:r>
          </w:p>
        </w:tc>
      </w:tr>
      <w:tr w:rsidR="00E73F13" w:rsidRPr="005B3FDD" w:rsidTr="00E73F13">
        <w:trPr>
          <w:trHeight w:val="50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3F13" w:rsidRPr="00DA5E06" w:rsidRDefault="00E73F1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  <w:p w:rsidR="00E73F13" w:rsidRPr="00DA5E06" w:rsidRDefault="00E73F1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3F13" w:rsidRPr="00DA5E06" w:rsidRDefault="00E73F1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i/>
                <w:iCs/>
                <w:shd w:val="clear" w:color="auto" w:fill="FEFEFE"/>
                <w:lang w:eastAsia="pl-PL"/>
              </w:rPr>
              <w:t>Oblicza epok.</w:t>
            </w:r>
            <w:r w:rsidR="0047107E"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 xml:space="preserve"> Część 3.2</w:t>
            </w:r>
            <w:r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>. Zakres podstawowy i rozszerzony</w:t>
            </w:r>
          </w:p>
          <w:p w:rsidR="00E73F13" w:rsidRPr="00DA5E06" w:rsidRDefault="00E73F13" w:rsidP="00DA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 xml:space="preserve">Dariusz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>Chemperek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>, Adam Kalbarczyk, Dariusz Trześniowski. WSiP.</w:t>
            </w:r>
          </w:p>
          <w:p w:rsidR="00E73F13" w:rsidRPr="00DA5E06" w:rsidRDefault="00E73F1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blicza epok.</w:t>
            </w:r>
            <w:r w:rsidR="0047107E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Część 4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Zakres podstawowy i rozszerzony</w:t>
            </w:r>
          </w:p>
          <w:p w:rsidR="00E73F13" w:rsidRPr="00161D2F" w:rsidRDefault="00E73F13" w:rsidP="00DA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, Adam Kalbarczyk, Dariusz Trześniowski. WSiP.</w:t>
            </w:r>
          </w:p>
        </w:tc>
      </w:tr>
      <w:tr w:rsidR="00E73F13" w:rsidRPr="00685862" w:rsidTr="00E73F13">
        <w:trPr>
          <w:trHeight w:val="3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3F13" w:rsidRPr="00DA5E06" w:rsidRDefault="00E73F1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Język angielski 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3F13" w:rsidRPr="00DA5E06" w:rsidRDefault="00685862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Kontynuacja podręcznika </w:t>
            </w:r>
            <w:r w:rsidR="00E73F13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Checkpoint B1+ </w:t>
            </w:r>
            <w:proofErr w:type="spellStart"/>
            <w:r w:rsidR="00E73F13" w:rsidRPr="00DA5E06">
              <w:rPr>
                <w:rFonts w:ascii="Times New Roman" w:eastAsia="Times New Roman" w:hAnsi="Times New Roman" w:cs="Times New Roman"/>
                <w:lang w:eastAsia="pl-PL"/>
              </w:rPr>
              <w:t>Student’s</w:t>
            </w:r>
            <w:proofErr w:type="spellEnd"/>
            <w:r w:rsidR="00E73F13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00E73F13" w:rsidRPr="00DA5E06">
              <w:rPr>
                <w:rFonts w:ascii="Times New Roman" w:eastAsia="Times New Roman" w:hAnsi="Times New Roman" w:cs="Times New Roman"/>
                <w:lang w:eastAsia="pl-PL"/>
              </w:rPr>
              <w:t>Book</w:t>
            </w:r>
            <w:proofErr w:type="spellEnd"/>
            <w:r w:rsidR="00E73F13" w:rsidRPr="00DA5E0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E73F13" w:rsidRPr="00DA5E06">
              <w:rPr>
                <w:rFonts w:ascii="Times New Roman" w:eastAsia="Times New Roman" w:hAnsi="Times New Roman" w:cs="Times New Roman"/>
              </w:rPr>
              <w:t xml:space="preserve"> David Spencer i Monika </w:t>
            </w:r>
            <w:proofErr w:type="spellStart"/>
            <w:r w:rsidR="00E73F13" w:rsidRPr="00DA5E06">
              <w:rPr>
                <w:rFonts w:ascii="Times New Roman" w:eastAsia="Times New Roman" w:hAnsi="Times New Roman" w:cs="Times New Roman"/>
              </w:rPr>
              <w:t>Cichmińska</w:t>
            </w:r>
            <w:proofErr w:type="spellEnd"/>
            <w:r w:rsidR="00E73F13" w:rsidRPr="00DA5E06">
              <w:rPr>
                <w:rFonts w:ascii="Times New Roman" w:eastAsia="Times New Roman" w:hAnsi="Times New Roman" w:cs="Times New Roman"/>
              </w:rPr>
              <w:t>, Macmillan E</w:t>
            </w:r>
            <w:proofErr w:type="spellStart"/>
            <w:r w:rsidR="00E73F13" w:rsidRPr="00DA5E06">
              <w:rPr>
                <w:rFonts w:ascii="Times New Roman" w:eastAsia="Times New Roman" w:hAnsi="Times New Roman" w:cs="Times New Roman"/>
                <w:lang w:val="en-US"/>
              </w:rPr>
              <w:t>ducation</w:t>
            </w:r>
            <w:proofErr w:type="spellEnd"/>
          </w:p>
        </w:tc>
      </w:tr>
      <w:tr w:rsidR="00E73F13" w:rsidRPr="005B3FDD" w:rsidTr="00E73F13">
        <w:trPr>
          <w:trHeight w:val="55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3F13" w:rsidRPr="00DA5E06" w:rsidRDefault="00E73F1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Język rosyjski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3F13" w:rsidRPr="00DA5E06" w:rsidRDefault="00E73F13" w:rsidP="00DA5E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A5E06">
              <w:rPr>
                <w:sz w:val="22"/>
                <w:szCs w:val="22"/>
              </w:rPr>
              <w:t>Kontynuacja podręcznika z klasy I</w:t>
            </w:r>
            <w:r w:rsidR="00315688" w:rsidRPr="00DA5E06">
              <w:rPr>
                <w:sz w:val="22"/>
                <w:szCs w:val="22"/>
              </w:rPr>
              <w:t>I</w:t>
            </w:r>
            <w:r w:rsidRPr="00DA5E06">
              <w:rPr>
                <w:sz w:val="22"/>
                <w:szCs w:val="22"/>
              </w:rPr>
              <w:t xml:space="preserve">I: Język rosyjski, </w:t>
            </w:r>
            <w:proofErr w:type="spellStart"/>
            <w:r w:rsidRPr="00DA5E06">
              <w:rPr>
                <w:i/>
                <w:iCs/>
                <w:sz w:val="22"/>
                <w:szCs w:val="22"/>
              </w:rPr>
              <w:t>Kak</w:t>
            </w:r>
            <w:proofErr w:type="spellEnd"/>
            <w:r w:rsidRPr="00DA5E06">
              <w:rPr>
                <w:i/>
                <w:iCs/>
                <w:sz w:val="22"/>
                <w:szCs w:val="22"/>
              </w:rPr>
              <w:t xml:space="preserve"> raz </w:t>
            </w:r>
            <w:r w:rsidR="00315688" w:rsidRPr="00DA5E06">
              <w:rPr>
                <w:i/>
                <w:iCs/>
                <w:sz w:val="22"/>
                <w:szCs w:val="22"/>
              </w:rPr>
              <w:t>3</w:t>
            </w:r>
            <w:r w:rsidRPr="00DA5E06">
              <w:rPr>
                <w:sz w:val="22"/>
                <w:szCs w:val="22"/>
              </w:rPr>
              <w:t xml:space="preserve">, Podręcznik dla liceum i technikum, Olga </w:t>
            </w:r>
            <w:proofErr w:type="spellStart"/>
            <w:r w:rsidRPr="00DA5E06">
              <w:rPr>
                <w:sz w:val="22"/>
                <w:szCs w:val="22"/>
              </w:rPr>
              <w:t>Tatarchyk</w:t>
            </w:r>
            <w:proofErr w:type="spellEnd"/>
            <w:r w:rsidRPr="00DA5E06">
              <w:rPr>
                <w:sz w:val="22"/>
                <w:szCs w:val="22"/>
              </w:rPr>
              <w:t>, WSiP</w:t>
            </w:r>
          </w:p>
          <w:p w:rsidR="00E73F13" w:rsidRPr="00DA5E06" w:rsidRDefault="00E73F13" w:rsidP="00DA5E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A5E06">
              <w:rPr>
                <w:sz w:val="22"/>
                <w:szCs w:val="22"/>
              </w:rPr>
              <w:t xml:space="preserve">Język rosyjski, </w:t>
            </w:r>
            <w:proofErr w:type="spellStart"/>
            <w:r w:rsidRPr="00DA5E06">
              <w:rPr>
                <w:i/>
                <w:iCs/>
                <w:sz w:val="22"/>
                <w:szCs w:val="22"/>
              </w:rPr>
              <w:t>Kak</w:t>
            </w:r>
            <w:proofErr w:type="spellEnd"/>
            <w:r w:rsidRPr="00DA5E06">
              <w:rPr>
                <w:i/>
                <w:iCs/>
                <w:sz w:val="22"/>
                <w:szCs w:val="22"/>
              </w:rPr>
              <w:t xml:space="preserve"> raz </w:t>
            </w:r>
            <w:r w:rsidR="00315688" w:rsidRPr="00DA5E06">
              <w:rPr>
                <w:i/>
                <w:iCs/>
                <w:sz w:val="22"/>
                <w:szCs w:val="22"/>
              </w:rPr>
              <w:t>4</w:t>
            </w:r>
            <w:r w:rsidRPr="00DA5E06">
              <w:rPr>
                <w:sz w:val="22"/>
                <w:szCs w:val="22"/>
              </w:rPr>
              <w:t xml:space="preserve">, Podręcznik dla liceum i technikum, Olga </w:t>
            </w:r>
            <w:proofErr w:type="spellStart"/>
            <w:r w:rsidRPr="00DA5E06">
              <w:rPr>
                <w:sz w:val="22"/>
                <w:szCs w:val="22"/>
              </w:rPr>
              <w:t>Tatarchyk</w:t>
            </w:r>
            <w:proofErr w:type="spellEnd"/>
            <w:r w:rsidRPr="00DA5E06">
              <w:rPr>
                <w:sz w:val="22"/>
                <w:szCs w:val="22"/>
              </w:rPr>
              <w:t>, WSiP</w:t>
            </w:r>
          </w:p>
        </w:tc>
      </w:tr>
      <w:tr w:rsidR="00E73F13" w:rsidRPr="005B3FDD" w:rsidTr="00E73F13">
        <w:trPr>
          <w:trHeight w:val="43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3F13" w:rsidRPr="00DA5E06" w:rsidRDefault="00E73F1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Historia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3F13" w:rsidRPr="00DA5E06" w:rsidRDefault="00E73F13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Historia . Podręczni</w:t>
            </w:r>
            <w:r w:rsidR="00E5069C" w:rsidRPr="00DA5E06">
              <w:rPr>
                <w:rFonts w:ascii="Times New Roman" w:eastAsia="Times New Roman" w:hAnsi="Times New Roman" w:cs="Times New Roman"/>
                <w:lang w:eastAsia="pl-PL"/>
              </w:rPr>
              <w:t>k- Liceum i Technikum. Klasa IV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 Zakres Podstawowy.  WSiP</w:t>
            </w:r>
          </w:p>
        </w:tc>
      </w:tr>
      <w:tr w:rsidR="00E5069C" w:rsidRPr="005B3FDD" w:rsidTr="00E73F13">
        <w:trPr>
          <w:trHeight w:val="4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Wiedza o społeczeństwie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9C" w:rsidRPr="00DA5E06" w:rsidRDefault="00E5069C" w:rsidP="00DA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E06">
              <w:rPr>
                <w:rFonts w:ascii="Times New Roman" w:hAnsi="Times New Roman" w:cs="Times New Roman"/>
              </w:rPr>
              <w:t xml:space="preserve">W CENTRUM UWAGI 1 Podręcznik do wiedzy o społeczeństwie dla liceum ogólnokształcącego i technikum. Zakres podstawowy. Arkadiusz Janicki, Justyna </w:t>
            </w:r>
            <w:proofErr w:type="spellStart"/>
            <w:r w:rsidRPr="00DA5E06">
              <w:rPr>
                <w:rFonts w:ascii="Times New Roman" w:hAnsi="Times New Roman" w:cs="Times New Roman"/>
              </w:rPr>
              <w:t>Kieczkowska</w:t>
            </w:r>
            <w:proofErr w:type="spellEnd"/>
            <w:r w:rsidRPr="00DA5E06">
              <w:rPr>
                <w:rFonts w:ascii="Times New Roman" w:hAnsi="Times New Roman" w:cs="Times New Roman"/>
              </w:rPr>
              <w:t xml:space="preserve">, Mariusz </w:t>
            </w:r>
            <w:proofErr w:type="spellStart"/>
            <w:r w:rsidRPr="00DA5E06">
              <w:rPr>
                <w:rFonts w:ascii="Times New Roman" w:hAnsi="Times New Roman" w:cs="Times New Roman"/>
              </w:rPr>
              <w:t>Menz</w:t>
            </w:r>
            <w:proofErr w:type="spellEnd"/>
            <w:r w:rsidRPr="00DA5E06">
              <w:rPr>
                <w:rFonts w:ascii="Times New Roman" w:hAnsi="Times New Roman" w:cs="Times New Roman"/>
              </w:rPr>
              <w:t>. Nowa Era</w:t>
            </w:r>
          </w:p>
        </w:tc>
      </w:tr>
      <w:tr w:rsidR="00E5069C" w:rsidRPr="005B3FDD" w:rsidTr="00E73F1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Oblicza geografii 3. Podręcznik dla liceum ogólnokształcącego i technikum, zakres podstawowy. Czesław Adamiak, Anna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Dubownik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, Marcin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Świtoniak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, Marcin Nowak, Barbara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Szyda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. Nowa Era</w:t>
            </w:r>
          </w:p>
        </w:tc>
      </w:tr>
      <w:tr w:rsidR="00E5069C" w:rsidRPr="005B3FDD" w:rsidTr="00E73F13">
        <w:trPr>
          <w:trHeight w:val="56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Biologia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9C" w:rsidRPr="00DA5E06" w:rsidRDefault="000D4D56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Biologia na czasie 3</w:t>
            </w:r>
            <w:r w:rsidR="00E5069C" w:rsidRPr="00DA5E06">
              <w:rPr>
                <w:rFonts w:ascii="Times New Roman" w:eastAsia="Times New Roman" w:hAnsi="Times New Roman" w:cs="Times New Roman"/>
                <w:lang w:eastAsia="pl-PL"/>
              </w:rPr>
              <w:t>. Podręcznik dla liceum ogólnokształcącego i technikum, zakres podstawowy</w:t>
            </w:r>
            <w:r w:rsidR="001960B5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1960B5" w:rsidRPr="00DA5E06">
              <w:rPr>
                <w:rFonts w:ascii="Times New Roman" w:hAnsi="Times New Roman" w:cs="Times New Roman"/>
              </w:rPr>
              <w:t>Jolanta Holeczek,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5069C" w:rsidRPr="00DA5E0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</w:tr>
      <w:tr w:rsidR="00E5069C" w:rsidRPr="005B3FDD" w:rsidTr="00E73F13">
        <w:trPr>
          <w:trHeight w:val="41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Chemia</w:t>
            </w:r>
          </w:p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To jest chemia 2. Chemia organiczna. Podręcznik dla liceum ogólnokształcącego i technikum, zakres rozszerzony. Maria Litwin, Szarota Styka-Wla</w:t>
            </w:r>
            <w:r w:rsidR="00161D2F">
              <w:rPr>
                <w:rFonts w:ascii="Times New Roman" w:eastAsia="Times New Roman" w:hAnsi="Times New Roman" w:cs="Times New Roman"/>
                <w:lang w:eastAsia="pl-PL"/>
              </w:rPr>
              <w:t>zło, Joanna Szymońska, Nowa Era</w:t>
            </w:r>
          </w:p>
        </w:tc>
      </w:tr>
      <w:tr w:rsidR="00E5069C" w:rsidRPr="000F5B5E" w:rsidTr="00E73F13">
        <w:trPr>
          <w:trHeight w:val="50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Fizyka 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Odkryć fizykę, Podręcznik kl. 3, zakres podstawowy, Marcin Braun, Weronika Śliwa, Nowa Era</w:t>
            </w:r>
          </w:p>
        </w:tc>
      </w:tr>
      <w:tr w:rsidR="00E5069C" w:rsidRPr="000F5B5E" w:rsidTr="00E73F13">
        <w:trPr>
          <w:trHeight w:val="4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Prosto do matury </w:t>
            </w:r>
            <w:r w:rsidR="005B02B1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cz 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5B02B1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i cz 3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., M. Antek, K. Belka, P. Grabowski,  Nowa Era, Zakres podstawowy.</w:t>
            </w:r>
          </w:p>
        </w:tc>
      </w:tr>
      <w:tr w:rsidR="00E5069C" w:rsidRPr="005B3FDD" w:rsidTr="004215B7">
        <w:trPr>
          <w:trHeight w:val="63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Szczęśliwi, którzy żyją, pełnią życia </w:t>
            </w:r>
            <w:proofErr w:type="spellStart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ks.dr</w:t>
            </w:r>
            <w:proofErr w:type="spellEnd"/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K. </w:t>
            </w:r>
            <w:r w:rsidR="000E48C7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Mielnicki; </w:t>
            </w:r>
            <w:proofErr w:type="spellStart"/>
            <w:r w:rsidR="000E48C7" w:rsidRPr="00DA5E06">
              <w:rPr>
                <w:rFonts w:ascii="Times New Roman" w:eastAsia="Times New Roman" w:hAnsi="Times New Roman" w:cs="Times New Roman"/>
                <w:lang w:eastAsia="pl-PL"/>
              </w:rPr>
              <w:t>E.Kondrak</w:t>
            </w:r>
            <w:proofErr w:type="spellEnd"/>
            <w:r w:rsidR="000E48C7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proofErr w:type="spellStart"/>
            <w:r w:rsidR="000E48C7" w:rsidRPr="00DA5E06">
              <w:rPr>
                <w:rFonts w:ascii="Times New Roman" w:eastAsia="Times New Roman" w:hAnsi="Times New Roman" w:cs="Times New Roman"/>
                <w:lang w:eastAsia="pl-PL"/>
              </w:rPr>
              <w:t>A.Sętorek</w:t>
            </w:r>
            <w:proofErr w:type="spellEnd"/>
            <w:r w:rsidR="000E48C7" w:rsidRPr="00DA5E06">
              <w:rPr>
                <w:rFonts w:ascii="Times New Roman" w:eastAsia="Times New Roman" w:hAnsi="Times New Roman" w:cs="Times New Roman"/>
                <w:lang w:eastAsia="pl-PL"/>
              </w:rPr>
              <w:t>. W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ydawnictwo</w:t>
            </w:r>
            <w:r w:rsidR="000E48C7" w:rsidRPr="00DA5E06">
              <w:rPr>
                <w:rFonts w:ascii="Times New Roman" w:eastAsia="Times New Roman" w:hAnsi="Times New Roman" w:cs="Times New Roman"/>
                <w:lang w:eastAsia="pl-PL"/>
              </w:rPr>
              <w:t xml:space="preserve"> :J</w:t>
            </w: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edność</w:t>
            </w:r>
          </w:p>
        </w:tc>
      </w:tr>
      <w:tr w:rsidR="00E5069C" w:rsidRPr="005B3FDD" w:rsidTr="004215B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Zasady żywienia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9C" w:rsidRPr="00DA5E06" w:rsidRDefault="00180A45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</w:rPr>
              <w:t xml:space="preserve">Organizacja żywienia i usług gastronomicznych. Zasady żywienia. Część 1, HGT.12, </w:t>
            </w:r>
            <w:r w:rsidRPr="00DA5E06">
              <w:rPr>
                <w:rFonts w:ascii="Times New Roman" w:hAnsi="Times New Roman" w:cs="Times New Roman"/>
              </w:rPr>
              <w:t xml:space="preserve">Beata Przygoda, Hanna </w:t>
            </w:r>
            <w:proofErr w:type="spellStart"/>
            <w:r w:rsidRPr="00DA5E06">
              <w:rPr>
                <w:rFonts w:ascii="Times New Roman" w:hAnsi="Times New Roman" w:cs="Times New Roman"/>
              </w:rPr>
              <w:t>Kunachowicz</w:t>
            </w:r>
            <w:proofErr w:type="spellEnd"/>
            <w:r w:rsidRPr="00DA5E06">
              <w:rPr>
                <w:rFonts w:ascii="Times New Roman" w:hAnsi="Times New Roman" w:cs="Times New Roman"/>
              </w:rPr>
              <w:t xml:space="preserve">, Irena Nadolna, Beata </w:t>
            </w:r>
            <w:proofErr w:type="spellStart"/>
            <w:r w:rsidRPr="00DA5E06">
              <w:rPr>
                <w:rFonts w:ascii="Times New Roman" w:hAnsi="Times New Roman" w:cs="Times New Roman"/>
              </w:rPr>
              <w:t>Sińska</w:t>
            </w:r>
            <w:proofErr w:type="spellEnd"/>
            <w:r w:rsidRPr="00DA5E06">
              <w:rPr>
                <w:rFonts w:ascii="Times New Roman" w:hAnsi="Times New Roman" w:cs="Times New Roman"/>
              </w:rPr>
              <w:t>, Halina Turlejska, WSiP</w:t>
            </w:r>
          </w:p>
        </w:tc>
      </w:tr>
      <w:tr w:rsidR="00E5069C" w:rsidRPr="005B3FDD" w:rsidTr="004215B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Organizacja produkcji gastronomicznej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9C" w:rsidRPr="00DA5E06" w:rsidRDefault="00180A45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E06">
              <w:rPr>
                <w:rFonts w:ascii="Times New Roman" w:eastAsia="Times New Roman" w:hAnsi="Times New Roman" w:cs="Times New Roman"/>
              </w:rPr>
              <w:t xml:space="preserve">Organizacja żywienia i usług gastronomicznych. Część 2, HGT.12, </w:t>
            </w:r>
            <w:r w:rsidRPr="00DA5E06">
              <w:rPr>
                <w:rFonts w:ascii="Times New Roman" w:hAnsi="Times New Roman" w:cs="Times New Roman"/>
              </w:rPr>
              <w:t>Joanna Duda, Sebastian Krzywda, Marzanna Zienkiewicz, WSiP</w:t>
            </w:r>
          </w:p>
        </w:tc>
      </w:tr>
      <w:tr w:rsidR="00E5069C" w:rsidRPr="005B3FDD" w:rsidTr="00E73F13">
        <w:trPr>
          <w:trHeight w:val="5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sługi gastronomiczne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9C" w:rsidRPr="00DA5E06" w:rsidRDefault="00180A45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</w:rPr>
              <w:t>Organizacja żywienia i usług gastronomicznych. Część 2, HGT.12,</w:t>
            </w:r>
            <w:r w:rsidRPr="00DA5E06">
              <w:rPr>
                <w:rFonts w:ascii="Times New Roman" w:hAnsi="Times New Roman" w:cs="Times New Roman"/>
              </w:rPr>
              <w:t xml:space="preserve"> Joanna Duda, Sebastian Krzywda, Marzanna Zienkiewicz</w:t>
            </w:r>
            <w:r w:rsidRPr="00DA5E06">
              <w:rPr>
                <w:rFonts w:ascii="Times New Roman" w:eastAsia="Times New Roman" w:hAnsi="Times New Roman" w:cs="Times New Roman"/>
              </w:rPr>
              <w:t xml:space="preserve"> </w:t>
            </w:r>
            <w:r w:rsidRPr="00DA5E06">
              <w:rPr>
                <w:rFonts w:ascii="Times New Roman" w:hAnsi="Times New Roman" w:cs="Times New Roman"/>
              </w:rPr>
              <w:t>, WSiP</w:t>
            </w:r>
          </w:p>
        </w:tc>
      </w:tr>
      <w:tr w:rsidR="00E5069C" w:rsidRPr="005B3FDD" w:rsidTr="00E73F1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ZP – organizacja żywienia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297A" w:rsidRPr="00DA5E06" w:rsidRDefault="0065297A" w:rsidP="00DA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E06">
              <w:rPr>
                <w:rFonts w:ascii="Times New Roman" w:hAnsi="Times New Roman" w:cs="Times New Roman"/>
              </w:rPr>
              <w:t>Podręcznik obowiązujący w kształceniu teoretycznym</w:t>
            </w:r>
          </w:p>
          <w:p w:rsidR="0065297A" w:rsidRPr="00DA5E06" w:rsidRDefault="0065297A" w:rsidP="00DA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E06">
              <w:rPr>
                <w:rFonts w:ascii="Times New Roman" w:hAnsi="Times New Roman" w:cs="Times New Roman"/>
              </w:rPr>
              <w:t xml:space="preserve">Praktyczna nauka zawodu . Pracownia organizacji żywienia, </w:t>
            </w:r>
            <w:r w:rsidRPr="00DA5E06">
              <w:rPr>
                <w:rFonts w:ascii="Times New Roman" w:hAnsi="Times New Roman" w:cs="Times New Roman"/>
                <w:shd w:val="clear" w:color="auto" w:fill="FFFFFF"/>
              </w:rPr>
              <w:t>Joanna Duda, Sebastian Krzywda</w:t>
            </w:r>
            <w:r w:rsidRPr="00DA5E06">
              <w:rPr>
                <w:rFonts w:ascii="Times New Roman" w:hAnsi="Times New Roman" w:cs="Times New Roman"/>
              </w:rPr>
              <w:t>, WSiP</w:t>
            </w:r>
          </w:p>
        </w:tc>
      </w:tr>
      <w:tr w:rsidR="00E5069C" w:rsidRPr="005B3FDD" w:rsidTr="00E73F13">
        <w:trPr>
          <w:trHeight w:val="49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9C" w:rsidRPr="00DA5E06" w:rsidRDefault="00E5069C" w:rsidP="00DA5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E06">
              <w:rPr>
                <w:rFonts w:ascii="Times New Roman" w:eastAsia="Times New Roman" w:hAnsi="Times New Roman" w:cs="Times New Roman"/>
                <w:lang w:eastAsia="pl-PL"/>
              </w:rPr>
              <w:t>ZP – usługi gastronomiczne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9C" w:rsidRPr="00DA5E06" w:rsidRDefault="0065297A" w:rsidP="00DA5E06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A5E06">
              <w:rPr>
                <w:rFonts w:ascii="Times New Roman" w:hAnsi="Times New Roman" w:cs="Times New Roman"/>
              </w:rPr>
              <w:t>Podręcznik obowiązujący w kształceniu teoretycznym</w:t>
            </w:r>
          </w:p>
          <w:p w:rsidR="0065297A" w:rsidRPr="00DA5E06" w:rsidRDefault="0065297A" w:rsidP="00DA5E0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A5E06">
              <w:rPr>
                <w:rFonts w:ascii="Times New Roman" w:hAnsi="Times New Roman" w:cs="Times New Roman"/>
              </w:rPr>
              <w:t xml:space="preserve">Praktyczna nauka zawodu . Pracownia organizacji żywienia, </w:t>
            </w:r>
            <w:r w:rsidRPr="00DA5E06">
              <w:rPr>
                <w:rFonts w:ascii="Times New Roman" w:hAnsi="Times New Roman" w:cs="Times New Roman"/>
                <w:shd w:val="clear" w:color="auto" w:fill="FFFFFF"/>
              </w:rPr>
              <w:t>Joanna Duda, Sebastian Krzywda</w:t>
            </w:r>
            <w:r w:rsidRPr="00DA5E06">
              <w:rPr>
                <w:rFonts w:ascii="Times New Roman" w:hAnsi="Times New Roman" w:cs="Times New Roman"/>
              </w:rPr>
              <w:t>, WSiP</w:t>
            </w:r>
          </w:p>
        </w:tc>
      </w:tr>
    </w:tbl>
    <w:p w:rsidR="00E73F13" w:rsidRDefault="00E73F13">
      <w:pPr>
        <w:rPr>
          <w:rFonts w:ascii="Times New Roman" w:hAnsi="Times New Roman" w:cs="Times New Roman"/>
          <w:sz w:val="24"/>
          <w:szCs w:val="24"/>
        </w:rPr>
      </w:pPr>
    </w:p>
    <w:p w:rsidR="00093462" w:rsidRPr="00AD193D" w:rsidRDefault="00093462" w:rsidP="00093462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Zestaw podręczników i materiałów edukacyjnych </w:t>
      </w:r>
    </w:p>
    <w:p w:rsidR="00093462" w:rsidRPr="00AD193D" w:rsidRDefault="00093462" w:rsidP="0009346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D193D">
        <w:rPr>
          <w:rFonts w:ascii="Times New Roman" w:hAnsi="Times New Roman" w:cs="Times New Roman"/>
          <w:b/>
          <w:bCs/>
          <w:sz w:val="24"/>
          <w:szCs w:val="24"/>
        </w:rPr>
        <w:t xml:space="preserve">obowiązujących w klasie </w:t>
      </w:r>
      <w:r>
        <w:rPr>
          <w:rFonts w:ascii="Times New Roman" w:hAnsi="Times New Roman" w:cs="Times New Roman"/>
          <w:b/>
          <w:bCs/>
          <w:sz w:val="24"/>
          <w:szCs w:val="24"/>
        </w:rPr>
        <w:t>piątej</w:t>
      </w:r>
      <w:r w:rsidRPr="00AD193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Technikum na podbudowie szkoły podstawowej </w:t>
      </w:r>
      <w:r w:rsidRPr="00AD193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Zespole Szkół Centrum Kształcenia Rolniczego </w:t>
      </w:r>
      <w:r w:rsidRPr="00AD193D">
        <w:rPr>
          <w:rFonts w:ascii="Times New Roman" w:hAnsi="Times New Roman" w:cs="Times New Roman"/>
          <w:b/>
          <w:bCs/>
          <w:sz w:val="24"/>
          <w:szCs w:val="24"/>
        </w:rPr>
        <w:br/>
        <w:t>im. W. Witosa w Leśnej Podlaskiej</w:t>
      </w:r>
      <w:r w:rsidRPr="00AD193D">
        <w:rPr>
          <w:b/>
          <w:bCs/>
          <w:sz w:val="24"/>
          <w:szCs w:val="24"/>
        </w:rPr>
        <w:t xml:space="preserve"> </w:t>
      </w:r>
      <w:r w:rsidRPr="00AD193D">
        <w:rPr>
          <w:b/>
          <w:bCs/>
          <w:sz w:val="24"/>
          <w:szCs w:val="24"/>
        </w:rPr>
        <w:br/>
      </w:r>
    </w:p>
    <w:p w:rsidR="00093462" w:rsidRPr="00AD193D" w:rsidRDefault="00093462" w:rsidP="00093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9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 żywienia i usług gastronomicznych -</w:t>
      </w:r>
      <w:r w:rsidRPr="00AD1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AD19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 PT)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6974"/>
      </w:tblGrid>
      <w:tr w:rsidR="00093462" w:rsidRPr="005B3FDD" w:rsidTr="000934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3462" w:rsidRPr="00C560ED" w:rsidRDefault="00093462" w:rsidP="0009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miot/</w:t>
            </w:r>
            <w:r w:rsidRPr="00C5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Nazwa zajęć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3462" w:rsidRPr="00C560ED" w:rsidRDefault="00093462" w:rsidP="0009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tuł podręcznika/autor/wydawnictwo</w:t>
            </w:r>
          </w:p>
        </w:tc>
      </w:tr>
      <w:tr w:rsidR="00093462" w:rsidRPr="005B3FDD" w:rsidTr="00093462">
        <w:trPr>
          <w:trHeight w:val="50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blicza epok.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Część 4 Zakres podstawowy i rozszerzony</w:t>
            </w:r>
          </w:p>
          <w:p w:rsidR="00093462" w:rsidRPr="00161D2F" w:rsidRDefault="00093462" w:rsidP="00161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, Adam Kalbarczyk, Dariusz Trześniowski. WSiP.</w:t>
            </w:r>
          </w:p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93462" w:rsidRPr="00685862" w:rsidTr="00093462">
        <w:trPr>
          <w:trHeight w:val="3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Język angielski 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07BE" w:rsidRPr="00161D2F" w:rsidRDefault="00D007BE" w:rsidP="00161D2F">
            <w:pPr>
              <w:pStyle w:val="Nagwek2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161D2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Repetytorium. Podręcznik do szkół ponadpodstawowych. Poziom podstawowy i rozszerzony. Marta Rosińska, </w:t>
            </w:r>
            <w:proofErr w:type="spellStart"/>
            <w:r w:rsidRPr="00161D2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Lynda</w:t>
            </w:r>
            <w:proofErr w:type="spellEnd"/>
            <w:r w:rsidRPr="00161D2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Edwards, Monika </w:t>
            </w:r>
            <w:proofErr w:type="spellStart"/>
            <w:r w:rsidRPr="00161D2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Cichmińska</w:t>
            </w:r>
            <w:proofErr w:type="spellEnd"/>
            <w:r w:rsidRPr="00161D2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Macmillan </w:t>
            </w:r>
            <w:proofErr w:type="spellStart"/>
            <w:r w:rsidRPr="00161D2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Education</w:t>
            </w:r>
            <w:proofErr w:type="spellEnd"/>
          </w:p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93462" w:rsidRPr="005B3FDD" w:rsidTr="00093462">
        <w:trPr>
          <w:trHeight w:val="55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Język rosyjski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3462" w:rsidRPr="00161D2F" w:rsidRDefault="00093462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Język rosyjski, </w:t>
            </w:r>
            <w:proofErr w:type="spellStart"/>
            <w:r w:rsidRPr="00161D2F">
              <w:rPr>
                <w:i/>
                <w:iCs/>
                <w:sz w:val="22"/>
                <w:szCs w:val="22"/>
              </w:rPr>
              <w:t>Kak</w:t>
            </w:r>
            <w:proofErr w:type="spellEnd"/>
            <w:r w:rsidRPr="00161D2F">
              <w:rPr>
                <w:i/>
                <w:iCs/>
                <w:sz w:val="22"/>
                <w:szCs w:val="22"/>
              </w:rPr>
              <w:t xml:space="preserve"> raz 4</w:t>
            </w:r>
            <w:r w:rsidRPr="00161D2F">
              <w:rPr>
                <w:sz w:val="22"/>
                <w:szCs w:val="22"/>
              </w:rPr>
              <w:t xml:space="preserve">, Podręcznik dla liceum i technikum, Olga </w:t>
            </w:r>
            <w:proofErr w:type="spellStart"/>
            <w:r w:rsidRPr="00161D2F">
              <w:rPr>
                <w:sz w:val="22"/>
                <w:szCs w:val="22"/>
              </w:rPr>
              <w:t>Tatarchyk</w:t>
            </w:r>
            <w:proofErr w:type="spellEnd"/>
            <w:r w:rsidRPr="00161D2F">
              <w:rPr>
                <w:sz w:val="22"/>
                <w:szCs w:val="22"/>
              </w:rPr>
              <w:t>, WSiP</w:t>
            </w:r>
          </w:p>
        </w:tc>
      </w:tr>
      <w:tr w:rsidR="00093462" w:rsidRPr="005B3FDD" w:rsidTr="00093462">
        <w:trPr>
          <w:trHeight w:val="43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Historia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Historia . Podręcznik- Liceum i Technikum. Klasa IV  Zakres Podstawowy.  WSiP</w:t>
            </w:r>
          </w:p>
        </w:tc>
      </w:tr>
      <w:tr w:rsidR="00093462" w:rsidRPr="005B3FDD" w:rsidTr="00093462">
        <w:trPr>
          <w:trHeight w:val="4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Wiedza o społeczeństwie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5F70" w:rsidRPr="00161D2F" w:rsidRDefault="00E55F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W CENTRUM UWAGI 2 Podręcznik do wiedzy o społeczeństwie dla liceum ogólnokształcącego i technikum. Zakres podstawowy. </w:t>
            </w:r>
          </w:p>
          <w:p w:rsidR="00093462" w:rsidRPr="00161D2F" w:rsidRDefault="00E55F70" w:rsidP="00161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hAnsi="Times New Roman" w:cs="Times New Roman"/>
              </w:rPr>
              <w:t>Lucyna Czechowska, Arkadiusz Janicki Nowa Era</w:t>
            </w:r>
          </w:p>
        </w:tc>
      </w:tr>
      <w:tr w:rsidR="00093462" w:rsidRPr="005B3FDD" w:rsidTr="00093462">
        <w:trPr>
          <w:trHeight w:val="41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Chemia</w:t>
            </w:r>
          </w:p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To jest chemia 2. Chemia organiczna. Podręcznik dla liceum ogólnokształcącego i technikum, zakres rozszerzony. Maria Litwin, Szarota Styka-Wla</w:t>
            </w:r>
            <w:r w:rsidR="00161D2F">
              <w:rPr>
                <w:rFonts w:ascii="Times New Roman" w:eastAsia="Times New Roman" w:hAnsi="Times New Roman" w:cs="Times New Roman"/>
                <w:lang w:eastAsia="pl-PL"/>
              </w:rPr>
              <w:t>zło, Joanna Szymońska, Nowa Era</w:t>
            </w:r>
          </w:p>
        </w:tc>
      </w:tr>
      <w:tr w:rsidR="00093462" w:rsidRPr="000F5B5E" w:rsidTr="00093462">
        <w:trPr>
          <w:trHeight w:val="4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Prosto do matury cz </w:t>
            </w:r>
            <w:r w:rsidR="003D0859" w:rsidRPr="00161D2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i cz </w:t>
            </w:r>
            <w:r w:rsidR="003D0859" w:rsidRPr="00161D2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., M. Antek, K. Belka, P. Grabowski,  Nowa Era, Zakres podstawowy.</w:t>
            </w:r>
          </w:p>
        </w:tc>
      </w:tr>
      <w:tr w:rsidR="00093462" w:rsidRPr="005B3FDD" w:rsidTr="00093462">
        <w:trPr>
          <w:trHeight w:val="63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Szczę</w:t>
            </w:r>
            <w:r w:rsidR="001E53F1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śliwi, którzy żyją miłością 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ks.dr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K. M</w:t>
            </w:r>
            <w:r w:rsidR="000E48C7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ielnicki; </w:t>
            </w:r>
            <w:proofErr w:type="spellStart"/>
            <w:r w:rsidR="000E48C7" w:rsidRPr="00161D2F">
              <w:rPr>
                <w:rFonts w:ascii="Times New Roman" w:eastAsia="Times New Roman" w:hAnsi="Times New Roman" w:cs="Times New Roman"/>
                <w:lang w:eastAsia="pl-PL"/>
              </w:rPr>
              <w:t>E.Kondrak</w:t>
            </w:r>
            <w:proofErr w:type="spellEnd"/>
            <w:r w:rsidR="000E48C7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proofErr w:type="spellStart"/>
            <w:r w:rsidR="000E48C7" w:rsidRPr="00161D2F">
              <w:rPr>
                <w:rFonts w:ascii="Times New Roman" w:eastAsia="Times New Roman" w:hAnsi="Times New Roman" w:cs="Times New Roman"/>
                <w:lang w:eastAsia="pl-PL"/>
              </w:rPr>
              <w:t>A.Sętorek</w:t>
            </w:r>
            <w:proofErr w:type="spellEnd"/>
            <w:r w:rsidR="000E48C7" w:rsidRPr="00161D2F">
              <w:rPr>
                <w:rFonts w:ascii="Times New Roman" w:eastAsia="Times New Roman" w:hAnsi="Times New Roman" w:cs="Times New Roman"/>
                <w:lang w:eastAsia="pl-PL"/>
              </w:rPr>
              <w:t>. W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ydawnictwo</w:t>
            </w:r>
            <w:r w:rsidR="000E48C7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:J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edność</w:t>
            </w:r>
          </w:p>
        </w:tc>
      </w:tr>
      <w:tr w:rsidR="00093462" w:rsidRPr="005B3FDD" w:rsidTr="000934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Zasady żywienia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</w:rPr>
              <w:t xml:space="preserve">Organizacja żywienia i usług gastronomicznych. Zasady żywienia. Część 1, HGT.12, </w:t>
            </w:r>
            <w:r w:rsidRPr="00161D2F">
              <w:rPr>
                <w:rFonts w:ascii="Times New Roman" w:hAnsi="Times New Roman" w:cs="Times New Roman"/>
              </w:rPr>
              <w:t xml:space="preserve">Beata Przygoda, Hanna </w:t>
            </w:r>
            <w:proofErr w:type="spellStart"/>
            <w:r w:rsidRPr="00161D2F">
              <w:rPr>
                <w:rFonts w:ascii="Times New Roman" w:hAnsi="Times New Roman" w:cs="Times New Roman"/>
              </w:rPr>
              <w:t>Kunachowicz</w:t>
            </w:r>
            <w:proofErr w:type="spellEnd"/>
            <w:r w:rsidRPr="00161D2F">
              <w:rPr>
                <w:rFonts w:ascii="Times New Roman" w:hAnsi="Times New Roman" w:cs="Times New Roman"/>
              </w:rPr>
              <w:t xml:space="preserve">, Irena Nadolna, Beata </w:t>
            </w:r>
            <w:proofErr w:type="spellStart"/>
            <w:r w:rsidRPr="00161D2F">
              <w:rPr>
                <w:rFonts w:ascii="Times New Roman" w:hAnsi="Times New Roman" w:cs="Times New Roman"/>
              </w:rPr>
              <w:t>Sińska</w:t>
            </w:r>
            <w:proofErr w:type="spellEnd"/>
            <w:r w:rsidRPr="00161D2F">
              <w:rPr>
                <w:rFonts w:ascii="Times New Roman" w:hAnsi="Times New Roman" w:cs="Times New Roman"/>
              </w:rPr>
              <w:t>, Halina Turlejska, WSiP</w:t>
            </w:r>
          </w:p>
        </w:tc>
      </w:tr>
      <w:tr w:rsidR="00093462" w:rsidRPr="005B3FDD" w:rsidTr="000934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Organizacja produkcji gastronomicznej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D2F">
              <w:rPr>
                <w:rFonts w:ascii="Times New Roman" w:eastAsia="Times New Roman" w:hAnsi="Times New Roman" w:cs="Times New Roman"/>
              </w:rPr>
              <w:t xml:space="preserve">Organizacja żywienia i usług gastronomicznych. Część 2, HGT.12, </w:t>
            </w:r>
            <w:r w:rsidRPr="00161D2F">
              <w:rPr>
                <w:rFonts w:ascii="Times New Roman" w:hAnsi="Times New Roman" w:cs="Times New Roman"/>
              </w:rPr>
              <w:t>Joanna Duda, Sebastian Krzywda, Marzanna Zienkiewicz, WSiP</w:t>
            </w:r>
          </w:p>
        </w:tc>
      </w:tr>
      <w:tr w:rsidR="00093462" w:rsidRPr="005B3FDD" w:rsidTr="00093462">
        <w:trPr>
          <w:trHeight w:val="5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Usługi gastronomiczne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</w:rPr>
              <w:t>Organizacja żywienia i usług gastronomicznych. Część 2, HGT.12,</w:t>
            </w:r>
            <w:r w:rsidRPr="00161D2F">
              <w:rPr>
                <w:rFonts w:ascii="Times New Roman" w:hAnsi="Times New Roman" w:cs="Times New Roman"/>
              </w:rPr>
              <w:t xml:space="preserve"> Joanna Duda, Sebastian Krzywda, Marzanna Zienkiewicz</w:t>
            </w:r>
            <w:r w:rsidRPr="00161D2F">
              <w:rPr>
                <w:rFonts w:ascii="Times New Roman" w:eastAsia="Times New Roman" w:hAnsi="Times New Roman" w:cs="Times New Roman"/>
              </w:rPr>
              <w:t xml:space="preserve"> </w:t>
            </w:r>
            <w:r w:rsidRPr="00161D2F">
              <w:rPr>
                <w:rFonts w:ascii="Times New Roman" w:hAnsi="Times New Roman" w:cs="Times New Roman"/>
              </w:rPr>
              <w:t>, WSiP</w:t>
            </w:r>
          </w:p>
        </w:tc>
      </w:tr>
      <w:tr w:rsidR="00093462" w:rsidRPr="005B3FDD" w:rsidTr="000934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ZP – organizacja żywienia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hAnsi="Times New Roman" w:cs="Times New Roman"/>
              </w:rPr>
              <w:t>Podręcznik obowiązujący w kształceniu teoretycznym</w:t>
            </w:r>
          </w:p>
          <w:p w:rsidR="00093462" w:rsidRPr="00161D2F" w:rsidRDefault="00093462" w:rsidP="00161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hAnsi="Times New Roman" w:cs="Times New Roman"/>
              </w:rPr>
              <w:t xml:space="preserve">Praktyczna nauka zawodu . Pracownia organizacji żywienia, </w:t>
            </w:r>
            <w:r w:rsidRPr="00161D2F">
              <w:rPr>
                <w:rFonts w:ascii="Times New Roman" w:hAnsi="Times New Roman" w:cs="Times New Roman"/>
                <w:shd w:val="clear" w:color="auto" w:fill="FFFFFF"/>
              </w:rPr>
              <w:t>Joanna Duda, Sebastian Krzywda</w:t>
            </w:r>
            <w:r w:rsidRPr="00161D2F">
              <w:rPr>
                <w:rFonts w:ascii="Times New Roman" w:hAnsi="Times New Roman" w:cs="Times New Roman"/>
              </w:rPr>
              <w:t>, WSiP</w:t>
            </w:r>
          </w:p>
        </w:tc>
      </w:tr>
      <w:tr w:rsidR="00093462" w:rsidRPr="005B3FDD" w:rsidTr="00093462">
        <w:trPr>
          <w:trHeight w:val="49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3462" w:rsidRPr="00161D2F" w:rsidRDefault="0009346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ZP – usługi gastronomiczne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3462" w:rsidRPr="00161D2F" w:rsidRDefault="00093462" w:rsidP="00161D2F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hAnsi="Times New Roman" w:cs="Times New Roman"/>
              </w:rPr>
              <w:t>Podręcznik obowiązujący w kształceniu teoretycznym</w:t>
            </w:r>
          </w:p>
          <w:p w:rsidR="00093462" w:rsidRPr="00161D2F" w:rsidRDefault="00093462" w:rsidP="00161D2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61D2F">
              <w:rPr>
                <w:rFonts w:ascii="Times New Roman" w:hAnsi="Times New Roman" w:cs="Times New Roman"/>
              </w:rPr>
              <w:t xml:space="preserve">Praktyczna nauka zawodu . Pracownia organizacji żywienia, </w:t>
            </w:r>
            <w:r w:rsidRPr="00161D2F">
              <w:rPr>
                <w:rFonts w:ascii="Times New Roman" w:hAnsi="Times New Roman" w:cs="Times New Roman"/>
                <w:shd w:val="clear" w:color="auto" w:fill="FFFFFF"/>
              </w:rPr>
              <w:t>Joanna Duda, Sebastian Krzywda</w:t>
            </w:r>
            <w:r w:rsidRPr="00161D2F">
              <w:rPr>
                <w:rFonts w:ascii="Times New Roman" w:hAnsi="Times New Roman" w:cs="Times New Roman"/>
              </w:rPr>
              <w:t>, WSiP</w:t>
            </w:r>
          </w:p>
        </w:tc>
      </w:tr>
    </w:tbl>
    <w:p w:rsidR="00093462" w:rsidRPr="00AD193D" w:rsidRDefault="00093462">
      <w:pPr>
        <w:rPr>
          <w:rFonts w:ascii="Times New Roman" w:hAnsi="Times New Roman" w:cs="Times New Roman"/>
          <w:sz w:val="24"/>
          <w:szCs w:val="24"/>
        </w:rPr>
      </w:pPr>
    </w:p>
    <w:p w:rsidR="005B3FDD" w:rsidRPr="00AD193D" w:rsidRDefault="005B3FDD" w:rsidP="005B3FDD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Zestaw podręczników i materiałów edukacyjnych </w:t>
      </w:r>
    </w:p>
    <w:p w:rsidR="005B3FDD" w:rsidRPr="00AD193D" w:rsidRDefault="005B3FDD" w:rsidP="005B3FDD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obowiązujących w klasie drugiej</w:t>
      </w:r>
      <w:r w:rsidRPr="00AD193D">
        <w:rPr>
          <w:b/>
          <w:bCs/>
        </w:rPr>
        <w:br/>
        <w:t xml:space="preserve">Technikum na podbudowie </w:t>
      </w:r>
      <w:r w:rsidR="00415631" w:rsidRPr="00AD193D">
        <w:rPr>
          <w:b/>
          <w:bCs/>
        </w:rPr>
        <w:t>szkoły podstawowej</w:t>
      </w:r>
      <w:r w:rsidRPr="00AD193D">
        <w:rPr>
          <w:b/>
          <w:bCs/>
        </w:rPr>
        <w:br/>
        <w:t xml:space="preserve">w Zespole Szkół Centrum Kształcenia Rolniczego </w:t>
      </w:r>
      <w:r w:rsidRPr="00AD193D">
        <w:rPr>
          <w:b/>
          <w:bCs/>
        </w:rPr>
        <w:br/>
        <w:t xml:space="preserve">im. W. Witosa w Leśnej Podlaskiej </w:t>
      </w:r>
      <w:r w:rsidRPr="00AD193D">
        <w:rPr>
          <w:b/>
          <w:bCs/>
        </w:rPr>
        <w:br/>
        <w:t> </w:t>
      </w:r>
    </w:p>
    <w:p w:rsidR="005B3FDD" w:rsidRPr="00AD193D" w:rsidRDefault="005B3FDD" w:rsidP="005B3FDD">
      <w:pPr>
        <w:pStyle w:val="NormalnyWeb"/>
        <w:spacing w:before="0" w:beforeAutospacing="0" w:after="0" w:afterAutospacing="0"/>
      </w:pPr>
      <w:r w:rsidRPr="00AD193D">
        <w:rPr>
          <w:b/>
          <w:bCs/>
        </w:rPr>
        <w:t>technik weterynarii</w:t>
      </w:r>
      <w:r w:rsidR="002A3FB4" w:rsidRPr="00AD193D">
        <w:rPr>
          <w:b/>
          <w:bCs/>
        </w:rPr>
        <w:t xml:space="preserve"> – II LT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945"/>
      </w:tblGrid>
      <w:tr w:rsidR="00AD193D" w:rsidRPr="00AD193D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FDD" w:rsidRPr="00AD193D" w:rsidRDefault="005B3FDD">
            <w:pPr>
              <w:pStyle w:val="NormalnyWeb"/>
              <w:spacing w:before="0" w:beforeAutospacing="0" w:after="0" w:afterAutospacing="0"/>
            </w:pPr>
            <w:r w:rsidRPr="00AD193D">
              <w:rPr>
                <w:b/>
                <w:bCs/>
              </w:rPr>
              <w:t>Przedmiot/Nazwa zajęć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FDD" w:rsidRPr="00AD193D" w:rsidRDefault="005B3FDD">
            <w:pPr>
              <w:pStyle w:val="NormalnyWeb"/>
              <w:spacing w:before="0" w:beforeAutospacing="0" w:after="0" w:afterAutospacing="0"/>
              <w:jc w:val="center"/>
            </w:pPr>
            <w:r w:rsidRPr="00AD193D">
              <w:rPr>
                <w:b/>
                <w:bCs/>
              </w:rPr>
              <w:t>Tytuł podręcznika/autor/wydawnictwo</w:t>
            </w:r>
          </w:p>
        </w:tc>
      </w:tr>
      <w:tr w:rsidR="005B3FDD" w:rsidRPr="004215B7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FDD" w:rsidRPr="00161D2F" w:rsidRDefault="005B3FD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polski 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FDD" w:rsidRPr="00161D2F" w:rsidRDefault="7283B319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blicza epok.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Część 2.1. Zakres podstawowy i rozszerzony</w:t>
            </w:r>
          </w:p>
          <w:p w:rsidR="005B3FDD" w:rsidRPr="00161D2F" w:rsidRDefault="7283B319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4673BF0D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Adam Kalbarczyk, Dariusz Trześniowski. WSiP.</w:t>
            </w:r>
            <w:r w:rsidR="00BB0B48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Nowa edycja.</w:t>
            </w:r>
            <w:r w:rsidR="005B3FDD" w:rsidRPr="00161D2F">
              <w:rPr>
                <w:rFonts w:ascii="Times New Roman" w:hAnsi="Times New Roman" w:cs="Times New Roman"/>
              </w:rPr>
              <w:br/>
            </w:r>
            <w:r w:rsidRPr="00161D2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blicza epok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. Część 2.2. Zakres podstawowy i rozszerzony</w:t>
            </w:r>
          </w:p>
          <w:p w:rsidR="005B3FDD" w:rsidRPr="00161D2F" w:rsidRDefault="7283B319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, Adam Kalbarczyk, Dariusz Trześniowski. WSiP.</w:t>
            </w:r>
            <w:r w:rsidR="00BB0B48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Nowa edycja.</w:t>
            </w:r>
          </w:p>
        </w:tc>
      </w:tr>
      <w:tr w:rsidR="005B3FDD" w:rsidRPr="004215B7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FDD" w:rsidRPr="00161D2F" w:rsidRDefault="005B3FD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angielski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FDD" w:rsidRPr="00161D2F" w:rsidRDefault="0C80493B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Kontynuacja podręcznika z klasy I: Checkpoint A2+/B1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Student’s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Boo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161D2F">
              <w:rPr>
                <w:rFonts w:ascii="Times New Roman" w:eastAsia="Times New Roman" w:hAnsi="Times New Roman" w:cs="Times New Roman"/>
              </w:rPr>
              <w:t xml:space="preserve"> David Spencer i Monika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</w:rPr>
              <w:t>Cichmińska</w:t>
            </w:r>
            <w:proofErr w:type="spellEnd"/>
            <w:r w:rsidRPr="00161D2F">
              <w:rPr>
                <w:rFonts w:ascii="Times New Roman" w:eastAsia="Times New Roman" w:hAnsi="Times New Roman" w:cs="Times New Roman"/>
              </w:rPr>
              <w:t xml:space="preserve">, Macmillan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</w:tc>
      </w:tr>
      <w:tr w:rsidR="005B3FDD" w:rsidRPr="004215B7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FDD" w:rsidRPr="00161D2F" w:rsidRDefault="005B3FD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rosyjski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88" w:rsidRPr="00161D2F" w:rsidRDefault="00315688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Kontynuacja podręcznika z klasy I : </w:t>
            </w:r>
            <w:proofErr w:type="spellStart"/>
            <w:r w:rsidR="00991BB7" w:rsidRPr="00161D2F">
              <w:rPr>
                <w:rFonts w:ascii="Times New Roman" w:eastAsia="Times New Roman" w:hAnsi="Times New Roman" w:cs="Times New Roman"/>
                <w:lang w:eastAsia="pl-PL"/>
              </w:rPr>
              <w:t>Nowyj</w:t>
            </w:r>
            <w:proofErr w:type="spellEnd"/>
            <w:r w:rsidR="00991BB7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Ka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raz 1,</w:t>
            </w:r>
            <w:r w:rsidRPr="00161D2F">
              <w:rPr>
                <w:rFonts w:ascii="Times New Roman" w:hAnsi="Times New Roman" w:cs="Times New Roman"/>
              </w:rPr>
              <w:t xml:space="preserve"> </w:t>
            </w:r>
            <w:r w:rsidRPr="00161D2F">
              <w:rPr>
                <w:rFonts w:ascii="Times New Roman" w:eastAsia="Times New Roman" w:hAnsi="Times New Roman" w:cs="Times New Roman"/>
              </w:rPr>
              <w:t>Podręcznik dla liceum i technikum,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Olga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Tatarchy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, WSiP</w:t>
            </w:r>
          </w:p>
          <w:p w:rsidR="005B3FDD" w:rsidRPr="00161D2F" w:rsidRDefault="00991BB7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Nowyj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12E6DF9F" w:rsidRPr="00161D2F">
              <w:rPr>
                <w:rFonts w:ascii="Times New Roman" w:eastAsia="Times New Roman" w:hAnsi="Times New Roman" w:cs="Times New Roman"/>
                <w:lang w:eastAsia="pl-PL"/>
              </w:rPr>
              <w:t>Kak</w:t>
            </w:r>
            <w:proofErr w:type="spellEnd"/>
            <w:r w:rsidR="12E6DF9F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raz 2, </w:t>
            </w:r>
            <w:r w:rsidR="7706BECB" w:rsidRPr="00161D2F">
              <w:rPr>
                <w:rFonts w:ascii="Times New Roman" w:eastAsia="Times New Roman" w:hAnsi="Times New Roman" w:cs="Times New Roman"/>
              </w:rPr>
              <w:t>Podręcznik dla liceum i technikum</w:t>
            </w:r>
            <w:r w:rsidR="7706BECB" w:rsidRPr="00161D2F">
              <w:rPr>
                <w:rFonts w:ascii="Times New Roman" w:hAnsi="Times New Roman" w:cs="Times New Roman"/>
              </w:rPr>
              <w:t xml:space="preserve">, </w:t>
            </w:r>
            <w:r w:rsidR="12E6DF9F" w:rsidRPr="00161D2F">
              <w:rPr>
                <w:rFonts w:ascii="Times New Roman" w:eastAsia="Times New Roman" w:hAnsi="Times New Roman" w:cs="Times New Roman"/>
                <w:lang w:eastAsia="pl-PL"/>
              </w:rPr>
              <w:t>Olga Tatarczyk, WSiP</w:t>
            </w:r>
          </w:p>
        </w:tc>
      </w:tr>
      <w:tr w:rsidR="00DE06CA" w:rsidRPr="004215B7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CA" w:rsidRPr="00161D2F" w:rsidRDefault="00DE06CA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Histori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CA" w:rsidRPr="00161D2F" w:rsidRDefault="7C3DDB35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Historia . Podręcznik- Liceum i Technikum. Klasa II. Zakres Podstawowy.</w:t>
            </w:r>
            <w:r w:rsidR="005077ED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Nowa Edycja,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 Jarosław Czubaty. WSiP</w:t>
            </w:r>
          </w:p>
        </w:tc>
      </w:tr>
      <w:tr w:rsidR="0005329F" w:rsidRPr="004215B7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Historia i teraźniejszość</w:t>
            </w:r>
          </w:p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F70" w:rsidRPr="00161D2F" w:rsidRDefault="00E55F70" w:rsidP="00161D2F">
            <w:pPr>
              <w:pStyle w:val="Nagwek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3E3E3E"/>
                <w:sz w:val="22"/>
                <w:szCs w:val="22"/>
              </w:rPr>
            </w:pPr>
            <w:r w:rsidRPr="00161D2F">
              <w:rPr>
                <w:rFonts w:ascii="Times New Roman" w:hAnsi="Times New Roman" w:cs="Times New Roman"/>
                <w:color w:val="3E3E3E"/>
                <w:sz w:val="22"/>
                <w:szCs w:val="22"/>
              </w:rPr>
              <w:t>Historia i teraźniejszość 2. Liceum i technikum. Podręcznik Część 2</w:t>
            </w:r>
          </w:p>
          <w:p w:rsidR="0005329F" w:rsidRPr="00161D2F" w:rsidRDefault="00E55F70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161D2F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 </w:t>
            </w:r>
            <w:r w:rsidRPr="00161D2F">
              <w:rPr>
                <w:rFonts w:ascii="Times New Roman" w:hAnsi="Times New Roman" w:cs="Times New Roman"/>
                <w:color w:val="040C28"/>
              </w:rPr>
              <w:t>Izabella Modzelewska-Rysak, Leszek Rysak, Adam Cisek i Karol Wilczyński ,WSiP</w:t>
            </w:r>
          </w:p>
        </w:tc>
      </w:tr>
      <w:tr w:rsidR="00DE06CA" w:rsidRPr="004215B7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CA" w:rsidRPr="00161D2F" w:rsidRDefault="00DE06CA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CA" w:rsidRPr="00161D2F" w:rsidRDefault="210B3C66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Krok w przedsiębiorczość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. Podręcznik do podstaw przedsiębiorczości dla szkół ponadpodstawowych. Zbigniew Makieła, Tomasz Rachwał. Nowa Era.</w:t>
            </w:r>
          </w:p>
        </w:tc>
      </w:tr>
      <w:tr w:rsidR="00503D91" w:rsidRPr="004215B7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D91" w:rsidRPr="00161D2F" w:rsidRDefault="00503D91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  <w:p w:rsidR="00503D91" w:rsidRPr="00161D2F" w:rsidRDefault="00503D91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D91" w:rsidRPr="00161D2F" w:rsidRDefault="00503D91" w:rsidP="00161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hAnsi="Times New Roman" w:cs="Times New Roman"/>
              </w:rPr>
              <w:t>Oblicza geografii 1. Podręcznik dla liceum ogólnokształcącego i technikum, zakres podstawowy,  Roman Malarz, Marek Więckowski, Nowa Era</w:t>
            </w:r>
          </w:p>
          <w:p w:rsidR="00503D91" w:rsidRPr="00161D2F" w:rsidRDefault="00503D91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Oblicza geografii 2. Podręcznik dla liceum ogólnokształcącego i technikum, zakres podstawowy. Tomasz Rachwał, Radosław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Ulisza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, Krzysztof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Wiederman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, Paweł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Kroch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Nowa Era</w:t>
            </w:r>
          </w:p>
        </w:tc>
      </w:tr>
      <w:tr w:rsidR="00DE06CA" w:rsidRPr="004215B7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CA" w:rsidRPr="00161D2F" w:rsidRDefault="00DE06CA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Biologi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CA" w:rsidRPr="00161D2F" w:rsidRDefault="0C8B4B64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Biologia na czasie 2. </w:t>
            </w:r>
            <w:r w:rsidR="519AC910" w:rsidRPr="00161D2F">
              <w:rPr>
                <w:sz w:val="22"/>
                <w:szCs w:val="22"/>
              </w:rPr>
              <w:t>P</w:t>
            </w:r>
            <w:r w:rsidRPr="00161D2F">
              <w:rPr>
                <w:sz w:val="22"/>
                <w:szCs w:val="22"/>
              </w:rPr>
              <w:t xml:space="preserve">odręcznik dla liceum </w:t>
            </w:r>
            <w:proofErr w:type="spellStart"/>
            <w:r w:rsidRPr="00161D2F">
              <w:rPr>
                <w:sz w:val="22"/>
                <w:szCs w:val="22"/>
              </w:rPr>
              <w:t>ogólnokształcacego</w:t>
            </w:r>
            <w:proofErr w:type="spellEnd"/>
            <w:r w:rsidRPr="00161D2F">
              <w:rPr>
                <w:sz w:val="22"/>
                <w:szCs w:val="22"/>
              </w:rPr>
              <w:t xml:space="preserve"> i technikum, zakres rozszerzony, </w:t>
            </w:r>
            <w:proofErr w:type="spellStart"/>
            <w:r w:rsidR="747D8839" w:rsidRPr="00161D2F">
              <w:rPr>
                <w:sz w:val="22"/>
                <w:szCs w:val="22"/>
              </w:rPr>
              <w:t>M.Guzik</w:t>
            </w:r>
            <w:proofErr w:type="spellEnd"/>
            <w:r w:rsidR="747D8839" w:rsidRPr="00161D2F">
              <w:rPr>
                <w:sz w:val="22"/>
                <w:szCs w:val="22"/>
              </w:rPr>
              <w:t xml:space="preserve">, </w:t>
            </w:r>
            <w:proofErr w:type="spellStart"/>
            <w:r w:rsidR="747D8839" w:rsidRPr="00161D2F">
              <w:rPr>
                <w:sz w:val="22"/>
                <w:szCs w:val="22"/>
              </w:rPr>
              <w:t>R.Kozik</w:t>
            </w:r>
            <w:proofErr w:type="spellEnd"/>
            <w:r w:rsidR="747D8839" w:rsidRPr="00161D2F">
              <w:rPr>
                <w:sz w:val="22"/>
                <w:szCs w:val="22"/>
              </w:rPr>
              <w:t xml:space="preserve">, </w:t>
            </w:r>
            <w:proofErr w:type="spellStart"/>
            <w:r w:rsidR="747D8839" w:rsidRPr="00161D2F">
              <w:rPr>
                <w:sz w:val="22"/>
                <w:szCs w:val="22"/>
              </w:rPr>
              <w:t>W.</w:t>
            </w:r>
            <w:r w:rsidR="6121A0D6" w:rsidRPr="00161D2F">
              <w:rPr>
                <w:sz w:val="22"/>
                <w:szCs w:val="22"/>
              </w:rPr>
              <w:t>z</w:t>
            </w:r>
            <w:r w:rsidR="747D8839" w:rsidRPr="00161D2F">
              <w:rPr>
                <w:sz w:val="22"/>
                <w:szCs w:val="22"/>
              </w:rPr>
              <w:t>amachowski</w:t>
            </w:r>
            <w:proofErr w:type="spellEnd"/>
            <w:r w:rsidR="747D8839" w:rsidRPr="00161D2F">
              <w:rPr>
                <w:sz w:val="22"/>
                <w:szCs w:val="22"/>
              </w:rPr>
              <w:t>, Nowa Era</w:t>
            </w:r>
          </w:p>
        </w:tc>
      </w:tr>
      <w:tr w:rsidR="00DE06CA" w:rsidRPr="004215B7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CA" w:rsidRPr="00161D2F" w:rsidRDefault="00DE06CA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Chemia 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CA" w:rsidRPr="00161D2F" w:rsidRDefault="000D4D56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To jest chemia 1. Chemia ogólna i nieorganiczna. Podręcznik dla liceum ogólnokształcącego i technikum, zakres rozszerzony, Maria Litwin, Szarota Styka-Wla</w:t>
            </w:r>
            <w:r w:rsidR="00161D2F">
              <w:rPr>
                <w:rFonts w:ascii="Times New Roman" w:eastAsia="Times New Roman" w:hAnsi="Times New Roman" w:cs="Times New Roman"/>
                <w:lang w:eastAsia="pl-PL"/>
              </w:rPr>
              <w:t>zło, Joanna Szymońska, Nowa Era</w:t>
            </w:r>
          </w:p>
        </w:tc>
      </w:tr>
      <w:tr w:rsidR="00DE06CA" w:rsidRPr="003D0859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CA" w:rsidRPr="00161D2F" w:rsidRDefault="00DE06CA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Fizyk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CA" w:rsidRPr="00161D2F" w:rsidRDefault="52F159B8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Odkryć fizykę, Podręcznik kl. 2, zakres podstawowy, Marcin Braun, Weronika Śliwa, Nowa Era</w:t>
            </w:r>
          </w:p>
        </w:tc>
      </w:tr>
      <w:tr w:rsidR="00DE06CA" w:rsidRPr="003D0859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CA" w:rsidRPr="00161D2F" w:rsidRDefault="00DE06CA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Matematyk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CA" w:rsidRPr="00161D2F" w:rsidRDefault="00DE06CA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Kontynuacja podręcznika z klasy I</w:t>
            </w:r>
          </w:p>
          <w:p w:rsidR="00DE06CA" w:rsidRPr="00161D2F" w:rsidRDefault="00DE06CA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w II okresie Prosto do matury 2, podręcznik dla szkół ponad</w:t>
            </w:r>
            <w:r w:rsidR="003D0859" w:rsidRPr="00161D2F">
              <w:rPr>
                <w:sz w:val="22"/>
                <w:szCs w:val="22"/>
              </w:rPr>
              <w:t>podstawowych</w:t>
            </w:r>
            <w:r w:rsidRPr="00161D2F">
              <w:rPr>
                <w:sz w:val="22"/>
                <w:szCs w:val="22"/>
              </w:rPr>
              <w:t>, zakres podstawowy, Maciej Antek, Krzysztof Belka, Piotr Grabowski, Nowa Era</w:t>
            </w:r>
          </w:p>
        </w:tc>
      </w:tr>
      <w:tr w:rsidR="00DE06CA" w:rsidRPr="003D0859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CA" w:rsidRPr="00161D2F" w:rsidRDefault="00DE06CA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Informatyk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CA" w:rsidRPr="00161D2F" w:rsidRDefault="30770096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Informatyka na czasie 2 Janusz Mazur, Paweł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Perekietka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, Zbigniew Talaga, Janusz S. Wierzbicki,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NowaEra</w:t>
            </w:r>
            <w:proofErr w:type="spellEnd"/>
          </w:p>
        </w:tc>
      </w:tr>
      <w:tr w:rsidR="00DE06CA" w:rsidRPr="004215B7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CA" w:rsidRPr="00161D2F" w:rsidRDefault="00DE06CA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Religi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CA" w:rsidRPr="00161D2F" w:rsidRDefault="475EEB8C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Szczęśliwi, którzy żyją wiarą. Ks. Dr K. Mielnicki, E. </w:t>
            </w:r>
            <w:proofErr w:type="spellStart"/>
            <w:r w:rsidR="21A8D256" w:rsidRPr="00161D2F">
              <w:rPr>
                <w:rFonts w:ascii="Times New Roman" w:eastAsia="Times New Roman" w:hAnsi="Times New Roman" w:cs="Times New Roman"/>
              </w:rPr>
              <w:t>Komdra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, Wydawnictwo Jedność</w:t>
            </w:r>
          </w:p>
        </w:tc>
      </w:tr>
      <w:tr w:rsidR="0005329F" w:rsidRPr="004215B7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rFonts w:eastAsia="Tahoma"/>
                <w:sz w:val="22"/>
                <w:szCs w:val="22"/>
              </w:rPr>
              <w:t xml:space="preserve">Podręcznik dla uczniów klasy 2 liceum ogólnokształcącego, technikum, szkoły branżowej I stopnia. Wędrując ku dorosłości. Wychowanie do życia w rodzinie. Teresa Król, Magdalena </w:t>
            </w:r>
            <w:proofErr w:type="spellStart"/>
            <w:r w:rsidRPr="00161D2F">
              <w:rPr>
                <w:rFonts w:eastAsia="Tahoma"/>
                <w:sz w:val="22"/>
                <w:szCs w:val="22"/>
              </w:rPr>
              <w:t>Guziak</w:t>
            </w:r>
            <w:proofErr w:type="spellEnd"/>
            <w:r w:rsidRPr="00161D2F">
              <w:rPr>
                <w:rFonts w:eastAsia="Tahoma"/>
                <w:sz w:val="22"/>
                <w:szCs w:val="22"/>
              </w:rPr>
              <w:t>-Nowak, Rubikon</w:t>
            </w:r>
          </w:p>
        </w:tc>
      </w:tr>
      <w:tr w:rsidR="0005329F" w:rsidRPr="004215B7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lastRenderedPageBreak/>
              <w:t>Bezpieczeństwo i higiena pracy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Bezpieczeństwo i higiena pracy – </w:t>
            </w:r>
            <w:proofErr w:type="spellStart"/>
            <w:r w:rsidRPr="00161D2F">
              <w:rPr>
                <w:sz w:val="22"/>
                <w:szCs w:val="22"/>
              </w:rPr>
              <w:t>W.Bukala</w:t>
            </w:r>
            <w:proofErr w:type="spellEnd"/>
            <w:r w:rsidRPr="00161D2F">
              <w:rPr>
                <w:sz w:val="22"/>
                <w:szCs w:val="22"/>
              </w:rPr>
              <w:t xml:space="preserve">, </w:t>
            </w:r>
            <w:proofErr w:type="spellStart"/>
            <w:r w:rsidRPr="00161D2F">
              <w:rPr>
                <w:sz w:val="22"/>
                <w:szCs w:val="22"/>
              </w:rPr>
              <w:t>K.Szczech</w:t>
            </w:r>
            <w:proofErr w:type="spellEnd"/>
            <w:r w:rsidRPr="00161D2F">
              <w:rPr>
                <w:sz w:val="22"/>
                <w:szCs w:val="22"/>
              </w:rPr>
              <w:t xml:space="preserve"> wyd. WSiP</w:t>
            </w:r>
          </w:p>
        </w:tc>
      </w:tr>
      <w:tr w:rsidR="0005329F" w:rsidRPr="004215B7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angielski zawodowy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926CA" w:rsidP="00161D2F">
            <w:pPr>
              <w:pStyle w:val="Nagwek6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61D2F">
              <w:rPr>
                <w:rFonts w:ascii="Times New Roman" w:eastAsia="Times New Roman" w:hAnsi="Times New Roman" w:cs="Times New Roman"/>
                <w:color w:val="auto"/>
              </w:rPr>
              <w:t xml:space="preserve">Kontynuacja podręcznika </w:t>
            </w:r>
            <w:r w:rsidR="0005329F" w:rsidRPr="00161D2F">
              <w:rPr>
                <w:rFonts w:ascii="Times New Roman" w:eastAsia="Times New Roman" w:hAnsi="Times New Roman" w:cs="Times New Roman"/>
                <w:color w:val="auto"/>
              </w:rPr>
              <w:t xml:space="preserve">Język angielski w weterynarii, Monika Nowicka, Wydawnictwo </w:t>
            </w:r>
            <w:r w:rsidR="00161D2F">
              <w:rPr>
                <w:rFonts w:ascii="Times New Roman" w:eastAsia="Times New Roman" w:hAnsi="Times New Roman" w:cs="Times New Roman"/>
                <w:color w:val="auto"/>
              </w:rPr>
              <w:t>Centrum Rozwoju Edukacji EDICON</w:t>
            </w:r>
          </w:p>
        </w:tc>
      </w:tr>
      <w:tr w:rsidR="0005329F" w:rsidRPr="004215B7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Anatomia i fizjologia zwierząt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Kontynuacja podręcznika z klasy I</w:t>
            </w:r>
          </w:p>
        </w:tc>
      </w:tr>
      <w:tr w:rsidR="0005329F" w:rsidRPr="004215B7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bCs/>
                <w:sz w:val="22"/>
                <w:szCs w:val="22"/>
              </w:rPr>
              <w:t>Chów i hodowla zwierząt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Produkcja zwierzęca cz. I pod red. Anna </w:t>
            </w:r>
            <w:proofErr w:type="spellStart"/>
            <w:r w:rsidRPr="00161D2F">
              <w:rPr>
                <w:sz w:val="22"/>
                <w:szCs w:val="22"/>
              </w:rPr>
              <w:t>Rykiel</w:t>
            </w:r>
            <w:proofErr w:type="spellEnd"/>
            <w:r w:rsidRPr="00161D2F">
              <w:rPr>
                <w:sz w:val="22"/>
                <w:szCs w:val="22"/>
              </w:rPr>
              <w:t xml:space="preserve"> wydawnictwo </w:t>
            </w:r>
            <w:proofErr w:type="spellStart"/>
            <w:r w:rsidRPr="00161D2F">
              <w:rPr>
                <w:sz w:val="22"/>
                <w:szCs w:val="22"/>
              </w:rPr>
              <w:t>Hortpress</w:t>
            </w:r>
            <w:proofErr w:type="spellEnd"/>
            <w:r w:rsidRPr="00161D2F">
              <w:rPr>
                <w:sz w:val="22"/>
                <w:szCs w:val="22"/>
              </w:rPr>
              <w:t xml:space="preserve">             Produkcja zwierzęca cz. II pod red. Teresy Nałęcz-</w:t>
            </w:r>
            <w:proofErr w:type="spellStart"/>
            <w:r w:rsidRPr="00161D2F">
              <w:rPr>
                <w:sz w:val="22"/>
                <w:szCs w:val="22"/>
              </w:rPr>
              <w:t>Tarwackiej</w:t>
            </w:r>
            <w:proofErr w:type="spellEnd"/>
            <w:r w:rsidRPr="00161D2F">
              <w:rPr>
                <w:sz w:val="22"/>
                <w:szCs w:val="22"/>
              </w:rPr>
              <w:t xml:space="preserve"> wydawnictwo </w:t>
            </w:r>
            <w:proofErr w:type="spellStart"/>
            <w:r w:rsidRPr="00161D2F">
              <w:rPr>
                <w:sz w:val="22"/>
                <w:szCs w:val="22"/>
              </w:rPr>
              <w:t>Hortpress</w:t>
            </w:r>
            <w:proofErr w:type="spellEnd"/>
            <w:r w:rsidRPr="00161D2F">
              <w:rPr>
                <w:sz w:val="22"/>
                <w:szCs w:val="22"/>
              </w:rPr>
              <w:t xml:space="preserve">         Produkcja zwierzęca cz. III pod red. Teresy Nałęcz-</w:t>
            </w:r>
            <w:proofErr w:type="spellStart"/>
            <w:r w:rsidRPr="00161D2F">
              <w:rPr>
                <w:sz w:val="22"/>
                <w:szCs w:val="22"/>
              </w:rPr>
              <w:t>Tarwackiej</w:t>
            </w:r>
            <w:proofErr w:type="spellEnd"/>
            <w:r w:rsidRPr="00161D2F">
              <w:rPr>
                <w:sz w:val="22"/>
                <w:szCs w:val="22"/>
              </w:rPr>
              <w:t xml:space="preserve"> wydawnictwo </w:t>
            </w:r>
            <w:proofErr w:type="spellStart"/>
            <w:r w:rsidRPr="00161D2F">
              <w:rPr>
                <w:sz w:val="22"/>
                <w:szCs w:val="22"/>
              </w:rPr>
              <w:t>Hortpress</w:t>
            </w:r>
            <w:proofErr w:type="spellEnd"/>
            <w:r w:rsidRPr="00161D2F">
              <w:rPr>
                <w:sz w:val="22"/>
                <w:szCs w:val="22"/>
              </w:rPr>
              <w:t xml:space="preserve">         </w:t>
            </w:r>
          </w:p>
        </w:tc>
      </w:tr>
      <w:tr w:rsidR="0005329F" w:rsidRPr="004215B7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bCs/>
                <w:sz w:val="22"/>
                <w:szCs w:val="22"/>
              </w:rPr>
              <w:t>Inseminacja zwierząt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Położnictwo i unasienianie zwierząt </w:t>
            </w:r>
            <w:r w:rsidRPr="00161D2F">
              <w:rPr>
                <w:rFonts w:eastAsia="Open Sans"/>
                <w:sz w:val="22"/>
                <w:szCs w:val="22"/>
              </w:rPr>
              <w:t xml:space="preserve">V. </w:t>
            </w:r>
            <w:proofErr w:type="spellStart"/>
            <w:r w:rsidRPr="00161D2F">
              <w:rPr>
                <w:rFonts w:eastAsia="Open Sans"/>
                <w:sz w:val="22"/>
                <w:szCs w:val="22"/>
              </w:rPr>
              <w:t>Kovar</w:t>
            </w:r>
            <w:proofErr w:type="spellEnd"/>
            <w:r w:rsidRPr="00161D2F">
              <w:rPr>
                <w:rFonts w:eastAsia="Open Sans"/>
                <w:sz w:val="22"/>
                <w:szCs w:val="22"/>
              </w:rPr>
              <w:t xml:space="preserve">, J. </w:t>
            </w:r>
            <w:proofErr w:type="spellStart"/>
            <w:r w:rsidRPr="00161D2F">
              <w:rPr>
                <w:rFonts w:eastAsia="Open Sans"/>
                <w:sz w:val="22"/>
                <w:szCs w:val="22"/>
              </w:rPr>
              <w:t>Charvat</w:t>
            </w:r>
            <w:proofErr w:type="spellEnd"/>
            <w:r w:rsidRPr="00161D2F">
              <w:rPr>
                <w:rFonts w:eastAsia="Open Sans"/>
                <w:sz w:val="22"/>
                <w:szCs w:val="22"/>
              </w:rPr>
              <w:t xml:space="preserve">, L. </w:t>
            </w:r>
            <w:proofErr w:type="spellStart"/>
            <w:r w:rsidRPr="00161D2F">
              <w:rPr>
                <w:rFonts w:eastAsia="Open Sans"/>
                <w:sz w:val="22"/>
                <w:szCs w:val="22"/>
              </w:rPr>
              <w:t>Sarudy</w:t>
            </w:r>
            <w:proofErr w:type="spellEnd"/>
            <w:r w:rsidRPr="00161D2F">
              <w:rPr>
                <w:rFonts w:eastAsia="Open Sans"/>
                <w:sz w:val="22"/>
                <w:szCs w:val="22"/>
              </w:rPr>
              <w:t xml:space="preserve">, przekład: S. Kowalczyk, J. Jędruch Wydawnictwo </w:t>
            </w:r>
            <w:hyperlink r:id="rId9">
              <w:proofErr w:type="spellStart"/>
              <w:r w:rsidRPr="00161D2F">
                <w:rPr>
                  <w:rStyle w:val="Hipercze"/>
                  <w:rFonts w:eastAsia="Open Sans"/>
                  <w:color w:val="auto"/>
                  <w:sz w:val="22"/>
                  <w:szCs w:val="22"/>
                  <w:u w:val="none"/>
                </w:rPr>
                <w:t>PWRiL</w:t>
              </w:r>
              <w:proofErr w:type="spellEnd"/>
            </w:hyperlink>
          </w:p>
        </w:tc>
      </w:tr>
      <w:tr w:rsidR="0005329F" w:rsidRPr="009770B5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61D2F">
              <w:rPr>
                <w:bCs/>
                <w:sz w:val="22"/>
                <w:szCs w:val="22"/>
              </w:rPr>
              <w:t>Diagnostyka weterynaryjna</w:t>
            </w:r>
          </w:p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9770B5" w:rsidP="00161D2F">
            <w:pPr>
              <w:pStyle w:val="Bezodstpw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hAnsi="Times New Roman" w:cs="Times New Roman"/>
              </w:rPr>
              <w:t xml:space="preserve">Technik weterynarii. Praktyka kliniczna; </w:t>
            </w:r>
            <w:proofErr w:type="spellStart"/>
            <w:r w:rsidRPr="00161D2F">
              <w:rPr>
                <w:rFonts w:ascii="Times New Roman" w:hAnsi="Times New Roman" w:cs="Times New Roman"/>
              </w:rPr>
              <w:t>Sirois</w:t>
            </w:r>
            <w:proofErr w:type="spellEnd"/>
            <w:r w:rsidRPr="00161D2F">
              <w:rPr>
                <w:rFonts w:ascii="Times New Roman" w:hAnsi="Times New Roman" w:cs="Times New Roman"/>
              </w:rPr>
              <w:t xml:space="preserve"> M., rok wydania 2021, wy</w:t>
            </w:r>
            <w:r w:rsidR="00161D2F">
              <w:rPr>
                <w:rFonts w:ascii="Times New Roman" w:hAnsi="Times New Roman" w:cs="Times New Roman"/>
              </w:rPr>
              <w:t xml:space="preserve">dawnictwo: </w:t>
            </w:r>
            <w:proofErr w:type="spellStart"/>
            <w:r w:rsidR="00161D2F">
              <w:rPr>
                <w:rFonts w:ascii="Times New Roman" w:hAnsi="Times New Roman" w:cs="Times New Roman"/>
              </w:rPr>
              <w:t>Edra</w:t>
            </w:r>
            <w:proofErr w:type="spellEnd"/>
            <w:r w:rsidR="00161D2F">
              <w:rPr>
                <w:rFonts w:ascii="Times New Roman" w:hAnsi="Times New Roman" w:cs="Times New Roman"/>
              </w:rPr>
              <w:t xml:space="preserve"> Urban &amp; Partner</w:t>
            </w:r>
          </w:p>
        </w:tc>
      </w:tr>
      <w:tr w:rsidR="0005329F" w:rsidRPr="004215B7" w:rsidTr="00161D2F">
        <w:trPr>
          <w:trHeight w:val="859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bCs/>
                <w:sz w:val="22"/>
                <w:szCs w:val="22"/>
              </w:rPr>
              <w:t>Choroby i pielęgnacja zwierząt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1D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oroby zakaźne zwierząt z elementami epidemiologii i zoonoz</w:t>
            </w:r>
          </w:p>
          <w:p w:rsidR="0005329F" w:rsidRPr="00161D2F" w:rsidRDefault="0005329F" w:rsidP="00161D2F">
            <w:p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  <w:r w:rsidRPr="00161D2F">
              <w:rPr>
                <w:rFonts w:ascii="Times New Roman" w:eastAsiaTheme="majorEastAsia" w:hAnsi="Times New Roman" w:cs="Times New Roman"/>
              </w:rPr>
              <w:t>Gliński Zdzisław, Kostro Krzysztof, rok wydania 2011, wydawnictwo: Powszechn</w:t>
            </w:r>
            <w:r w:rsidR="00161D2F">
              <w:rPr>
                <w:rFonts w:ascii="Times New Roman" w:eastAsiaTheme="majorEastAsia" w:hAnsi="Times New Roman" w:cs="Times New Roman"/>
              </w:rPr>
              <w:t xml:space="preserve">e Wydawnictwo Rolnicze i Leśne </w:t>
            </w:r>
          </w:p>
        </w:tc>
      </w:tr>
      <w:tr w:rsidR="0005329F" w:rsidRPr="004215B7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bCs/>
                <w:sz w:val="22"/>
                <w:szCs w:val="22"/>
              </w:rPr>
              <w:t>Zajęcia praktyczne - zootechnika</w:t>
            </w:r>
          </w:p>
        </w:tc>
        <w:tc>
          <w:tcPr>
            <w:tcW w:w="6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29F" w:rsidRPr="00161D2F" w:rsidRDefault="0005329F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D2F">
              <w:rPr>
                <w:rFonts w:ascii="Times New Roman" w:eastAsia="Times New Roman" w:hAnsi="Times New Roman" w:cs="Times New Roman"/>
              </w:rPr>
              <w:t xml:space="preserve">Prowadzenie produkcji zwierzęcej część 1 Dorota Banaszewska, Anna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</w:rPr>
              <w:t>Charuta</w:t>
            </w:r>
            <w:proofErr w:type="spellEnd"/>
            <w:r w:rsidRPr="00161D2F">
              <w:rPr>
                <w:rFonts w:ascii="Times New Roman" w:eastAsia="Times New Roman" w:hAnsi="Times New Roman" w:cs="Times New Roman"/>
              </w:rPr>
              <w:t>, Alina Janocha, Grażyna Niedziałek, Anna Wysokińska wydawnictwo WSiP</w:t>
            </w:r>
          </w:p>
          <w:p w:rsidR="0005329F" w:rsidRPr="00161D2F" w:rsidRDefault="0005329F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D2F">
              <w:rPr>
                <w:rFonts w:ascii="Times New Roman" w:eastAsia="Times New Roman" w:hAnsi="Times New Roman" w:cs="Times New Roman"/>
              </w:rPr>
              <w:t xml:space="preserve">Prowadzenie produkcji zwierzęcej część 2 Barbara Biesiada-Drzazga, Agata Danielewicz, Elżbieta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</w:rPr>
              <w:t>Horoszewicz</w:t>
            </w:r>
            <w:proofErr w:type="spellEnd"/>
            <w:r w:rsidRPr="00161D2F">
              <w:rPr>
                <w:rFonts w:ascii="Times New Roman" w:eastAsia="Times New Roman" w:hAnsi="Times New Roman" w:cs="Times New Roman"/>
              </w:rPr>
              <w:t>, Alina Janocha, Halina Sieczkowska wydawnictwo WSiP</w:t>
            </w:r>
          </w:p>
        </w:tc>
      </w:tr>
      <w:tr w:rsidR="0005329F" w:rsidRPr="004215B7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61D2F">
              <w:rPr>
                <w:bCs/>
                <w:sz w:val="22"/>
                <w:szCs w:val="22"/>
              </w:rPr>
              <w:t>Zajęcia praktyczne – diagnostyka weterynaryjna</w:t>
            </w:r>
          </w:p>
        </w:tc>
        <w:tc>
          <w:tcPr>
            <w:tcW w:w="694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Bezodstpw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hAnsi="Times New Roman" w:cs="Times New Roman"/>
              </w:rPr>
              <w:t xml:space="preserve">Technik weterynarii. Praktyka kliniczna; </w:t>
            </w:r>
            <w:proofErr w:type="spellStart"/>
            <w:r w:rsidRPr="00161D2F">
              <w:rPr>
                <w:rFonts w:ascii="Times New Roman" w:hAnsi="Times New Roman" w:cs="Times New Roman"/>
              </w:rPr>
              <w:t>Sirois</w:t>
            </w:r>
            <w:proofErr w:type="spellEnd"/>
            <w:r w:rsidRPr="00161D2F">
              <w:rPr>
                <w:rFonts w:ascii="Times New Roman" w:hAnsi="Times New Roman" w:cs="Times New Roman"/>
              </w:rPr>
              <w:t xml:space="preserve"> M., rok wydania 2021, wy</w:t>
            </w:r>
            <w:r w:rsidR="00161D2F">
              <w:rPr>
                <w:rFonts w:ascii="Times New Roman" w:hAnsi="Times New Roman" w:cs="Times New Roman"/>
              </w:rPr>
              <w:t xml:space="preserve">dawnictwo: </w:t>
            </w:r>
            <w:proofErr w:type="spellStart"/>
            <w:r w:rsidR="00161D2F">
              <w:rPr>
                <w:rFonts w:ascii="Times New Roman" w:hAnsi="Times New Roman" w:cs="Times New Roman"/>
              </w:rPr>
              <w:t>Edra</w:t>
            </w:r>
            <w:proofErr w:type="spellEnd"/>
            <w:r w:rsidR="00161D2F">
              <w:rPr>
                <w:rFonts w:ascii="Times New Roman" w:hAnsi="Times New Roman" w:cs="Times New Roman"/>
              </w:rPr>
              <w:t xml:space="preserve"> Urban &amp; Partner</w:t>
            </w:r>
          </w:p>
        </w:tc>
      </w:tr>
      <w:tr w:rsidR="0005329F" w:rsidRPr="00AD193D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61D2F">
              <w:rPr>
                <w:bCs/>
                <w:sz w:val="22"/>
                <w:szCs w:val="22"/>
              </w:rPr>
              <w:t>Zajęcia praktyczne – zabiegi weterynaryjne</w:t>
            </w:r>
          </w:p>
        </w:tc>
        <w:tc>
          <w:tcPr>
            <w:tcW w:w="694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Bezodstpw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hAnsi="Times New Roman" w:cs="Times New Roman"/>
              </w:rPr>
              <w:t xml:space="preserve">Technik weterynarii. Praktyka kliniczna; </w:t>
            </w:r>
            <w:proofErr w:type="spellStart"/>
            <w:r w:rsidRPr="00161D2F">
              <w:rPr>
                <w:rFonts w:ascii="Times New Roman" w:hAnsi="Times New Roman" w:cs="Times New Roman"/>
              </w:rPr>
              <w:t>Sirois</w:t>
            </w:r>
            <w:proofErr w:type="spellEnd"/>
            <w:r w:rsidRPr="00161D2F">
              <w:rPr>
                <w:rFonts w:ascii="Times New Roman" w:hAnsi="Times New Roman" w:cs="Times New Roman"/>
              </w:rPr>
              <w:t xml:space="preserve"> M., rok wydania 2021, wy</w:t>
            </w:r>
            <w:r w:rsidR="00161D2F">
              <w:rPr>
                <w:rFonts w:ascii="Times New Roman" w:hAnsi="Times New Roman" w:cs="Times New Roman"/>
              </w:rPr>
              <w:t xml:space="preserve">dawnictwo: </w:t>
            </w:r>
            <w:proofErr w:type="spellStart"/>
            <w:r w:rsidR="00161D2F">
              <w:rPr>
                <w:rFonts w:ascii="Times New Roman" w:hAnsi="Times New Roman" w:cs="Times New Roman"/>
              </w:rPr>
              <w:t>Edra</w:t>
            </w:r>
            <w:proofErr w:type="spellEnd"/>
            <w:r w:rsidR="00161D2F">
              <w:rPr>
                <w:rFonts w:ascii="Times New Roman" w:hAnsi="Times New Roman" w:cs="Times New Roman"/>
              </w:rPr>
              <w:t xml:space="preserve"> Urban &amp; Partner</w:t>
            </w:r>
          </w:p>
        </w:tc>
      </w:tr>
    </w:tbl>
    <w:p w:rsidR="00267933" w:rsidRPr="00AD193D" w:rsidRDefault="00267933" w:rsidP="00DE06CA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4215B7" w:rsidRPr="00AD193D" w:rsidRDefault="004215B7" w:rsidP="004215B7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Zestaw podręczników i materiałów edukacyjnych </w:t>
      </w:r>
    </w:p>
    <w:p w:rsidR="004215B7" w:rsidRPr="00AD193D" w:rsidRDefault="004215B7" w:rsidP="004215B7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obowiązujących w klasie trzeciej</w:t>
      </w:r>
      <w:r w:rsidRPr="00AD193D">
        <w:rPr>
          <w:b/>
          <w:bCs/>
        </w:rPr>
        <w:br/>
        <w:t>Technikum na podbudowie szkoły podstawowej</w:t>
      </w:r>
      <w:r w:rsidRPr="00AD193D">
        <w:rPr>
          <w:b/>
          <w:bCs/>
        </w:rPr>
        <w:br/>
        <w:t xml:space="preserve">w Zespole Szkół Centrum Kształcenia Rolniczego </w:t>
      </w:r>
      <w:r w:rsidRPr="00AD193D">
        <w:rPr>
          <w:b/>
          <w:bCs/>
        </w:rPr>
        <w:br/>
        <w:t xml:space="preserve">im. W. Witosa w Leśnej Podlaskiej </w:t>
      </w:r>
      <w:r w:rsidRPr="00AD193D">
        <w:rPr>
          <w:b/>
          <w:bCs/>
        </w:rPr>
        <w:br/>
        <w:t> </w:t>
      </w:r>
    </w:p>
    <w:p w:rsidR="004215B7" w:rsidRPr="00AD193D" w:rsidRDefault="004215B7" w:rsidP="004215B7">
      <w:pPr>
        <w:pStyle w:val="NormalnyWeb"/>
        <w:spacing w:before="0" w:beforeAutospacing="0" w:after="0" w:afterAutospacing="0"/>
      </w:pPr>
      <w:r w:rsidRPr="00AD193D">
        <w:rPr>
          <w:b/>
          <w:bCs/>
        </w:rPr>
        <w:t>technik weterynarii – III LT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945"/>
      </w:tblGrid>
      <w:tr w:rsidR="00AD193D" w:rsidRPr="00AD193D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5B7" w:rsidRPr="00AD193D" w:rsidRDefault="004215B7" w:rsidP="0047107E">
            <w:pPr>
              <w:pStyle w:val="NormalnyWeb"/>
              <w:spacing w:before="0" w:beforeAutospacing="0" w:after="0" w:afterAutospacing="0"/>
            </w:pPr>
            <w:r w:rsidRPr="00AD193D">
              <w:rPr>
                <w:b/>
                <w:bCs/>
              </w:rPr>
              <w:t>Przedmiot/Nazwa zajęć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5B7" w:rsidRPr="00AD193D" w:rsidRDefault="004215B7" w:rsidP="0047107E">
            <w:pPr>
              <w:pStyle w:val="NormalnyWeb"/>
              <w:spacing w:before="0" w:beforeAutospacing="0" w:after="0" w:afterAutospacing="0"/>
              <w:jc w:val="center"/>
            </w:pPr>
            <w:r w:rsidRPr="00AD193D">
              <w:rPr>
                <w:b/>
                <w:bCs/>
              </w:rPr>
              <w:t>Tytuł podręcznika/autor/wydawnictwo</w:t>
            </w:r>
          </w:p>
        </w:tc>
      </w:tr>
      <w:tr w:rsidR="00A630E4" w:rsidRPr="004215B7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5B7" w:rsidRPr="00161D2F" w:rsidRDefault="004215B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polski 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5B7" w:rsidRPr="00161D2F" w:rsidRDefault="004215B7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blicza epok.</w:t>
            </w:r>
            <w:r w:rsidR="0047107E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Część 3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.1. Zakres podstawowy i rozszerzony</w:t>
            </w:r>
          </w:p>
          <w:p w:rsidR="004215B7" w:rsidRPr="00161D2F" w:rsidRDefault="004215B7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, Adam Kalbarczyk, Dariusz Trześniowski. WSiP.</w:t>
            </w:r>
            <w:r w:rsidRPr="00161D2F">
              <w:rPr>
                <w:rFonts w:ascii="Times New Roman" w:hAnsi="Times New Roman" w:cs="Times New Roman"/>
              </w:rPr>
              <w:br/>
            </w:r>
            <w:r w:rsidRPr="00161D2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blicza epok</w:t>
            </w:r>
            <w:r w:rsidR="0047107E" w:rsidRPr="00161D2F">
              <w:rPr>
                <w:rFonts w:ascii="Times New Roman" w:eastAsia="Times New Roman" w:hAnsi="Times New Roman" w:cs="Times New Roman"/>
                <w:lang w:eastAsia="pl-PL"/>
              </w:rPr>
              <w:t>. Część 3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.2. Zakres podstawowy i rozszerzony</w:t>
            </w:r>
          </w:p>
          <w:p w:rsidR="004215B7" w:rsidRPr="00161D2F" w:rsidRDefault="004215B7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, Adam Kalbarczyk, Dariusz Trześniowski. WSiP</w:t>
            </w:r>
          </w:p>
        </w:tc>
      </w:tr>
      <w:tr w:rsidR="00A630E4" w:rsidRPr="007F7FFE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5B7" w:rsidRPr="00161D2F" w:rsidRDefault="004215B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angielski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5B7" w:rsidRPr="00161D2F" w:rsidRDefault="00685862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161D2F">
              <w:rPr>
                <w:sz w:val="22"/>
                <w:szCs w:val="22"/>
                <w:lang w:val="en-US"/>
              </w:rPr>
              <w:t xml:space="preserve">Checkpoint B1+ Student’s Book, David Spencer </w:t>
            </w:r>
            <w:proofErr w:type="spellStart"/>
            <w:r w:rsidRPr="00161D2F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61D2F">
              <w:rPr>
                <w:sz w:val="22"/>
                <w:szCs w:val="22"/>
                <w:lang w:val="en-US"/>
              </w:rPr>
              <w:t xml:space="preserve"> Monika </w:t>
            </w:r>
            <w:proofErr w:type="spellStart"/>
            <w:r w:rsidRPr="00161D2F">
              <w:rPr>
                <w:sz w:val="22"/>
                <w:szCs w:val="22"/>
                <w:lang w:val="en-US"/>
              </w:rPr>
              <w:t>Cichmińska</w:t>
            </w:r>
            <w:proofErr w:type="spellEnd"/>
            <w:r w:rsidRPr="00161D2F">
              <w:rPr>
                <w:sz w:val="22"/>
                <w:szCs w:val="22"/>
                <w:lang w:val="en-US"/>
              </w:rPr>
              <w:t>, Macmillan Education</w:t>
            </w:r>
          </w:p>
        </w:tc>
      </w:tr>
      <w:tr w:rsidR="00A630E4" w:rsidRPr="004215B7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5B7" w:rsidRPr="00161D2F" w:rsidRDefault="004215B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rosyjski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5B7" w:rsidRPr="00161D2F" w:rsidRDefault="00315688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Kontynuacja podręcznika z klasy II :</w:t>
            </w:r>
            <w:proofErr w:type="spellStart"/>
            <w:r w:rsidR="004215B7" w:rsidRPr="00161D2F">
              <w:rPr>
                <w:rFonts w:ascii="Times New Roman" w:eastAsia="Times New Roman" w:hAnsi="Times New Roman" w:cs="Times New Roman"/>
                <w:lang w:eastAsia="pl-PL"/>
              </w:rPr>
              <w:t>Kak</w:t>
            </w:r>
            <w:proofErr w:type="spellEnd"/>
            <w:r w:rsidR="004215B7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raz 2, </w:t>
            </w:r>
            <w:r w:rsidR="004215B7" w:rsidRPr="00161D2F">
              <w:rPr>
                <w:rFonts w:ascii="Times New Roman" w:eastAsia="Times New Roman" w:hAnsi="Times New Roman" w:cs="Times New Roman"/>
              </w:rPr>
              <w:t>Podręcznik dla liceum i technikum</w:t>
            </w:r>
            <w:r w:rsidR="004215B7" w:rsidRPr="00161D2F">
              <w:rPr>
                <w:rFonts w:ascii="Times New Roman" w:hAnsi="Times New Roman" w:cs="Times New Roman"/>
              </w:rPr>
              <w:t xml:space="preserve">, </w:t>
            </w:r>
            <w:r w:rsidR="004215B7" w:rsidRPr="00161D2F">
              <w:rPr>
                <w:rFonts w:ascii="Times New Roman" w:eastAsia="Times New Roman" w:hAnsi="Times New Roman" w:cs="Times New Roman"/>
                <w:lang w:eastAsia="pl-PL"/>
              </w:rPr>
              <w:t>Olga Tatarczyk, WSiP</w:t>
            </w:r>
          </w:p>
          <w:p w:rsidR="004215B7" w:rsidRPr="00161D2F" w:rsidRDefault="00315688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61D2F">
              <w:rPr>
                <w:sz w:val="22"/>
                <w:szCs w:val="22"/>
              </w:rPr>
              <w:t>Kak</w:t>
            </w:r>
            <w:proofErr w:type="spellEnd"/>
            <w:r w:rsidRPr="00161D2F">
              <w:rPr>
                <w:sz w:val="22"/>
                <w:szCs w:val="22"/>
              </w:rPr>
              <w:t xml:space="preserve"> raz 3, Podręcznik dla liceum i technikum, Olga Tatarczyk, WSiP</w:t>
            </w:r>
          </w:p>
        </w:tc>
      </w:tr>
      <w:tr w:rsidR="00A630E4" w:rsidRPr="004215B7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B7" w:rsidRPr="00161D2F" w:rsidRDefault="004215B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Histori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B7" w:rsidRPr="00161D2F" w:rsidRDefault="004215B7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Historia . Podręcznik- Liceum i Technikum. Klasa II</w:t>
            </w:r>
            <w:r w:rsidR="00E5069C" w:rsidRPr="00161D2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. Zakr</w:t>
            </w:r>
            <w:r w:rsidR="00E5069C" w:rsidRPr="00161D2F">
              <w:rPr>
                <w:rFonts w:ascii="Times New Roman" w:eastAsia="Times New Roman" w:hAnsi="Times New Roman" w:cs="Times New Roman"/>
                <w:lang w:eastAsia="pl-PL"/>
              </w:rPr>
              <w:t>es Podstawowy. Jarosław Czubaty, Piotr Szlachta.</w:t>
            </w:r>
            <w:r w:rsidR="00161D2F">
              <w:rPr>
                <w:rFonts w:ascii="Times New Roman" w:eastAsia="Times New Roman" w:hAnsi="Times New Roman" w:cs="Times New Roman"/>
                <w:lang w:eastAsia="pl-PL"/>
              </w:rPr>
              <w:t xml:space="preserve"> WSiP</w:t>
            </w:r>
          </w:p>
        </w:tc>
      </w:tr>
      <w:tr w:rsidR="00A630E4" w:rsidRPr="004215B7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B7" w:rsidRPr="00161D2F" w:rsidRDefault="004215B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B7" w:rsidRPr="00161D2F" w:rsidRDefault="004215B7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Krok w przedsiębiorczość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. Podręcznik do podstaw przedsiębiorczości dla szkół ponadpodstawowych. Zbigniew Makieła, Tomasz Rachwał. Nowa Era.</w:t>
            </w:r>
          </w:p>
        </w:tc>
      </w:tr>
      <w:tr w:rsidR="001769AE" w:rsidRPr="004215B7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AE" w:rsidRPr="00161D2F" w:rsidRDefault="001769AE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  <w:p w:rsidR="001769AE" w:rsidRPr="00161D2F" w:rsidRDefault="001769AE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AE" w:rsidRPr="00161D2F" w:rsidRDefault="001769AE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Oblicza geografii 2. Podręcznik dla liceum ogólnokształcącego i technikum, zakres podstawowy. Tomasz Rachwał, Radosław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Ulisza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, Krzysztof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iederman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, Paweł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Kroch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Nowa Era</w:t>
            </w:r>
          </w:p>
        </w:tc>
      </w:tr>
      <w:tr w:rsidR="00DC35F6" w:rsidRPr="004215B7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6" w:rsidRPr="00161D2F" w:rsidRDefault="00DC35F6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lastRenderedPageBreak/>
              <w:t>Biologi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6" w:rsidRPr="00161D2F" w:rsidRDefault="00DC35F6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Biologia na czasie 2. Podręcznik dla liceum </w:t>
            </w:r>
            <w:proofErr w:type="spellStart"/>
            <w:r w:rsidRPr="00161D2F">
              <w:rPr>
                <w:sz w:val="22"/>
                <w:szCs w:val="22"/>
              </w:rPr>
              <w:t>ogólnokształcacego</w:t>
            </w:r>
            <w:proofErr w:type="spellEnd"/>
            <w:r w:rsidRPr="00161D2F">
              <w:rPr>
                <w:sz w:val="22"/>
                <w:szCs w:val="22"/>
              </w:rPr>
              <w:t xml:space="preserve"> i technikum, zakres rozszerzony, </w:t>
            </w:r>
            <w:proofErr w:type="spellStart"/>
            <w:r w:rsidRPr="00161D2F">
              <w:rPr>
                <w:sz w:val="22"/>
                <w:szCs w:val="22"/>
              </w:rPr>
              <w:t>M.Guzik</w:t>
            </w:r>
            <w:proofErr w:type="spellEnd"/>
            <w:r w:rsidRPr="00161D2F">
              <w:rPr>
                <w:sz w:val="22"/>
                <w:szCs w:val="22"/>
              </w:rPr>
              <w:t xml:space="preserve">, </w:t>
            </w:r>
            <w:proofErr w:type="spellStart"/>
            <w:r w:rsidRPr="00161D2F">
              <w:rPr>
                <w:sz w:val="22"/>
                <w:szCs w:val="22"/>
              </w:rPr>
              <w:t>R.Kozik</w:t>
            </w:r>
            <w:proofErr w:type="spellEnd"/>
            <w:r w:rsidRPr="00161D2F">
              <w:rPr>
                <w:sz w:val="22"/>
                <w:szCs w:val="22"/>
              </w:rPr>
              <w:t xml:space="preserve">, </w:t>
            </w:r>
            <w:proofErr w:type="spellStart"/>
            <w:r w:rsidRPr="00161D2F">
              <w:rPr>
                <w:sz w:val="22"/>
                <w:szCs w:val="22"/>
              </w:rPr>
              <w:t>W.Zamachowski</w:t>
            </w:r>
            <w:proofErr w:type="spellEnd"/>
            <w:r w:rsidRPr="00161D2F">
              <w:rPr>
                <w:sz w:val="22"/>
                <w:szCs w:val="22"/>
              </w:rPr>
              <w:t>, Nowa Era</w:t>
            </w:r>
          </w:p>
        </w:tc>
      </w:tr>
      <w:tr w:rsidR="00DC35F6" w:rsidRPr="004215B7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6" w:rsidRPr="00161D2F" w:rsidRDefault="00DC35F6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Chemia 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6" w:rsidRPr="00161D2F" w:rsidRDefault="00DC35F6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To jest chemia 1. Chemia ogólna i nieorganiczna. Podręcznik dla liceum ogólnokształcącego i technikum, zakres rozszerzony, Maria Litwin, Szarota Styka-Wlazło, Joanna Szymońska, Nowa Era</w:t>
            </w:r>
            <w:r w:rsidR="00CF1292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To jest chemia 2. Chemia organiczna. Podręcznik dla liceum ogólnokształcącego i technikum, zakres rozszerzony. Maria Litwin, Szarota Styka-Wla</w:t>
            </w:r>
            <w:r w:rsidR="002969BB" w:rsidRPr="00161D2F">
              <w:rPr>
                <w:rFonts w:ascii="Times New Roman" w:eastAsia="Times New Roman" w:hAnsi="Times New Roman" w:cs="Times New Roman"/>
                <w:lang w:eastAsia="pl-PL"/>
              </w:rPr>
              <w:t>zło, Joanna Szymońska, Nowa Era</w:t>
            </w:r>
          </w:p>
        </w:tc>
      </w:tr>
      <w:tr w:rsidR="00DC35F6" w:rsidRPr="003D0859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6" w:rsidRPr="00161D2F" w:rsidRDefault="00DC35F6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Fizyk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6" w:rsidRPr="00161D2F" w:rsidRDefault="00DC35F6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Odkryć fizykę, Podręcznik kl. 3, zakres podstawowy, Marcin Braun, Weronika Śliwa, Nowa Era</w:t>
            </w:r>
          </w:p>
        </w:tc>
      </w:tr>
      <w:tr w:rsidR="00DC35F6" w:rsidRPr="003D0859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6" w:rsidRPr="00161D2F" w:rsidRDefault="00DC35F6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Matematyk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6" w:rsidRPr="00161D2F" w:rsidRDefault="00DC35F6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Prosto do matury 2, podręcznik dla szkół ponad</w:t>
            </w:r>
            <w:r w:rsidR="003D0859" w:rsidRPr="00161D2F">
              <w:rPr>
                <w:sz w:val="22"/>
                <w:szCs w:val="22"/>
              </w:rPr>
              <w:t>podstawowych</w:t>
            </w:r>
            <w:r w:rsidRPr="00161D2F">
              <w:rPr>
                <w:sz w:val="22"/>
                <w:szCs w:val="22"/>
              </w:rPr>
              <w:t>, zakres podstawowy, Maciej Antek, Krzysztof Belka, Piotr Grabowski, Nowa Era</w:t>
            </w:r>
          </w:p>
        </w:tc>
      </w:tr>
      <w:tr w:rsidR="00DC35F6" w:rsidRPr="003D0859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6" w:rsidRPr="00161D2F" w:rsidRDefault="00DC35F6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Informatyk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6" w:rsidRPr="00161D2F" w:rsidRDefault="00DC35F6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Informatyka na czasie 3  Janusz Mazur, Paweł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Perekietka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, Zbigniew Talaga, Janusz S. Wierzbicki,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NowaEra</w:t>
            </w:r>
            <w:proofErr w:type="spellEnd"/>
          </w:p>
        </w:tc>
      </w:tr>
      <w:tr w:rsidR="00DC35F6" w:rsidRPr="004215B7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6" w:rsidRPr="00161D2F" w:rsidRDefault="00DC35F6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Religi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6" w:rsidRPr="00161D2F" w:rsidRDefault="00DC35F6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Szczęśliwi, którzy żyją, pełnią życia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ks.dr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K. </w:t>
            </w:r>
            <w:r w:rsidR="000E48C7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Mielnicki; </w:t>
            </w:r>
            <w:proofErr w:type="spellStart"/>
            <w:r w:rsidR="000E48C7" w:rsidRPr="00161D2F">
              <w:rPr>
                <w:rFonts w:ascii="Times New Roman" w:eastAsia="Times New Roman" w:hAnsi="Times New Roman" w:cs="Times New Roman"/>
                <w:lang w:eastAsia="pl-PL"/>
              </w:rPr>
              <w:t>E.Kondrak</w:t>
            </w:r>
            <w:proofErr w:type="spellEnd"/>
            <w:r w:rsidR="000E48C7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proofErr w:type="spellStart"/>
            <w:r w:rsidR="000E48C7" w:rsidRPr="00161D2F">
              <w:rPr>
                <w:rFonts w:ascii="Times New Roman" w:eastAsia="Times New Roman" w:hAnsi="Times New Roman" w:cs="Times New Roman"/>
                <w:lang w:eastAsia="pl-PL"/>
              </w:rPr>
              <w:t>A.Sętorek</w:t>
            </w:r>
            <w:proofErr w:type="spellEnd"/>
            <w:r w:rsidR="000E48C7" w:rsidRPr="00161D2F">
              <w:rPr>
                <w:rFonts w:ascii="Times New Roman" w:eastAsia="Times New Roman" w:hAnsi="Times New Roman" w:cs="Times New Roman"/>
                <w:lang w:eastAsia="pl-PL"/>
              </w:rPr>
              <w:t>.  W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ydawnictwo</w:t>
            </w:r>
            <w:r w:rsidR="000E48C7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:J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edność</w:t>
            </w:r>
          </w:p>
        </w:tc>
      </w:tr>
      <w:tr w:rsidR="0005329F" w:rsidRPr="004215B7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D2F">
              <w:rPr>
                <w:rFonts w:ascii="Times New Roman" w:eastAsia="Tahoma" w:hAnsi="Times New Roman" w:cs="Times New Roman"/>
              </w:rPr>
              <w:t xml:space="preserve">Podręcznik dla uczniów klasy 2 liceum ogólnokształcącego, technikum, szkoły branżowej I stopnia. Wędrując ku dorosłości. Wychowanie do życia w rodzinie. Teresa Król, Magdalena </w:t>
            </w:r>
            <w:proofErr w:type="spellStart"/>
            <w:r w:rsidRPr="00161D2F">
              <w:rPr>
                <w:rFonts w:ascii="Times New Roman" w:eastAsia="Tahoma" w:hAnsi="Times New Roman" w:cs="Times New Roman"/>
              </w:rPr>
              <w:t>Guziak</w:t>
            </w:r>
            <w:proofErr w:type="spellEnd"/>
            <w:r w:rsidRPr="00161D2F">
              <w:rPr>
                <w:rFonts w:ascii="Times New Roman" w:eastAsia="Tahoma" w:hAnsi="Times New Roman" w:cs="Times New Roman"/>
              </w:rPr>
              <w:t>-Nowak, Rubikon</w:t>
            </w:r>
          </w:p>
        </w:tc>
      </w:tr>
      <w:tr w:rsidR="0005329F" w:rsidRPr="009B6909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Przepisy ruchu drogowego kat. B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Podręcznik kursanta </w:t>
            </w:r>
            <w:proofErr w:type="spellStart"/>
            <w:r w:rsidRPr="00161D2F">
              <w:rPr>
                <w:sz w:val="22"/>
                <w:szCs w:val="22"/>
              </w:rPr>
              <w:t>kat.B</w:t>
            </w:r>
            <w:proofErr w:type="spellEnd"/>
            <w:r w:rsidRPr="00161D2F">
              <w:rPr>
                <w:sz w:val="22"/>
                <w:szCs w:val="22"/>
              </w:rPr>
              <w:t xml:space="preserve"> wyd. E-kierowca</w:t>
            </w:r>
          </w:p>
        </w:tc>
      </w:tr>
      <w:tr w:rsidR="0005329F" w:rsidRPr="004215B7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bCs/>
                <w:sz w:val="22"/>
                <w:szCs w:val="22"/>
              </w:rPr>
              <w:t>Chów i hodowla zwierząt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Produkcja zwierzęca cz. I pod red. Anna </w:t>
            </w:r>
            <w:proofErr w:type="spellStart"/>
            <w:r w:rsidRPr="00161D2F">
              <w:rPr>
                <w:sz w:val="22"/>
                <w:szCs w:val="22"/>
              </w:rPr>
              <w:t>Rykiel</w:t>
            </w:r>
            <w:proofErr w:type="spellEnd"/>
            <w:r w:rsidRPr="00161D2F">
              <w:rPr>
                <w:sz w:val="22"/>
                <w:szCs w:val="22"/>
              </w:rPr>
              <w:t xml:space="preserve"> wydawnictwo </w:t>
            </w:r>
            <w:proofErr w:type="spellStart"/>
            <w:r w:rsidRPr="00161D2F">
              <w:rPr>
                <w:sz w:val="22"/>
                <w:szCs w:val="22"/>
              </w:rPr>
              <w:t>Hortpress</w:t>
            </w:r>
            <w:proofErr w:type="spellEnd"/>
            <w:r w:rsidRPr="00161D2F">
              <w:rPr>
                <w:sz w:val="22"/>
                <w:szCs w:val="22"/>
              </w:rPr>
              <w:t xml:space="preserve">             Produkcja zwierzęca cz. II pod red. Teresy Nałęcz-</w:t>
            </w:r>
            <w:proofErr w:type="spellStart"/>
            <w:r w:rsidRPr="00161D2F">
              <w:rPr>
                <w:sz w:val="22"/>
                <w:szCs w:val="22"/>
              </w:rPr>
              <w:t>Tarwackiej</w:t>
            </w:r>
            <w:proofErr w:type="spellEnd"/>
            <w:r w:rsidRPr="00161D2F">
              <w:rPr>
                <w:sz w:val="22"/>
                <w:szCs w:val="22"/>
              </w:rPr>
              <w:t xml:space="preserve"> wydawnictwo </w:t>
            </w:r>
            <w:proofErr w:type="spellStart"/>
            <w:r w:rsidRPr="00161D2F">
              <w:rPr>
                <w:sz w:val="22"/>
                <w:szCs w:val="22"/>
              </w:rPr>
              <w:t>Hortpress</w:t>
            </w:r>
            <w:proofErr w:type="spellEnd"/>
            <w:r w:rsidRPr="00161D2F">
              <w:rPr>
                <w:sz w:val="22"/>
                <w:szCs w:val="22"/>
              </w:rPr>
              <w:t xml:space="preserve">         Produkcja zwierzęca cz. III pod red. Teresy Nałęcz-</w:t>
            </w:r>
            <w:proofErr w:type="spellStart"/>
            <w:r w:rsidRPr="00161D2F">
              <w:rPr>
                <w:sz w:val="22"/>
                <w:szCs w:val="22"/>
              </w:rPr>
              <w:t>Tarwackiej</w:t>
            </w:r>
            <w:proofErr w:type="spellEnd"/>
            <w:r w:rsidRPr="00161D2F">
              <w:rPr>
                <w:sz w:val="22"/>
                <w:szCs w:val="22"/>
              </w:rPr>
              <w:t xml:space="preserve"> wydawnictwo </w:t>
            </w:r>
            <w:proofErr w:type="spellStart"/>
            <w:r w:rsidRPr="00161D2F">
              <w:rPr>
                <w:sz w:val="22"/>
                <w:szCs w:val="22"/>
              </w:rPr>
              <w:t>Hortpress</w:t>
            </w:r>
            <w:proofErr w:type="spellEnd"/>
            <w:r w:rsidRPr="00161D2F">
              <w:rPr>
                <w:sz w:val="22"/>
                <w:szCs w:val="22"/>
              </w:rPr>
              <w:t xml:space="preserve">         </w:t>
            </w:r>
          </w:p>
        </w:tc>
      </w:tr>
      <w:tr w:rsidR="0005329F" w:rsidRPr="004215B7" w:rsidTr="00A630E4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bCs/>
                <w:sz w:val="22"/>
                <w:szCs w:val="22"/>
              </w:rPr>
              <w:t>Inseminacja zwierząt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Położnictwo i unasienianie zwierząt </w:t>
            </w:r>
            <w:r w:rsidRPr="00161D2F">
              <w:rPr>
                <w:rFonts w:eastAsia="Open Sans"/>
                <w:sz w:val="22"/>
                <w:szCs w:val="22"/>
              </w:rPr>
              <w:t xml:space="preserve">V. </w:t>
            </w:r>
            <w:proofErr w:type="spellStart"/>
            <w:r w:rsidRPr="00161D2F">
              <w:rPr>
                <w:rFonts w:eastAsia="Open Sans"/>
                <w:sz w:val="22"/>
                <w:szCs w:val="22"/>
              </w:rPr>
              <w:t>Kovar</w:t>
            </w:r>
            <w:proofErr w:type="spellEnd"/>
            <w:r w:rsidRPr="00161D2F">
              <w:rPr>
                <w:rFonts w:eastAsia="Open Sans"/>
                <w:sz w:val="22"/>
                <w:szCs w:val="22"/>
              </w:rPr>
              <w:t xml:space="preserve">, J. </w:t>
            </w:r>
            <w:proofErr w:type="spellStart"/>
            <w:r w:rsidRPr="00161D2F">
              <w:rPr>
                <w:rFonts w:eastAsia="Open Sans"/>
                <w:sz w:val="22"/>
                <w:szCs w:val="22"/>
              </w:rPr>
              <w:t>Charvat</w:t>
            </w:r>
            <w:proofErr w:type="spellEnd"/>
            <w:r w:rsidRPr="00161D2F">
              <w:rPr>
                <w:rFonts w:eastAsia="Open Sans"/>
                <w:sz w:val="22"/>
                <w:szCs w:val="22"/>
              </w:rPr>
              <w:t xml:space="preserve">, L. </w:t>
            </w:r>
            <w:proofErr w:type="spellStart"/>
            <w:r w:rsidRPr="00161D2F">
              <w:rPr>
                <w:rFonts w:eastAsia="Open Sans"/>
                <w:sz w:val="22"/>
                <w:szCs w:val="22"/>
              </w:rPr>
              <w:t>Sarudy</w:t>
            </w:r>
            <w:proofErr w:type="spellEnd"/>
            <w:r w:rsidRPr="00161D2F">
              <w:rPr>
                <w:rFonts w:eastAsia="Open Sans"/>
                <w:sz w:val="22"/>
                <w:szCs w:val="22"/>
              </w:rPr>
              <w:t xml:space="preserve">, przekład: S. Kowalczyk, J. Jędruch Wydawnictwo </w:t>
            </w:r>
            <w:hyperlink r:id="rId10">
              <w:proofErr w:type="spellStart"/>
              <w:r w:rsidRPr="00161D2F">
                <w:rPr>
                  <w:rStyle w:val="Hipercze"/>
                  <w:rFonts w:eastAsia="Open Sans"/>
                  <w:color w:val="auto"/>
                  <w:sz w:val="22"/>
                  <w:szCs w:val="22"/>
                  <w:u w:val="none"/>
                </w:rPr>
                <w:t>PWRiL</w:t>
              </w:r>
              <w:proofErr w:type="spellEnd"/>
            </w:hyperlink>
          </w:p>
        </w:tc>
      </w:tr>
      <w:tr w:rsidR="0005329F" w:rsidRPr="004215B7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bCs/>
                <w:sz w:val="22"/>
                <w:szCs w:val="22"/>
              </w:rPr>
              <w:t>Diagnostyka weterynaryjn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Bezodstpw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hAnsi="Times New Roman" w:cs="Times New Roman"/>
              </w:rPr>
              <w:t xml:space="preserve">Technik weterynarii. Praktyka kliniczna; </w:t>
            </w:r>
            <w:proofErr w:type="spellStart"/>
            <w:r w:rsidRPr="00161D2F">
              <w:rPr>
                <w:rFonts w:ascii="Times New Roman" w:hAnsi="Times New Roman" w:cs="Times New Roman"/>
              </w:rPr>
              <w:t>Sirois</w:t>
            </w:r>
            <w:proofErr w:type="spellEnd"/>
            <w:r w:rsidRPr="00161D2F">
              <w:rPr>
                <w:rFonts w:ascii="Times New Roman" w:hAnsi="Times New Roman" w:cs="Times New Roman"/>
              </w:rPr>
              <w:t xml:space="preserve"> M., rok wydania 2021, wydawnictwo: </w:t>
            </w:r>
            <w:proofErr w:type="spellStart"/>
            <w:r w:rsidRPr="00161D2F">
              <w:rPr>
                <w:rFonts w:ascii="Times New Roman" w:hAnsi="Times New Roman" w:cs="Times New Roman"/>
              </w:rPr>
              <w:t>Edra</w:t>
            </w:r>
            <w:proofErr w:type="spellEnd"/>
            <w:r w:rsidRPr="00161D2F">
              <w:rPr>
                <w:rFonts w:ascii="Times New Roman" w:hAnsi="Times New Roman" w:cs="Times New Roman"/>
              </w:rPr>
              <w:t xml:space="preserve"> Urban &amp; Partner</w:t>
            </w:r>
          </w:p>
        </w:tc>
      </w:tr>
      <w:tr w:rsidR="0005329F" w:rsidRPr="004215B7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bCs/>
                <w:sz w:val="22"/>
                <w:szCs w:val="22"/>
              </w:rPr>
              <w:t>Choroby i pielęgnacja zwierząt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1D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oroby zakaźne zwierząt z elementami epidemiologii i zoonoz</w:t>
            </w:r>
          </w:p>
          <w:p w:rsidR="0005329F" w:rsidRPr="00161D2F" w:rsidRDefault="0005329F" w:rsidP="00161D2F">
            <w:p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  <w:r w:rsidRPr="00161D2F">
              <w:rPr>
                <w:rFonts w:ascii="Times New Roman" w:eastAsiaTheme="majorEastAsia" w:hAnsi="Times New Roman" w:cs="Times New Roman"/>
              </w:rPr>
              <w:t>Gliński Zdzisław, Kostro Krzysztof, rok wydania 2011, wydawnictwo: Powszechn</w:t>
            </w:r>
            <w:r w:rsidR="002969BB" w:rsidRPr="00161D2F">
              <w:rPr>
                <w:rFonts w:ascii="Times New Roman" w:eastAsiaTheme="majorEastAsia" w:hAnsi="Times New Roman" w:cs="Times New Roman"/>
              </w:rPr>
              <w:t xml:space="preserve">e Wydawnictwo Rolnicze i Leśne </w:t>
            </w:r>
          </w:p>
        </w:tc>
      </w:tr>
      <w:tr w:rsidR="0005329F" w:rsidRPr="004215B7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Administracja weterynaryjn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Brak podręcznika </w:t>
            </w:r>
          </w:p>
        </w:tc>
      </w:tr>
      <w:tr w:rsidR="0005329F" w:rsidRPr="004215B7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bCs/>
                <w:sz w:val="22"/>
                <w:szCs w:val="22"/>
              </w:rPr>
              <w:t>Zajęcia praktyczne – inseminacja zwierząt</w:t>
            </w:r>
          </w:p>
        </w:tc>
        <w:tc>
          <w:tcPr>
            <w:tcW w:w="6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29F" w:rsidRPr="00161D2F" w:rsidRDefault="009770B5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Brak podręcznika</w:t>
            </w:r>
          </w:p>
        </w:tc>
      </w:tr>
      <w:tr w:rsidR="0005329F" w:rsidRPr="004215B7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bCs/>
                <w:sz w:val="22"/>
                <w:szCs w:val="22"/>
              </w:rPr>
              <w:t>Zajęcia praktyczne – diagnostyka weterynaryjna</w:t>
            </w:r>
          </w:p>
        </w:tc>
        <w:tc>
          <w:tcPr>
            <w:tcW w:w="694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Bezodstpw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hAnsi="Times New Roman" w:cs="Times New Roman"/>
              </w:rPr>
              <w:t xml:space="preserve">Technik weterynarii. Praktyka kliniczna; </w:t>
            </w:r>
            <w:proofErr w:type="spellStart"/>
            <w:r w:rsidRPr="00161D2F">
              <w:rPr>
                <w:rFonts w:ascii="Times New Roman" w:hAnsi="Times New Roman" w:cs="Times New Roman"/>
              </w:rPr>
              <w:t>Sirois</w:t>
            </w:r>
            <w:proofErr w:type="spellEnd"/>
            <w:r w:rsidRPr="00161D2F">
              <w:rPr>
                <w:rFonts w:ascii="Times New Roman" w:hAnsi="Times New Roman" w:cs="Times New Roman"/>
              </w:rPr>
              <w:t xml:space="preserve"> M., rok wydania 2021, wy</w:t>
            </w:r>
            <w:r w:rsidR="00161D2F">
              <w:rPr>
                <w:rFonts w:ascii="Times New Roman" w:hAnsi="Times New Roman" w:cs="Times New Roman"/>
              </w:rPr>
              <w:t xml:space="preserve">dawnictwo: </w:t>
            </w:r>
            <w:proofErr w:type="spellStart"/>
            <w:r w:rsidR="00161D2F">
              <w:rPr>
                <w:rFonts w:ascii="Times New Roman" w:hAnsi="Times New Roman" w:cs="Times New Roman"/>
              </w:rPr>
              <w:t>Edra</w:t>
            </w:r>
            <w:proofErr w:type="spellEnd"/>
            <w:r w:rsidR="00161D2F">
              <w:rPr>
                <w:rFonts w:ascii="Times New Roman" w:hAnsi="Times New Roman" w:cs="Times New Roman"/>
              </w:rPr>
              <w:t xml:space="preserve"> Urban &amp; Partner</w:t>
            </w:r>
          </w:p>
        </w:tc>
      </w:tr>
      <w:tr w:rsidR="0005329F" w:rsidRPr="004215B7" w:rsidTr="0047107E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61D2F">
              <w:rPr>
                <w:bCs/>
                <w:sz w:val="22"/>
                <w:szCs w:val="22"/>
              </w:rPr>
              <w:t>Zajęcia praktyczne – zabiegi weterynaryjne</w:t>
            </w:r>
          </w:p>
        </w:tc>
        <w:tc>
          <w:tcPr>
            <w:tcW w:w="694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Bezodstpw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hAnsi="Times New Roman" w:cs="Times New Roman"/>
              </w:rPr>
              <w:t xml:space="preserve">Technik weterynarii. Praktyka kliniczna; </w:t>
            </w:r>
            <w:proofErr w:type="spellStart"/>
            <w:r w:rsidRPr="00161D2F">
              <w:rPr>
                <w:rFonts w:ascii="Times New Roman" w:hAnsi="Times New Roman" w:cs="Times New Roman"/>
              </w:rPr>
              <w:t>Sirois</w:t>
            </w:r>
            <w:proofErr w:type="spellEnd"/>
            <w:r w:rsidRPr="00161D2F">
              <w:rPr>
                <w:rFonts w:ascii="Times New Roman" w:hAnsi="Times New Roman" w:cs="Times New Roman"/>
              </w:rPr>
              <w:t xml:space="preserve"> M., rok wydania 2021, wy</w:t>
            </w:r>
            <w:r w:rsidR="00161D2F">
              <w:rPr>
                <w:rFonts w:ascii="Times New Roman" w:hAnsi="Times New Roman" w:cs="Times New Roman"/>
              </w:rPr>
              <w:t xml:space="preserve">dawnictwo: </w:t>
            </w:r>
            <w:proofErr w:type="spellStart"/>
            <w:r w:rsidR="00161D2F">
              <w:rPr>
                <w:rFonts w:ascii="Times New Roman" w:hAnsi="Times New Roman" w:cs="Times New Roman"/>
              </w:rPr>
              <w:t>Edra</w:t>
            </w:r>
            <w:proofErr w:type="spellEnd"/>
            <w:r w:rsidR="00161D2F">
              <w:rPr>
                <w:rFonts w:ascii="Times New Roman" w:hAnsi="Times New Roman" w:cs="Times New Roman"/>
              </w:rPr>
              <w:t xml:space="preserve"> Urban &amp; Partner</w:t>
            </w:r>
          </w:p>
        </w:tc>
      </w:tr>
    </w:tbl>
    <w:p w:rsidR="004215B7" w:rsidRDefault="004215B7" w:rsidP="00DE06CA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E06CA" w:rsidRPr="006D4308" w:rsidRDefault="00DE06CA" w:rsidP="00DE06CA">
      <w:pPr>
        <w:pStyle w:val="NormalnyWeb"/>
        <w:spacing w:before="0" w:beforeAutospacing="0" w:after="0" w:afterAutospacing="0"/>
        <w:jc w:val="center"/>
      </w:pPr>
      <w:r w:rsidRPr="006D4308">
        <w:rPr>
          <w:b/>
          <w:bCs/>
          <w:color w:val="000000"/>
        </w:rPr>
        <w:t>Zestaw podręczników i materiałów edukacyjnych </w:t>
      </w:r>
    </w:p>
    <w:p w:rsidR="00DE06CA" w:rsidRPr="006D4308" w:rsidRDefault="00DE06CA" w:rsidP="00DE06CA">
      <w:pPr>
        <w:pStyle w:val="NormalnyWeb"/>
        <w:spacing w:before="0" w:beforeAutospacing="0" w:after="0" w:afterAutospacing="0"/>
        <w:jc w:val="center"/>
      </w:pPr>
      <w:r w:rsidRPr="006D4308">
        <w:rPr>
          <w:b/>
          <w:bCs/>
          <w:color w:val="000000"/>
        </w:rPr>
        <w:t xml:space="preserve">obowiązujących w klasie </w:t>
      </w:r>
      <w:r w:rsidR="00E73F13">
        <w:rPr>
          <w:b/>
          <w:bCs/>
          <w:color w:val="000000"/>
        </w:rPr>
        <w:t>czwartej</w:t>
      </w:r>
      <w:r w:rsidR="00415631">
        <w:rPr>
          <w:b/>
          <w:bCs/>
          <w:color w:val="000000"/>
        </w:rPr>
        <w:t xml:space="preserve"> </w:t>
      </w:r>
      <w:r w:rsidRPr="006D4308">
        <w:rPr>
          <w:b/>
          <w:bCs/>
          <w:color w:val="000000"/>
        </w:rPr>
        <w:t xml:space="preserve">Technikum na podbudowie </w:t>
      </w:r>
      <w:r w:rsidR="00BE7350">
        <w:rPr>
          <w:b/>
          <w:bCs/>
          <w:color w:val="000000"/>
        </w:rPr>
        <w:t>szkoły podstawowej</w:t>
      </w:r>
      <w:r w:rsidRPr="006D4308">
        <w:rPr>
          <w:b/>
          <w:bCs/>
          <w:color w:val="000000"/>
        </w:rPr>
        <w:br/>
        <w:t xml:space="preserve">w Zespole Szkół Centrum Kształcenia Rolniczego </w:t>
      </w:r>
      <w:r w:rsidRPr="006D4308">
        <w:rPr>
          <w:b/>
          <w:bCs/>
          <w:color w:val="000000"/>
        </w:rPr>
        <w:br/>
        <w:t xml:space="preserve">im. W. Witosa w Leśnej Podlaskiej </w:t>
      </w:r>
      <w:r w:rsidRPr="006D4308">
        <w:rPr>
          <w:b/>
          <w:bCs/>
          <w:color w:val="000000"/>
        </w:rPr>
        <w:br/>
        <w:t> </w:t>
      </w:r>
    </w:p>
    <w:p w:rsidR="00DE06CA" w:rsidRPr="006D4308" w:rsidRDefault="00E73F13" w:rsidP="00DE06CA">
      <w:pPr>
        <w:pStyle w:val="NormalnyWeb"/>
        <w:spacing w:before="0" w:beforeAutospacing="0" w:after="0" w:afterAutospacing="0"/>
      </w:pPr>
      <w:r>
        <w:rPr>
          <w:b/>
          <w:bCs/>
          <w:color w:val="000000"/>
        </w:rPr>
        <w:t>technik weterynarii – IV</w:t>
      </w:r>
      <w:r w:rsidR="00DE06CA" w:rsidRPr="006D4308">
        <w:rPr>
          <w:b/>
          <w:bCs/>
          <w:color w:val="000000"/>
        </w:rPr>
        <w:t xml:space="preserve"> LT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945"/>
      </w:tblGrid>
      <w:tr w:rsidR="00DE06CA" w:rsidRPr="006D4308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CA" w:rsidRPr="006D4308" w:rsidRDefault="00DE06CA" w:rsidP="00E73F13">
            <w:pPr>
              <w:pStyle w:val="NormalnyWeb"/>
              <w:spacing w:before="0" w:beforeAutospacing="0" w:after="0" w:afterAutospacing="0"/>
            </w:pPr>
            <w:r w:rsidRPr="006D4308">
              <w:rPr>
                <w:b/>
                <w:bCs/>
                <w:color w:val="000000"/>
              </w:rPr>
              <w:t>Przedmiot/Nazwa zajęć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CA" w:rsidRPr="006D4308" w:rsidRDefault="00DE06CA" w:rsidP="00E73F13">
            <w:pPr>
              <w:pStyle w:val="NormalnyWeb"/>
              <w:spacing w:before="0" w:beforeAutospacing="0" w:after="0" w:afterAutospacing="0"/>
              <w:jc w:val="center"/>
            </w:pPr>
            <w:r w:rsidRPr="006D4308">
              <w:rPr>
                <w:b/>
                <w:bCs/>
                <w:color w:val="000000"/>
              </w:rPr>
              <w:t>Tytuł podręcznika/autor/wydawnictwo</w:t>
            </w:r>
          </w:p>
        </w:tc>
      </w:tr>
      <w:tr w:rsidR="00DE06CA" w:rsidRPr="006D4308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CA" w:rsidRPr="00161D2F" w:rsidRDefault="00DE06CA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polski 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B48" w:rsidRPr="00161D2F" w:rsidRDefault="00BB0B48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i/>
                <w:iCs/>
                <w:shd w:val="clear" w:color="auto" w:fill="FEFEFE"/>
                <w:lang w:eastAsia="pl-PL"/>
              </w:rPr>
              <w:t>Oblicza epok.</w:t>
            </w:r>
            <w:r w:rsidRPr="00161D2F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 xml:space="preserve"> Część 3.2. Zakres podstawowy i rozszerzony</w:t>
            </w:r>
          </w:p>
          <w:p w:rsidR="00BB0B48" w:rsidRPr="00161D2F" w:rsidRDefault="00BB0B48" w:rsidP="00161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 xml:space="preserve">Dariusz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>Chempere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shd w:val="clear" w:color="auto" w:fill="FEFEFE"/>
                <w:lang w:eastAsia="pl-PL"/>
              </w:rPr>
              <w:t>, Adam Kalbarczyk, Dariusz Trześniowski. WSiP.</w:t>
            </w:r>
          </w:p>
          <w:p w:rsidR="00BB0B48" w:rsidRPr="00161D2F" w:rsidRDefault="00BB0B48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lastRenderedPageBreak/>
              <w:t>Oblicza epok.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Część 4 Zakres podstawowy i rozszerzony</w:t>
            </w:r>
          </w:p>
          <w:p w:rsidR="00DE06CA" w:rsidRPr="00161D2F" w:rsidRDefault="00BB0B48" w:rsidP="00161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, Adam Kalbarczyk, Dariusz Trześniowski. WSiP.</w:t>
            </w:r>
          </w:p>
        </w:tc>
      </w:tr>
      <w:tr w:rsidR="00DE06CA" w:rsidRPr="000926CA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CA" w:rsidRPr="00161D2F" w:rsidRDefault="00DE06CA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lastRenderedPageBreak/>
              <w:t>Język angielski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6CA" w:rsidRPr="00161D2F" w:rsidRDefault="000926CA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161D2F">
              <w:rPr>
                <w:sz w:val="22"/>
                <w:szCs w:val="22"/>
                <w:lang w:val="en-US"/>
              </w:rPr>
              <w:t>Kontynuacja</w:t>
            </w:r>
            <w:proofErr w:type="spellEnd"/>
            <w:r w:rsidRPr="00161D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1D2F">
              <w:rPr>
                <w:sz w:val="22"/>
                <w:szCs w:val="22"/>
                <w:lang w:val="en-US"/>
              </w:rPr>
              <w:t>podręcznika</w:t>
            </w:r>
            <w:proofErr w:type="spellEnd"/>
            <w:r w:rsidRPr="00161D2F">
              <w:rPr>
                <w:sz w:val="22"/>
                <w:szCs w:val="22"/>
                <w:lang w:val="en-US"/>
              </w:rPr>
              <w:t xml:space="preserve"> Checkpoint B1+ Student’s Book, David Spencer </w:t>
            </w:r>
            <w:proofErr w:type="spellStart"/>
            <w:r w:rsidRPr="00161D2F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61D2F">
              <w:rPr>
                <w:sz w:val="22"/>
                <w:szCs w:val="22"/>
                <w:lang w:val="en-US"/>
              </w:rPr>
              <w:t xml:space="preserve"> Monika </w:t>
            </w:r>
            <w:proofErr w:type="spellStart"/>
            <w:r w:rsidR="00161D2F">
              <w:rPr>
                <w:sz w:val="22"/>
                <w:szCs w:val="22"/>
                <w:lang w:val="en-US"/>
              </w:rPr>
              <w:t>Cichmińska</w:t>
            </w:r>
            <w:proofErr w:type="spellEnd"/>
            <w:r w:rsidR="00161D2F">
              <w:rPr>
                <w:sz w:val="22"/>
                <w:szCs w:val="22"/>
                <w:lang w:val="en-US"/>
              </w:rPr>
              <w:t>, Macmillan Education</w:t>
            </w:r>
          </w:p>
        </w:tc>
      </w:tr>
      <w:tr w:rsidR="00DE06CA" w:rsidRPr="006D4308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CA" w:rsidRPr="00161D2F" w:rsidRDefault="00DE06CA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rosyjski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B7" w:rsidRPr="00161D2F" w:rsidRDefault="00991BB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Kontynuacja podręcznika z klasy III: Język rosyjski, </w:t>
            </w:r>
            <w:proofErr w:type="spellStart"/>
            <w:r w:rsidRPr="00161D2F">
              <w:rPr>
                <w:i/>
                <w:iCs/>
                <w:sz w:val="22"/>
                <w:szCs w:val="22"/>
              </w:rPr>
              <w:t>Kak</w:t>
            </w:r>
            <w:proofErr w:type="spellEnd"/>
            <w:r w:rsidRPr="00161D2F">
              <w:rPr>
                <w:i/>
                <w:iCs/>
                <w:sz w:val="22"/>
                <w:szCs w:val="22"/>
              </w:rPr>
              <w:t xml:space="preserve"> raz 3</w:t>
            </w:r>
            <w:r w:rsidRPr="00161D2F">
              <w:rPr>
                <w:sz w:val="22"/>
                <w:szCs w:val="22"/>
              </w:rPr>
              <w:t xml:space="preserve">, Podręcznik dla liceum i technikum, Olga </w:t>
            </w:r>
            <w:proofErr w:type="spellStart"/>
            <w:r w:rsidRPr="00161D2F">
              <w:rPr>
                <w:sz w:val="22"/>
                <w:szCs w:val="22"/>
              </w:rPr>
              <w:t>Tatarchyk</w:t>
            </w:r>
            <w:proofErr w:type="spellEnd"/>
            <w:r w:rsidRPr="00161D2F">
              <w:rPr>
                <w:sz w:val="22"/>
                <w:szCs w:val="22"/>
              </w:rPr>
              <w:t>, WSiP</w:t>
            </w:r>
          </w:p>
          <w:p w:rsidR="00DE06CA" w:rsidRPr="00161D2F" w:rsidRDefault="00991BB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Język rosyjski, </w:t>
            </w:r>
            <w:proofErr w:type="spellStart"/>
            <w:r w:rsidRPr="00161D2F">
              <w:rPr>
                <w:i/>
                <w:iCs/>
                <w:sz w:val="22"/>
                <w:szCs w:val="22"/>
              </w:rPr>
              <w:t>Kak</w:t>
            </w:r>
            <w:proofErr w:type="spellEnd"/>
            <w:r w:rsidRPr="00161D2F">
              <w:rPr>
                <w:i/>
                <w:iCs/>
                <w:sz w:val="22"/>
                <w:szCs w:val="22"/>
              </w:rPr>
              <w:t xml:space="preserve"> raz 4</w:t>
            </w:r>
            <w:r w:rsidRPr="00161D2F">
              <w:rPr>
                <w:sz w:val="22"/>
                <w:szCs w:val="22"/>
              </w:rPr>
              <w:t xml:space="preserve">, Podręcznik dla liceum i technikum, Olga </w:t>
            </w:r>
            <w:proofErr w:type="spellStart"/>
            <w:r w:rsidRPr="00161D2F">
              <w:rPr>
                <w:sz w:val="22"/>
                <w:szCs w:val="22"/>
              </w:rPr>
              <w:t>Tatarchyk</w:t>
            </w:r>
            <w:proofErr w:type="spellEnd"/>
            <w:r w:rsidRPr="00161D2F">
              <w:rPr>
                <w:sz w:val="22"/>
                <w:szCs w:val="22"/>
              </w:rPr>
              <w:t>, WSiP</w:t>
            </w:r>
          </w:p>
        </w:tc>
      </w:tr>
      <w:tr w:rsidR="0005329F" w:rsidRPr="006D4308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Historia</w:t>
            </w:r>
          </w:p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E55F70" w:rsidP="00161D2F">
            <w:pPr>
              <w:pStyle w:val="Normalny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Historia . Podręcznik- Liceum i Technikum. Klasa IV  Zakres Podstawowy.  WSiP</w:t>
            </w:r>
          </w:p>
        </w:tc>
      </w:tr>
      <w:tr w:rsidR="0005329F" w:rsidRPr="006D4308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Wiedza o społeczeństwie</w:t>
            </w:r>
          </w:p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E55F70" w:rsidP="00161D2F">
            <w:pPr>
              <w:pStyle w:val="Normalny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W CENTRUM UWAGI 1 Podręcznik do wiedzy o społeczeństwie dla liceum ogólnokształcącego i technikum. Zakres podstawowy. Arkadiusz Janicki, Justyna </w:t>
            </w:r>
            <w:proofErr w:type="spellStart"/>
            <w:r w:rsidRPr="00161D2F">
              <w:rPr>
                <w:sz w:val="22"/>
                <w:szCs w:val="22"/>
              </w:rPr>
              <w:t>Kieczkowska</w:t>
            </w:r>
            <w:proofErr w:type="spellEnd"/>
            <w:r w:rsidRPr="00161D2F">
              <w:rPr>
                <w:sz w:val="22"/>
                <w:szCs w:val="22"/>
              </w:rPr>
              <w:t xml:space="preserve">, Mariusz </w:t>
            </w:r>
            <w:proofErr w:type="spellStart"/>
            <w:r w:rsidRPr="00161D2F">
              <w:rPr>
                <w:sz w:val="22"/>
                <w:szCs w:val="22"/>
              </w:rPr>
              <w:t>Menz</w:t>
            </w:r>
            <w:proofErr w:type="spellEnd"/>
            <w:r w:rsidRPr="00161D2F">
              <w:rPr>
                <w:sz w:val="22"/>
                <w:szCs w:val="22"/>
              </w:rPr>
              <w:t>. Nowa Era</w:t>
            </w:r>
          </w:p>
        </w:tc>
      </w:tr>
      <w:tr w:rsidR="002969BB" w:rsidRPr="006D4308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BB" w:rsidRPr="00161D2F" w:rsidRDefault="002969BB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  <w:p w:rsidR="002969BB" w:rsidRPr="00161D2F" w:rsidRDefault="002969BB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BB" w:rsidRPr="00161D2F" w:rsidRDefault="002969BB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Oblicza geografii 3. Podręcznik dla liceum ogólnokształcącego i technikum, zakres podstawowy. Czesław Adamiak, Anna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Dubowni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, Marcin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Świtonia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, Marcin Nowak, Barbara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Szyda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. Nowa Era</w:t>
            </w:r>
          </w:p>
        </w:tc>
      </w:tr>
      <w:tr w:rsidR="0005329F" w:rsidRPr="006D4308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Biologia</w:t>
            </w:r>
          </w:p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9A12DC" w:rsidP="00161D2F">
            <w:pPr>
              <w:pStyle w:val="Normalny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Biologia na czasie 2. Podręcznik dla liceum </w:t>
            </w:r>
            <w:proofErr w:type="spellStart"/>
            <w:r w:rsidRPr="00161D2F">
              <w:rPr>
                <w:sz w:val="22"/>
                <w:szCs w:val="22"/>
              </w:rPr>
              <w:t>ogólnokształcacego</w:t>
            </w:r>
            <w:proofErr w:type="spellEnd"/>
            <w:r w:rsidRPr="00161D2F">
              <w:rPr>
                <w:sz w:val="22"/>
                <w:szCs w:val="22"/>
              </w:rPr>
              <w:t xml:space="preserve"> i technikum, zakres rozszerzony, </w:t>
            </w:r>
            <w:proofErr w:type="spellStart"/>
            <w:r w:rsidRPr="00161D2F">
              <w:rPr>
                <w:sz w:val="22"/>
                <w:szCs w:val="22"/>
              </w:rPr>
              <w:t>M.Guzik</w:t>
            </w:r>
            <w:proofErr w:type="spellEnd"/>
            <w:r w:rsidRPr="00161D2F">
              <w:rPr>
                <w:sz w:val="22"/>
                <w:szCs w:val="22"/>
              </w:rPr>
              <w:t xml:space="preserve">, </w:t>
            </w:r>
            <w:proofErr w:type="spellStart"/>
            <w:r w:rsidRPr="00161D2F">
              <w:rPr>
                <w:sz w:val="22"/>
                <w:szCs w:val="22"/>
              </w:rPr>
              <w:t>R.Kozik</w:t>
            </w:r>
            <w:proofErr w:type="spellEnd"/>
            <w:r w:rsidRPr="00161D2F">
              <w:rPr>
                <w:sz w:val="22"/>
                <w:szCs w:val="22"/>
              </w:rPr>
              <w:t xml:space="preserve">, </w:t>
            </w:r>
            <w:proofErr w:type="spellStart"/>
            <w:r w:rsidRPr="00161D2F">
              <w:rPr>
                <w:sz w:val="22"/>
                <w:szCs w:val="22"/>
              </w:rPr>
              <w:t>W.Zamachowski</w:t>
            </w:r>
            <w:proofErr w:type="spellEnd"/>
            <w:r w:rsidRPr="00161D2F">
              <w:rPr>
                <w:sz w:val="22"/>
                <w:szCs w:val="22"/>
              </w:rPr>
              <w:t>, Nowa Era</w:t>
            </w:r>
          </w:p>
        </w:tc>
      </w:tr>
      <w:tr w:rsidR="0005329F" w:rsidRPr="006D4308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Chemia </w:t>
            </w:r>
          </w:p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CF1292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To jest chemia 2. Chemia organiczna. Podręcznik dla liceum ogólnokształcącego i technikum, zakres rozszerzony, Maria Litwin, Szarota Styka-Wla</w:t>
            </w:r>
            <w:r w:rsidR="00161D2F">
              <w:rPr>
                <w:rFonts w:ascii="Times New Roman" w:eastAsia="Times New Roman" w:hAnsi="Times New Roman" w:cs="Times New Roman"/>
                <w:lang w:eastAsia="pl-PL"/>
              </w:rPr>
              <w:t>zło, Joanna Szymońska, Nowa Era</w:t>
            </w:r>
          </w:p>
        </w:tc>
      </w:tr>
      <w:tr w:rsidR="0005329F" w:rsidRPr="003D0859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Fizyka</w:t>
            </w:r>
          </w:p>
          <w:p w:rsidR="0005329F" w:rsidRPr="00161D2F" w:rsidRDefault="0005329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29F" w:rsidRPr="00161D2F" w:rsidRDefault="003D0859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Odkryć fizykę, Podręcznik kl. 3, zakres podstawowy, Marcin Braun, Weronika Śliwa, Nowa Era</w:t>
            </w:r>
          </w:p>
        </w:tc>
      </w:tr>
      <w:tr w:rsidR="00DE06CA" w:rsidRPr="003D0859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CA" w:rsidRPr="00161D2F" w:rsidRDefault="00DE06CA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Matematyk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CA" w:rsidRPr="00161D2F" w:rsidRDefault="00DE06CA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Prosto </w:t>
            </w:r>
            <w:r w:rsidR="005B02B1" w:rsidRPr="00161D2F">
              <w:rPr>
                <w:sz w:val="22"/>
                <w:szCs w:val="22"/>
              </w:rPr>
              <w:t>do matury 3</w:t>
            </w:r>
            <w:r w:rsidRPr="00161D2F">
              <w:rPr>
                <w:sz w:val="22"/>
                <w:szCs w:val="22"/>
              </w:rPr>
              <w:t>, podręcznik dla szkół ponad</w:t>
            </w:r>
            <w:r w:rsidR="003D0859" w:rsidRPr="00161D2F">
              <w:rPr>
                <w:sz w:val="22"/>
                <w:szCs w:val="22"/>
              </w:rPr>
              <w:t>podstawowych</w:t>
            </w:r>
            <w:r w:rsidRPr="00161D2F">
              <w:rPr>
                <w:sz w:val="22"/>
                <w:szCs w:val="22"/>
              </w:rPr>
              <w:t>, zakres podstawowy, Maciej Antek, Krzysztof Belka, Piotr Grabowski, Nowa Era</w:t>
            </w:r>
          </w:p>
        </w:tc>
      </w:tr>
      <w:tr w:rsidR="001E53F1" w:rsidRPr="005B02B1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F1" w:rsidRPr="00161D2F" w:rsidRDefault="001E53F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Religi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F1" w:rsidRPr="00161D2F" w:rsidRDefault="001E53F1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Szczęśliwi, którzy żyją, pełnią życia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ks.dr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K. Mielnicki;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E.Kondra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A.Sętore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.  Wydawnictwo :Jedność</w:t>
            </w:r>
          </w:p>
        </w:tc>
      </w:tr>
      <w:tr w:rsidR="001E53F1" w:rsidRPr="005B02B1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F1" w:rsidRPr="00161D2F" w:rsidRDefault="001E53F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Diagnostyka weterynaryjn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F1" w:rsidRPr="00161D2F" w:rsidRDefault="001E53F1" w:rsidP="00161D2F">
            <w:pPr>
              <w:pStyle w:val="Normalny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Technik weterynarii. Praktyka kliniczna; </w:t>
            </w:r>
            <w:proofErr w:type="spellStart"/>
            <w:r w:rsidRPr="00161D2F">
              <w:rPr>
                <w:sz w:val="22"/>
                <w:szCs w:val="22"/>
              </w:rPr>
              <w:t>Sirois</w:t>
            </w:r>
            <w:proofErr w:type="spellEnd"/>
            <w:r w:rsidRPr="00161D2F">
              <w:rPr>
                <w:sz w:val="22"/>
                <w:szCs w:val="22"/>
              </w:rPr>
              <w:t xml:space="preserve"> M., rok wydania 2021, wydawnictwo: </w:t>
            </w:r>
            <w:proofErr w:type="spellStart"/>
            <w:r w:rsidRPr="00161D2F">
              <w:rPr>
                <w:sz w:val="22"/>
                <w:szCs w:val="22"/>
              </w:rPr>
              <w:t>Edra</w:t>
            </w:r>
            <w:proofErr w:type="spellEnd"/>
            <w:r w:rsidRPr="00161D2F">
              <w:rPr>
                <w:sz w:val="22"/>
                <w:szCs w:val="22"/>
              </w:rPr>
              <w:t xml:space="preserve"> Urban &amp; Partner</w:t>
            </w:r>
          </w:p>
        </w:tc>
      </w:tr>
      <w:tr w:rsidR="001E53F1" w:rsidRPr="005B02B1" w:rsidTr="3F7EF44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F1" w:rsidRPr="00161D2F" w:rsidRDefault="001E53F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Choroby i pielęgnacja zwierząt</w:t>
            </w:r>
          </w:p>
          <w:p w:rsidR="001E53F1" w:rsidRPr="00161D2F" w:rsidRDefault="001E53F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F1" w:rsidRPr="00161D2F" w:rsidRDefault="001E53F1" w:rsidP="00161D2F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1D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oroby zakaźne zwierząt z elementami epidemiologii i zoonoz</w:t>
            </w:r>
          </w:p>
          <w:p w:rsidR="001E53F1" w:rsidRPr="00161D2F" w:rsidRDefault="001E53F1" w:rsidP="00161D2F">
            <w:p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  <w:r w:rsidRPr="00161D2F">
              <w:rPr>
                <w:rFonts w:ascii="Times New Roman" w:eastAsiaTheme="majorEastAsia" w:hAnsi="Times New Roman" w:cs="Times New Roman"/>
              </w:rPr>
              <w:t>Gliński Zdzisław, Kostro Krzysztof, rok wydania 2011, wydawnictwo: Powszechn</w:t>
            </w:r>
            <w:r w:rsidR="00161D2F">
              <w:rPr>
                <w:rFonts w:ascii="Times New Roman" w:eastAsiaTheme="majorEastAsia" w:hAnsi="Times New Roman" w:cs="Times New Roman"/>
              </w:rPr>
              <w:t xml:space="preserve">e Wydawnictwo Rolnicze i Leśne </w:t>
            </w:r>
          </w:p>
        </w:tc>
      </w:tr>
      <w:tr w:rsidR="001E53F1" w:rsidRPr="006D4308" w:rsidTr="00A630E4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F1" w:rsidRPr="00161D2F" w:rsidRDefault="001E53F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Administracja weterynaryjn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F1" w:rsidRPr="00161D2F" w:rsidRDefault="001E53F1" w:rsidP="00161D2F">
            <w:pPr>
              <w:pStyle w:val="Normalny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Brak podręcznika</w:t>
            </w:r>
          </w:p>
        </w:tc>
      </w:tr>
      <w:tr w:rsidR="001E53F1" w:rsidRPr="006D4308" w:rsidTr="00A630E4">
        <w:trPr>
          <w:trHeight w:val="555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F1" w:rsidRPr="00161D2F" w:rsidRDefault="001E53F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Higiena zwierząt rzeźnych i mięs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F1" w:rsidRPr="00161D2F" w:rsidRDefault="001E53F1" w:rsidP="00161D2F">
            <w:pPr>
              <w:pStyle w:val="Normalny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Brak podręcznika</w:t>
            </w:r>
          </w:p>
        </w:tc>
      </w:tr>
      <w:tr w:rsidR="001E53F1" w:rsidRPr="006D4308" w:rsidTr="00A630E4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F1" w:rsidRPr="00161D2F" w:rsidRDefault="001E53F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Zajęcia praktyczne – diagnostyka weterynaryjna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F1" w:rsidRPr="00161D2F" w:rsidRDefault="001E53F1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61D2F">
              <w:rPr>
                <w:rFonts w:ascii="Times New Roman" w:hAnsi="Times New Roman" w:cs="Times New Roman"/>
              </w:rPr>
              <w:t xml:space="preserve">Technik weterynarii. Praktyka kliniczna; </w:t>
            </w:r>
            <w:proofErr w:type="spellStart"/>
            <w:r w:rsidRPr="00161D2F">
              <w:rPr>
                <w:rFonts w:ascii="Times New Roman" w:hAnsi="Times New Roman" w:cs="Times New Roman"/>
              </w:rPr>
              <w:t>Sirois</w:t>
            </w:r>
            <w:proofErr w:type="spellEnd"/>
            <w:r w:rsidRPr="00161D2F">
              <w:rPr>
                <w:rFonts w:ascii="Times New Roman" w:hAnsi="Times New Roman" w:cs="Times New Roman"/>
              </w:rPr>
              <w:t xml:space="preserve"> M., rok wydania 2021, wydawnictwo: </w:t>
            </w:r>
            <w:proofErr w:type="spellStart"/>
            <w:r w:rsidRPr="00161D2F">
              <w:rPr>
                <w:rFonts w:ascii="Times New Roman" w:hAnsi="Times New Roman" w:cs="Times New Roman"/>
              </w:rPr>
              <w:t>Edra</w:t>
            </w:r>
            <w:proofErr w:type="spellEnd"/>
            <w:r w:rsidRPr="00161D2F">
              <w:rPr>
                <w:rFonts w:ascii="Times New Roman" w:hAnsi="Times New Roman" w:cs="Times New Roman"/>
              </w:rPr>
              <w:t xml:space="preserve"> Urban &amp; Partner</w:t>
            </w:r>
          </w:p>
        </w:tc>
      </w:tr>
      <w:tr w:rsidR="001E53F1" w:rsidRPr="006D4308" w:rsidTr="00A630E4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F1" w:rsidRPr="00161D2F" w:rsidRDefault="001E53F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Zajęcia praktyczne – zabiegi weterynaryjne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F1" w:rsidRPr="00161D2F" w:rsidRDefault="001E53F1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61D2F">
              <w:rPr>
                <w:rFonts w:ascii="Times New Roman" w:hAnsi="Times New Roman" w:cs="Times New Roman"/>
              </w:rPr>
              <w:t xml:space="preserve">Technik weterynarii. Praktyka kliniczna; </w:t>
            </w:r>
            <w:proofErr w:type="spellStart"/>
            <w:r w:rsidRPr="00161D2F">
              <w:rPr>
                <w:rFonts w:ascii="Times New Roman" w:hAnsi="Times New Roman" w:cs="Times New Roman"/>
              </w:rPr>
              <w:t>Sirois</w:t>
            </w:r>
            <w:proofErr w:type="spellEnd"/>
            <w:r w:rsidRPr="00161D2F">
              <w:rPr>
                <w:rFonts w:ascii="Times New Roman" w:hAnsi="Times New Roman" w:cs="Times New Roman"/>
              </w:rPr>
              <w:t xml:space="preserve"> M., rok wydania 2021, wydawnictwo: </w:t>
            </w:r>
            <w:proofErr w:type="spellStart"/>
            <w:r w:rsidRPr="00161D2F">
              <w:rPr>
                <w:rFonts w:ascii="Times New Roman" w:hAnsi="Times New Roman" w:cs="Times New Roman"/>
              </w:rPr>
              <w:t>Edra</w:t>
            </w:r>
            <w:proofErr w:type="spellEnd"/>
            <w:r w:rsidRPr="00161D2F">
              <w:rPr>
                <w:rFonts w:ascii="Times New Roman" w:hAnsi="Times New Roman" w:cs="Times New Roman"/>
              </w:rPr>
              <w:t xml:space="preserve"> Urban &amp; Partner</w:t>
            </w:r>
          </w:p>
        </w:tc>
      </w:tr>
      <w:tr w:rsidR="001E53F1" w:rsidRPr="006D4308" w:rsidTr="00A630E4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F1" w:rsidRPr="00161D2F" w:rsidRDefault="001E53F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Zajęcia praktyczne – kontrola i nadzór weterynaryjny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F1" w:rsidRPr="00161D2F" w:rsidRDefault="001E53F1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61D2F">
              <w:rPr>
                <w:rFonts w:ascii="Times New Roman" w:hAnsi="Times New Roman" w:cs="Times New Roman"/>
              </w:rPr>
              <w:t>Brak podręcznika</w:t>
            </w:r>
          </w:p>
        </w:tc>
      </w:tr>
    </w:tbl>
    <w:p w:rsidR="00C560ED" w:rsidRDefault="00C560ED">
      <w:pPr>
        <w:rPr>
          <w:rFonts w:ascii="Times New Roman" w:hAnsi="Times New Roman" w:cs="Times New Roman"/>
          <w:sz w:val="24"/>
          <w:szCs w:val="24"/>
        </w:rPr>
      </w:pPr>
    </w:p>
    <w:p w:rsidR="00161D2F" w:rsidRDefault="00161D2F">
      <w:pPr>
        <w:rPr>
          <w:rFonts w:ascii="Times New Roman" w:hAnsi="Times New Roman" w:cs="Times New Roman"/>
          <w:sz w:val="24"/>
          <w:szCs w:val="24"/>
        </w:rPr>
      </w:pPr>
    </w:p>
    <w:p w:rsidR="00161D2F" w:rsidRDefault="00161D2F">
      <w:pPr>
        <w:rPr>
          <w:rFonts w:ascii="Times New Roman" w:hAnsi="Times New Roman" w:cs="Times New Roman"/>
          <w:sz w:val="24"/>
          <w:szCs w:val="24"/>
        </w:rPr>
      </w:pPr>
    </w:p>
    <w:p w:rsidR="00161D2F" w:rsidRDefault="00161D2F">
      <w:pPr>
        <w:rPr>
          <w:rFonts w:ascii="Times New Roman" w:hAnsi="Times New Roman" w:cs="Times New Roman"/>
          <w:sz w:val="24"/>
          <w:szCs w:val="24"/>
        </w:rPr>
      </w:pPr>
    </w:p>
    <w:p w:rsidR="00161D2F" w:rsidRDefault="00161D2F">
      <w:pPr>
        <w:rPr>
          <w:rFonts w:ascii="Times New Roman" w:hAnsi="Times New Roman" w:cs="Times New Roman"/>
          <w:sz w:val="24"/>
          <w:szCs w:val="24"/>
        </w:rPr>
      </w:pPr>
    </w:p>
    <w:p w:rsidR="00161D2F" w:rsidRDefault="00161D2F">
      <w:pPr>
        <w:rPr>
          <w:rFonts w:ascii="Times New Roman" w:hAnsi="Times New Roman" w:cs="Times New Roman"/>
          <w:sz w:val="24"/>
          <w:szCs w:val="24"/>
        </w:rPr>
      </w:pPr>
    </w:p>
    <w:p w:rsidR="00415631" w:rsidRPr="00AD193D" w:rsidRDefault="00415631" w:rsidP="00415631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lastRenderedPageBreak/>
        <w:t>Zestaw podręczników i materiałów edukacyjnych obowiązujących</w:t>
      </w:r>
    </w:p>
    <w:p w:rsidR="00415631" w:rsidRPr="00AD193D" w:rsidRDefault="00415631" w:rsidP="00415631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klasie drugiej Technikum na podbudowie szkoły podstawowej</w:t>
      </w:r>
    </w:p>
    <w:p w:rsidR="00415631" w:rsidRPr="00AD193D" w:rsidRDefault="00415631" w:rsidP="00415631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w Zespole Szkół Centrum Kształcenia Rolniczego</w:t>
      </w:r>
    </w:p>
    <w:p w:rsidR="00415631" w:rsidRPr="00AD193D" w:rsidRDefault="00415631" w:rsidP="00415631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AD193D">
        <w:rPr>
          <w:b/>
          <w:bCs/>
        </w:rPr>
        <w:t>im. W. Witosa w Leśnej Podlaskiej</w:t>
      </w:r>
    </w:p>
    <w:p w:rsidR="00415631" w:rsidRPr="00AD193D" w:rsidRDefault="00415631" w:rsidP="00415631">
      <w:pPr>
        <w:pStyle w:val="NormalnyWeb"/>
        <w:spacing w:before="0" w:beforeAutospacing="0" w:after="0" w:afterAutospacing="0"/>
        <w:jc w:val="center"/>
      </w:pPr>
    </w:p>
    <w:p w:rsidR="00415631" w:rsidRPr="00AD193D" w:rsidRDefault="00415631" w:rsidP="004156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93D">
        <w:rPr>
          <w:rFonts w:ascii="Times New Roman" w:hAnsi="Times New Roman" w:cs="Times New Roman"/>
          <w:b/>
          <w:sz w:val="24"/>
          <w:szCs w:val="24"/>
        </w:rPr>
        <w:t>technik mechanizacji rolnictwa i agrotroniki – II BT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6887"/>
      </w:tblGrid>
      <w:tr w:rsidR="00AD193D" w:rsidRPr="00AD193D" w:rsidTr="3F7EF446">
        <w:trPr>
          <w:trHeight w:val="6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Przedmiot/</w:t>
            </w:r>
          </w:p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Nazwa zajęć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Tytuł podręcznika/autor/wydawnictwo</w:t>
            </w:r>
          </w:p>
        </w:tc>
      </w:tr>
      <w:tr w:rsidR="00415631" w:rsidRPr="00F62CFE" w:rsidTr="00D0146B">
        <w:trPr>
          <w:trHeight w:val="16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polski</w:t>
            </w:r>
          </w:p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 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i/>
                <w:iCs/>
                <w:sz w:val="22"/>
                <w:szCs w:val="22"/>
                <w:shd w:val="clear" w:color="auto" w:fill="FEFEFE"/>
              </w:rPr>
              <w:t>Oblicza epok.</w:t>
            </w:r>
            <w:r w:rsidRPr="00161D2F">
              <w:rPr>
                <w:sz w:val="22"/>
                <w:szCs w:val="22"/>
                <w:shd w:val="clear" w:color="auto" w:fill="FEFEFE"/>
              </w:rPr>
              <w:t xml:space="preserve"> Część 2.1. Zakres podstawowy i rozszerzony.          Dariusz </w:t>
            </w:r>
            <w:proofErr w:type="spellStart"/>
            <w:r w:rsidRPr="00161D2F">
              <w:rPr>
                <w:sz w:val="22"/>
                <w:szCs w:val="22"/>
                <w:shd w:val="clear" w:color="auto" w:fill="FEFEFE"/>
              </w:rPr>
              <w:t>Chemperek</w:t>
            </w:r>
            <w:proofErr w:type="spellEnd"/>
            <w:r w:rsidRPr="00161D2F">
              <w:rPr>
                <w:sz w:val="22"/>
                <w:szCs w:val="22"/>
                <w:shd w:val="clear" w:color="auto" w:fill="FEFEFE"/>
              </w:rPr>
              <w:t>, Adam Kalbarczyk, Dariusz Trześniowski. WSiP.</w:t>
            </w:r>
            <w:r w:rsidR="00BB0B48" w:rsidRPr="00161D2F">
              <w:rPr>
                <w:sz w:val="22"/>
                <w:szCs w:val="22"/>
                <w:shd w:val="clear" w:color="auto" w:fill="FEFEFE"/>
              </w:rPr>
              <w:t xml:space="preserve"> Nowa edycja</w:t>
            </w:r>
            <w:r w:rsidRPr="00161D2F">
              <w:rPr>
                <w:sz w:val="22"/>
                <w:szCs w:val="22"/>
                <w:shd w:val="clear" w:color="auto" w:fill="FEFEFE"/>
              </w:rPr>
              <w:br/>
            </w:r>
            <w:r w:rsidRPr="00161D2F">
              <w:rPr>
                <w:i/>
                <w:iCs/>
                <w:sz w:val="22"/>
                <w:szCs w:val="22"/>
                <w:shd w:val="clear" w:color="auto" w:fill="FEFEFE"/>
              </w:rPr>
              <w:t>Oblicza epok</w:t>
            </w:r>
            <w:r w:rsidRPr="00161D2F">
              <w:rPr>
                <w:sz w:val="22"/>
                <w:szCs w:val="22"/>
                <w:shd w:val="clear" w:color="auto" w:fill="FEFEFE"/>
              </w:rPr>
              <w:t xml:space="preserve">. Część 2.2. Zakres podstawowy i rozszerzony.           Dariusz </w:t>
            </w:r>
            <w:proofErr w:type="spellStart"/>
            <w:r w:rsidRPr="00161D2F">
              <w:rPr>
                <w:sz w:val="22"/>
                <w:szCs w:val="22"/>
                <w:shd w:val="clear" w:color="auto" w:fill="FEFEFE"/>
              </w:rPr>
              <w:t>Chemperek</w:t>
            </w:r>
            <w:proofErr w:type="spellEnd"/>
            <w:r w:rsidRPr="00161D2F">
              <w:rPr>
                <w:sz w:val="22"/>
                <w:szCs w:val="22"/>
                <w:shd w:val="clear" w:color="auto" w:fill="FEFEFE"/>
              </w:rPr>
              <w:t>, Adam Kalbarczyk, Dariusz Trześniowski. WSiP.</w:t>
            </w:r>
            <w:r w:rsidR="00BB0B48" w:rsidRPr="00161D2F">
              <w:rPr>
                <w:sz w:val="22"/>
                <w:szCs w:val="22"/>
                <w:shd w:val="clear" w:color="auto" w:fill="FEFEFE"/>
              </w:rPr>
              <w:t xml:space="preserve"> Nowa edycja.</w:t>
            </w:r>
          </w:p>
        </w:tc>
      </w:tr>
      <w:tr w:rsidR="00415631" w:rsidRPr="00F62CFE" w:rsidTr="3F7EF446">
        <w:trPr>
          <w:trHeight w:val="81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angielski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6E30660E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Kontynuacja podręcznika z klasy I: Checkpoint A2+/B1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Student’s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Boo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161D2F">
              <w:rPr>
                <w:rFonts w:ascii="Times New Roman" w:eastAsia="Times New Roman" w:hAnsi="Times New Roman" w:cs="Times New Roman"/>
              </w:rPr>
              <w:t xml:space="preserve"> David Spencer i Monika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</w:rPr>
              <w:t>Cichmińska</w:t>
            </w:r>
            <w:proofErr w:type="spellEnd"/>
            <w:r w:rsidRPr="00161D2F">
              <w:rPr>
                <w:rFonts w:ascii="Times New Roman" w:eastAsia="Times New Roman" w:hAnsi="Times New Roman" w:cs="Times New Roman"/>
              </w:rPr>
              <w:t xml:space="preserve">, Macmillan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</w:tc>
      </w:tr>
      <w:tr w:rsidR="00415631" w:rsidRPr="00F62CFE" w:rsidTr="3F7EF446">
        <w:trPr>
          <w:trHeight w:val="71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rosyjski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21AAA77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Kontynuacja podręcznika z klasy I : </w:t>
            </w:r>
            <w:r w:rsidR="00415631" w:rsidRPr="00161D2F">
              <w:rPr>
                <w:sz w:val="22"/>
                <w:szCs w:val="22"/>
              </w:rPr>
              <w:t xml:space="preserve">Język rosyjski, </w:t>
            </w:r>
            <w:proofErr w:type="spellStart"/>
            <w:r w:rsidR="00991BB7" w:rsidRPr="00161D2F">
              <w:rPr>
                <w:sz w:val="22"/>
                <w:szCs w:val="22"/>
              </w:rPr>
              <w:t>Nowyj</w:t>
            </w:r>
            <w:proofErr w:type="spellEnd"/>
            <w:r w:rsidR="00991BB7" w:rsidRPr="00161D2F">
              <w:rPr>
                <w:sz w:val="22"/>
                <w:szCs w:val="22"/>
              </w:rPr>
              <w:t xml:space="preserve"> </w:t>
            </w:r>
            <w:proofErr w:type="spellStart"/>
            <w:r w:rsidR="00415631" w:rsidRPr="00161D2F">
              <w:rPr>
                <w:iCs/>
                <w:sz w:val="22"/>
                <w:szCs w:val="22"/>
              </w:rPr>
              <w:t>Kak</w:t>
            </w:r>
            <w:proofErr w:type="spellEnd"/>
            <w:r w:rsidR="00415631" w:rsidRPr="00161D2F">
              <w:rPr>
                <w:iCs/>
                <w:sz w:val="22"/>
                <w:szCs w:val="22"/>
              </w:rPr>
              <w:t xml:space="preserve"> raz </w:t>
            </w:r>
            <w:r w:rsidR="7CF1914D" w:rsidRPr="00161D2F">
              <w:rPr>
                <w:iCs/>
                <w:sz w:val="22"/>
                <w:szCs w:val="22"/>
              </w:rPr>
              <w:t>1</w:t>
            </w:r>
            <w:r w:rsidR="00415631" w:rsidRPr="00161D2F">
              <w:rPr>
                <w:sz w:val="22"/>
                <w:szCs w:val="22"/>
              </w:rPr>
              <w:t xml:space="preserve">, Podręcznik dla liceum i technikum, Olga </w:t>
            </w:r>
            <w:proofErr w:type="spellStart"/>
            <w:r w:rsidR="00415631" w:rsidRPr="00161D2F">
              <w:rPr>
                <w:sz w:val="22"/>
                <w:szCs w:val="22"/>
              </w:rPr>
              <w:t>Tatarchyk</w:t>
            </w:r>
            <w:proofErr w:type="spellEnd"/>
            <w:r w:rsidR="00415631" w:rsidRPr="00161D2F">
              <w:rPr>
                <w:sz w:val="22"/>
                <w:szCs w:val="22"/>
              </w:rPr>
              <w:t>, WSiP</w:t>
            </w:r>
          </w:p>
          <w:p w:rsidR="00415631" w:rsidRPr="00161D2F" w:rsidRDefault="679A03C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Język rosyjski, </w:t>
            </w:r>
            <w:proofErr w:type="spellStart"/>
            <w:r w:rsidR="00991BB7" w:rsidRPr="00161D2F">
              <w:rPr>
                <w:sz w:val="22"/>
                <w:szCs w:val="22"/>
              </w:rPr>
              <w:t>Nowyj</w:t>
            </w:r>
            <w:proofErr w:type="spellEnd"/>
            <w:r w:rsidR="00991BB7" w:rsidRPr="00161D2F">
              <w:rPr>
                <w:sz w:val="22"/>
                <w:szCs w:val="22"/>
              </w:rPr>
              <w:t xml:space="preserve"> </w:t>
            </w:r>
            <w:proofErr w:type="spellStart"/>
            <w:r w:rsidRPr="00161D2F">
              <w:rPr>
                <w:iCs/>
                <w:sz w:val="22"/>
                <w:szCs w:val="22"/>
              </w:rPr>
              <w:t>Kak</w:t>
            </w:r>
            <w:proofErr w:type="spellEnd"/>
            <w:r w:rsidRPr="00161D2F">
              <w:rPr>
                <w:iCs/>
                <w:sz w:val="22"/>
                <w:szCs w:val="22"/>
              </w:rPr>
              <w:t xml:space="preserve"> raz </w:t>
            </w:r>
            <w:r w:rsidR="19857EA0" w:rsidRPr="00161D2F">
              <w:rPr>
                <w:iCs/>
                <w:sz w:val="22"/>
                <w:szCs w:val="22"/>
              </w:rPr>
              <w:t>2,</w:t>
            </w:r>
            <w:r w:rsidRPr="00161D2F">
              <w:rPr>
                <w:iCs/>
                <w:sz w:val="22"/>
                <w:szCs w:val="22"/>
              </w:rPr>
              <w:t xml:space="preserve"> </w:t>
            </w:r>
            <w:r w:rsidRPr="00161D2F">
              <w:rPr>
                <w:sz w:val="22"/>
                <w:szCs w:val="22"/>
              </w:rPr>
              <w:t xml:space="preserve">Podręcznik dla liceum i technikum, Olga </w:t>
            </w:r>
            <w:proofErr w:type="spellStart"/>
            <w:r w:rsidRPr="00161D2F">
              <w:rPr>
                <w:sz w:val="22"/>
                <w:szCs w:val="22"/>
              </w:rPr>
              <w:t>Tatarchyk</w:t>
            </w:r>
            <w:proofErr w:type="spellEnd"/>
            <w:r w:rsidRPr="00161D2F">
              <w:rPr>
                <w:sz w:val="22"/>
                <w:szCs w:val="22"/>
              </w:rPr>
              <w:t>, WSiP</w:t>
            </w:r>
          </w:p>
        </w:tc>
      </w:tr>
      <w:tr w:rsidR="00415631" w:rsidRPr="00F62CFE" w:rsidTr="3F7EF446">
        <w:trPr>
          <w:trHeight w:val="6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Histori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 Historia. Podręcznik - Liceum i Technikum. Klasa II. Zakres podstawowy.</w:t>
            </w:r>
            <w:r w:rsidR="005077ED" w:rsidRPr="00161D2F">
              <w:rPr>
                <w:sz w:val="22"/>
                <w:szCs w:val="22"/>
              </w:rPr>
              <w:t xml:space="preserve"> Nowa Edycja,</w:t>
            </w:r>
            <w:r w:rsidRPr="00161D2F">
              <w:rPr>
                <w:sz w:val="22"/>
                <w:szCs w:val="22"/>
              </w:rPr>
              <w:t> Jarosław Czubaty. WSiP</w:t>
            </w:r>
          </w:p>
        </w:tc>
      </w:tr>
      <w:tr w:rsidR="009E0AC3" w:rsidRPr="00F62CFE" w:rsidTr="3F7EF446">
        <w:trPr>
          <w:trHeight w:val="6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0AC3" w:rsidRPr="00161D2F" w:rsidRDefault="009E0AC3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Historia i teraźniejszość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0AC3" w:rsidRPr="00161D2F" w:rsidRDefault="00E55F70" w:rsidP="00161D2F">
            <w:pPr>
              <w:pStyle w:val="Nagwek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3E3E3E"/>
                <w:sz w:val="22"/>
                <w:szCs w:val="22"/>
              </w:rPr>
            </w:pPr>
            <w:r w:rsidRPr="00161D2F">
              <w:rPr>
                <w:rFonts w:ascii="Times New Roman" w:hAnsi="Times New Roman" w:cs="Times New Roman"/>
                <w:color w:val="3E3E3E"/>
                <w:sz w:val="22"/>
                <w:szCs w:val="22"/>
              </w:rPr>
              <w:t>Historia i teraźniejszość 2. Liceum i technikum. Podręcznik Część 2</w:t>
            </w:r>
            <w:r w:rsidRPr="00161D2F">
              <w:rPr>
                <w:rFonts w:ascii="Times New Roman" w:hAnsi="Times New Roman" w:cs="Times New Roman"/>
                <w:color w:val="040C28"/>
                <w:sz w:val="22"/>
                <w:szCs w:val="22"/>
              </w:rPr>
              <w:t>Izabella Modzelewska-Rysak, Leszek Rysak, Adam Cisek i Karol Wilczyński ,WSiP</w:t>
            </w:r>
          </w:p>
        </w:tc>
      </w:tr>
      <w:tr w:rsidR="00415631" w:rsidRPr="00F62CFE" w:rsidTr="3F7EF446">
        <w:trPr>
          <w:trHeight w:val="6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i/>
                <w:iCs/>
                <w:sz w:val="22"/>
                <w:szCs w:val="22"/>
              </w:rPr>
              <w:t xml:space="preserve"> Krok w przedsiębiorczość,</w:t>
            </w:r>
            <w:r w:rsidRPr="00161D2F">
              <w:rPr>
                <w:sz w:val="22"/>
                <w:szCs w:val="22"/>
              </w:rPr>
              <w:t xml:space="preserve"> Podręcznik do podstaw przedsiębiorczości dla szkół ponadpodstawowych, Zbigniew Makieła, Tomasz Rachwał, Nowa Era.</w:t>
            </w:r>
          </w:p>
        </w:tc>
      </w:tr>
      <w:tr w:rsidR="00503D91" w:rsidRPr="00F62CFE" w:rsidTr="3F7EF446">
        <w:trPr>
          <w:trHeight w:val="9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503D91" w:rsidRPr="00161D2F" w:rsidRDefault="00503D91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  <w:p w:rsidR="00503D91" w:rsidRPr="00161D2F" w:rsidRDefault="00503D91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503D91" w:rsidRPr="00161D2F" w:rsidRDefault="00503D91" w:rsidP="00161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hAnsi="Times New Roman" w:cs="Times New Roman"/>
              </w:rPr>
              <w:t>Oblicza geografii 1. Podręcznik dla liceum ogólnokształcącego i technikum, zakres podstawowy,  Roman Malarz, Marek Więckowski, Nowa Era</w:t>
            </w:r>
          </w:p>
          <w:p w:rsidR="00503D91" w:rsidRPr="00161D2F" w:rsidRDefault="00503D91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Oblicza geografii 2. Podręcznik dla liceum ogólnokształcącego i technikum, zakres podstawowy. Tomasz Rachwał, Radosław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Ulisza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, Krzysztof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Wiederman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, Paweł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Kroch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Nowa Era</w:t>
            </w:r>
          </w:p>
        </w:tc>
      </w:tr>
      <w:tr w:rsidR="00415631" w:rsidRPr="00F62CFE" w:rsidTr="3F7EF446">
        <w:trPr>
          <w:trHeight w:val="45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Biologi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DC35F6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Biologia na czasie 2. Podręcznik dla liceum </w:t>
            </w:r>
            <w:proofErr w:type="spellStart"/>
            <w:r w:rsidRPr="00161D2F">
              <w:rPr>
                <w:sz w:val="22"/>
                <w:szCs w:val="22"/>
              </w:rPr>
              <w:t>ogólnokształcacego</w:t>
            </w:r>
            <w:proofErr w:type="spellEnd"/>
            <w:r w:rsidRPr="00161D2F">
              <w:rPr>
                <w:sz w:val="22"/>
                <w:szCs w:val="22"/>
              </w:rPr>
              <w:t xml:space="preserve"> i technikum, zakres rozszerzony, </w:t>
            </w:r>
            <w:proofErr w:type="spellStart"/>
            <w:r w:rsidRPr="00161D2F">
              <w:rPr>
                <w:sz w:val="22"/>
                <w:szCs w:val="22"/>
              </w:rPr>
              <w:t>M.Guzik</w:t>
            </w:r>
            <w:proofErr w:type="spellEnd"/>
            <w:r w:rsidRPr="00161D2F">
              <w:rPr>
                <w:sz w:val="22"/>
                <w:szCs w:val="22"/>
              </w:rPr>
              <w:t xml:space="preserve">, </w:t>
            </w:r>
            <w:proofErr w:type="spellStart"/>
            <w:r w:rsidRPr="00161D2F">
              <w:rPr>
                <w:sz w:val="22"/>
                <w:szCs w:val="22"/>
              </w:rPr>
              <w:t>R.Kozik</w:t>
            </w:r>
            <w:proofErr w:type="spellEnd"/>
            <w:r w:rsidRPr="00161D2F">
              <w:rPr>
                <w:sz w:val="22"/>
                <w:szCs w:val="22"/>
              </w:rPr>
              <w:t xml:space="preserve">, </w:t>
            </w:r>
            <w:proofErr w:type="spellStart"/>
            <w:r w:rsidRPr="00161D2F">
              <w:rPr>
                <w:sz w:val="22"/>
                <w:szCs w:val="22"/>
              </w:rPr>
              <w:t>W.Zamachowski</w:t>
            </w:r>
            <w:proofErr w:type="spellEnd"/>
            <w:r w:rsidRPr="00161D2F">
              <w:rPr>
                <w:sz w:val="22"/>
                <w:szCs w:val="22"/>
              </w:rPr>
              <w:t xml:space="preserve">, Nowa Era </w:t>
            </w:r>
          </w:p>
        </w:tc>
      </w:tr>
      <w:tr w:rsidR="00415631" w:rsidRPr="00F62CFE" w:rsidTr="3F7EF446">
        <w:trPr>
          <w:trHeight w:val="9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Chemia</w:t>
            </w:r>
          </w:p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 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 </w:t>
            </w:r>
            <w:r w:rsidR="5B271711" w:rsidRPr="00161D2F">
              <w:rPr>
                <w:sz w:val="22"/>
                <w:szCs w:val="22"/>
              </w:rPr>
              <w:t xml:space="preserve">To jest chemia 1. Chemia ogólna i nieorganiczna. Podręcznik dla liceum ogólnokształcącego i technikum, zakres podstawowy, </w:t>
            </w:r>
            <w:proofErr w:type="spellStart"/>
            <w:r w:rsidR="5B271711" w:rsidRPr="00161D2F">
              <w:rPr>
                <w:sz w:val="22"/>
                <w:szCs w:val="22"/>
              </w:rPr>
              <w:t>R.Hassa</w:t>
            </w:r>
            <w:proofErr w:type="spellEnd"/>
            <w:r w:rsidR="5B271711" w:rsidRPr="00161D2F">
              <w:rPr>
                <w:sz w:val="22"/>
                <w:szCs w:val="22"/>
              </w:rPr>
              <w:t xml:space="preserve">, A. </w:t>
            </w:r>
            <w:proofErr w:type="spellStart"/>
            <w:r w:rsidR="5B271711" w:rsidRPr="00161D2F">
              <w:rPr>
                <w:sz w:val="22"/>
                <w:szCs w:val="22"/>
              </w:rPr>
              <w:t>Mrzigod</w:t>
            </w:r>
            <w:proofErr w:type="spellEnd"/>
            <w:r w:rsidR="5B271711" w:rsidRPr="00161D2F">
              <w:rPr>
                <w:sz w:val="22"/>
                <w:szCs w:val="22"/>
              </w:rPr>
              <w:t xml:space="preserve">, </w:t>
            </w:r>
            <w:proofErr w:type="spellStart"/>
            <w:r w:rsidR="5B271711" w:rsidRPr="00161D2F">
              <w:rPr>
                <w:sz w:val="22"/>
                <w:szCs w:val="22"/>
              </w:rPr>
              <w:t>J.Mrzigod</w:t>
            </w:r>
            <w:proofErr w:type="spellEnd"/>
            <w:r w:rsidR="5B271711" w:rsidRPr="00161D2F">
              <w:rPr>
                <w:sz w:val="22"/>
                <w:szCs w:val="22"/>
              </w:rPr>
              <w:t>, Nowa Era</w:t>
            </w:r>
          </w:p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15631" w:rsidRPr="003D0859" w:rsidTr="3F7EF446">
        <w:trPr>
          <w:trHeight w:val="45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Fizyk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Kontynuacja podręcznika z klasy I</w:t>
            </w:r>
          </w:p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lastRenderedPageBreak/>
              <w:t xml:space="preserve">w II okresie Zrozumieć fizykę 2, zakres rozszerzony, Marcin Braun, Krzysztof </w:t>
            </w:r>
            <w:proofErr w:type="spellStart"/>
            <w:r w:rsidRPr="00161D2F">
              <w:rPr>
                <w:sz w:val="22"/>
                <w:szCs w:val="22"/>
              </w:rPr>
              <w:t>Byczuk</w:t>
            </w:r>
            <w:proofErr w:type="spellEnd"/>
            <w:r w:rsidRPr="00161D2F">
              <w:rPr>
                <w:sz w:val="22"/>
                <w:szCs w:val="22"/>
              </w:rPr>
              <w:t>, Agnieszka Seweryn-</w:t>
            </w:r>
            <w:proofErr w:type="spellStart"/>
            <w:r w:rsidRPr="00161D2F">
              <w:rPr>
                <w:sz w:val="22"/>
                <w:szCs w:val="22"/>
              </w:rPr>
              <w:t>Byczuk</w:t>
            </w:r>
            <w:proofErr w:type="spellEnd"/>
            <w:r w:rsidRPr="00161D2F">
              <w:rPr>
                <w:sz w:val="22"/>
                <w:szCs w:val="22"/>
              </w:rPr>
              <w:t>, Elżbieta Wójtowicz, Nowa Era</w:t>
            </w:r>
          </w:p>
        </w:tc>
      </w:tr>
      <w:tr w:rsidR="00415631" w:rsidRPr="003D0859" w:rsidTr="3F7EF446">
        <w:trPr>
          <w:trHeight w:val="6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lastRenderedPageBreak/>
              <w:t>Matematyk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 Kontynuacja podręcznika z klasy I</w:t>
            </w:r>
          </w:p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w II okresie  Prosto do matury 2., M. Antek, K. Belka, P. Grabowski,  Nowa Era, Zakres podstawowy.</w:t>
            </w:r>
          </w:p>
        </w:tc>
      </w:tr>
      <w:tr w:rsidR="00415631" w:rsidRPr="003D0859" w:rsidTr="3F7EF446">
        <w:trPr>
          <w:trHeight w:val="45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Informatyk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hAnsi="Times New Roman" w:cs="Times New Roman"/>
              </w:rPr>
              <w:t xml:space="preserve"> Informatyka na czasie 2 Janusz Mazur, Paweł </w:t>
            </w:r>
            <w:proofErr w:type="spellStart"/>
            <w:r w:rsidRPr="00161D2F">
              <w:rPr>
                <w:rFonts w:ascii="Times New Roman" w:hAnsi="Times New Roman" w:cs="Times New Roman"/>
              </w:rPr>
              <w:t>Perekietka</w:t>
            </w:r>
            <w:proofErr w:type="spellEnd"/>
            <w:r w:rsidRPr="00161D2F">
              <w:rPr>
                <w:rFonts w:ascii="Times New Roman" w:hAnsi="Times New Roman" w:cs="Times New Roman"/>
              </w:rPr>
              <w:t xml:space="preserve">, Zbigniew Talaga, Janusz S. Wierzbicki, </w:t>
            </w:r>
            <w:proofErr w:type="spellStart"/>
            <w:r w:rsidRPr="00161D2F">
              <w:rPr>
                <w:rFonts w:ascii="Times New Roman" w:hAnsi="Times New Roman" w:cs="Times New Roman"/>
              </w:rPr>
              <w:t>NowaEra</w:t>
            </w:r>
            <w:proofErr w:type="spellEnd"/>
          </w:p>
        </w:tc>
      </w:tr>
      <w:tr w:rsidR="00415631" w:rsidRPr="00F62CFE" w:rsidTr="001E53F1">
        <w:trPr>
          <w:trHeight w:val="68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Religia</w:t>
            </w:r>
          </w:p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6B1F62A4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Szczęśliwi, którzy żyją wiarą. Ks. Dr K. Mielnicki, E. </w:t>
            </w:r>
            <w:proofErr w:type="spellStart"/>
            <w:r w:rsidR="5B60E578" w:rsidRPr="00161D2F">
              <w:rPr>
                <w:sz w:val="22"/>
                <w:szCs w:val="22"/>
              </w:rPr>
              <w:t>Komdrak</w:t>
            </w:r>
            <w:proofErr w:type="spellEnd"/>
            <w:r w:rsidRPr="00161D2F">
              <w:rPr>
                <w:sz w:val="22"/>
                <w:szCs w:val="22"/>
              </w:rPr>
              <w:t>, Wydawnictwo Jedność</w:t>
            </w:r>
          </w:p>
        </w:tc>
      </w:tr>
      <w:tr w:rsidR="00415631" w:rsidRPr="00F62CFE" w:rsidTr="3F7EF446">
        <w:trPr>
          <w:trHeight w:val="6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A9B50DB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rFonts w:eastAsia="Tahoma"/>
                <w:sz w:val="22"/>
                <w:szCs w:val="22"/>
              </w:rPr>
              <w:t>Podręcznik dla uczniów klasy 2 liceum ogólnokształcącego, technikum, szkoły branżowej I stopnia. Wędrując ku dorosłości. Wychowanie do życia w rodzinie.</w:t>
            </w:r>
            <w:r w:rsidR="1EAA306A" w:rsidRPr="00161D2F">
              <w:rPr>
                <w:rFonts w:eastAsia="Tahoma"/>
                <w:sz w:val="22"/>
                <w:szCs w:val="22"/>
              </w:rPr>
              <w:t xml:space="preserve"> Teresa Król, Magdalena </w:t>
            </w:r>
            <w:proofErr w:type="spellStart"/>
            <w:r w:rsidR="1EAA306A" w:rsidRPr="00161D2F">
              <w:rPr>
                <w:rFonts w:eastAsia="Tahoma"/>
                <w:sz w:val="22"/>
                <w:szCs w:val="22"/>
              </w:rPr>
              <w:t>Guziak</w:t>
            </w:r>
            <w:proofErr w:type="spellEnd"/>
            <w:r w:rsidR="1EAA306A" w:rsidRPr="00161D2F">
              <w:rPr>
                <w:rFonts w:eastAsia="Tahoma"/>
                <w:sz w:val="22"/>
                <w:szCs w:val="22"/>
              </w:rPr>
              <w:t xml:space="preserve">-Nowak, </w:t>
            </w:r>
            <w:r w:rsidRPr="00161D2F">
              <w:rPr>
                <w:rFonts w:eastAsia="Tahoma"/>
                <w:sz w:val="22"/>
                <w:szCs w:val="22"/>
              </w:rPr>
              <w:t>Rubikon</w:t>
            </w:r>
          </w:p>
        </w:tc>
      </w:tr>
      <w:tr w:rsidR="00415631" w:rsidRPr="00F62CFE" w:rsidTr="3F7EF446">
        <w:trPr>
          <w:trHeight w:val="6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Bezpieczeństwo i higiena pracy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15631" w:rsidRPr="00161D2F" w:rsidRDefault="3A914D3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Bezpieczeństwo i higiena pracy </w:t>
            </w:r>
            <w:proofErr w:type="spellStart"/>
            <w:r w:rsidRPr="00161D2F">
              <w:rPr>
                <w:sz w:val="22"/>
                <w:szCs w:val="22"/>
              </w:rPr>
              <w:t>W.Bukała</w:t>
            </w:r>
            <w:proofErr w:type="spellEnd"/>
            <w:r w:rsidRPr="00161D2F">
              <w:rPr>
                <w:sz w:val="22"/>
                <w:szCs w:val="22"/>
              </w:rPr>
              <w:t xml:space="preserve">, </w:t>
            </w:r>
            <w:proofErr w:type="spellStart"/>
            <w:r w:rsidRPr="00161D2F">
              <w:rPr>
                <w:sz w:val="22"/>
                <w:szCs w:val="22"/>
              </w:rPr>
              <w:t>K.Szczech</w:t>
            </w:r>
            <w:proofErr w:type="spellEnd"/>
            <w:r w:rsidRPr="00161D2F">
              <w:rPr>
                <w:sz w:val="22"/>
                <w:szCs w:val="22"/>
              </w:rPr>
              <w:t xml:space="preserve"> wyd. WSiP</w:t>
            </w:r>
          </w:p>
          <w:p w:rsidR="00415631" w:rsidRPr="00161D2F" w:rsidRDefault="00415631" w:rsidP="00161D2F">
            <w:pPr>
              <w:pStyle w:val="NormalnyWeb"/>
              <w:shd w:val="clear" w:color="auto" w:fill="FAF7F3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</w:p>
        </w:tc>
      </w:tr>
      <w:tr w:rsidR="00415631" w:rsidRPr="009B6909" w:rsidTr="3F7EF446">
        <w:trPr>
          <w:trHeight w:val="6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Przepisy ruchu drogowego kategoria T i B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Podręcznik kierowcy </w:t>
            </w:r>
            <w:proofErr w:type="spellStart"/>
            <w:r w:rsidRPr="00161D2F">
              <w:rPr>
                <w:sz w:val="22"/>
                <w:szCs w:val="22"/>
              </w:rPr>
              <w:t>kat.T</w:t>
            </w:r>
            <w:proofErr w:type="spellEnd"/>
            <w:r w:rsidRPr="00161D2F">
              <w:rPr>
                <w:sz w:val="22"/>
                <w:szCs w:val="22"/>
              </w:rPr>
              <w:t xml:space="preserve"> wyd. </w:t>
            </w:r>
            <w:proofErr w:type="spellStart"/>
            <w:r w:rsidRPr="00161D2F">
              <w:rPr>
                <w:sz w:val="22"/>
                <w:szCs w:val="22"/>
              </w:rPr>
              <w:t>Liwona</w:t>
            </w:r>
            <w:proofErr w:type="spellEnd"/>
            <w:r w:rsidRPr="00161D2F">
              <w:rPr>
                <w:sz w:val="22"/>
                <w:szCs w:val="22"/>
              </w:rPr>
              <w:t> </w:t>
            </w:r>
          </w:p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Podręcznik kursanta </w:t>
            </w:r>
            <w:proofErr w:type="spellStart"/>
            <w:r w:rsidRPr="00161D2F">
              <w:rPr>
                <w:sz w:val="22"/>
                <w:szCs w:val="22"/>
              </w:rPr>
              <w:t>kat.B</w:t>
            </w:r>
            <w:proofErr w:type="spellEnd"/>
            <w:r w:rsidRPr="00161D2F">
              <w:rPr>
                <w:sz w:val="22"/>
                <w:szCs w:val="22"/>
              </w:rPr>
              <w:t xml:space="preserve"> wyd. E-kierowca</w:t>
            </w:r>
          </w:p>
        </w:tc>
      </w:tr>
      <w:tr w:rsidR="00415631" w:rsidRPr="00F62CFE" w:rsidTr="3F7EF446">
        <w:trPr>
          <w:trHeight w:val="6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Podstawy konstrukcji maszyn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15631" w:rsidRPr="00161D2F" w:rsidRDefault="00257294" w:rsidP="00161D2F">
            <w:pPr>
              <w:pStyle w:val="Normalny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Technika w rolnictwie cz.1 i cz 2 , A. Kulka, wyd. REA</w:t>
            </w:r>
          </w:p>
        </w:tc>
      </w:tr>
      <w:tr w:rsidR="00161D2F" w:rsidRPr="00F62CFE" w:rsidTr="3F7EF446">
        <w:trPr>
          <w:trHeight w:val="6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61D2F" w:rsidRPr="00161D2F" w:rsidRDefault="00161D2F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Podstawy rolnictw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61D2F" w:rsidRPr="00161D2F" w:rsidRDefault="00161D2F" w:rsidP="00161D2F">
            <w:pPr>
              <w:pStyle w:val="Tekstpodstawowy2"/>
              <w:jc w:val="left"/>
              <w:rPr>
                <w:b w:val="0"/>
                <w:sz w:val="22"/>
                <w:szCs w:val="22"/>
              </w:rPr>
            </w:pPr>
            <w:r w:rsidRPr="00161D2F">
              <w:rPr>
                <w:b w:val="0"/>
                <w:sz w:val="22"/>
                <w:szCs w:val="22"/>
              </w:rPr>
              <w:t>Podstawy rolnictwa, A. Ciesielska i inni wyd. REA</w:t>
            </w:r>
          </w:p>
        </w:tc>
      </w:tr>
      <w:tr w:rsidR="00415631" w:rsidRPr="00F62CFE" w:rsidTr="3F7EF446">
        <w:trPr>
          <w:trHeight w:val="45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Pojazdy rolnicze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15631" w:rsidRPr="00161D2F" w:rsidRDefault="00415631" w:rsidP="00161D2F">
            <w:pPr>
              <w:tabs>
                <w:tab w:val="left" w:pos="4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D2F">
              <w:rPr>
                <w:rFonts w:ascii="Times New Roman" w:hAnsi="Times New Roman" w:cs="Times New Roman"/>
              </w:rPr>
              <w:t xml:space="preserve"> </w:t>
            </w:r>
            <w:r w:rsidR="55EAC3B6" w:rsidRPr="00161D2F">
              <w:rPr>
                <w:rFonts w:ascii="Times New Roman" w:eastAsia="Times New Roman" w:hAnsi="Times New Roman" w:cs="Times New Roman"/>
              </w:rPr>
              <w:t xml:space="preserve">Pojazdy rolnicze, A. </w:t>
            </w:r>
            <w:proofErr w:type="spellStart"/>
            <w:r w:rsidR="55EAC3B6" w:rsidRPr="00161D2F">
              <w:rPr>
                <w:rFonts w:ascii="Times New Roman" w:eastAsia="Times New Roman" w:hAnsi="Times New Roman" w:cs="Times New Roman"/>
              </w:rPr>
              <w:t>Skrobacki</w:t>
            </w:r>
            <w:proofErr w:type="spellEnd"/>
            <w:r w:rsidR="55EAC3B6" w:rsidRPr="00161D2F">
              <w:rPr>
                <w:rFonts w:ascii="Times New Roman" w:eastAsia="Times New Roman" w:hAnsi="Times New Roman" w:cs="Times New Roman"/>
              </w:rPr>
              <w:t>, WSiP</w:t>
            </w:r>
          </w:p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15631" w:rsidRPr="00F62CFE" w:rsidTr="3F7EF446">
        <w:trPr>
          <w:trHeight w:val="60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Maszyny rolnicze</w:t>
            </w:r>
          </w:p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 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15631" w:rsidRPr="00161D2F" w:rsidRDefault="00415631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D2F">
              <w:rPr>
                <w:rFonts w:ascii="Times New Roman" w:hAnsi="Times New Roman" w:cs="Times New Roman"/>
              </w:rPr>
              <w:t xml:space="preserve"> </w:t>
            </w:r>
            <w:r w:rsidR="7FB58A1C" w:rsidRPr="00161D2F">
              <w:rPr>
                <w:rFonts w:ascii="Times New Roman" w:eastAsia="Times New Roman" w:hAnsi="Times New Roman" w:cs="Times New Roman"/>
              </w:rPr>
              <w:t>Maszyny rolnicze. Maszyny i urządzenia do produkcji roślinnej, C. Waszkiewicz, J. Kuczewski, WSiP</w:t>
            </w:r>
          </w:p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15631" w:rsidRPr="00F62CFE" w:rsidTr="3F7EF446">
        <w:trPr>
          <w:trHeight w:val="60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Zajęcia </w:t>
            </w:r>
            <w:proofErr w:type="spellStart"/>
            <w:r w:rsidRPr="00161D2F">
              <w:rPr>
                <w:sz w:val="22"/>
                <w:szCs w:val="22"/>
              </w:rPr>
              <w:t>prakt</w:t>
            </w:r>
            <w:proofErr w:type="spellEnd"/>
            <w:r w:rsidRPr="00161D2F">
              <w:rPr>
                <w:sz w:val="22"/>
                <w:szCs w:val="22"/>
              </w:rPr>
              <w:t>. – eksploatacja pojazdów rolniczych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 </w:t>
            </w:r>
            <w:r w:rsidRPr="00161D2F">
              <w:rPr>
                <w:sz w:val="22"/>
                <w:szCs w:val="22"/>
                <w:shd w:val="clear" w:color="auto" w:fill="FFFFFF"/>
              </w:rPr>
              <w:t>podręczniki obowiązujące w kształceniu teoretycznym</w:t>
            </w:r>
          </w:p>
        </w:tc>
      </w:tr>
      <w:tr w:rsidR="00415631" w:rsidRPr="00F62CFE" w:rsidTr="3F7EF446">
        <w:trPr>
          <w:trHeight w:val="9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Zajęcia </w:t>
            </w:r>
            <w:proofErr w:type="spellStart"/>
            <w:r w:rsidRPr="00161D2F">
              <w:rPr>
                <w:sz w:val="22"/>
                <w:szCs w:val="22"/>
              </w:rPr>
              <w:t>prakt</w:t>
            </w:r>
            <w:proofErr w:type="spellEnd"/>
            <w:r w:rsidRPr="00161D2F">
              <w:rPr>
                <w:sz w:val="22"/>
                <w:szCs w:val="22"/>
              </w:rPr>
              <w:t>. – eksploatacja maszyn rolniczych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15631" w:rsidRPr="00161D2F" w:rsidRDefault="0041563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 </w:t>
            </w:r>
            <w:r w:rsidRPr="00161D2F">
              <w:rPr>
                <w:sz w:val="22"/>
                <w:szCs w:val="22"/>
                <w:shd w:val="clear" w:color="auto" w:fill="FFFFFF"/>
              </w:rPr>
              <w:t>podręczniki obowiązujące w kształceniu teoretycznym</w:t>
            </w:r>
          </w:p>
        </w:tc>
      </w:tr>
    </w:tbl>
    <w:p w:rsidR="00512EFF" w:rsidRPr="006D4308" w:rsidRDefault="00512EFF">
      <w:pPr>
        <w:rPr>
          <w:rFonts w:ascii="Times New Roman" w:hAnsi="Times New Roman" w:cs="Times New Roman"/>
          <w:sz w:val="24"/>
          <w:szCs w:val="24"/>
        </w:rPr>
      </w:pPr>
    </w:p>
    <w:p w:rsidR="00C560ED" w:rsidRPr="00AD193D" w:rsidRDefault="00C560ED" w:rsidP="00C560ED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Zestaw podręczników i materiałów edukacyjnych obowiązujących</w:t>
      </w:r>
    </w:p>
    <w:p w:rsidR="00C560ED" w:rsidRPr="00AD193D" w:rsidRDefault="00C560ED" w:rsidP="00C560ED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 xml:space="preserve">klasie </w:t>
      </w:r>
      <w:r w:rsidR="00415631" w:rsidRPr="00AD193D">
        <w:rPr>
          <w:b/>
          <w:bCs/>
        </w:rPr>
        <w:t>trzeciej</w:t>
      </w:r>
      <w:r w:rsidR="006D4308" w:rsidRPr="00AD193D">
        <w:rPr>
          <w:b/>
          <w:bCs/>
        </w:rPr>
        <w:t xml:space="preserve"> </w:t>
      </w:r>
      <w:r w:rsidRPr="00AD193D">
        <w:rPr>
          <w:b/>
          <w:bCs/>
        </w:rPr>
        <w:t>Technikum na podbudowie szkoły podstawowej</w:t>
      </w:r>
    </w:p>
    <w:p w:rsidR="00C560ED" w:rsidRPr="00AD193D" w:rsidRDefault="00C560ED" w:rsidP="00C560ED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w Zespole Szkół Centrum Kształcenia Rolniczego</w:t>
      </w:r>
    </w:p>
    <w:p w:rsidR="00C560ED" w:rsidRPr="00AD193D" w:rsidRDefault="00C560ED" w:rsidP="00C560ED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AD193D">
        <w:rPr>
          <w:b/>
          <w:bCs/>
        </w:rPr>
        <w:t>im. W. Witosa w Leśnej Podlaskiej</w:t>
      </w:r>
    </w:p>
    <w:p w:rsidR="00C560ED" w:rsidRPr="00AD193D" w:rsidRDefault="00C560ED" w:rsidP="00C560ED">
      <w:pPr>
        <w:pStyle w:val="NormalnyWeb"/>
        <w:spacing w:before="0" w:beforeAutospacing="0" w:after="0" w:afterAutospacing="0"/>
        <w:jc w:val="center"/>
      </w:pPr>
    </w:p>
    <w:p w:rsidR="00C560ED" w:rsidRPr="00AD193D" w:rsidRDefault="00C560ED" w:rsidP="00C56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93D">
        <w:rPr>
          <w:rFonts w:ascii="Times New Roman" w:hAnsi="Times New Roman" w:cs="Times New Roman"/>
          <w:b/>
          <w:sz w:val="24"/>
          <w:szCs w:val="24"/>
        </w:rPr>
        <w:t>technik mechanizacji rolnictwa i agrotroniki – II</w:t>
      </w:r>
      <w:r w:rsidR="00512EFF" w:rsidRPr="00AD193D">
        <w:rPr>
          <w:rFonts w:ascii="Times New Roman" w:hAnsi="Times New Roman" w:cs="Times New Roman"/>
          <w:b/>
          <w:sz w:val="24"/>
          <w:szCs w:val="24"/>
        </w:rPr>
        <w:t>I</w:t>
      </w:r>
      <w:r w:rsidRPr="00AD193D">
        <w:rPr>
          <w:rFonts w:ascii="Times New Roman" w:hAnsi="Times New Roman" w:cs="Times New Roman"/>
          <w:b/>
          <w:sz w:val="24"/>
          <w:szCs w:val="24"/>
        </w:rPr>
        <w:t xml:space="preserve"> BT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6887"/>
      </w:tblGrid>
      <w:tr w:rsidR="00C560ED" w:rsidRPr="006D4308" w:rsidTr="00161D2F">
        <w:trPr>
          <w:trHeight w:val="584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jc w:val="center"/>
            </w:pPr>
            <w:r w:rsidRPr="00161D2F">
              <w:rPr>
                <w:color w:val="000000"/>
              </w:rPr>
              <w:lastRenderedPageBreak/>
              <w:t>Przedmiot/</w:t>
            </w:r>
          </w:p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jc w:val="center"/>
            </w:pPr>
            <w:r w:rsidRPr="00161D2F">
              <w:rPr>
                <w:color w:val="000000"/>
              </w:rPr>
              <w:t>Nazwa zajęć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jc w:val="center"/>
            </w:pPr>
            <w:r w:rsidRPr="00161D2F">
              <w:rPr>
                <w:color w:val="000000"/>
              </w:rPr>
              <w:t>Tytuł podręcznika/autor/wydawnictwo</w:t>
            </w:r>
          </w:p>
        </w:tc>
      </w:tr>
      <w:tr w:rsidR="00C560ED" w:rsidRPr="006D4308" w:rsidTr="00161D2F">
        <w:trPr>
          <w:trHeight w:val="1063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polski</w:t>
            </w:r>
          </w:p>
          <w:p w:rsidR="00C560ED" w:rsidRPr="00161D2F" w:rsidRDefault="00C560ED" w:rsidP="00161D2F">
            <w:pPr>
              <w:pStyle w:val="NormalnyWeb"/>
              <w:tabs>
                <w:tab w:val="right" w:pos="258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 </w:t>
            </w:r>
            <w:r w:rsidR="00BB0B48" w:rsidRPr="00161D2F">
              <w:rPr>
                <w:sz w:val="22"/>
                <w:szCs w:val="22"/>
              </w:rPr>
              <w:tab/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60D2C31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blicza epok.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Część 3.1. Zakres podstawowy i rozszerzony</w:t>
            </w:r>
          </w:p>
          <w:p w:rsidR="00C560ED" w:rsidRPr="00161D2F" w:rsidRDefault="060D2C31" w:rsidP="00161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, Adam Kalbarczyk, Dariusz Trześniowski. WSiP.</w:t>
            </w:r>
          </w:p>
          <w:p w:rsidR="00C560ED" w:rsidRPr="00161D2F" w:rsidRDefault="060D2C31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blicza epok.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Część 3.2 Zakres podstawowy i rozszerzony</w:t>
            </w:r>
          </w:p>
          <w:p w:rsidR="00C560ED" w:rsidRPr="00161D2F" w:rsidRDefault="060D2C31" w:rsidP="00161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, Adam Kalbarczyk, Dariusz Trześniowski. WSiP.</w:t>
            </w:r>
          </w:p>
        </w:tc>
      </w:tr>
      <w:tr w:rsidR="00C560ED" w:rsidRPr="007F7FFE" w:rsidTr="00161D2F">
        <w:trPr>
          <w:trHeight w:val="48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angielski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FACA655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1D2F">
              <w:rPr>
                <w:rFonts w:ascii="Times New Roman" w:eastAsia="Times New Roman" w:hAnsi="Times New Roman" w:cs="Times New Roman"/>
                <w:lang w:val="en-US" w:eastAsia="pl-PL"/>
              </w:rPr>
              <w:t>Checkpoint B1+ Student’s Book,</w:t>
            </w:r>
            <w:r w:rsidRPr="00161D2F">
              <w:rPr>
                <w:rFonts w:ascii="Times New Roman" w:eastAsia="Times New Roman" w:hAnsi="Times New Roman" w:cs="Times New Roman"/>
                <w:lang w:val="en-US"/>
              </w:rPr>
              <w:t xml:space="preserve"> David Spencer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val="en-US"/>
              </w:rPr>
              <w:t xml:space="preserve"> Monika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val="en-US"/>
              </w:rPr>
              <w:t>Cichmińska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val="en-US"/>
              </w:rPr>
              <w:t>, Macmillan Education</w:t>
            </w:r>
          </w:p>
        </w:tc>
      </w:tr>
      <w:tr w:rsidR="00C560ED" w:rsidRPr="006D4308" w:rsidTr="3F7EF446">
        <w:trPr>
          <w:trHeight w:val="71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rosyjski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 </w:t>
            </w:r>
            <w:r w:rsidR="0515131D" w:rsidRPr="00161D2F">
              <w:rPr>
                <w:sz w:val="22"/>
                <w:szCs w:val="22"/>
              </w:rPr>
              <w:t xml:space="preserve">Kontynuacja podręcznika z klasy II: </w:t>
            </w:r>
            <w:r w:rsidRPr="00161D2F">
              <w:rPr>
                <w:sz w:val="22"/>
                <w:szCs w:val="22"/>
              </w:rPr>
              <w:t xml:space="preserve">Język rosyjski, </w:t>
            </w:r>
            <w:proofErr w:type="spellStart"/>
            <w:r w:rsidRPr="00161D2F">
              <w:rPr>
                <w:i/>
                <w:iCs/>
                <w:sz w:val="22"/>
                <w:szCs w:val="22"/>
              </w:rPr>
              <w:t>Kak</w:t>
            </w:r>
            <w:proofErr w:type="spellEnd"/>
            <w:r w:rsidRPr="00161D2F">
              <w:rPr>
                <w:i/>
                <w:iCs/>
                <w:sz w:val="22"/>
                <w:szCs w:val="22"/>
              </w:rPr>
              <w:t xml:space="preserve"> raz 2</w:t>
            </w:r>
            <w:r w:rsidRPr="00161D2F">
              <w:rPr>
                <w:sz w:val="22"/>
                <w:szCs w:val="22"/>
              </w:rPr>
              <w:t xml:space="preserve">, Podręcznik dla liceum i technikum, Olga </w:t>
            </w:r>
            <w:proofErr w:type="spellStart"/>
            <w:r w:rsidRPr="00161D2F">
              <w:rPr>
                <w:sz w:val="22"/>
                <w:szCs w:val="22"/>
              </w:rPr>
              <w:t>Tatarchyk</w:t>
            </w:r>
            <w:proofErr w:type="spellEnd"/>
            <w:r w:rsidRPr="00161D2F">
              <w:rPr>
                <w:sz w:val="22"/>
                <w:szCs w:val="22"/>
              </w:rPr>
              <w:t>, WSiP</w:t>
            </w:r>
          </w:p>
          <w:p w:rsidR="00C560ED" w:rsidRPr="00161D2F" w:rsidRDefault="53B9A32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Język rosyjski, </w:t>
            </w:r>
            <w:proofErr w:type="spellStart"/>
            <w:r w:rsidRPr="00161D2F">
              <w:rPr>
                <w:i/>
                <w:iCs/>
                <w:sz w:val="22"/>
                <w:szCs w:val="22"/>
              </w:rPr>
              <w:t>Kak</w:t>
            </w:r>
            <w:proofErr w:type="spellEnd"/>
            <w:r w:rsidRPr="00161D2F">
              <w:rPr>
                <w:i/>
                <w:iCs/>
                <w:sz w:val="22"/>
                <w:szCs w:val="22"/>
              </w:rPr>
              <w:t xml:space="preserve"> raz 3</w:t>
            </w:r>
            <w:r w:rsidRPr="00161D2F">
              <w:rPr>
                <w:sz w:val="22"/>
                <w:szCs w:val="22"/>
              </w:rPr>
              <w:t xml:space="preserve">, Podręcznik dla liceum i technikum, Olga </w:t>
            </w:r>
            <w:proofErr w:type="spellStart"/>
            <w:r w:rsidRPr="00161D2F">
              <w:rPr>
                <w:sz w:val="22"/>
                <w:szCs w:val="22"/>
              </w:rPr>
              <w:t>Tatarchyk</w:t>
            </w:r>
            <w:proofErr w:type="spellEnd"/>
            <w:r w:rsidRPr="00161D2F">
              <w:rPr>
                <w:sz w:val="22"/>
                <w:szCs w:val="22"/>
              </w:rPr>
              <w:t>, WSiP</w:t>
            </w:r>
          </w:p>
        </w:tc>
      </w:tr>
      <w:tr w:rsidR="00C560ED" w:rsidRPr="006D4308" w:rsidTr="00161D2F">
        <w:trPr>
          <w:trHeight w:val="513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Histori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688C9B49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Historia . Podręcznik- Liceum i Technikum. Klasa III  Zakres Podstawowy. Jarosław Czubaty, Piotr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6D3DF04" w:rsidRPr="00161D2F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lanta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WSiP</w:t>
            </w:r>
          </w:p>
        </w:tc>
      </w:tr>
      <w:tr w:rsidR="00C560ED" w:rsidRPr="006D4308" w:rsidTr="3F7EF446">
        <w:trPr>
          <w:trHeight w:val="6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i/>
                <w:iCs/>
                <w:sz w:val="22"/>
                <w:szCs w:val="22"/>
              </w:rPr>
              <w:t xml:space="preserve"> Krok w przedsiębiorczość,</w:t>
            </w:r>
            <w:r w:rsidRPr="00161D2F">
              <w:rPr>
                <w:sz w:val="22"/>
                <w:szCs w:val="22"/>
              </w:rPr>
              <w:t xml:space="preserve"> Podręcznik do podstaw przedsiębiorczości dla szkół ponadpodstawowych, Zbigniew Makieła, Tomasz Rachwał, Nowa Era.</w:t>
            </w:r>
          </w:p>
        </w:tc>
      </w:tr>
      <w:tr w:rsidR="001769AE" w:rsidRPr="006D4308" w:rsidTr="3F7EF446">
        <w:trPr>
          <w:trHeight w:val="9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1769AE" w:rsidRPr="00161D2F" w:rsidRDefault="001769AE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  <w:p w:rsidR="001769AE" w:rsidRPr="00161D2F" w:rsidRDefault="001769AE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1769AE" w:rsidRPr="00161D2F" w:rsidRDefault="001769AE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Oblicza geografii 2. Podręcznik dla liceum ogólnokształcącego i technikum, zakres podstawowy. Tomasz Rachwał, Radosław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Ulisza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, Krzysztof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Wiederman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, Paweł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Kroch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Nowa Era</w:t>
            </w:r>
          </w:p>
        </w:tc>
      </w:tr>
      <w:tr w:rsidR="00C560ED" w:rsidRPr="006D4308" w:rsidTr="3F7EF446">
        <w:trPr>
          <w:trHeight w:val="45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Biologi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0DC35F6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Biologia na czasie 2. Podręcznik dla liceum </w:t>
            </w:r>
            <w:proofErr w:type="spellStart"/>
            <w:r w:rsidRPr="00161D2F">
              <w:rPr>
                <w:sz w:val="22"/>
                <w:szCs w:val="22"/>
              </w:rPr>
              <w:t>ogólnokształcacego</w:t>
            </w:r>
            <w:proofErr w:type="spellEnd"/>
            <w:r w:rsidRPr="00161D2F">
              <w:rPr>
                <w:sz w:val="22"/>
                <w:szCs w:val="22"/>
              </w:rPr>
              <w:t xml:space="preserve"> i technikum, zakres rozszerzony, </w:t>
            </w:r>
            <w:proofErr w:type="spellStart"/>
            <w:r w:rsidRPr="00161D2F">
              <w:rPr>
                <w:sz w:val="22"/>
                <w:szCs w:val="22"/>
              </w:rPr>
              <w:t>M.Guzik</w:t>
            </w:r>
            <w:proofErr w:type="spellEnd"/>
            <w:r w:rsidRPr="00161D2F">
              <w:rPr>
                <w:sz w:val="22"/>
                <w:szCs w:val="22"/>
              </w:rPr>
              <w:t xml:space="preserve">, </w:t>
            </w:r>
            <w:proofErr w:type="spellStart"/>
            <w:r w:rsidRPr="00161D2F">
              <w:rPr>
                <w:sz w:val="22"/>
                <w:szCs w:val="22"/>
              </w:rPr>
              <w:t>R.Kozik</w:t>
            </w:r>
            <w:proofErr w:type="spellEnd"/>
            <w:r w:rsidRPr="00161D2F">
              <w:rPr>
                <w:sz w:val="22"/>
                <w:szCs w:val="22"/>
              </w:rPr>
              <w:t xml:space="preserve">, </w:t>
            </w:r>
            <w:proofErr w:type="spellStart"/>
            <w:r w:rsidRPr="00161D2F">
              <w:rPr>
                <w:sz w:val="22"/>
                <w:szCs w:val="22"/>
              </w:rPr>
              <w:t>W.Zamachowski</w:t>
            </w:r>
            <w:proofErr w:type="spellEnd"/>
            <w:r w:rsidRPr="00161D2F">
              <w:rPr>
                <w:sz w:val="22"/>
                <w:szCs w:val="22"/>
              </w:rPr>
              <w:t xml:space="preserve">, Nowa Era </w:t>
            </w:r>
          </w:p>
        </w:tc>
      </w:tr>
      <w:tr w:rsidR="00C560ED" w:rsidRPr="006D4308" w:rsidTr="3F7EF446">
        <w:trPr>
          <w:trHeight w:val="9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Chemia</w:t>
            </w:r>
          </w:p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 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76C30763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To jest chemia 2. Chemia organiczna. Podręcznik dla liceum ogólnokształcącego i technikum,  zakres podstawowy, </w:t>
            </w:r>
            <w:proofErr w:type="spellStart"/>
            <w:r w:rsidRPr="00161D2F">
              <w:rPr>
                <w:sz w:val="22"/>
                <w:szCs w:val="22"/>
              </w:rPr>
              <w:t>R.Hassa</w:t>
            </w:r>
            <w:proofErr w:type="spellEnd"/>
            <w:r w:rsidRPr="00161D2F">
              <w:rPr>
                <w:sz w:val="22"/>
                <w:szCs w:val="22"/>
              </w:rPr>
              <w:t xml:space="preserve">, </w:t>
            </w:r>
            <w:r w:rsidR="767F4408" w:rsidRPr="00161D2F">
              <w:rPr>
                <w:sz w:val="22"/>
                <w:szCs w:val="22"/>
              </w:rPr>
              <w:t xml:space="preserve">A. </w:t>
            </w:r>
            <w:proofErr w:type="spellStart"/>
            <w:r w:rsidR="767F4408" w:rsidRPr="00161D2F">
              <w:rPr>
                <w:sz w:val="22"/>
                <w:szCs w:val="22"/>
              </w:rPr>
              <w:t>Mrzigod</w:t>
            </w:r>
            <w:proofErr w:type="spellEnd"/>
            <w:r w:rsidR="767F4408" w:rsidRPr="00161D2F">
              <w:rPr>
                <w:sz w:val="22"/>
                <w:szCs w:val="22"/>
              </w:rPr>
              <w:t xml:space="preserve">, </w:t>
            </w:r>
            <w:proofErr w:type="spellStart"/>
            <w:r w:rsidR="767F4408" w:rsidRPr="00161D2F">
              <w:rPr>
                <w:sz w:val="22"/>
                <w:szCs w:val="22"/>
              </w:rPr>
              <w:t>J.Mrzigod</w:t>
            </w:r>
            <w:proofErr w:type="spellEnd"/>
            <w:r w:rsidR="767F4408" w:rsidRPr="00161D2F">
              <w:rPr>
                <w:sz w:val="22"/>
                <w:szCs w:val="22"/>
              </w:rPr>
              <w:t>, Nowa Era</w:t>
            </w:r>
          </w:p>
        </w:tc>
      </w:tr>
      <w:tr w:rsidR="00C560ED" w:rsidRPr="003D0859" w:rsidTr="3F7EF446">
        <w:trPr>
          <w:trHeight w:val="45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Fizyk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 Zrozumieć fizykę </w:t>
            </w:r>
            <w:r w:rsidR="005B02B1" w:rsidRPr="00161D2F">
              <w:rPr>
                <w:sz w:val="22"/>
                <w:szCs w:val="22"/>
              </w:rPr>
              <w:t xml:space="preserve">cz </w:t>
            </w:r>
            <w:r w:rsidRPr="00161D2F">
              <w:rPr>
                <w:sz w:val="22"/>
                <w:szCs w:val="22"/>
              </w:rPr>
              <w:t>2</w:t>
            </w:r>
            <w:r w:rsidR="005B02B1" w:rsidRPr="00161D2F">
              <w:rPr>
                <w:sz w:val="22"/>
                <w:szCs w:val="22"/>
              </w:rPr>
              <w:t xml:space="preserve"> i cz 3</w:t>
            </w:r>
            <w:r w:rsidRPr="00161D2F">
              <w:rPr>
                <w:sz w:val="22"/>
                <w:szCs w:val="22"/>
              </w:rPr>
              <w:t xml:space="preserve">, zakres rozszerzony, Marcin Braun, Krzysztof </w:t>
            </w:r>
            <w:proofErr w:type="spellStart"/>
            <w:r w:rsidRPr="00161D2F">
              <w:rPr>
                <w:sz w:val="22"/>
                <w:szCs w:val="22"/>
              </w:rPr>
              <w:t>Byczuk</w:t>
            </w:r>
            <w:proofErr w:type="spellEnd"/>
            <w:r w:rsidRPr="00161D2F">
              <w:rPr>
                <w:sz w:val="22"/>
                <w:szCs w:val="22"/>
              </w:rPr>
              <w:t>, Agnieszka Seweryn-</w:t>
            </w:r>
            <w:proofErr w:type="spellStart"/>
            <w:r w:rsidRPr="00161D2F">
              <w:rPr>
                <w:sz w:val="22"/>
                <w:szCs w:val="22"/>
              </w:rPr>
              <w:t>Byczuk</w:t>
            </w:r>
            <w:proofErr w:type="spellEnd"/>
            <w:r w:rsidRPr="00161D2F">
              <w:rPr>
                <w:sz w:val="22"/>
                <w:szCs w:val="22"/>
              </w:rPr>
              <w:t>, Elżbieta Wójtowicz, Nowa Era</w:t>
            </w:r>
          </w:p>
          <w:p w:rsidR="00C560ED" w:rsidRPr="00161D2F" w:rsidRDefault="7FB76C5B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W II okresie Zrozumieć fizykę 3, zakres rozszerzony, Marcin Braun, Krzysztof </w:t>
            </w:r>
            <w:proofErr w:type="spellStart"/>
            <w:r w:rsidRPr="00161D2F">
              <w:rPr>
                <w:sz w:val="22"/>
                <w:szCs w:val="22"/>
              </w:rPr>
              <w:t>Byczuk</w:t>
            </w:r>
            <w:proofErr w:type="spellEnd"/>
            <w:r w:rsidRPr="00161D2F">
              <w:rPr>
                <w:sz w:val="22"/>
                <w:szCs w:val="22"/>
              </w:rPr>
              <w:t>, Agnieszka Seweryn-</w:t>
            </w:r>
            <w:proofErr w:type="spellStart"/>
            <w:r w:rsidRPr="00161D2F">
              <w:rPr>
                <w:sz w:val="22"/>
                <w:szCs w:val="22"/>
              </w:rPr>
              <w:t>Byczuk</w:t>
            </w:r>
            <w:proofErr w:type="spellEnd"/>
            <w:r w:rsidRPr="00161D2F">
              <w:rPr>
                <w:sz w:val="22"/>
                <w:szCs w:val="22"/>
              </w:rPr>
              <w:t>, Elżbieta Wójtowicz, Nowa Era</w:t>
            </w:r>
          </w:p>
        </w:tc>
      </w:tr>
      <w:tr w:rsidR="00C560ED" w:rsidRPr="003D0859" w:rsidTr="00161D2F">
        <w:trPr>
          <w:trHeight w:val="43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Matematyk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 Prosto do matury 2., M. Antek, K. Belka, P. Grabowski,  Nowa Era, Zakres podstawowy.</w:t>
            </w:r>
          </w:p>
        </w:tc>
      </w:tr>
      <w:tr w:rsidR="00C560ED" w:rsidRPr="003D0859" w:rsidTr="3F7EF446">
        <w:trPr>
          <w:trHeight w:val="45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Informatyk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560ED" w:rsidRPr="00161D2F" w:rsidRDefault="00C560ED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 </w:t>
            </w:r>
            <w:r w:rsidRPr="00161D2F">
              <w:rPr>
                <w:sz w:val="22"/>
                <w:szCs w:val="22"/>
                <w:shd w:val="clear" w:color="auto" w:fill="F1F2F4"/>
              </w:rPr>
              <w:t xml:space="preserve">Informatyka na czasie </w:t>
            </w:r>
            <w:r w:rsidR="57F71BA7" w:rsidRPr="00161D2F">
              <w:rPr>
                <w:sz w:val="22"/>
                <w:szCs w:val="22"/>
                <w:shd w:val="clear" w:color="auto" w:fill="F1F2F4"/>
              </w:rPr>
              <w:t>3</w:t>
            </w:r>
            <w:r w:rsidRPr="00161D2F">
              <w:rPr>
                <w:sz w:val="22"/>
                <w:szCs w:val="22"/>
                <w:shd w:val="clear" w:color="auto" w:fill="F1F2F4"/>
              </w:rPr>
              <w:t xml:space="preserve"> Janusz Mazur, Paweł </w:t>
            </w:r>
            <w:proofErr w:type="spellStart"/>
            <w:r w:rsidRPr="00161D2F">
              <w:rPr>
                <w:sz w:val="22"/>
                <w:szCs w:val="22"/>
                <w:shd w:val="clear" w:color="auto" w:fill="F1F2F4"/>
              </w:rPr>
              <w:t>Perekietka</w:t>
            </w:r>
            <w:proofErr w:type="spellEnd"/>
            <w:r w:rsidRPr="00161D2F">
              <w:rPr>
                <w:sz w:val="22"/>
                <w:szCs w:val="22"/>
                <w:shd w:val="clear" w:color="auto" w:fill="F1F2F4"/>
              </w:rPr>
              <w:t xml:space="preserve">, Zbigniew Talaga, Janusz S. Wierzbicki, </w:t>
            </w:r>
            <w:proofErr w:type="spellStart"/>
            <w:r w:rsidRPr="00161D2F">
              <w:rPr>
                <w:sz w:val="22"/>
                <w:szCs w:val="22"/>
                <w:shd w:val="clear" w:color="auto" w:fill="F1F2F4"/>
              </w:rPr>
              <w:t>NowaEra</w:t>
            </w:r>
            <w:proofErr w:type="spellEnd"/>
          </w:p>
        </w:tc>
      </w:tr>
      <w:tr w:rsidR="00C10470" w:rsidRPr="006D4308" w:rsidTr="001E53F1">
        <w:trPr>
          <w:trHeight w:val="598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Religi</w:t>
            </w:r>
            <w:r w:rsidR="001E53F1" w:rsidRPr="00161D2F">
              <w:rPr>
                <w:sz w:val="22"/>
                <w:szCs w:val="22"/>
              </w:rPr>
              <w:t>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10470" w:rsidRPr="00161D2F" w:rsidRDefault="00C10470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Szczęśliwi, którzy żyją, pełnią życia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ks.dr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K. M</w:t>
            </w:r>
            <w:r w:rsidR="001E53F1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ielnicki; </w:t>
            </w:r>
            <w:proofErr w:type="spellStart"/>
            <w:r w:rsidR="001E53F1" w:rsidRPr="00161D2F">
              <w:rPr>
                <w:rFonts w:ascii="Times New Roman" w:eastAsia="Times New Roman" w:hAnsi="Times New Roman" w:cs="Times New Roman"/>
                <w:lang w:eastAsia="pl-PL"/>
              </w:rPr>
              <w:t>E.Kondrak</w:t>
            </w:r>
            <w:proofErr w:type="spellEnd"/>
            <w:r w:rsidR="001E53F1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proofErr w:type="spellStart"/>
            <w:r w:rsidR="001E53F1" w:rsidRPr="00161D2F">
              <w:rPr>
                <w:rFonts w:ascii="Times New Roman" w:eastAsia="Times New Roman" w:hAnsi="Times New Roman" w:cs="Times New Roman"/>
                <w:lang w:eastAsia="pl-PL"/>
              </w:rPr>
              <w:t>A.Sętorek</w:t>
            </w:r>
            <w:proofErr w:type="spellEnd"/>
            <w:r w:rsidR="001E53F1" w:rsidRPr="00161D2F">
              <w:rPr>
                <w:rFonts w:ascii="Times New Roman" w:eastAsia="Times New Roman" w:hAnsi="Times New Roman" w:cs="Times New Roman"/>
                <w:lang w:eastAsia="pl-PL"/>
              </w:rPr>
              <w:t>. W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ydawnictwo</w:t>
            </w:r>
            <w:r w:rsidR="001E53F1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:J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edność</w:t>
            </w:r>
          </w:p>
        </w:tc>
      </w:tr>
      <w:tr w:rsidR="00C10470" w:rsidRPr="006D4308" w:rsidTr="3F7EF446">
        <w:trPr>
          <w:trHeight w:val="6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 </w:t>
            </w:r>
            <w:r w:rsidRPr="00161D2F">
              <w:rPr>
                <w:rFonts w:eastAsia="Tahoma"/>
                <w:sz w:val="22"/>
                <w:szCs w:val="22"/>
              </w:rPr>
              <w:t xml:space="preserve">Podręcznik dla uczniów klasy 3 liceum ogólnokształcącego, technikum, szkoły branżowej I stopnia. Wędrując ku dorosłości. Wychowanie do życia w rodzinie. Teresa Król, Magdalena </w:t>
            </w:r>
            <w:proofErr w:type="spellStart"/>
            <w:r w:rsidRPr="00161D2F">
              <w:rPr>
                <w:rFonts w:eastAsia="Tahoma"/>
                <w:sz w:val="22"/>
                <w:szCs w:val="22"/>
              </w:rPr>
              <w:t>Guziak</w:t>
            </w:r>
            <w:proofErr w:type="spellEnd"/>
            <w:r w:rsidRPr="00161D2F">
              <w:rPr>
                <w:rFonts w:eastAsia="Tahoma"/>
                <w:sz w:val="22"/>
                <w:szCs w:val="22"/>
              </w:rPr>
              <w:t>-Nowak, Rubikon</w:t>
            </w:r>
          </w:p>
        </w:tc>
      </w:tr>
      <w:tr w:rsidR="00C10470" w:rsidRPr="007F7FFE" w:rsidTr="3F7EF446">
        <w:trPr>
          <w:trHeight w:val="6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lastRenderedPageBreak/>
              <w:t>Język angielski zawodowy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val="en-US" w:eastAsia="pl-PL"/>
              </w:rPr>
              <w:t>Mechanical Engineering (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val="en-US" w:eastAsia="pl-PL"/>
              </w:rPr>
              <w:t>Inżynieria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val="en-US" w:eastAsia="pl-PL"/>
              </w:rPr>
              <w:t>mechaniczna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), Virginia Evans, Jenny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val="en-US" w:eastAsia="pl-PL"/>
              </w:rPr>
              <w:t>Doley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val="en-US" w:eastAsia="pl-PL"/>
              </w:rPr>
              <w:t>, Joshua Kern, Express Publishing</w:t>
            </w:r>
          </w:p>
          <w:p w:rsidR="00C10470" w:rsidRPr="00161D2F" w:rsidRDefault="00C10470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val="en-US" w:eastAsia="pl-PL"/>
              </w:rPr>
              <w:t>Mechanics (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val="en-US" w:eastAsia="pl-PL"/>
              </w:rPr>
              <w:t>Mechanika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), Jim </w:t>
            </w:r>
            <w:r w:rsidR="00161D2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D. </w:t>
            </w:r>
            <w:proofErr w:type="spellStart"/>
            <w:r w:rsidR="00161D2F">
              <w:rPr>
                <w:rFonts w:ascii="Times New Roman" w:eastAsia="Times New Roman" w:hAnsi="Times New Roman" w:cs="Times New Roman"/>
                <w:lang w:val="en-US" w:eastAsia="pl-PL"/>
              </w:rPr>
              <w:t>Dearholt</w:t>
            </w:r>
            <w:proofErr w:type="spellEnd"/>
            <w:r w:rsidR="00161D2F">
              <w:rPr>
                <w:rFonts w:ascii="Times New Roman" w:eastAsia="Times New Roman" w:hAnsi="Times New Roman" w:cs="Times New Roman"/>
                <w:lang w:val="en-US" w:eastAsia="pl-PL"/>
              </w:rPr>
              <w:t>, Express Publishing</w:t>
            </w:r>
          </w:p>
        </w:tc>
      </w:tr>
      <w:tr w:rsidR="00C10470" w:rsidRPr="009B6909" w:rsidTr="3F7EF446">
        <w:trPr>
          <w:trHeight w:val="6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Przepisy ruchu drogowego kategoria T i B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Podręcznik kierowcy </w:t>
            </w:r>
            <w:proofErr w:type="spellStart"/>
            <w:r w:rsidRPr="00161D2F">
              <w:rPr>
                <w:sz w:val="22"/>
                <w:szCs w:val="22"/>
              </w:rPr>
              <w:t>kat.T</w:t>
            </w:r>
            <w:proofErr w:type="spellEnd"/>
            <w:r w:rsidRPr="00161D2F">
              <w:rPr>
                <w:sz w:val="22"/>
                <w:szCs w:val="22"/>
              </w:rPr>
              <w:t xml:space="preserve"> wyd. </w:t>
            </w:r>
            <w:proofErr w:type="spellStart"/>
            <w:r w:rsidRPr="00161D2F">
              <w:rPr>
                <w:sz w:val="22"/>
                <w:szCs w:val="22"/>
              </w:rPr>
              <w:t>Liwona</w:t>
            </w:r>
            <w:proofErr w:type="spellEnd"/>
            <w:r w:rsidRPr="00161D2F">
              <w:rPr>
                <w:sz w:val="22"/>
                <w:szCs w:val="22"/>
              </w:rPr>
              <w:t> </w:t>
            </w:r>
          </w:p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Podręcznik kursanta </w:t>
            </w:r>
            <w:proofErr w:type="spellStart"/>
            <w:r w:rsidRPr="00161D2F">
              <w:rPr>
                <w:sz w:val="22"/>
                <w:szCs w:val="22"/>
              </w:rPr>
              <w:t>kat.B</w:t>
            </w:r>
            <w:proofErr w:type="spellEnd"/>
            <w:r w:rsidRPr="00161D2F">
              <w:rPr>
                <w:sz w:val="22"/>
                <w:szCs w:val="22"/>
              </w:rPr>
              <w:t xml:space="preserve"> wyd. E-kierowca</w:t>
            </w:r>
          </w:p>
        </w:tc>
      </w:tr>
      <w:tr w:rsidR="00C10470" w:rsidRPr="006D4308" w:rsidTr="00161D2F">
        <w:trPr>
          <w:trHeight w:val="26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Pojazdy rolnicze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tabs>
                <w:tab w:val="left" w:pos="4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D2F">
              <w:rPr>
                <w:rFonts w:ascii="Times New Roman" w:hAnsi="Times New Roman" w:cs="Times New Roman"/>
              </w:rPr>
              <w:t xml:space="preserve"> </w:t>
            </w:r>
            <w:r w:rsidRPr="00161D2F">
              <w:rPr>
                <w:rFonts w:ascii="Times New Roman" w:eastAsia="Times New Roman" w:hAnsi="Times New Roman" w:cs="Times New Roman"/>
              </w:rPr>
              <w:t xml:space="preserve">Pojazdy rolnicze, A.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</w:rPr>
              <w:t>Skrobacki</w:t>
            </w:r>
            <w:proofErr w:type="spellEnd"/>
            <w:r w:rsidRPr="00161D2F">
              <w:rPr>
                <w:rFonts w:ascii="Times New Roman" w:eastAsia="Times New Roman" w:hAnsi="Times New Roman" w:cs="Times New Roman"/>
              </w:rPr>
              <w:t>, WSiP</w:t>
            </w:r>
          </w:p>
        </w:tc>
      </w:tr>
      <w:tr w:rsidR="00C10470" w:rsidRPr="006D4308" w:rsidTr="00161D2F">
        <w:trPr>
          <w:trHeight w:val="63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Maszyny rolnicze</w:t>
            </w:r>
          </w:p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 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D2F">
              <w:rPr>
                <w:rFonts w:ascii="Times New Roman" w:eastAsia="Times New Roman" w:hAnsi="Times New Roman" w:cs="Times New Roman"/>
              </w:rPr>
              <w:t>Maszyny rolnicze. Maszyny i urządzenia do produkcji roślinnej, C. Waszkiewicz, J. Kuczewski, WSiP</w:t>
            </w:r>
          </w:p>
        </w:tc>
      </w:tr>
      <w:tr w:rsidR="00C10470" w:rsidRPr="006D4308" w:rsidTr="00161D2F">
        <w:trPr>
          <w:trHeight w:val="488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Zajęcia </w:t>
            </w:r>
            <w:proofErr w:type="spellStart"/>
            <w:r w:rsidRPr="00161D2F">
              <w:rPr>
                <w:sz w:val="22"/>
                <w:szCs w:val="22"/>
              </w:rPr>
              <w:t>prakt</w:t>
            </w:r>
            <w:proofErr w:type="spellEnd"/>
            <w:r w:rsidRPr="00161D2F">
              <w:rPr>
                <w:sz w:val="22"/>
                <w:szCs w:val="22"/>
              </w:rPr>
              <w:t>. – eksploatacja pojazdów rolniczych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 P</w:t>
            </w:r>
            <w:r w:rsidRPr="00161D2F">
              <w:rPr>
                <w:sz w:val="22"/>
                <w:szCs w:val="22"/>
                <w:shd w:val="clear" w:color="auto" w:fill="FFFFFF"/>
              </w:rPr>
              <w:t>odręczniki obowiązujące w kształceniu teoretycznym</w:t>
            </w:r>
          </w:p>
        </w:tc>
      </w:tr>
      <w:tr w:rsidR="00C10470" w:rsidRPr="006D4308" w:rsidTr="00161D2F">
        <w:trPr>
          <w:trHeight w:val="46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Zajęcia </w:t>
            </w:r>
            <w:proofErr w:type="spellStart"/>
            <w:r w:rsidRPr="00161D2F">
              <w:rPr>
                <w:sz w:val="22"/>
                <w:szCs w:val="22"/>
              </w:rPr>
              <w:t>prakt</w:t>
            </w:r>
            <w:proofErr w:type="spellEnd"/>
            <w:r w:rsidRPr="00161D2F">
              <w:rPr>
                <w:sz w:val="22"/>
                <w:szCs w:val="22"/>
              </w:rPr>
              <w:t>. – eksploatacja maszyn rolniczych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 </w:t>
            </w:r>
            <w:r w:rsidRPr="00161D2F">
              <w:rPr>
                <w:sz w:val="22"/>
                <w:szCs w:val="22"/>
                <w:shd w:val="clear" w:color="auto" w:fill="FFFFFF"/>
              </w:rPr>
              <w:t>podręczniki obowiązujące w kształceniu teoretycznym</w:t>
            </w:r>
          </w:p>
        </w:tc>
      </w:tr>
    </w:tbl>
    <w:p w:rsidR="00F4088E" w:rsidRDefault="00F4088E" w:rsidP="00161D2F">
      <w:pPr>
        <w:pStyle w:val="NormalnyWeb"/>
        <w:spacing w:before="0" w:beforeAutospacing="0" w:after="0" w:afterAutospacing="0"/>
        <w:rPr>
          <w:b/>
          <w:bCs/>
          <w:color w:val="FF0000"/>
        </w:rPr>
      </w:pPr>
    </w:p>
    <w:p w:rsidR="00991187" w:rsidRPr="00AD193D" w:rsidRDefault="00991187" w:rsidP="00991187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Zestaw podręczników i materiałów edukacyjnych obowiązujących</w:t>
      </w:r>
    </w:p>
    <w:p w:rsidR="00991187" w:rsidRPr="00AD193D" w:rsidRDefault="00991187" w:rsidP="00991187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klasie czwartej Technikum na podbudowie szkoły podstawowej</w:t>
      </w:r>
    </w:p>
    <w:p w:rsidR="00991187" w:rsidRPr="00AD193D" w:rsidRDefault="00991187" w:rsidP="00991187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w Zespole Szkół Centrum Kształcenia Rolniczego</w:t>
      </w:r>
    </w:p>
    <w:p w:rsidR="00991187" w:rsidRPr="00AD193D" w:rsidRDefault="00991187" w:rsidP="00991187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AD193D">
        <w:rPr>
          <w:b/>
          <w:bCs/>
        </w:rPr>
        <w:t>im. W. Witosa w Leśnej Podlaskiej</w:t>
      </w:r>
    </w:p>
    <w:p w:rsidR="00991187" w:rsidRPr="00AD193D" w:rsidRDefault="00991187" w:rsidP="00991187">
      <w:pPr>
        <w:pStyle w:val="NormalnyWeb"/>
        <w:spacing w:before="0" w:beforeAutospacing="0" w:after="0" w:afterAutospacing="0"/>
        <w:jc w:val="center"/>
      </w:pPr>
    </w:p>
    <w:p w:rsidR="00991187" w:rsidRPr="00AD193D" w:rsidRDefault="00991187" w:rsidP="009911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93D">
        <w:rPr>
          <w:rFonts w:ascii="Times New Roman" w:hAnsi="Times New Roman" w:cs="Times New Roman"/>
          <w:b/>
          <w:sz w:val="24"/>
          <w:szCs w:val="24"/>
        </w:rPr>
        <w:t>technik mechanizacji rolnictwa i agrotroniki – IV BT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6887"/>
      </w:tblGrid>
      <w:tr w:rsidR="00D76CFA" w:rsidRPr="00161D2F" w:rsidTr="00161D2F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91187" w:rsidRPr="00161D2F" w:rsidRDefault="00991187" w:rsidP="00161D2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Przedmiot/</w:t>
            </w:r>
          </w:p>
          <w:p w:rsidR="00991187" w:rsidRPr="00161D2F" w:rsidRDefault="00991187" w:rsidP="00161D2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Nazwa zajęć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91187" w:rsidRPr="00161D2F" w:rsidRDefault="00991187" w:rsidP="00161D2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Tytuł podręcznika/autor/wydawnictwo</w:t>
            </w:r>
          </w:p>
        </w:tc>
      </w:tr>
      <w:tr w:rsidR="00D76CFA" w:rsidRPr="00161D2F" w:rsidTr="00161D2F">
        <w:trPr>
          <w:trHeight w:val="102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91187" w:rsidRPr="00161D2F" w:rsidRDefault="0099118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polski</w:t>
            </w:r>
          </w:p>
          <w:p w:rsidR="00991187" w:rsidRPr="00161D2F" w:rsidRDefault="0099118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 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91187" w:rsidRPr="00161D2F" w:rsidRDefault="00991187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blicza epok.</w:t>
            </w:r>
            <w:r w:rsidR="00D0146B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Część 3.2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. Zakres podstawowy i rozszerzony</w:t>
            </w:r>
          </w:p>
          <w:p w:rsidR="00991187" w:rsidRPr="00161D2F" w:rsidRDefault="00991187" w:rsidP="00161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, Adam Kalbarczyk, Dariusz Trześniowski. WSiP.</w:t>
            </w:r>
          </w:p>
          <w:p w:rsidR="00991187" w:rsidRPr="00161D2F" w:rsidRDefault="00991187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blicza epok.</w:t>
            </w:r>
            <w:r w:rsidR="00D0146B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Część 4.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Zakres podstawowy i rozszerzony</w:t>
            </w:r>
          </w:p>
          <w:p w:rsidR="00991187" w:rsidRPr="00161D2F" w:rsidRDefault="00991187" w:rsidP="00161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, Adam Kalbarczyk, Dariusz Trześniowski. WSiP.</w:t>
            </w:r>
          </w:p>
        </w:tc>
      </w:tr>
      <w:tr w:rsidR="00D76CFA" w:rsidRPr="00161D2F" w:rsidTr="00161D2F">
        <w:trPr>
          <w:trHeight w:val="507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91187" w:rsidRPr="00161D2F" w:rsidRDefault="0099118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angielski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91187" w:rsidRPr="00161D2F" w:rsidRDefault="00CD7409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Kontynuacja podręcznika </w:t>
            </w:r>
            <w:r w:rsidR="00991187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Checkpoint B1+ </w:t>
            </w:r>
            <w:proofErr w:type="spellStart"/>
            <w:r w:rsidR="00991187" w:rsidRPr="00161D2F">
              <w:rPr>
                <w:rFonts w:ascii="Times New Roman" w:eastAsia="Times New Roman" w:hAnsi="Times New Roman" w:cs="Times New Roman"/>
                <w:lang w:eastAsia="pl-PL"/>
              </w:rPr>
              <w:t>Student’s</w:t>
            </w:r>
            <w:proofErr w:type="spellEnd"/>
            <w:r w:rsidR="00991187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00991187" w:rsidRPr="00161D2F">
              <w:rPr>
                <w:rFonts w:ascii="Times New Roman" w:eastAsia="Times New Roman" w:hAnsi="Times New Roman" w:cs="Times New Roman"/>
                <w:lang w:eastAsia="pl-PL"/>
              </w:rPr>
              <w:t>Book</w:t>
            </w:r>
            <w:proofErr w:type="spellEnd"/>
            <w:r w:rsidR="00991187" w:rsidRPr="00161D2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991187" w:rsidRPr="00161D2F">
              <w:rPr>
                <w:rFonts w:ascii="Times New Roman" w:eastAsia="Times New Roman" w:hAnsi="Times New Roman" w:cs="Times New Roman"/>
              </w:rPr>
              <w:t xml:space="preserve"> David Spencer i Monika </w:t>
            </w:r>
            <w:proofErr w:type="spellStart"/>
            <w:r w:rsidR="00991187" w:rsidRPr="00161D2F">
              <w:rPr>
                <w:rFonts w:ascii="Times New Roman" w:eastAsia="Times New Roman" w:hAnsi="Times New Roman" w:cs="Times New Roman"/>
              </w:rPr>
              <w:t>Cichmińska</w:t>
            </w:r>
            <w:proofErr w:type="spellEnd"/>
            <w:r w:rsidR="00991187" w:rsidRPr="00161D2F">
              <w:rPr>
                <w:rFonts w:ascii="Times New Roman" w:eastAsia="Times New Roman" w:hAnsi="Times New Roman" w:cs="Times New Roman"/>
              </w:rPr>
              <w:t xml:space="preserve">, Macmillan </w:t>
            </w:r>
            <w:proofErr w:type="spellStart"/>
            <w:r w:rsidR="00991187" w:rsidRPr="00161D2F">
              <w:rPr>
                <w:rFonts w:ascii="Times New Roman" w:eastAsia="Times New Roman" w:hAnsi="Times New Roman" w:cs="Times New Roman"/>
              </w:rPr>
              <w:t>Educatio</w:t>
            </w:r>
            <w:proofErr w:type="spellEnd"/>
            <w:r w:rsidR="00991187" w:rsidRPr="00161D2F">
              <w:rPr>
                <w:rFonts w:ascii="Times New Roman" w:eastAsia="Times New Roman" w:hAnsi="Times New Roman" w:cs="Times New Roman"/>
                <w:lang w:val="en-US"/>
              </w:rPr>
              <w:t>n</w:t>
            </w:r>
          </w:p>
        </w:tc>
      </w:tr>
      <w:tr w:rsidR="00D76CFA" w:rsidRPr="00161D2F" w:rsidTr="0047107E">
        <w:trPr>
          <w:trHeight w:val="71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91187" w:rsidRPr="00161D2F" w:rsidRDefault="0099118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rosyjski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91BB7" w:rsidRPr="00161D2F" w:rsidRDefault="0099118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color w:val="FF0000"/>
                <w:sz w:val="22"/>
                <w:szCs w:val="22"/>
              </w:rPr>
              <w:t xml:space="preserve"> </w:t>
            </w:r>
            <w:r w:rsidR="00991BB7" w:rsidRPr="00161D2F">
              <w:rPr>
                <w:sz w:val="22"/>
                <w:szCs w:val="22"/>
              </w:rPr>
              <w:t xml:space="preserve">Kontynuacja podręcznika z klasy III: Język rosyjski, </w:t>
            </w:r>
            <w:proofErr w:type="spellStart"/>
            <w:r w:rsidR="00991BB7" w:rsidRPr="00161D2F">
              <w:rPr>
                <w:i/>
                <w:iCs/>
                <w:sz w:val="22"/>
                <w:szCs w:val="22"/>
              </w:rPr>
              <w:t>Kak</w:t>
            </w:r>
            <w:proofErr w:type="spellEnd"/>
            <w:r w:rsidR="00991BB7" w:rsidRPr="00161D2F">
              <w:rPr>
                <w:i/>
                <w:iCs/>
                <w:sz w:val="22"/>
                <w:szCs w:val="22"/>
              </w:rPr>
              <w:t xml:space="preserve"> raz 3</w:t>
            </w:r>
            <w:r w:rsidR="00991BB7" w:rsidRPr="00161D2F">
              <w:rPr>
                <w:sz w:val="22"/>
                <w:szCs w:val="22"/>
              </w:rPr>
              <w:t xml:space="preserve">, Podręcznik dla liceum i technikum, Olga </w:t>
            </w:r>
            <w:proofErr w:type="spellStart"/>
            <w:r w:rsidR="00991BB7" w:rsidRPr="00161D2F">
              <w:rPr>
                <w:sz w:val="22"/>
                <w:szCs w:val="22"/>
              </w:rPr>
              <w:t>Tatarchyk</w:t>
            </w:r>
            <w:proofErr w:type="spellEnd"/>
            <w:r w:rsidR="00991BB7" w:rsidRPr="00161D2F">
              <w:rPr>
                <w:sz w:val="22"/>
                <w:szCs w:val="22"/>
              </w:rPr>
              <w:t>, WSiP</w:t>
            </w:r>
          </w:p>
          <w:p w:rsidR="00991187" w:rsidRPr="00161D2F" w:rsidRDefault="00991BB7" w:rsidP="00161D2F">
            <w:pPr>
              <w:pStyle w:val="Normalny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Język rosyjski, </w:t>
            </w:r>
            <w:proofErr w:type="spellStart"/>
            <w:r w:rsidRPr="00161D2F">
              <w:rPr>
                <w:i/>
                <w:iCs/>
                <w:sz w:val="22"/>
                <w:szCs w:val="22"/>
              </w:rPr>
              <w:t>Kak</w:t>
            </w:r>
            <w:proofErr w:type="spellEnd"/>
            <w:r w:rsidRPr="00161D2F">
              <w:rPr>
                <w:i/>
                <w:iCs/>
                <w:sz w:val="22"/>
                <w:szCs w:val="22"/>
              </w:rPr>
              <w:t xml:space="preserve"> raz 4</w:t>
            </w:r>
            <w:r w:rsidRPr="00161D2F">
              <w:rPr>
                <w:sz w:val="22"/>
                <w:szCs w:val="22"/>
              </w:rPr>
              <w:t xml:space="preserve">, Podręcznik dla liceum i technikum, Olga </w:t>
            </w:r>
            <w:proofErr w:type="spellStart"/>
            <w:r w:rsidRPr="00161D2F">
              <w:rPr>
                <w:sz w:val="22"/>
                <w:szCs w:val="22"/>
              </w:rPr>
              <w:t>Tatarchyk</w:t>
            </w:r>
            <w:proofErr w:type="spellEnd"/>
            <w:r w:rsidRPr="00161D2F">
              <w:rPr>
                <w:sz w:val="22"/>
                <w:szCs w:val="22"/>
              </w:rPr>
              <w:t>, WSiP</w:t>
            </w:r>
          </w:p>
        </w:tc>
      </w:tr>
      <w:tr w:rsidR="00D76CFA" w:rsidRPr="00161D2F" w:rsidTr="00161D2F">
        <w:trPr>
          <w:trHeight w:val="522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91187" w:rsidRPr="00161D2F" w:rsidRDefault="0099118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Histori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91187" w:rsidRPr="00161D2F" w:rsidRDefault="00991187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Historia . Podręczni</w:t>
            </w:r>
            <w:r w:rsidR="00E5069C" w:rsidRPr="00161D2F">
              <w:rPr>
                <w:rFonts w:ascii="Times New Roman" w:eastAsia="Times New Roman" w:hAnsi="Times New Roman" w:cs="Times New Roman"/>
                <w:lang w:eastAsia="pl-PL"/>
              </w:rPr>
              <w:t>k- Liceum i Technikum. Klasa IV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 Zakres Podstawowy. Jaros</w:t>
            </w:r>
            <w:r w:rsidR="00161D2F">
              <w:rPr>
                <w:rFonts w:ascii="Times New Roman" w:eastAsia="Times New Roman" w:hAnsi="Times New Roman" w:cs="Times New Roman"/>
                <w:lang w:eastAsia="pl-PL"/>
              </w:rPr>
              <w:t xml:space="preserve">ław Czubaty, Piotr </w:t>
            </w:r>
            <w:proofErr w:type="spellStart"/>
            <w:r w:rsidR="00161D2F">
              <w:rPr>
                <w:rFonts w:ascii="Times New Roman" w:eastAsia="Times New Roman" w:hAnsi="Times New Roman" w:cs="Times New Roman"/>
                <w:lang w:eastAsia="pl-PL"/>
              </w:rPr>
              <w:t>Szlanta</w:t>
            </w:r>
            <w:proofErr w:type="spellEnd"/>
            <w:r w:rsidR="00161D2F">
              <w:rPr>
                <w:rFonts w:ascii="Times New Roman" w:eastAsia="Times New Roman" w:hAnsi="Times New Roman" w:cs="Times New Roman"/>
                <w:lang w:eastAsia="pl-PL"/>
              </w:rPr>
              <w:t xml:space="preserve"> WSiP</w:t>
            </w:r>
          </w:p>
        </w:tc>
      </w:tr>
      <w:tr w:rsidR="00D76CFA" w:rsidRPr="00161D2F" w:rsidTr="00D76CFA">
        <w:trPr>
          <w:trHeight w:val="6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1187" w:rsidRPr="00161D2F" w:rsidRDefault="00D76CFA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1187" w:rsidRPr="00161D2F" w:rsidRDefault="00E5069C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W CENTRUM UWAGI 1 Podręcznik do wiedzy o społeczeństwie dla liceum ogólnokształcącego i technikum. Zakres podstawowy. Arkadiusz Janicki, Justyna </w:t>
            </w:r>
            <w:proofErr w:type="spellStart"/>
            <w:r w:rsidRPr="00161D2F">
              <w:rPr>
                <w:sz w:val="22"/>
                <w:szCs w:val="22"/>
              </w:rPr>
              <w:t>Kieczkowska</w:t>
            </w:r>
            <w:proofErr w:type="spellEnd"/>
            <w:r w:rsidRPr="00161D2F">
              <w:rPr>
                <w:sz w:val="22"/>
                <w:szCs w:val="22"/>
              </w:rPr>
              <w:t xml:space="preserve">, Mariusz </w:t>
            </w:r>
            <w:proofErr w:type="spellStart"/>
            <w:r w:rsidRPr="00161D2F">
              <w:rPr>
                <w:sz w:val="22"/>
                <w:szCs w:val="22"/>
              </w:rPr>
              <w:t>Menz</w:t>
            </w:r>
            <w:proofErr w:type="spellEnd"/>
            <w:r w:rsidRPr="00161D2F">
              <w:rPr>
                <w:sz w:val="22"/>
                <w:szCs w:val="22"/>
              </w:rPr>
              <w:t>. Nowa Era</w:t>
            </w:r>
          </w:p>
        </w:tc>
      </w:tr>
      <w:tr w:rsidR="002969BB" w:rsidRPr="00161D2F" w:rsidTr="0047107E">
        <w:trPr>
          <w:trHeight w:val="9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969BB" w:rsidRPr="00161D2F" w:rsidRDefault="002969BB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  <w:p w:rsidR="002969BB" w:rsidRPr="00161D2F" w:rsidRDefault="002969BB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969BB" w:rsidRPr="00161D2F" w:rsidRDefault="002969BB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Oblicza geografii 3. Podręcznik dla liceum ogólnokształcącego i technikum, zakres podstawowy. Czesław Adamiak, Anna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Dubowni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, Marcin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Świtoniak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, Marcin Nowak, Barbara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Szyda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. Nowa Era</w:t>
            </w:r>
          </w:p>
        </w:tc>
      </w:tr>
      <w:tr w:rsidR="00D76CFA" w:rsidRPr="00161D2F" w:rsidTr="0047107E">
        <w:trPr>
          <w:trHeight w:val="45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91187" w:rsidRPr="00161D2F" w:rsidRDefault="0099118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lastRenderedPageBreak/>
              <w:t>Biologi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91187" w:rsidRPr="00161D2F" w:rsidRDefault="009A12DC" w:rsidP="00161D2F">
            <w:pPr>
              <w:pStyle w:val="Normalny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Biologia na czasie 2. Podręcznik dla liceum </w:t>
            </w:r>
            <w:proofErr w:type="spellStart"/>
            <w:r w:rsidRPr="00161D2F">
              <w:rPr>
                <w:sz w:val="22"/>
                <w:szCs w:val="22"/>
              </w:rPr>
              <w:t>ogólnokształcacego</w:t>
            </w:r>
            <w:proofErr w:type="spellEnd"/>
            <w:r w:rsidRPr="00161D2F">
              <w:rPr>
                <w:sz w:val="22"/>
                <w:szCs w:val="22"/>
              </w:rPr>
              <w:t xml:space="preserve"> i technikum, zakres rozszerzony, </w:t>
            </w:r>
            <w:proofErr w:type="spellStart"/>
            <w:r w:rsidRPr="00161D2F">
              <w:rPr>
                <w:sz w:val="22"/>
                <w:szCs w:val="22"/>
              </w:rPr>
              <w:t>M.Guzik</w:t>
            </w:r>
            <w:proofErr w:type="spellEnd"/>
            <w:r w:rsidRPr="00161D2F">
              <w:rPr>
                <w:sz w:val="22"/>
                <w:szCs w:val="22"/>
              </w:rPr>
              <w:t xml:space="preserve">, </w:t>
            </w:r>
            <w:proofErr w:type="spellStart"/>
            <w:r w:rsidRPr="00161D2F">
              <w:rPr>
                <w:sz w:val="22"/>
                <w:szCs w:val="22"/>
              </w:rPr>
              <w:t>R.Kozik</w:t>
            </w:r>
            <w:proofErr w:type="spellEnd"/>
            <w:r w:rsidRPr="00161D2F">
              <w:rPr>
                <w:sz w:val="22"/>
                <w:szCs w:val="22"/>
              </w:rPr>
              <w:t xml:space="preserve">, </w:t>
            </w:r>
            <w:proofErr w:type="spellStart"/>
            <w:r w:rsidRPr="00161D2F">
              <w:rPr>
                <w:sz w:val="22"/>
                <w:szCs w:val="22"/>
              </w:rPr>
              <w:t>W.Zamachowski</w:t>
            </w:r>
            <w:proofErr w:type="spellEnd"/>
            <w:r w:rsidRPr="00161D2F">
              <w:rPr>
                <w:sz w:val="22"/>
                <w:szCs w:val="22"/>
              </w:rPr>
              <w:t>, Nowa Era</w:t>
            </w:r>
          </w:p>
        </w:tc>
      </w:tr>
      <w:tr w:rsidR="00D76CFA" w:rsidRPr="00161D2F" w:rsidTr="0047107E">
        <w:trPr>
          <w:trHeight w:val="9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91187" w:rsidRPr="00161D2F" w:rsidRDefault="0099118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Chemia</w:t>
            </w:r>
          </w:p>
          <w:p w:rsidR="00991187" w:rsidRPr="00161D2F" w:rsidRDefault="0099118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 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91187" w:rsidRPr="00161D2F" w:rsidRDefault="0099118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To jest chemia 2. Chemia organiczna. Podręcznik dla liceum ogólnokształcącego i technikum,  zakres podstawowy, </w:t>
            </w:r>
            <w:proofErr w:type="spellStart"/>
            <w:r w:rsidRPr="00161D2F">
              <w:rPr>
                <w:sz w:val="22"/>
                <w:szCs w:val="22"/>
              </w:rPr>
              <w:t>R.Hassa</w:t>
            </w:r>
            <w:proofErr w:type="spellEnd"/>
            <w:r w:rsidRPr="00161D2F">
              <w:rPr>
                <w:sz w:val="22"/>
                <w:szCs w:val="22"/>
              </w:rPr>
              <w:t xml:space="preserve">, A. </w:t>
            </w:r>
            <w:proofErr w:type="spellStart"/>
            <w:r w:rsidRPr="00161D2F">
              <w:rPr>
                <w:sz w:val="22"/>
                <w:szCs w:val="22"/>
              </w:rPr>
              <w:t>Mrzigod</w:t>
            </w:r>
            <w:proofErr w:type="spellEnd"/>
            <w:r w:rsidRPr="00161D2F">
              <w:rPr>
                <w:sz w:val="22"/>
                <w:szCs w:val="22"/>
              </w:rPr>
              <w:t xml:space="preserve">, </w:t>
            </w:r>
            <w:proofErr w:type="spellStart"/>
            <w:r w:rsidRPr="00161D2F">
              <w:rPr>
                <w:sz w:val="22"/>
                <w:szCs w:val="22"/>
              </w:rPr>
              <w:t>J.Mrzigod</w:t>
            </w:r>
            <w:proofErr w:type="spellEnd"/>
            <w:r w:rsidRPr="00161D2F">
              <w:rPr>
                <w:sz w:val="22"/>
                <w:szCs w:val="22"/>
              </w:rPr>
              <w:t>, Nowa Era</w:t>
            </w:r>
          </w:p>
        </w:tc>
      </w:tr>
      <w:tr w:rsidR="00D76CFA" w:rsidRPr="00161D2F" w:rsidTr="0047107E">
        <w:trPr>
          <w:trHeight w:val="45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91187" w:rsidRPr="00161D2F" w:rsidRDefault="0099118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Fizyk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91187" w:rsidRPr="00161D2F" w:rsidRDefault="0099118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Zrozumieć fizykę 3</w:t>
            </w:r>
            <w:r w:rsidR="003D0859" w:rsidRPr="00161D2F">
              <w:rPr>
                <w:sz w:val="22"/>
                <w:szCs w:val="22"/>
              </w:rPr>
              <w:t xml:space="preserve"> i 4</w:t>
            </w:r>
            <w:r w:rsidRPr="00161D2F">
              <w:rPr>
                <w:sz w:val="22"/>
                <w:szCs w:val="22"/>
              </w:rPr>
              <w:t xml:space="preserve">, zakres rozszerzony, Marcin Braun, Krzysztof </w:t>
            </w:r>
            <w:proofErr w:type="spellStart"/>
            <w:r w:rsidRPr="00161D2F">
              <w:rPr>
                <w:sz w:val="22"/>
                <w:szCs w:val="22"/>
              </w:rPr>
              <w:t>Byczuk</w:t>
            </w:r>
            <w:proofErr w:type="spellEnd"/>
            <w:r w:rsidRPr="00161D2F">
              <w:rPr>
                <w:sz w:val="22"/>
                <w:szCs w:val="22"/>
              </w:rPr>
              <w:t>, Agnieszka Seweryn-</w:t>
            </w:r>
            <w:proofErr w:type="spellStart"/>
            <w:r w:rsidRPr="00161D2F">
              <w:rPr>
                <w:sz w:val="22"/>
                <w:szCs w:val="22"/>
              </w:rPr>
              <w:t>Byczuk</w:t>
            </w:r>
            <w:proofErr w:type="spellEnd"/>
            <w:r w:rsidRPr="00161D2F">
              <w:rPr>
                <w:sz w:val="22"/>
                <w:szCs w:val="22"/>
              </w:rPr>
              <w:t>, Elżbieta Wójtowicz, Nowa Era</w:t>
            </w:r>
          </w:p>
        </w:tc>
      </w:tr>
      <w:tr w:rsidR="00D76CFA" w:rsidRPr="00161D2F" w:rsidTr="00750D2C">
        <w:trPr>
          <w:trHeight w:val="58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91187" w:rsidRPr="00161D2F" w:rsidRDefault="00991187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Matematyk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91187" w:rsidRPr="00161D2F" w:rsidRDefault="005B02B1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 Prosto do matury 3</w:t>
            </w:r>
            <w:r w:rsidR="00991187" w:rsidRPr="00161D2F">
              <w:rPr>
                <w:sz w:val="22"/>
                <w:szCs w:val="22"/>
              </w:rPr>
              <w:t>., M. Antek, K. Belka, P. Grabowski,  Nowa Era, Zakres podstawowy.</w:t>
            </w:r>
          </w:p>
        </w:tc>
      </w:tr>
      <w:tr w:rsidR="00C10470" w:rsidRPr="00161D2F" w:rsidTr="00D76CFA">
        <w:trPr>
          <w:trHeight w:val="45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Religi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Szczęśliwi, którzy żyją, pełnią życia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ks.dr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K. </w:t>
            </w:r>
            <w:r w:rsidR="001E53F1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Mielnicki; </w:t>
            </w:r>
            <w:proofErr w:type="spellStart"/>
            <w:r w:rsidR="001E53F1" w:rsidRPr="00161D2F">
              <w:rPr>
                <w:rFonts w:ascii="Times New Roman" w:eastAsia="Times New Roman" w:hAnsi="Times New Roman" w:cs="Times New Roman"/>
                <w:lang w:eastAsia="pl-PL"/>
              </w:rPr>
              <w:t>E.Kondrak</w:t>
            </w:r>
            <w:proofErr w:type="spellEnd"/>
            <w:r w:rsidR="001E53F1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proofErr w:type="spellStart"/>
            <w:r w:rsidR="001E53F1" w:rsidRPr="00161D2F">
              <w:rPr>
                <w:rFonts w:ascii="Times New Roman" w:eastAsia="Times New Roman" w:hAnsi="Times New Roman" w:cs="Times New Roman"/>
                <w:lang w:eastAsia="pl-PL"/>
              </w:rPr>
              <w:t>A.Sętorek</w:t>
            </w:r>
            <w:proofErr w:type="spellEnd"/>
            <w:r w:rsidR="001E53F1" w:rsidRPr="00161D2F">
              <w:rPr>
                <w:rFonts w:ascii="Times New Roman" w:eastAsia="Times New Roman" w:hAnsi="Times New Roman" w:cs="Times New Roman"/>
                <w:lang w:eastAsia="pl-PL"/>
              </w:rPr>
              <w:t>.  W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ydawnictwo</w:t>
            </w:r>
            <w:r w:rsidR="001E53F1" w:rsidRPr="00161D2F">
              <w:rPr>
                <w:rFonts w:ascii="Times New Roman" w:eastAsia="Times New Roman" w:hAnsi="Times New Roman" w:cs="Times New Roman"/>
                <w:lang w:eastAsia="pl-PL"/>
              </w:rPr>
              <w:t xml:space="preserve"> :J</w:t>
            </w:r>
            <w:r w:rsidRPr="00161D2F">
              <w:rPr>
                <w:rFonts w:ascii="Times New Roman" w:eastAsia="Times New Roman" w:hAnsi="Times New Roman" w:cs="Times New Roman"/>
                <w:lang w:eastAsia="pl-PL"/>
              </w:rPr>
              <w:t>edność</w:t>
            </w:r>
          </w:p>
        </w:tc>
      </w:tr>
      <w:tr w:rsidR="00C10470" w:rsidRPr="00161D2F" w:rsidTr="00750D2C">
        <w:trPr>
          <w:trHeight w:val="102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Język angielski zawodowy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D7409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Kontynuacja podręczników: </w:t>
            </w:r>
            <w:r w:rsidR="00C10470" w:rsidRPr="00161D2F">
              <w:rPr>
                <w:rFonts w:ascii="Times New Roman" w:eastAsia="Times New Roman" w:hAnsi="Times New Roman" w:cs="Times New Roman"/>
                <w:lang w:val="en-US" w:eastAsia="pl-PL"/>
              </w:rPr>
              <w:t>Mechanical Engineering (Inżynieria mechaniczna), Virginia Evans, Jenny Doley, Joshua Kern, Express Publishing</w:t>
            </w:r>
          </w:p>
          <w:p w:rsidR="00C10470" w:rsidRPr="00750D2C" w:rsidRDefault="00C10470" w:rsidP="00161D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61D2F">
              <w:rPr>
                <w:rFonts w:ascii="Times New Roman" w:eastAsia="Times New Roman" w:hAnsi="Times New Roman" w:cs="Times New Roman"/>
                <w:lang w:val="en-US" w:eastAsia="pl-PL"/>
              </w:rPr>
              <w:t>Mechanics (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val="en-US" w:eastAsia="pl-PL"/>
              </w:rPr>
              <w:t>Mechanika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), Jim D. </w:t>
            </w:r>
            <w:proofErr w:type="spellStart"/>
            <w:r w:rsidRPr="00161D2F">
              <w:rPr>
                <w:rFonts w:ascii="Times New Roman" w:eastAsia="Times New Roman" w:hAnsi="Times New Roman" w:cs="Times New Roman"/>
                <w:lang w:val="en-US" w:eastAsia="pl-PL"/>
              </w:rPr>
              <w:t>Dearholt</w:t>
            </w:r>
            <w:proofErr w:type="spellEnd"/>
            <w:r w:rsidRPr="00161D2F">
              <w:rPr>
                <w:rFonts w:ascii="Times New Roman" w:eastAsia="Times New Roman" w:hAnsi="Times New Roman" w:cs="Times New Roman"/>
                <w:lang w:val="en-US" w:eastAsia="pl-PL"/>
              </w:rPr>
              <w:t>, Exp</w:t>
            </w:r>
            <w:r w:rsidR="00750D2C">
              <w:rPr>
                <w:rFonts w:ascii="Times New Roman" w:eastAsia="Times New Roman" w:hAnsi="Times New Roman" w:cs="Times New Roman"/>
                <w:lang w:val="en-US" w:eastAsia="pl-PL"/>
              </w:rPr>
              <w:t>ress Publishing</w:t>
            </w:r>
          </w:p>
        </w:tc>
      </w:tr>
      <w:tr w:rsidR="00C10470" w:rsidRPr="00161D2F" w:rsidTr="00D76CFA">
        <w:trPr>
          <w:trHeight w:val="6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Elektrotechnika i elektronik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F75405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Podstawy elektrotechniki i elektroniki. Marian Doległo. Wydawnictwo Komunikacji i Łączności WKŁ</w:t>
            </w:r>
          </w:p>
        </w:tc>
      </w:tr>
      <w:tr w:rsidR="00C10470" w:rsidRPr="00161D2F" w:rsidTr="00750D2C">
        <w:trPr>
          <w:trHeight w:val="34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Systemy </w:t>
            </w:r>
            <w:proofErr w:type="spellStart"/>
            <w:r w:rsidRPr="00161D2F">
              <w:rPr>
                <w:sz w:val="22"/>
                <w:szCs w:val="22"/>
              </w:rPr>
              <w:t>agrotroniczne</w:t>
            </w:r>
            <w:proofErr w:type="spellEnd"/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0E1672" w:rsidP="00161D2F">
            <w:pPr>
              <w:pStyle w:val="NormalnyWeb"/>
              <w:shd w:val="clear" w:color="auto" w:fill="FAF7F3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Systemy </w:t>
            </w:r>
            <w:proofErr w:type="spellStart"/>
            <w:r w:rsidRPr="00161D2F">
              <w:rPr>
                <w:sz w:val="22"/>
                <w:szCs w:val="22"/>
              </w:rPr>
              <w:t>agrotroniczne</w:t>
            </w:r>
            <w:proofErr w:type="spellEnd"/>
            <w:r w:rsidRPr="00161D2F">
              <w:rPr>
                <w:sz w:val="22"/>
                <w:szCs w:val="22"/>
              </w:rPr>
              <w:t>, A. Ekielski K. Wesołowski, PIGMUR</w:t>
            </w:r>
          </w:p>
        </w:tc>
      </w:tr>
      <w:tr w:rsidR="00C10470" w:rsidRPr="00161D2F" w:rsidTr="00750D2C">
        <w:trPr>
          <w:trHeight w:val="20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>Rolnictwo precyzyjne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2454" w:rsidRPr="00161D2F" w:rsidRDefault="00FB2454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Rolnictwo precyzyjne, </w:t>
            </w:r>
            <w:proofErr w:type="spellStart"/>
            <w:r w:rsidRPr="00161D2F">
              <w:rPr>
                <w:sz w:val="22"/>
                <w:szCs w:val="22"/>
              </w:rPr>
              <w:t>S.Samborski</w:t>
            </w:r>
            <w:proofErr w:type="spellEnd"/>
            <w:r w:rsidRPr="00161D2F">
              <w:rPr>
                <w:sz w:val="22"/>
                <w:szCs w:val="22"/>
              </w:rPr>
              <w:t>, PWN</w:t>
            </w:r>
          </w:p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10470" w:rsidRPr="00161D2F" w:rsidTr="0047107E">
        <w:trPr>
          <w:trHeight w:val="45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Zajęcia </w:t>
            </w:r>
            <w:proofErr w:type="spellStart"/>
            <w:r w:rsidRPr="00161D2F">
              <w:rPr>
                <w:sz w:val="22"/>
                <w:szCs w:val="22"/>
              </w:rPr>
              <w:t>prakt</w:t>
            </w:r>
            <w:proofErr w:type="spellEnd"/>
            <w:r w:rsidRPr="00161D2F">
              <w:rPr>
                <w:sz w:val="22"/>
                <w:szCs w:val="22"/>
              </w:rPr>
              <w:t>. – eksploatacja pojazdów rolniczych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 P</w:t>
            </w:r>
            <w:r w:rsidRPr="00161D2F">
              <w:rPr>
                <w:sz w:val="22"/>
                <w:szCs w:val="22"/>
                <w:shd w:val="clear" w:color="auto" w:fill="FFFFFF"/>
              </w:rPr>
              <w:t>odręczniki obowiązujące w kształceniu teoretycznym</w:t>
            </w:r>
          </w:p>
        </w:tc>
      </w:tr>
      <w:tr w:rsidR="00C10470" w:rsidRPr="00161D2F" w:rsidTr="0047107E">
        <w:trPr>
          <w:trHeight w:val="60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Zajęcia </w:t>
            </w:r>
            <w:proofErr w:type="spellStart"/>
            <w:r w:rsidRPr="00161D2F">
              <w:rPr>
                <w:sz w:val="22"/>
                <w:szCs w:val="22"/>
              </w:rPr>
              <w:t>prakt</w:t>
            </w:r>
            <w:proofErr w:type="spellEnd"/>
            <w:r w:rsidRPr="00161D2F">
              <w:rPr>
                <w:sz w:val="22"/>
                <w:szCs w:val="22"/>
              </w:rPr>
              <w:t>. – eksploatacja maszyn rolniczych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0470" w:rsidRPr="00161D2F" w:rsidRDefault="00C10470" w:rsidP="00161D2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61D2F">
              <w:rPr>
                <w:sz w:val="22"/>
                <w:szCs w:val="22"/>
              </w:rPr>
              <w:t xml:space="preserve"> </w:t>
            </w:r>
            <w:r w:rsidRPr="00161D2F">
              <w:rPr>
                <w:sz w:val="22"/>
                <w:szCs w:val="22"/>
                <w:shd w:val="clear" w:color="auto" w:fill="FFFFFF"/>
              </w:rPr>
              <w:t>podręczniki obowiązujące w kształceniu teoretycznym</w:t>
            </w:r>
          </w:p>
        </w:tc>
      </w:tr>
    </w:tbl>
    <w:p w:rsidR="00512EFF" w:rsidRPr="00161D2F" w:rsidRDefault="00512EFF" w:rsidP="00161D2F">
      <w:pPr>
        <w:pStyle w:val="NormalnyWeb"/>
        <w:spacing w:before="0" w:beforeAutospacing="0" w:after="0" w:afterAutospacing="0"/>
        <w:jc w:val="center"/>
        <w:rPr>
          <w:b/>
          <w:bCs/>
          <w:color w:val="FF0000"/>
          <w:sz w:val="22"/>
          <w:szCs w:val="22"/>
        </w:rPr>
      </w:pPr>
    </w:p>
    <w:p w:rsidR="009E0AC3" w:rsidRDefault="009E0AC3" w:rsidP="00750D2C">
      <w:pPr>
        <w:pStyle w:val="NormalnyWeb"/>
        <w:spacing w:before="0" w:beforeAutospacing="0" w:after="0" w:afterAutospacing="0"/>
        <w:rPr>
          <w:b/>
          <w:bCs/>
          <w:color w:val="FF0000"/>
        </w:rPr>
      </w:pPr>
    </w:p>
    <w:p w:rsidR="00BE7350" w:rsidRPr="00AD193D" w:rsidRDefault="00BE7350" w:rsidP="00BE7350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Zestaw podręczników i materiałów edukacyjnych obowiązujących</w:t>
      </w:r>
    </w:p>
    <w:p w:rsidR="00BE7350" w:rsidRPr="00AD193D" w:rsidRDefault="00BE7350" w:rsidP="00BE7350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 xml:space="preserve">klasie </w:t>
      </w:r>
      <w:r>
        <w:rPr>
          <w:b/>
          <w:bCs/>
        </w:rPr>
        <w:t>piątej</w:t>
      </w:r>
      <w:r w:rsidRPr="00AD193D">
        <w:rPr>
          <w:b/>
          <w:bCs/>
        </w:rPr>
        <w:t xml:space="preserve"> Technikum na podbudowie szkoły podstawowej</w:t>
      </w:r>
    </w:p>
    <w:p w:rsidR="00BE7350" w:rsidRPr="00AD193D" w:rsidRDefault="00BE7350" w:rsidP="00BE7350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w Zespole Szkół Centrum Kształcenia Rolniczego</w:t>
      </w:r>
    </w:p>
    <w:p w:rsidR="00BE7350" w:rsidRPr="00AD193D" w:rsidRDefault="00BE7350" w:rsidP="00BE7350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AD193D">
        <w:rPr>
          <w:b/>
          <w:bCs/>
        </w:rPr>
        <w:t>im. W. Witosa w Leśnej Podlaskiej</w:t>
      </w:r>
    </w:p>
    <w:p w:rsidR="00BE7350" w:rsidRPr="00AD193D" w:rsidRDefault="00BE7350" w:rsidP="00BE7350">
      <w:pPr>
        <w:pStyle w:val="NormalnyWeb"/>
        <w:spacing w:before="0" w:beforeAutospacing="0" w:after="0" w:afterAutospacing="0"/>
        <w:jc w:val="center"/>
      </w:pPr>
    </w:p>
    <w:p w:rsidR="00BE7350" w:rsidRPr="00AD193D" w:rsidRDefault="00BE7350" w:rsidP="00BE7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93D">
        <w:rPr>
          <w:rFonts w:ascii="Times New Roman" w:hAnsi="Times New Roman" w:cs="Times New Roman"/>
          <w:b/>
          <w:sz w:val="24"/>
          <w:szCs w:val="24"/>
        </w:rPr>
        <w:t>technik mechaniz</w:t>
      </w:r>
      <w:r w:rsidR="002E1E62">
        <w:rPr>
          <w:rFonts w:ascii="Times New Roman" w:hAnsi="Times New Roman" w:cs="Times New Roman"/>
          <w:b/>
          <w:sz w:val="24"/>
          <w:szCs w:val="24"/>
        </w:rPr>
        <w:t xml:space="preserve">acji rolnictwa i agrotroniki – </w:t>
      </w:r>
      <w:r w:rsidRPr="00AD193D">
        <w:rPr>
          <w:rFonts w:ascii="Times New Roman" w:hAnsi="Times New Roman" w:cs="Times New Roman"/>
          <w:b/>
          <w:sz w:val="24"/>
          <w:szCs w:val="24"/>
        </w:rPr>
        <w:t>V BT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6887"/>
      </w:tblGrid>
      <w:tr w:rsidR="00BE7350" w:rsidRPr="00991187" w:rsidTr="00750D2C">
        <w:trPr>
          <w:trHeight w:val="507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E7350" w:rsidRPr="00750D2C" w:rsidRDefault="00BE7350" w:rsidP="00750D2C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Przedmiot/</w:t>
            </w:r>
          </w:p>
          <w:p w:rsidR="00BE7350" w:rsidRPr="00750D2C" w:rsidRDefault="00BE7350" w:rsidP="00750D2C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Nazwa zajęć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E7350" w:rsidRPr="00750D2C" w:rsidRDefault="00BE7350" w:rsidP="00750D2C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Tytuł podręcznika/autor/wydawnictwo</w:t>
            </w:r>
          </w:p>
        </w:tc>
      </w:tr>
      <w:tr w:rsidR="00BE7350" w:rsidRPr="00991187" w:rsidTr="000C679C">
        <w:trPr>
          <w:trHeight w:val="88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E7350" w:rsidRPr="00750D2C" w:rsidRDefault="00BE7350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Język polski</w:t>
            </w:r>
          </w:p>
          <w:p w:rsidR="00BE7350" w:rsidRPr="00750D2C" w:rsidRDefault="00BE7350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 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E7350" w:rsidRPr="00750D2C" w:rsidRDefault="00BE7350" w:rsidP="0075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0D2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blicza epok.</w:t>
            </w: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 Część 4. Zakres podstawowy i rozszerzony</w:t>
            </w:r>
          </w:p>
          <w:p w:rsidR="00BE7350" w:rsidRPr="00750D2C" w:rsidRDefault="00BE7350" w:rsidP="00750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, Adam Kalbarczyk, Dariusz Trześniowski. WSiP.</w:t>
            </w:r>
          </w:p>
        </w:tc>
      </w:tr>
      <w:tr w:rsidR="00BE7350" w:rsidRPr="000926CA" w:rsidTr="000030C6">
        <w:trPr>
          <w:trHeight w:val="693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E7350" w:rsidRPr="00750D2C" w:rsidRDefault="00BE7350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lastRenderedPageBreak/>
              <w:t>Język angielski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E7350" w:rsidRPr="00750D2C" w:rsidRDefault="000926CA" w:rsidP="00750D2C">
            <w:pPr>
              <w:pStyle w:val="Nagwek2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50D2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Repetytorium. Podręcznik do szkół ponadpodstawowych. Poziom podstawowy i rozszerzony. Marta Rosińska, </w:t>
            </w:r>
            <w:proofErr w:type="spellStart"/>
            <w:r w:rsidRPr="00750D2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Lynda</w:t>
            </w:r>
            <w:proofErr w:type="spellEnd"/>
            <w:r w:rsidRPr="00750D2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Edwards, Monika </w:t>
            </w:r>
            <w:proofErr w:type="spellStart"/>
            <w:r w:rsidR="00750D2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Cichmińska</w:t>
            </w:r>
            <w:proofErr w:type="spellEnd"/>
            <w:r w:rsidR="00750D2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Macmillan </w:t>
            </w:r>
            <w:proofErr w:type="spellStart"/>
            <w:r w:rsidR="00750D2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Education</w:t>
            </w:r>
            <w:proofErr w:type="spellEnd"/>
          </w:p>
        </w:tc>
      </w:tr>
      <w:tr w:rsidR="00BE7350" w:rsidRPr="00991187" w:rsidTr="00750D2C">
        <w:trPr>
          <w:trHeight w:val="59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E7350" w:rsidRPr="00750D2C" w:rsidRDefault="00BE7350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Język rosyjski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E7350" w:rsidRPr="00750D2C" w:rsidRDefault="00BE7350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 xml:space="preserve">Język rosyjski, </w:t>
            </w:r>
            <w:proofErr w:type="spellStart"/>
            <w:r w:rsidRPr="00750D2C">
              <w:rPr>
                <w:i/>
                <w:iCs/>
                <w:sz w:val="22"/>
                <w:szCs w:val="22"/>
              </w:rPr>
              <w:t>Kak</w:t>
            </w:r>
            <w:proofErr w:type="spellEnd"/>
            <w:r w:rsidRPr="00750D2C">
              <w:rPr>
                <w:i/>
                <w:iCs/>
                <w:sz w:val="22"/>
                <w:szCs w:val="22"/>
              </w:rPr>
              <w:t xml:space="preserve"> raz 4</w:t>
            </w:r>
            <w:r w:rsidRPr="00750D2C">
              <w:rPr>
                <w:sz w:val="22"/>
                <w:szCs w:val="22"/>
              </w:rPr>
              <w:t xml:space="preserve">, Podręcznik dla liceum i technikum, Olga </w:t>
            </w:r>
            <w:proofErr w:type="spellStart"/>
            <w:r w:rsidRPr="00750D2C">
              <w:rPr>
                <w:sz w:val="22"/>
                <w:szCs w:val="22"/>
              </w:rPr>
              <w:t>Tatarchyk</w:t>
            </w:r>
            <w:proofErr w:type="spellEnd"/>
            <w:r w:rsidRPr="00750D2C">
              <w:rPr>
                <w:sz w:val="22"/>
                <w:szCs w:val="22"/>
              </w:rPr>
              <w:t>, WSiP</w:t>
            </w:r>
          </w:p>
        </w:tc>
      </w:tr>
      <w:tr w:rsidR="00BE7350" w:rsidRPr="00991187" w:rsidTr="00750D2C">
        <w:trPr>
          <w:trHeight w:val="48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E7350" w:rsidRPr="00750D2C" w:rsidRDefault="00BE7350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Histori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E7350" w:rsidRPr="00750D2C" w:rsidRDefault="00BE7350" w:rsidP="0075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Historia . Podręcznik- Liceum i Technikum. Klasa IV  Zakres Podstawowy. Jaros</w:t>
            </w:r>
            <w:r w:rsidR="00750D2C">
              <w:rPr>
                <w:rFonts w:ascii="Times New Roman" w:eastAsia="Times New Roman" w:hAnsi="Times New Roman" w:cs="Times New Roman"/>
                <w:lang w:eastAsia="pl-PL"/>
              </w:rPr>
              <w:t xml:space="preserve">ław Czubaty, Piotr </w:t>
            </w:r>
            <w:proofErr w:type="spellStart"/>
            <w:r w:rsidR="00750D2C">
              <w:rPr>
                <w:rFonts w:ascii="Times New Roman" w:eastAsia="Times New Roman" w:hAnsi="Times New Roman" w:cs="Times New Roman"/>
                <w:lang w:eastAsia="pl-PL"/>
              </w:rPr>
              <w:t>Szlanta</w:t>
            </w:r>
            <w:proofErr w:type="spellEnd"/>
            <w:r w:rsidR="00750D2C">
              <w:rPr>
                <w:rFonts w:ascii="Times New Roman" w:eastAsia="Times New Roman" w:hAnsi="Times New Roman" w:cs="Times New Roman"/>
                <w:lang w:eastAsia="pl-PL"/>
              </w:rPr>
              <w:t xml:space="preserve"> WSiP</w:t>
            </w:r>
          </w:p>
        </w:tc>
      </w:tr>
      <w:tr w:rsidR="00BE7350" w:rsidRPr="00991187" w:rsidTr="000030C6">
        <w:trPr>
          <w:trHeight w:val="6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7350" w:rsidRPr="00750D2C" w:rsidRDefault="00BE7350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55F70" w:rsidRPr="00750D2C" w:rsidRDefault="000030C6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W CENTRUM UWAGI 2</w:t>
            </w:r>
            <w:r w:rsidR="00BE7350" w:rsidRPr="00750D2C">
              <w:rPr>
                <w:sz w:val="22"/>
                <w:szCs w:val="22"/>
              </w:rPr>
              <w:t xml:space="preserve"> Podręcznik do wiedzy o społeczeństwie dla liceum ogólnokształcącego i technikum. Zakres podstawowy. </w:t>
            </w:r>
          </w:p>
          <w:p w:rsidR="00BE7350" w:rsidRPr="00750D2C" w:rsidRDefault="00E55F70" w:rsidP="00750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D2C">
              <w:rPr>
                <w:rFonts w:ascii="Times New Roman" w:hAnsi="Times New Roman" w:cs="Times New Roman"/>
              </w:rPr>
              <w:t xml:space="preserve">Lucyna Czechowska, Arkadiusz Janicki </w:t>
            </w:r>
            <w:r w:rsidR="00BE7350" w:rsidRPr="00750D2C">
              <w:rPr>
                <w:rFonts w:ascii="Times New Roman" w:hAnsi="Times New Roman" w:cs="Times New Roman"/>
              </w:rPr>
              <w:t>Nowa Era</w:t>
            </w:r>
          </w:p>
        </w:tc>
      </w:tr>
      <w:tr w:rsidR="00BE7350" w:rsidRPr="003D0859" w:rsidTr="000030C6">
        <w:trPr>
          <w:trHeight w:val="45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E7350" w:rsidRPr="00750D2C" w:rsidRDefault="00BE7350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Fizyk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E7350" w:rsidRPr="00750D2C" w:rsidRDefault="00BE7350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 xml:space="preserve">Zrozumieć fizykę </w:t>
            </w:r>
            <w:r w:rsidR="003D0859" w:rsidRPr="00750D2C">
              <w:rPr>
                <w:sz w:val="22"/>
                <w:szCs w:val="22"/>
              </w:rPr>
              <w:t>4</w:t>
            </w:r>
            <w:r w:rsidRPr="00750D2C">
              <w:rPr>
                <w:sz w:val="22"/>
                <w:szCs w:val="22"/>
              </w:rPr>
              <w:t xml:space="preserve">, zakres rozszerzony, Marcin Braun, Krzysztof </w:t>
            </w:r>
            <w:proofErr w:type="spellStart"/>
            <w:r w:rsidRPr="00750D2C">
              <w:rPr>
                <w:sz w:val="22"/>
                <w:szCs w:val="22"/>
              </w:rPr>
              <w:t>Byczuk</w:t>
            </w:r>
            <w:proofErr w:type="spellEnd"/>
            <w:r w:rsidRPr="00750D2C">
              <w:rPr>
                <w:sz w:val="22"/>
                <w:szCs w:val="22"/>
              </w:rPr>
              <w:t>, Agnieszka Seweryn-</w:t>
            </w:r>
            <w:proofErr w:type="spellStart"/>
            <w:r w:rsidRPr="00750D2C">
              <w:rPr>
                <w:sz w:val="22"/>
                <w:szCs w:val="22"/>
              </w:rPr>
              <w:t>Byczuk</w:t>
            </w:r>
            <w:proofErr w:type="spellEnd"/>
            <w:r w:rsidRPr="00750D2C">
              <w:rPr>
                <w:sz w:val="22"/>
                <w:szCs w:val="22"/>
              </w:rPr>
              <w:t>, Elżbieta Wójtowicz, Nowa Era</w:t>
            </w:r>
          </w:p>
        </w:tc>
      </w:tr>
      <w:tr w:rsidR="00BE7350" w:rsidRPr="003D0859" w:rsidTr="00750D2C">
        <w:trPr>
          <w:trHeight w:val="33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E7350" w:rsidRPr="00750D2C" w:rsidRDefault="00BE7350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Matematyk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E7350" w:rsidRPr="00750D2C" w:rsidRDefault="00BE7350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 xml:space="preserve"> Prosto do matury 3</w:t>
            </w:r>
            <w:r w:rsidR="003D0859" w:rsidRPr="00750D2C">
              <w:rPr>
                <w:sz w:val="22"/>
                <w:szCs w:val="22"/>
              </w:rPr>
              <w:t xml:space="preserve"> i 4</w:t>
            </w:r>
            <w:r w:rsidRPr="00750D2C">
              <w:rPr>
                <w:sz w:val="22"/>
                <w:szCs w:val="22"/>
              </w:rPr>
              <w:t>., M. Antek, K. Belka, P. Grabowski,  Nowa Era, Zakres podstawowy.</w:t>
            </w:r>
          </w:p>
        </w:tc>
      </w:tr>
      <w:tr w:rsidR="001E53F1" w:rsidRPr="00991187" w:rsidTr="000030C6">
        <w:trPr>
          <w:trHeight w:val="45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E53F1" w:rsidRPr="00750D2C" w:rsidRDefault="001E53F1" w:rsidP="0075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  <w:p w:rsidR="001E53F1" w:rsidRPr="00750D2C" w:rsidRDefault="001E53F1" w:rsidP="0075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E53F1" w:rsidRPr="00750D2C" w:rsidRDefault="001E53F1" w:rsidP="0075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Szczęśliwi, którzy żyją miłością 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ks.dr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 K. Mielnicki;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E.Kondrak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A.Sętorek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. Wydawnictwo :Jedność</w:t>
            </w:r>
          </w:p>
        </w:tc>
      </w:tr>
      <w:tr w:rsidR="001E53F1" w:rsidRPr="00991187" w:rsidTr="00750D2C">
        <w:trPr>
          <w:trHeight w:val="29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E53F1" w:rsidRPr="00750D2C" w:rsidRDefault="001E53F1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 xml:space="preserve">Systemy </w:t>
            </w:r>
            <w:proofErr w:type="spellStart"/>
            <w:r w:rsidRPr="00750D2C">
              <w:rPr>
                <w:sz w:val="22"/>
                <w:szCs w:val="22"/>
              </w:rPr>
              <w:t>agrotroniczne</w:t>
            </w:r>
            <w:proofErr w:type="spellEnd"/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E53F1" w:rsidRPr="00750D2C" w:rsidRDefault="001E53F1" w:rsidP="00750D2C">
            <w:pPr>
              <w:pStyle w:val="NormalnyWeb"/>
              <w:shd w:val="clear" w:color="auto" w:fill="FAF7F3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 xml:space="preserve">Systemy </w:t>
            </w:r>
            <w:proofErr w:type="spellStart"/>
            <w:r w:rsidRPr="00750D2C">
              <w:rPr>
                <w:sz w:val="22"/>
                <w:szCs w:val="22"/>
              </w:rPr>
              <w:t>agrotroniczne</w:t>
            </w:r>
            <w:proofErr w:type="spellEnd"/>
            <w:r w:rsidRPr="00750D2C">
              <w:rPr>
                <w:sz w:val="22"/>
                <w:szCs w:val="22"/>
              </w:rPr>
              <w:t>, A. Ekielski K. Wesołowski, PIGMUR</w:t>
            </w:r>
          </w:p>
        </w:tc>
      </w:tr>
      <w:tr w:rsidR="001E53F1" w:rsidRPr="00991187" w:rsidTr="00750D2C">
        <w:trPr>
          <w:trHeight w:val="204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E53F1" w:rsidRPr="00750D2C" w:rsidRDefault="001E53F1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Rolnictwo precyzyjne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E53F1" w:rsidRPr="00750D2C" w:rsidRDefault="001E53F1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 xml:space="preserve">Rolnictwo precyzyjne, </w:t>
            </w:r>
            <w:proofErr w:type="spellStart"/>
            <w:r w:rsidRPr="00750D2C">
              <w:rPr>
                <w:sz w:val="22"/>
                <w:szCs w:val="22"/>
              </w:rPr>
              <w:t>S.Samborski</w:t>
            </w:r>
            <w:proofErr w:type="spellEnd"/>
            <w:r w:rsidRPr="00750D2C">
              <w:rPr>
                <w:sz w:val="22"/>
                <w:szCs w:val="22"/>
              </w:rPr>
              <w:t>, PWN</w:t>
            </w:r>
          </w:p>
          <w:p w:rsidR="001E53F1" w:rsidRPr="00750D2C" w:rsidRDefault="001E53F1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E53F1" w:rsidRPr="00991187" w:rsidTr="000030C6">
        <w:trPr>
          <w:trHeight w:val="45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E53F1" w:rsidRPr="00750D2C" w:rsidRDefault="001E53F1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Zajęcia praktyczne - elektrotechnik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E53F1" w:rsidRPr="00750D2C" w:rsidRDefault="00257294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P</w:t>
            </w:r>
            <w:r w:rsidRPr="00750D2C">
              <w:rPr>
                <w:sz w:val="22"/>
                <w:szCs w:val="22"/>
                <w:shd w:val="clear" w:color="auto" w:fill="FFFFFF"/>
              </w:rPr>
              <w:t>odręczniki obowiązujące w kształceniu teoretycznym</w:t>
            </w:r>
          </w:p>
        </w:tc>
      </w:tr>
      <w:tr w:rsidR="001E53F1" w:rsidRPr="00991187" w:rsidTr="000030C6">
        <w:trPr>
          <w:trHeight w:val="60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E53F1" w:rsidRPr="00750D2C" w:rsidRDefault="001E53F1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 xml:space="preserve">Zajęcia </w:t>
            </w:r>
            <w:proofErr w:type="spellStart"/>
            <w:r w:rsidRPr="00750D2C">
              <w:rPr>
                <w:sz w:val="22"/>
                <w:szCs w:val="22"/>
              </w:rPr>
              <w:t>prakt</w:t>
            </w:r>
            <w:proofErr w:type="spellEnd"/>
            <w:r w:rsidRPr="00750D2C">
              <w:rPr>
                <w:sz w:val="22"/>
                <w:szCs w:val="22"/>
              </w:rPr>
              <w:t xml:space="preserve">. – obsługa urządzeń </w:t>
            </w:r>
            <w:proofErr w:type="spellStart"/>
            <w:r w:rsidRPr="00750D2C">
              <w:rPr>
                <w:sz w:val="22"/>
                <w:szCs w:val="22"/>
              </w:rPr>
              <w:t>agrotronicznych</w:t>
            </w:r>
            <w:proofErr w:type="spellEnd"/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E53F1" w:rsidRPr="00750D2C" w:rsidRDefault="001E53F1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 xml:space="preserve"> P</w:t>
            </w:r>
            <w:r w:rsidRPr="00750D2C">
              <w:rPr>
                <w:sz w:val="22"/>
                <w:szCs w:val="22"/>
                <w:shd w:val="clear" w:color="auto" w:fill="FFFFFF"/>
              </w:rPr>
              <w:t>odręczniki obowiązujące w kształceniu teoretycznym</w:t>
            </w:r>
          </w:p>
        </w:tc>
      </w:tr>
      <w:tr w:rsidR="001E53F1" w:rsidRPr="00991187" w:rsidTr="000030C6">
        <w:trPr>
          <w:trHeight w:val="60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E53F1" w:rsidRPr="00750D2C" w:rsidRDefault="001E53F1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 xml:space="preserve">Zajęcia </w:t>
            </w:r>
            <w:proofErr w:type="spellStart"/>
            <w:r w:rsidRPr="00750D2C">
              <w:rPr>
                <w:sz w:val="22"/>
                <w:szCs w:val="22"/>
              </w:rPr>
              <w:t>prakt</w:t>
            </w:r>
            <w:proofErr w:type="spellEnd"/>
            <w:r w:rsidRPr="00750D2C">
              <w:rPr>
                <w:sz w:val="22"/>
                <w:szCs w:val="22"/>
              </w:rPr>
              <w:t xml:space="preserve">. – obsługa systemów </w:t>
            </w:r>
            <w:proofErr w:type="spellStart"/>
            <w:r w:rsidRPr="00750D2C">
              <w:rPr>
                <w:sz w:val="22"/>
                <w:szCs w:val="22"/>
              </w:rPr>
              <w:t>agrotronicznych</w:t>
            </w:r>
            <w:proofErr w:type="spellEnd"/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E53F1" w:rsidRPr="00750D2C" w:rsidRDefault="001E53F1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 xml:space="preserve"> </w:t>
            </w:r>
            <w:r w:rsidRPr="00750D2C">
              <w:rPr>
                <w:sz w:val="22"/>
                <w:szCs w:val="22"/>
                <w:shd w:val="clear" w:color="auto" w:fill="FFFFFF"/>
              </w:rPr>
              <w:t>podręczniki obowiązujące w kształceniu teoretycznym</w:t>
            </w:r>
          </w:p>
        </w:tc>
      </w:tr>
    </w:tbl>
    <w:p w:rsidR="002E1E62" w:rsidRDefault="002E1E62" w:rsidP="002E1E62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2E1E62" w:rsidRPr="00AD193D" w:rsidRDefault="002E1E62" w:rsidP="002E1E62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Zestaw podręczników i materiałów edukacyjnych obowiązujących</w:t>
      </w:r>
    </w:p>
    <w:p w:rsidR="002E1E62" w:rsidRPr="00AD193D" w:rsidRDefault="002E1E62" w:rsidP="002E1E62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 xml:space="preserve">klasie </w:t>
      </w:r>
      <w:r>
        <w:rPr>
          <w:b/>
          <w:bCs/>
        </w:rPr>
        <w:t>drugiej</w:t>
      </w:r>
      <w:r w:rsidRPr="00AD193D">
        <w:rPr>
          <w:b/>
          <w:bCs/>
        </w:rPr>
        <w:t xml:space="preserve"> Technikum na podbudowie szkoły podstawowej</w:t>
      </w:r>
    </w:p>
    <w:p w:rsidR="002E1E62" w:rsidRPr="00AD193D" w:rsidRDefault="002E1E62" w:rsidP="002E1E62">
      <w:pPr>
        <w:pStyle w:val="NormalnyWeb"/>
        <w:spacing w:before="0" w:beforeAutospacing="0" w:after="0" w:afterAutospacing="0"/>
        <w:jc w:val="center"/>
      </w:pPr>
      <w:r w:rsidRPr="00AD193D">
        <w:rPr>
          <w:b/>
          <w:bCs/>
        </w:rPr>
        <w:t>w Zespole Szkół Centrum Kształcenia Rolniczego</w:t>
      </w:r>
    </w:p>
    <w:p w:rsidR="002E1E62" w:rsidRPr="00AD193D" w:rsidRDefault="002E1E62" w:rsidP="002E1E62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AD193D">
        <w:rPr>
          <w:b/>
          <w:bCs/>
        </w:rPr>
        <w:t>im. W. Witosa w Leśnej Podlaskiej</w:t>
      </w:r>
    </w:p>
    <w:p w:rsidR="002E1E62" w:rsidRPr="00AD193D" w:rsidRDefault="002E1E62" w:rsidP="002E1E62">
      <w:pPr>
        <w:pStyle w:val="NormalnyWeb"/>
        <w:spacing w:before="0" w:beforeAutospacing="0" w:after="0" w:afterAutospacing="0"/>
        <w:jc w:val="center"/>
      </w:pPr>
    </w:p>
    <w:p w:rsidR="002E1E62" w:rsidRPr="00AD193D" w:rsidRDefault="002E1E62" w:rsidP="002E1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93D">
        <w:rPr>
          <w:rFonts w:ascii="Times New Roman" w:hAnsi="Times New Roman" w:cs="Times New Roman"/>
          <w:b/>
          <w:sz w:val="24"/>
          <w:szCs w:val="24"/>
        </w:rPr>
        <w:t xml:space="preserve">technik </w:t>
      </w:r>
      <w:r>
        <w:rPr>
          <w:rFonts w:ascii="Times New Roman" w:hAnsi="Times New Roman" w:cs="Times New Roman"/>
          <w:b/>
          <w:sz w:val="24"/>
          <w:szCs w:val="24"/>
        </w:rPr>
        <w:t>architektury krajobrazu – II H</w:t>
      </w:r>
      <w:r w:rsidRPr="00AD193D">
        <w:rPr>
          <w:rFonts w:ascii="Times New Roman" w:hAnsi="Times New Roman" w:cs="Times New Roman"/>
          <w:b/>
          <w:sz w:val="24"/>
          <w:szCs w:val="24"/>
        </w:rPr>
        <w:t>T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6887"/>
      </w:tblGrid>
      <w:tr w:rsidR="002E1E62" w:rsidRPr="00991187" w:rsidTr="00750D2C">
        <w:trPr>
          <w:trHeight w:val="532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1E62" w:rsidRPr="00750D2C" w:rsidRDefault="002E1E62" w:rsidP="00750D2C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Przedmiot/</w:t>
            </w:r>
          </w:p>
          <w:p w:rsidR="002E1E62" w:rsidRPr="00750D2C" w:rsidRDefault="002E1E62" w:rsidP="00750D2C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Nazwa zajęć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1E62" w:rsidRPr="00750D2C" w:rsidRDefault="002E1E62" w:rsidP="00750D2C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Tytuł podręcznika/autor/wydawnictwo</w:t>
            </w:r>
          </w:p>
        </w:tc>
      </w:tr>
      <w:tr w:rsidR="002E1E62" w:rsidRPr="00991187" w:rsidTr="000030C6">
        <w:trPr>
          <w:trHeight w:val="114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1E62" w:rsidRPr="00750D2C" w:rsidRDefault="002E1E62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Język polski</w:t>
            </w:r>
          </w:p>
          <w:p w:rsidR="002E1E62" w:rsidRPr="00750D2C" w:rsidRDefault="002E1E62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 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1E62" w:rsidRPr="00750D2C" w:rsidRDefault="002E1E62" w:rsidP="0075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0D2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blicza epok.</w:t>
            </w:r>
            <w:r w:rsidR="000B2C2D">
              <w:rPr>
                <w:rFonts w:ascii="Times New Roman" w:eastAsia="Times New Roman" w:hAnsi="Times New Roman" w:cs="Times New Roman"/>
                <w:lang w:eastAsia="pl-PL"/>
              </w:rPr>
              <w:t xml:space="preserve"> Część 2.1</w:t>
            </w: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. Zakres podstawowy i rozszerzony</w:t>
            </w:r>
          </w:p>
          <w:p w:rsidR="002E1E62" w:rsidRPr="00750D2C" w:rsidRDefault="002E1E62" w:rsidP="00750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, Adam Kalbarczyk, Dariusz Trześniowski. WSiP.</w:t>
            </w:r>
            <w:r w:rsidR="000C679C"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 Nowa edycja.</w:t>
            </w:r>
          </w:p>
          <w:p w:rsidR="002E1E62" w:rsidRPr="00750D2C" w:rsidRDefault="002E1E62" w:rsidP="0075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0D2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blicza epok.</w:t>
            </w:r>
            <w:r w:rsidR="000B2C2D">
              <w:rPr>
                <w:rFonts w:ascii="Times New Roman" w:eastAsia="Times New Roman" w:hAnsi="Times New Roman" w:cs="Times New Roman"/>
                <w:lang w:eastAsia="pl-PL"/>
              </w:rPr>
              <w:t xml:space="preserve"> Część 2.2. </w:t>
            </w: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Zakres podstawowy i rozszerzony</w:t>
            </w:r>
          </w:p>
          <w:p w:rsidR="002E1E62" w:rsidRPr="00750D2C" w:rsidRDefault="002E1E62" w:rsidP="00750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, Adam Kalbarczyk, Dariusz Trześniowski. WSiP.</w:t>
            </w:r>
            <w:r w:rsidR="000C679C"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 Nowa edycja.</w:t>
            </w:r>
          </w:p>
        </w:tc>
      </w:tr>
      <w:tr w:rsidR="002E1E62" w:rsidRPr="0037686F" w:rsidTr="00750D2C">
        <w:trPr>
          <w:trHeight w:val="584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1E62" w:rsidRPr="00750D2C" w:rsidRDefault="002E1E62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lastRenderedPageBreak/>
              <w:t>Język angielski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1E62" w:rsidRPr="00750D2C" w:rsidRDefault="002E1E62" w:rsidP="00750D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Kontynuacja podręcznika Checkpoint B1+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Student’s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Book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750D2C">
              <w:rPr>
                <w:rFonts w:ascii="Times New Roman" w:eastAsia="Times New Roman" w:hAnsi="Times New Roman" w:cs="Times New Roman"/>
              </w:rPr>
              <w:t xml:space="preserve"> David Spencer i Monika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</w:rPr>
              <w:t>Cichmińska</w:t>
            </w:r>
            <w:proofErr w:type="spellEnd"/>
            <w:r w:rsidRPr="00750D2C">
              <w:rPr>
                <w:rFonts w:ascii="Times New Roman" w:eastAsia="Times New Roman" w:hAnsi="Times New Roman" w:cs="Times New Roman"/>
              </w:rPr>
              <w:t xml:space="preserve">, Macmillan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</w:rPr>
              <w:t>Educatio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val="en-US"/>
              </w:rPr>
              <w:t>n</w:t>
            </w:r>
          </w:p>
        </w:tc>
      </w:tr>
      <w:tr w:rsidR="002E1E62" w:rsidRPr="00991187" w:rsidTr="000030C6">
        <w:trPr>
          <w:trHeight w:val="71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1E62" w:rsidRPr="00750D2C" w:rsidRDefault="002E1E62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Język rosyjski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1E62" w:rsidRPr="00750D2C" w:rsidRDefault="002E1E62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 xml:space="preserve"> Kon</w:t>
            </w:r>
            <w:r w:rsidR="00991BB7" w:rsidRPr="00750D2C">
              <w:rPr>
                <w:sz w:val="22"/>
                <w:szCs w:val="22"/>
              </w:rPr>
              <w:t>tynuacja podręcznika z klasy I</w:t>
            </w:r>
            <w:r w:rsidRPr="00750D2C">
              <w:rPr>
                <w:sz w:val="22"/>
                <w:szCs w:val="22"/>
              </w:rPr>
              <w:t xml:space="preserve">: Język rosyjski, </w:t>
            </w:r>
            <w:proofErr w:type="spellStart"/>
            <w:r w:rsidR="00991BB7" w:rsidRPr="00750D2C">
              <w:rPr>
                <w:sz w:val="22"/>
                <w:szCs w:val="22"/>
              </w:rPr>
              <w:t>Nowyj</w:t>
            </w:r>
            <w:proofErr w:type="spellEnd"/>
            <w:r w:rsidR="00991BB7" w:rsidRPr="00750D2C">
              <w:rPr>
                <w:sz w:val="22"/>
                <w:szCs w:val="22"/>
              </w:rPr>
              <w:t xml:space="preserve"> </w:t>
            </w:r>
            <w:proofErr w:type="spellStart"/>
            <w:r w:rsidRPr="00750D2C">
              <w:rPr>
                <w:i/>
                <w:iCs/>
                <w:sz w:val="22"/>
                <w:szCs w:val="22"/>
              </w:rPr>
              <w:t>Kak</w:t>
            </w:r>
            <w:proofErr w:type="spellEnd"/>
            <w:r w:rsidRPr="00750D2C">
              <w:rPr>
                <w:i/>
                <w:iCs/>
                <w:sz w:val="22"/>
                <w:szCs w:val="22"/>
              </w:rPr>
              <w:t xml:space="preserve"> raz </w:t>
            </w:r>
            <w:r w:rsidR="00991BB7" w:rsidRPr="00750D2C">
              <w:rPr>
                <w:i/>
                <w:iCs/>
                <w:sz w:val="22"/>
                <w:szCs w:val="22"/>
              </w:rPr>
              <w:t>1</w:t>
            </w:r>
            <w:r w:rsidRPr="00750D2C">
              <w:rPr>
                <w:sz w:val="22"/>
                <w:szCs w:val="22"/>
              </w:rPr>
              <w:t xml:space="preserve">, Podręcznik dla liceum i technikum, Olga </w:t>
            </w:r>
            <w:proofErr w:type="spellStart"/>
            <w:r w:rsidRPr="00750D2C">
              <w:rPr>
                <w:sz w:val="22"/>
                <w:szCs w:val="22"/>
              </w:rPr>
              <w:t>Tatarchyk</w:t>
            </w:r>
            <w:proofErr w:type="spellEnd"/>
            <w:r w:rsidRPr="00750D2C">
              <w:rPr>
                <w:sz w:val="22"/>
                <w:szCs w:val="22"/>
              </w:rPr>
              <w:t>, WSiP</w:t>
            </w:r>
          </w:p>
          <w:p w:rsidR="002E1E62" w:rsidRPr="00750D2C" w:rsidRDefault="002E1E62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 xml:space="preserve">Język rosyjski, </w:t>
            </w:r>
            <w:proofErr w:type="spellStart"/>
            <w:r w:rsidR="00991BB7" w:rsidRPr="00750D2C">
              <w:rPr>
                <w:sz w:val="22"/>
                <w:szCs w:val="22"/>
              </w:rPr>
              <w:t>Nowyj</w:t>
            </w:r>
            <w:proofErr w:type="spellEnd"/>
            <w:r w:rsidR="00991BB7" w:rsidRPr="00750D2C">
              <w:rPr>
                <w:sz w:val="22"/>
                <w:szCs w:val="22"/>
              </w:rPr>
              <w:t xml:space="preserve"> </w:t>
            </w:r>
            <w:proofErr w:type="spellStart"/>
            <w:r w:rsidRPr="00750D2C">
              <w:rPr>
                <w:i/>
                <w:iCs/>
                <w:sz w:val="22"/>
                <w:szCs w:val="22"/>
              </w:rPr>
              <w:t>Kak</w:t>
            </w:r>
            <w:proofErr w:type="spellEnd"/>
            <w:r w:rsidRPr="00750D2C">
              <w:rPr>
                <w:i/>
                <w:iCs/>
                <w:sz w:val="22"/>
                <w:szCs w:val="22"/>
              </w:rPr>
              <w:t xml:space="preserve"> raz </w:t>
            </w:r>
            <w:r w:rsidR="00991BB7" w:rsidRPr="00750D2C">
              <w:rPr>
                <w:i/>
                <w:iCs/>
                <w:sz w:val="22"/>
                <w:szCs w:val="22"/>
              </w:rPr>
              <w:t>2</w:t>
            </w:r>
            <w:r w:rsidRPr="00750D2C">
              <w:rPr>
                <w:sz w:val="22"/>
                <w:szCs w:val="22"/>
              </w:rPr>
              <w:t xml:space="preserve">, Podręcznik dla liceum i technikum, Olga </w:t>
            </w:r>
            <w:proofErr w:type="spellStart"/>
            <w:r w:rsidRPr="00750D2C">
              <w:rPr>
                <w:sz w:val="22"/>
                <w:szCs w:val="22"/>
              </w:rPr>
              <w:t>Tatarchyk</w:t>
            </w:r>
            <w:proofErr w:type="spellEnd"/>
            <w:r w:rsidRPr="00750D2C">
              <w:rPr>
                <w:sz w:val="22"/>
                <w:szCs w:val="22"/>
              </w:rPr>
              <w:t>, WSiP</w:t>
            </w:r>
          </w:p>
        </w:tc>
      </w:tr>
      <w:tr w:rsidR="002E1E62" w:rsidRPr="00991187" w:rsidTr="00750D2C">
        <w:trPr>
          <w:trHeight w:val="528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1E62" w:rsidRPr="00750D2C" w:rsidRDefault="002E1E62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Histori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1E62" w:rsidRPr="00750D2C" w:rsidRDefault="002E1E62" w:rsidP="0075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Historia . Podręczn</w:t>
            </w:r>
            <w:r w:rsidR="000B2C2D">
              <w:rPr>
                <w:rFonts w:ascii="Times New Roman" w:eastAsia="Times New Roman" w:hAnsi="Times New Roman" w:cs="Times New Roman"/>
                <w:lang w:eastAsia="pl-PL"/>
              </w:rPr>
              <w:t>ik- Liceum i Technikum. Klasa II</w:t>
            </w:r>
            <w:bookmarkStart w:id="0" w:name="_GoBack"/>
            <w:bookmarkEnd w:id="0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  Zakres Podstawowy. Jarosław Czubaty, Piotr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Szlanta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 WSiP</w:t>
            </w:r>
          </w:p>
        </w:tc>
      </w:tr>
      <w:tr w:rsidR="002E1E62" w:rsidRPr="00991187" w:rsidTr="000030C6">
        <w:trPr>
          <w:trHeight w:val="6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E1E62" w:rsidRPr="00750D2C" w:rsidRDefault="000712B1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Historia i teraźniejszość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30C6" w:rsidRPr="00750D2C" w:rsidRDefault="000030C6" w:rsidP="00750D2C">
            <w:pPr>
              <w:pStyle w:val="Nagwek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3E3E3E"/>
                <w:sz w:val="22"/>
                <w:szCs w:val="22"/>
              </w:rPr>
            </w:pPr>
            <w:r w:rsidRPr="00750D2C">
              <w:rPr>
                <w:rFonts w:ascii="Times New Roman" w:hAnsi="Times New Roman" w:cs="Times New Roman"/>
                <w:color w:val="3E3E3E"/>
                <w:sz w:val="22"/>
                <w:szCs w:val="22"/>
              </w:rPr>
              <w:t>Historia i teraźniejszość 2. Liceum i technikum. Podręcznik Część 2</w:t>
            </w:r>
          </w:p>
          <w:p w:rsidR="002E1E62" w:rsidRPr="00750D2C" w:rsidRDefault="000030C6" w:rsidP="00750D2C">
            <w:pPr>
              <w:pStyle w:val="Normalny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750D2C">
              <w:rPr>
                <w:color w:val="202124"/>
                <w:sz w:val="22"/>
                <w:szCs w:val="22"/>
                <w:shd w:val="clear" w:color="auto" w:fill="FFFFFF"/>
              </w:rPr>
              <w:t> </w:t>
            </w:r>
            <w:r w:rsidRPr="00750D2C">
              <w:rPr>
                <w:color w:val="040C28"/>
                <w:sz w:val="22"/>
                <w:szCs w:val="22"/>
              </w:rPr>
              <w:t>Izabella Modzelewska-Rysak, Leszek Rysak, Adam Cisek i Karol Wilczyński ,WSiP</w:t>
            </w:r>
          </w:p>
        </w:tc>
      </w:tr>
      <w:tr w:rsidR="000712B1" w:rsidRPr="00991187" w:rsidTr="000030C6">
        <w:trPr>
          <w:trHeight w:val="6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712B1" w:rsidRPr="00750D2C" w:rsidRDefault="000712B1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712B1" w:rsidRPr="00750D2C" w:rsidRDefault="000C679C" w:rsidP="00750D2C">
            <w:pPr>
              <w:pStyle w:val="Normalny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750D2C">
              <w:rPr>
                <w:i/>
                <w:iCs/>
                <w:sz w:val="22"/>
                <w:szCs w:val="22"/>
              </w:rPr>
              <w:t>Krok w przedsiębiorczość,</w:t>
            </w:r>
            <w:r w:rsidRPr="00750D2C">
              <w:rPr>
                <w:sz w:val="22"/>
                <w:szCs w:val="22"/>
              </w:rPr>
              <w:t xml:space="preserve"> Podręcznik do podstaw przedsiębiorczości dla szkół ponadpodstawowych, Zbigniew Makieła, Tomasz Rachwał, Nowa Era.</w:t>
            </w:r>
          </w:p>
        </w:tc>
      </w:tr>
      <w:tr w:rsidR="00503D91" w:rsidRPr="00991187" w:rsidTr="000030C6">
        <w:trPr>
          <w:trHeight w:val="9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503D91" w:rsidRPr="00750D2C" w:rsidRDefault="00503D91" w:rsidP="0075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  <w:p w:rsidR="00503D91" w:rsidRPr="00750D2C" w:rsidRDefault="00503D91" w:rsidP="0075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503D91" w:rsidRPr="00750D2C" w:rsidRDefault="00503D91" w:rsidP="00750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D2C">
              <w:rPr>
                <w:rFonts w:ascii="Times New Roman" w:hAnsi="Times New Roman" w:cs="Times New Roman"/>
              </w:rPr>
              <w:t>Oblicza geografii 1. Podręcznik dla liceum ogólnokształcącego i technikum, zakres podstawowy,  Roman Malarz, Marek Więckowski, Nowa Era</w:t>
            </w:r>
          </w:p>
          <w:p w:rsidR="00503D91" w:rsidRPr="00750D2C" w:rsidRDefault="00503D91" w:rsidP="0075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Oblicza geografii 2. Podręcznik dla liceum ogólnokształcącego i technikum, zakres podstawowy. Tomasz Rachwał, Radosław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Uliszak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, Krzysztof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Wiederman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, Paweł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Kroch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 Nowa Era</w:t>
            </w:r>
          </w:p>
        </w:tc>
      </w:tr>
      <w:tr w:rsidR="002E1E62" w:rsidRPr="00991187" w:rsidTr="000030C6">
        <w:trPr>
          <w:trHeight w:val="45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1E62" w:rsidRPr="00750D2C" w:rsidRDefault="002E1E62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Biologi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1E62" w:rsidRPr="00750D2C" w:rsidRDefault="009A12DC" w:rsidP="00750D2C">
            <w:pPr>
              <w:pStyle w:val="Normalny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 xml:space="preserve">Biologia na czasie 2. Podręcznik dla liceum </w:t>
            </w:r>
            <w:proofErr w:type="spellStart"/>
            <w:r w:rsidRPr="00750D2C">
              <w:rPr>
                <w:sz w:val="22"/>
                <w:szCs w:val="22"/>
              </w:rPr>
              <w:t>ogólnokształcacego</w:t>
            </w:r>
            <w:proofErr w:type="spellEnd"/>
            <w:r w:rsidRPr="00750D2C">
              <w:rPr>
                <w:sz w:val="22"/>
                <w:szCs w:val="22"/>
              </w:rPr>
              <w:t xml:space="preserve"> i technikum, zakres rozszerzony, </w:t>
            </w:r>
            <w:proofErr w:type="spellStart"/>
            <w:r w:rsidRPr="00750D2C">
              <w:rPr>
                <w:sz w:val="22"/>
                <w:szCs w:val="22"/>
              </w:rPr>
              <w:t>M.Guzik</w:t>
            </w:r>
            <w:proofErr w:type="spellEnd"/>
            <w:r w:rsidRPr="00750D2C">
              <w:rPr>
                <w:sz w:val="22"/>
                <w:szCs w:val="22"/>
              </w:rPr>
              <w:t xml:space="preserve">, </w:t>
            </w:r>
            <w:proofErr w:type="spellStart"/>
            <w:r w:rsidRPr="00750D2C">
              <w:rPr>
                <w:sz w:val="22"/>
                <w:szCs w:val="22"/>
              </w:rPr>
              <w:t>R.Kozik</w:t>
            </w:r>
            <w:proofErr w:type="spellEnd"/>
            <w:r w:rsidRPr="00750D2C">
              <w:rPr>
                <w:sz w:val="22"/>
                <w:szCs w:val="22"/>
              </w:rPr>
              <w:t xml:space="preserve">, </w:t>
            </w:r>
            <w:proofErr w:type="spellStart"/>
            <w:r w:rsidRPr="00750D2C">
              <w:rPr>
                <w:sz w:val="22"/>
                <w:szCs w:val="22"/>
              </w:rPr>
              <w:t>W.Zamachowski</w:t>
            </w:r>
            <w:proofErr w:type="spellEnd"/>
            <w:r w:rsidRPr="00750D2C">
              <w:rPr>
                <w:sz w:val="22"/>
                <w:szCs w:val="22"/>
              </w:rPr>
              <w:t>, Nowa Era</w:t>
            </w:r>
          </w:p>
        </w:tc>
      </w:tr>
      <w:tr w:rsidR="002E1E62" w:rsidRPr="00991187" w:rsidTr="00750D2C">
        <w:trPr>
          <w:trHeight w:val="743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1E62" w:rsidRPr="00750D2C" w:rsidRDefault="002E1E62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Chemia</w:t>
            </w:r>
          </w:p>
          <w:p w:rsidR="002E1E62" w:rsidRPr="00750D2C" w:rsidRDefault="002E1E62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 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1E62" w:rsidRPr="00750D2C" w:rsidRDefault="002E1E62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 xml:space="preserve">To jest chemia 2. Chemia organiczna. Podręcznik dla liceum ogólnokształcącego i technikum,  zakres podstawowy, </w:t>
            </w:r>
            <w:proofErr w:type="spellStart"/>
            <w:r w:rsidRPr="00750D2C">
              <w:rPr>
                <w:sz w:val="22"/>
                <w:szCs w:val="22"/>
              </w:rPr>
              <w:t>R.Hassa</w:t>
            </w:r>
            <w:proofErr w:type="spellEnd"/>
            <w:r w:rsidRPr="00750D2C">
              <w:rPr>
                <w:sz w:val="22"/>
                <w:szCs w:val="22"/>
              </w:rPr>
              <w:t xml:space="preserve">, A. </w:t>
            </w:r>
            <w:proofErr w:type="spellStart"/>
            <w:r w:rsidRPr="00750D2C">
              <w:rPr>
                <w:sz w:val="22"/>
                <w:szCs w:val="22"/>
              </w:rPr>
              <w:t>Mrzigod</w:t>
            </w:r>
            <w:proofErr w:type="spellEnd"/>
            <w:r w:rsidRPr="00750D2C">
              <w:rPr>
                <w:sz w:val="22"/>
                <w:szCs w:val="22"/>
              </w:rPr>
              <w:t xml:space="preserve">, </w:t>
            </w:r>
            <w:proofErr w:type="spellStart"/>
            <w:r w:rsidRPr="00750D2C">
              <w:rPr>
                <w:sz w:val="22"/>
                <w:szCs w:val="22"/>
              </w:rPr>
              <w:t>J.Mrzigod</w:t>
            </w:r>
            <w:proofErr w:type="spellEnd"/>
            <w:r w:rsidRPr="00750D2C">
              <w:rPr>
                <w:sz w:val="22"/>
                <w:szCs w:val="22"/>
              </w:rPr>
              <w:t>, Nowa Era</w:t>
            </w:r>
          </w:p>
        </w:tc>
      </w:tr>
      <w:tr w:rsidR="002E1E62" w:rsidRPr="003D0859" w:rsidTr="000030C6">
        <w:trPr>
          <w:trHeight w:val="45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1E62" w:rsidRPr="00750D2C" w:rsidRDefault="002E1E62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Fizyk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1E62" w:rsidRPr="00750D2C" w:rsidRDefault="002E1E62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 xml:space="preserve">Zrozumieć fizykę </w:t>
            </w:r>
            <w:r w:rsidR="003D0859" w:rsidRPr="00750D2C">
              <w:rPr>
                <w:sz w:val="22"/>
                <w:szCs w:val="22"/>
              </w:rPr>
              <w:t>1 i 2</w:t>
            </w:r>
            <w:r w:rsidRPr="00750D2C">
              <w:rPr>
                <w:sz w:val="22"/>
                <w:szCs w:val="22"/>
              </w:rPr>
              <w:t xml:space="preserve">, zakres rozszerzony, Marcin Braun, Krzysztof </w:t>
            </w:r>
            <w:proofErr w:type="spellStart"/>
            <w:r w:rsidRPr="00750D2C">
              <w:rPr>
                <w:sz w:val="22"/>
                <w:szCs w:val="22"/>
              </w:rPr>
              <w:t>Byczuk</w:t>
            </w:r>
            <w:proofErr w:type="spellEnd"/>
            <w:r w:rsidRPr="00750D2C">
              <w:rPr>
                <w:sz w:val="22"/>
                <w:szCs w:val="22"/>
              </w:rPr>
              <w:t>, Agnieszka Seweryn-</w:t>
            </w:r>
            <w:proofErr w:type="spellStart"/>
            <w:r w:rsidRPr="00750D2C">
              <w:rPr>
                <w:sz w:val="22"/>
                <w:szCs w:val="22"/>
              </w:rPr>
              <w:t>Byczuk</w:t>
            </w:r>
            <w:proofErr w:type="spellEnd"/>
            <w:r w:rsidRPr="00750D2C">
              <w:rPr>
                <w:sz w:val="22"/>
                <w:szCs w:val="22"/>
              </w:rPr>
              <w:t>, Elżbieta Wójtowicz, Nowa Era</w:t>
            </w:r>
          </w:p>
        </w:tc>
      </w:tr>
      <w:tr w:rsidR="002E1E62" w:rsidRPr="003D0859" w:rsidTr="000030C6">
        <w:trPr>
          <w:trHeight w:val="6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1E62" w:rsidRPr="00750D2C" w:rsidRDefault="002E1E62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Matematyk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1E62" w:rsidRPr="00750D2C" w:rsidRDefault="002E1E62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 xml:space="preserve"> Prosto do matury </w:t>
            </w:r>
            <w:r w:rsidR="003D0859" w:rsidRPr="00750D2C">
              <w:rPr>
                <w:sz w:val="22"/>
                <w:szCs w:val="22"/>
              </w:rPr>
              <w:t>1 i 2</w:t>
            </w:r>
            <w:r w:rsidRPr="00750D2C">
              <w:rPr>
                <w:sz w:val="22"/>
                <w:szCs w:val="22"/>
              </w:rPr>
              <w:t>., M. Antek, K. Belka, P. Grabowski,  Nowa Era, Zakres podstawowy.</w:t>
            </w:r>
          </w:p>
        </w:tc>
      </w:tr>
      <w:tr w:rsidR="003D0859" w:rsidRPr="003D0859" w:rsidTr="000030C6">
        <w:trPr>
          <w:trHeight w:val="6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D0859" w:rsidRPr="00750D2C" w:rsidRDefault="003D0859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 xml:space="preserve">Informatyka 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D0859" w:rsidRPr="00750D2C" w:rsidRDefault="003D0859" w:rsidP="00750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D2C">
              <w:rPr>
                <w:rFonts w:ascii="Times New Roman" w:hAnsi="Times New Roman" w:cs="Times New Roman"/>
              </w:rPr>
              <w:t xml:space="preserve"> Informatyka na czasie 2 Janusz Mazur, Paweł </w:t>
            </w:r>
            <w:proofErr w:type="spellStart"/>
            <w:r w:rsidRPr="00750D2C">
              <w:rPr>
                <w:rFonts w:ascii="Times New Roman" w:hAnsi="Times New Roman" w:cs="Times New Roman"/>
              </w:rPr>
              <w:t>Perekietka</w:t>
            </w:r>
            <w:proofErr w:type="spellEnd"/>
            <w:r w:rsidRPr="00750D2C">
              <w:rPr>
                <w:rFonts w:ascii="Times New Roman" w:hAnsi="Times New Roman" w:cs="Times New Roman"/>
              </w:rPr>
              <w:t xml:space="preserve">, Zbigniew Talaga, Janusz S. Wierzbicki, </w:t>
            </w:r>
            <w:proofErr w:type="spellStart"/>
            <w:r w:rsidRPr="00750D2C">
              <w:rPr>
                <w:rFonts w:ascii="Times New Roman" w:hAnsi="Times New Roman" w:cs="Times New Roman"/>
              </w:rPr>
              <w:t>NowaEra</w:t>
            </w:r>
            <w:proofErr w:type="spellEnd"/>
          </w:p>
        </w:tc>
      </w:tr>
      <w:tr w:rsidR="003D0859" w:rsidRPr="00991187" w:rsidTr="00750D2C">
        <w:trPr>
          <w:trHeight w:val="538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D0859" w:rsidRPr="00750D2C" w:rsidRDefault="003D0859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Religia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D0859" w:rsidRPr="00750D2C" w:rsidRDefault="003D0859" w:rsidP="0075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Szczęśliwi, którzy żyją, pełnią życia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ks.dr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 K. </w:t>
            </w:r>
            <w:r w:rsidR="001E53F1"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Mielnicki; </w:t>
            </w:r>
            <w:proofErr w:type="spellStart"/>
            <w:r w:rsidR="001E53F1" w:rsidRPr="00750D2C">
              <w:rPr>
                <w:rFonts w:ascii="Times New Roman" w:eastAsia="Times New Roman" w:hAnsi="Times New Roman" w:cs="Times New Roman"/>
                <w:lang w:eastAsia="pl-PL"/>
              </w:rPr>
              <w:t>E.Kondrak</w:t>
            </w:r>
            <w:proofErr w:type="spellEnd"/>
            <w:r w:rsidR="001E53F1"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proofErr w:type="spellStart"/>
            <w:r w:rsidR="001E53F1" w:rsidRPr="00750D2C">
              <w:rPr>
                <w:rFonts w:ascii="Times New Roman" w:eastAsia="Times New Roman" w:hAnsi="Times New Roman" w:cs="Times New Roman"/>
                <w:lang w:eastAsia="pl-PL"/>
              </w:rPr>
              <w:t>A.Sętorek</w:t>
            </w:r>
            <w:proofErr w:type="spellEnd"/>
            <w:r w:rsidR="001E53F1"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E53F1" w:rsidRPr="00750D2C">
              <w:rPr>
                <w:rFonts w:ascii="Times New Roman" w:eastAsia="Times New Roman" w:hAnsi="Times New Roman" w:cs="Times New Roman"/>
                <w:lang w:eastAsia="pl-PL"/>
              </w:rPr>
              <w:t>Wydawnictwo: J</w:t>
            </w: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edność</w:t>
            </w:r>
            <w:r w:rsidR="001E53F1" w:rsidRPr="00750D2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1B1B84" w:rsidRPr="00991187" w:rsidTr="000030C6">
        <w:trPr>
          <w:trHeight w:val="45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B1B84" w:rsidRPr="00750D2C" w:rsidRDefault="001B1B84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B1B84" w:rsidRPr="00750D2C" w:rsidRDefault="001B1B84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rFonts w:eastAsia="Tahoma"/>
                <w:sz w:val="22"/>
                <w:szCs w:val="22"/>
              </w:rPr>
              <w:t xml:space="preserve">Podręcznik dla uczniów klasy 2 liceum ogólnokształcącego, technikum, szkoły branżowej I stopnia. Wędrując ku dorosłości. Wychowanie do życia w rodzinie. Teresa Król, Magdalena </w:t>
            </w:r>
            <w:proofErr w:type="spellStart"/>
            <w:r w:rsidRPr="00750D2C">
              <w:rPr>
                <w:rFonts w:eastAsia="Tahoma"/>
                <w:sz w:val="22"/>
                <w:szCs w:val="22"/>
              </w:rPr>
              <w:t>Guziak</w:t>
            </w:r>
            <w:proofErr w:type="spellEnd"/>
            <w:r w:rsidRPr="00750D2C">
              <w:rPr>
                <w:rFonts w:eastAsia="Tahoma"/>
                <w:sz w:val="22"/>
                <w:szCs w:val="22"/>
              </w:rPr>
              <w:t>-Nowak, Rubikon</w:t>
            </w:r>
          </w:p>
        </w:tc>
      </w:tr>
      <w:tr w:rsidR="003D0859" w:rsidRPr="004E083D" w:rsidTr="000030C6">
        <w:trPr>
          <w:trHeight w:val="9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D0859" w:rsidRPr="00750D2C" w:rsidRDefault="003D0859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Rośliny ozdobne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D0859" w:rsidRPr="00750D2C" w:rsidRDefault="007F7FFE" w:rsidP="00750D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Architektura Krajobrazu cz.8 cz. 9 Rośliny Ozdobne E. Gadomska K. Gadomski. M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Żołnierczuk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 wydawnictwo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Viridia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  AB Sp. z o.o.</w:t>
            </w:r>
          </w:p>
        </w:tc>
      </w:tr>
      <w:tr w:rsidR="003D0859" w:rsidRPr="004E083D" w:rsidTr="00750D2C">
        <w:trPr>
          <w:trHeight w:val="584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D0859" w:rsidRPr="00750D2C" w:rsidRDefault="003D0859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lastRenderedPageBreak/>
              <w:t>Obiekty architektury krajobrazu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D0859" w:rsidRPr="00750D2C" w:rsidRDefault="007F7FFE" w:rsidP="00750D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50D2C">
              <w:rPr>
                <w:rFonts w:ascii="Times New Roman" w:eastAsia="Times New Roman" w:hAnsi="Times New Roman" w:cs="Times New Roman"/>
              </w:rPr>
              <w:t>"Urządzanie i pielęgnacja terenów zieleni" cz. III Beata Fortuna-</w:t>
            </w:r>
            <w:proofErr w:type="spellStart"/>
            <w:r w:rsidRPr="00750D2C">
              <w:rPr>
                <w:rFonts w:ascii="Times New Roman" w:eastAsia="Times New Roman" w:hAnsi="Times New Roman" w:cs="Times New Roman"/>
              </w:rPr>
              <w:t>Antoszkiewicz</w:t>
            </w:r>
            <w:proofErr w:type="spellEnd"/>
            <w:r w:rsidRPr="00750D2C">
              <w:rPr>
                <w:rFonts w:ascii="Times New Roman" w:eastAsia="Times New Roman" w:hAnsi="Times New Roman" w:cs="Times New Roman"/>
              </w:rPr>
              <w:t xml:space="preserve">, Edyta Gadomska, Krzysztof Gadomski,  wyd.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</w:rPr>
              <w:t>Hortpress</w:t>
            </w:r>
            <w:proofErr w:type="spellEnd"/>
          </w:p>
        </w:tc>
      </w:tr>
      <w:tr w:rsidR="003D0859" w:rsidRPr="004E083D" w:rsidTr="00750D2C">
        <w:trPr>
          <w:trHeight w:val="49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D0859" w:rsidRPr="00750D2C" w:rsidRDefault="003D0859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Podstawy architektury krajobrazu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D0859" w:rsidRPr="00750D2C" w:rsidRDefault="007F7FFE" w:rsidP="00750D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Architektura Krajobrazu Podstawy architektury Krajobrazu E. Gadomska K. Gadomski. M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Żołnierczuk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 wydawnictwo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Viridia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  AB Sp. z o.o.</w:t>
            </w:r>
          </w:p>
        </w:tc>
      </w:tr>
      <w:tr w:rsidR="003D0859" w:rsidRPr="009B6909" w:rsidTr="00750D2C">
        <w:trPr>
          <w:trHeight w:val="478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D0859" w:rsidRPr="00750D2C" w:rsidRDefault="003D0859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Przepisy ruchu drogowego kat. T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909" w:rsidRPr="00750D2C" w:rsidRDefault="009B6909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 xml:space="preserve">Podręcznik kierowcy </w:t>
            </w:r>
            <w:proofErr w:type="spellStart"/>
            <w:r w:rsidRPr="00750D2C">
              <w:rPr>
                <w:sz w:val="22"/>
                <w:szCs w:val="22"/>
              </w:rPr>
              <w:t>kat.T</w:t>
            </w:r>
            <w:proofErr w:type="spellEnd"/>
            <w:r w:rsidRPr="00750D2C">
              <w:rPr>
                <w:sz w:val="22"/>
                <w:szCs w:val="22"/>
              </w:rPr>
              <w:t xml:space="preserve"> wyd. </w:t>
            </w:r>
            <w:proofErr w:type="spellStart"/>
            <w:r w:rsidRPr="00750D2C">
              <w:rPr>
                <w:sz w:val="22"/>
                <w:szCs w:val="22"/>
              </w:rPr>
              <w:t>Liwona</w:t>
            </w:r>
            <w:proofErr w:type="spellEnd"/>
            <w:r w:rsidRPr="00750D2C">
              <w:rPr>
                <w:sz w:val="22"/>
                <w:szCs w:val="22"/>
              </w:rPr>
              <w:t> </w:t>
            </w:r>
          </w:p>
          <w:p w:rsidR="003D0859" w:rsidRPr="00750D2C" w:rsidRDefault="003D0859" w:rsidP="00750D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0859" w:rsidRPr="004E083D" w:rsidTr="00750D2C">
        <w:trPr>
          <w:trHeight w:val="44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D0859" w:rsidRPr="00750D2C" w:rsidRDefault="003D0859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Zajęcia praktyczne – rośliny ozdobne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D0859" w:rsidRPr="00750D2C" w:rsidRDefault="007F7FFE" w:rsidP="00750D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Architektura Krajobrazu cz.8 cz. 9 Rośliny Ozdobne E. Gadomska K. Gadomski. M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Żołnierczuk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 wydawnictwo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>Viridia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lang w:eastAsia="pl-PL"/>
              </w:rPr>
              <w:t xml:space="preserve">  AB Sp. z o.o.</w:t>
            </w:r>
          </w:p>
        </w:tc>
      </w:tr>
      <w:tr w:rsidR="003D0859" w:rsidRPr="004E083D" w:rsidTr="00750D2C">
        <w:trPr>
          <w:trHeight w:val="72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D0859" w:rsidRPr="00750D2C" w:rsidRDefault="003D0859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Zajęcia praktyczne – projektowanie w architekturze krajobrazu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D0859" w:rsidRPr="00750D2C" w:rsidRDefault="007F7FFE" w:rsidP="00750D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50D2C">
              <w:rPr>
                <w:rFonts w:ascii="Times New Roman" w:eastAsia="Times New Roman" w:hAnsi="Times New Roman" w:cs="Times New Roman"/>
              </w:rPr>
              <w:t xml:space="preserve">Architektura Krajobrazu cz. 2 Podstawy architektury krajobrazu, Edyta Gadomska, K. Gadomski, M.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</w:rPr>
              <w:t>Żołnierczuk</w:t>
            </w:r>
            <w:proofErr w:type="spellEnd"/>
            <w:r w:rsidRPr="00750D2C">
              <w:rPr>
                <w:rFonts w:ascii="Times New Roman" w:eastAsia="Times New Roman" w:hAnsi="Times New Roman" w:cs="Times New Roman"/>
              </w:rPr>
              <w:t xml:space="preserve"> Wyd.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</w:rPr>
              <w:t>Viridia</w:t>
            </w:r>
            <w:proofErr w:type="spellEnd"/>
            <w:r w:rsidRPr="00750D2C">
              <w:rPr>
                <w:rFonts w:ascii="Times New Roman" w:eastAsia="Times New Roman" w:hAnsi="Times New Roman" w:cs="Times New Roman"/>
              </w:rPr>
              <w:t xml:space="preserve"> AB Sp. z o.o.</w:t>
            </w:r>
          </w:p>
        </w:tc>
      </w:tr>
      <w:tr w:rsidR="003D0859" w:rsidRPr="004E083D" w:rsidTr="000030C6">
        <w:trPr>
          <w:trHeight w:val="9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D0859" w:rsidRPr="00750D2C" w:rsidRDefault="003D0859" w:rsidP="00750D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0D2C">
              <w:rPr>
                <w:sz w:val="22"/>
                <w:szCs w:val="22"/>
              </w:rPr>
              <w:t>Zajęcia praktyczne – wykonywanie prac w architekturze krajobrazu</w:t>
            </w:r>
          </w:p>
        </w:tc>
        <w:tc>
          <w:tcPr>
            <w:tcW w:w="68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F7FFE" w:rsidRPr="00750D2C" w:rsidRDefault="007F7FFE" w:rsidP="00750D2C">
            <w:pPr>
              <w:pStyle w:val="Nagwek6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50D2C">
              <w:rPr>
                <w:rFonts w:ascii="Times New Roman" w:eastAsia="Times New Roman" w:hAnsi="Times New Roman" w:cs="Times New Roman"/>
                <w:color w:val="auto"/>
              </w:rPr>
              <w:t>"Urządzanie i pielęgnacja terenów zieleni" Beata Fortuna-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color w:val="auto"/>
              </w:rPr>
              <w:t>Antoszkiewicz</w:t>
            </w:r>
            <w:proofErr w:type="spellEnd"/>
            <w:r w:rsidRPr="00750D2C">
              <w:rPr>
                <w:rFonts w:ascii="Times New Roman" w:eastAsia="Times New Roman" w:hAnsi="Times New Roman" w:cs="Times New Roman"/>
                <w:color w:val="auto"/>
              </w:rPr>
              <w:t xml:space="preserve">, Edyta Gadomska, Krzysztof Gadomski, wyd.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  <w:color w:val="auto"/>
              </w:rPr>
              <w:t>Hortpress</w:t>
            </w:r>
            <w:proofErr w:type="spellEnd"/>
          </w:p>
          <w:p w:rsidR="003D0859" w:rsidRPr="00750D2C" w:rsidRDefault="007F7FFE" w:rsidP="00750D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50D2C">
              <w:rPr>
                <w:rFonts w:ascii="Times New Roman" w:eastAsia="Times New Roman" w:hAnsi="Times New Roman" w:cs="Times New Roman"/>
              </w:rPr>
              <w:t xml:space="preserve">Architektura Krajobrazu. Projektowanie, urządzanie i pielęgnacja obiektów roślinnych, Edyta Gadomska, K. Gadomski, M.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</w:rPr>
              <w:t>Żołnierczuk</w:t>
            </w:r>
            <w:proofErr w:type="spellEnd"/>
            <w:r w:rsidRPr="00750D2C">
              <w:rPr>
                <w:rFonts w:ascii="Times New Roman" w:eastAsia="Times New Roman" w:hAnsi="Times New Roman" w:cs="Times New Roman"/>
              </w:rPr>
              <w:t xml:space="preserve"> Wyd. </w:t>
            </w:r>
            <w:proofErr w:type="spellStart"/>
            <w:r w:rsidRPr="00750D2C">
              <w:rPr>
                <w:rFonts w:ascii="Times New Roman" w:eastAsia="Times New Roman" w:hAnsi="Times New Roman" w:cs="Times New Roman"/>
              </w:rPr>
              <w:t>Viridia</w:t>
            </w:r>
            <w:proofErr w:type="spellEnd"/>
            <w:r w:rsidRPr="00750D2C">
              <w:rPr>
                <w:rFonts w:ascii="Times New Roman" w:eastAsia="Times New Roman" w:hAnsi="Times New Roman" w:cs="Times New Roman"/>
              </w:rPr>
              <w:t xml:space="preserve"> AB Sp. z o.o.</w:t>
            </w:r>
          </w:p>
        </w:tc>
      </w:tr>
    </w:tbl>
    <w:p w:rsidR="00BE7350" w:rsidRPr="00991187" w:rsidRDefault="00BE7350" w:rsidP="00462207">
      <w:pPr>
        <w:pStyle w:val="NormalnyWeb"/>
        <w:spacing w:before="0" w:beforeAutospacing="0" w:after="0" w:afterAutospacing="0"/>
        <w:jc w:val="center"/>
        <w:rPr>
          <w:b/>
          <w:bCs/>
          <w:color w:val="FF0000"/>
        </w:rPr>
      </w:pPr>
    </w:p>
    <w:sectPr w:rsidR="00BE7350" w:rsidRPr="00991187" w:rsidSect="004A2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B6E20"/>
    <w:multiLevelType w:val="hybridMultilevel"/>
    <w:tmpl w:val="0F98B38E"/>
    <w:lvl w:ilvl="0" w:tplc="F4F63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A2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CE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C7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2D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48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62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26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4E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7112E"/>
    <w:multiLevelType w:val="hybridMultilevel"/>
    <w:tmpl w:val="8E643536"/>
    <w:lvl w:ilvl="0" w:tplc="A9FCA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C6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E5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0B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00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D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81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A4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2D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3FDD"/>
    <w:rsid w:val="000030C6"/>
    <w:rsid w:val="0005329F"/>
    <w:rsid w:val="000668FA"/>
    <w:rsid w:val="0006773B"/>
    <w:rsid w:val="000712B1"/>
    <w:rsid w:val="0007319B"/>
    <w:rsid w:val="000926CA"/>
    <w:rsid w:val="00093462"/>
    <w:rsid w:val="0009643F"/>
    <w:rsid w:val="000B2C2D"/>
    <w:rsid w:val="000B3167"/>
    <w:rsid w:val="000C679C"/>
    <w:rsid w:val="000D28E3"/>
    <w:rsid w:val="000D4D56"/>
    <w:rsid w:val="000E1672"/>
    <w:rsid w:val="000E48C7"/>
    <w:rsid w:val="000F5B5E"/>
    <w:rsid w:val="0010793A"/>
    <w:rsid w:val="00122824"/>
    <w:rsid w:val="00127646"/>
    <w:rsid w:val="00161D2F"/>
    <w:rsid w:val="001769AE"/>
    <w:rsid w:val="00180A45"/>
    <w:rsid w:val="001960B5"/>
    <w:rsid w:val="001B1B84"/>
    <w:rsid w:val="001B344B"/>
    <w:rsid w:val="001E53F1"/>
    <w:rsid w:val="001F4535"/>
    <w:rsid w:val="00257294"/>
    <w:rsid w:val="00266655"/>
    <w:rsid w:val="00267933"/>
    <w:rsid w:val="002969BB"/>
    <w:rsid w:val="002A3FB4"/>
    <w:rsid w:val="002B61C5"/>
    <w:rsid w:val="002D201D"/>
    <w:rsid w:val="002E1E62"/>
    <w:rsid w:val="00315688"/>
    <w:rsid w:val="0037686F"/>
    <w:rsid w:val="003C2A42"/>
    <w:rsid w:val="003D0859"/>
    <w:rsid w:val="003E7E12"/>
    <w:rsid w:val="003F6020"/>
    <w:rsid w:val="00415631"/>
    <w:rsid w:val="00416E77"/>
    <w:rsid w:val="004215B7"/>
    <w:rsid w:val="00462207"/>
    <w:rsid w:val="0047107E"/>
    <w:rsid w:val="004A20B8"/>
    <w:rsid w:val="004A2CF6"/>
    <w:rsid w:val="004B08BD"/>
    <w:rsid w:val="004B3A04"/>
    <w:rsid w:val="004E083D"/>
    <w:rsid w:val="00503D91"/>
    <w:rsid w:val="005077ED"/>
    <w:rsid w:val="00512EFF"/>
    <w:rsid w:val="005302D1"/>
    <w:rsid w:val="0058194C"/>
    <w:rsid w:val="005A4DED"/>
    <w:rsid w:val="005B02B1"/>
    <w:rsid w:val="005B3FDD"/>
    <w:rsid w:val="00623CB2"/>
    <w:rsid w:val="00635D14"/>
    <w:rsid w:val="0064336B"/>
    <w:rsid w:val="006507E0"/>
    <w:rsid w:val="0065297A"/>
    <w:rsid w:val="00685862"/>
    <w:rsid w:val="00686491"/>
    <w:rsid w:val="0068C8D9"/>
    <w:rsid w:val="00691703"/>
    <w:rsid w:val="006D4308"/>
    <w:rsid w:val="006F3DA0"/>
    <w:rsid w:val="006F4456"/>
    <w:rsid w:val="00702E4D"/>
    <w:rsid w:val="007251E8"/>
    <w:rsid w:val="00750D2C"/>
    <w:rsid w:val="00794986"/>
    <w:rsid w:val="007D38B2"/>
    <w:rsid w:val="007F7FFE"/>
    <w:rsid w:val="008006DF"/>
    <w:rsid w:val="00847BC6"/>
    <w:rsid w:val="008C6AD0"/>
    <w:rsid w:val="00925957"/>
    <w:rsid w:val="009770B5"/>
    <w:rsid w:val="00991187"/>
    <w:rsid w:val="00991BB7"/>
    <w:rsid w:val="00997CB1"/>
    <w:rsid w:val="009A12DC"/>
    <w:rsid w:val="009B5693"/>
    <w:rsid w:val="009B6909"/>
    <w:rsid w:val="009C35E3"/>
    <w:rsid w:val="009C7A6C"/>
    <w:rsid w:val="009E0AC3"/>
    <w:rsid w:val="00A04B6B"/>
    <w:rsid w:val="00A26E63"/>
    <w:rsid w:val="00A30B54"/>
    <w:rsid w:val="00A517B7"/>
    <w:rsid w:val="00A630E4"/>
    <w:rsid w:val="00A70197"/>
    <w:rsid w:val="00AD193D"/>
    <w:rsid w:val="00AD1A2C"/>
    <w:rsid w:val="00AD6565"/>
    <w:rsid w:val="00AD6E47"/>
    <w:rsid w:val="00B05F4F"/>
    <w:rsid w:val="00B07A31"/>
    <w:rsid w:val="00B35891"/>
    <w:rsid w:val="00BB0B48"/>
    <w:rsid w:val="00BE7350"/>
    <w:rsid w:val="00C10470"/>
    <w:rsid w:val="00C34D57"/>
    <w:rsid w:val="00C5396D"/>
    <w:rsid w:val="00C560ED"/>
    <w:rsid w:val="00C62A36"/>
    <w:rsid w:val="00C87773"/>
    <w:rsid w:val="00C903AE"/>
    <w:rsid w:val="00CB1A48"/>
    <w:rsid w:val="00CB37C8"/>
    <w:rsid w:val="00CD7409"/>
    <w:rsid w:val="00CF1292"/>
    <w:rsid w:val="00CF5703"/>
    <w:rsid w:val="00D007BE"/>
    <w:rsid w:val="00D0146B"/>
    <w:rsid w:val="00D14CF7"/>
    <w:rsid w:val="00D45DE1"/>
    <w:rsid w:val="00D470AE"/>
    <w:rsid w:val="00D54D43"/>
    <w:rsid w:val="00D57A49"/>
    <w:rsid w:val="00D76CFA"/>
    <w:rsid w:val="00DA2B68"/>
    <w:rsid w:val="00DA5E06"/>
    <w:rsid w:val="00DB5D80"/>
    <w:rsid w:val="00DC35F6"/>
    <w:rsid w:val="00DD3F1C"/>
    <w:rsid w:val="00DE06CA"/>
    <w:rsid w:val="00E5069C"/>
    <w:rsid w:val="00E55F70"/>
    <w:rsid w:val="00E73F13"/>
    <w:rsid w:val="00E741AD"/>
    <w:rsid w:val="00EA2D02"/>
    <w:rsid w:val="00EB51D0"/>
    <w:rsid w:val="00ED2170"/>
    <w:rsid w:val="00F02EEF"/>
    <w:rsid w:val="00F4088E"/>
    <w:rsid w:val="00F62CFE"/>
    <w:rsid w:val="00F75405"/>
    <w:rsid w:val="00F76AA2"/>
    <w:rsid w:val="00FB2454"/>
    <w:rsid w:val="01831B94"/>
    <w:rsid w:val="020014EC"/>
    <w:rsid w:val="022EAC99"/>
    <w:rsid w:val="023CAA6C"/>
    <w:rsid w:val="030B0D97"/>
    <w:rsid w:val="033F5796"/>
    <w:rsid w:val="035AD523"/>
    <w:rsid w:val="03C9D955"/>
    <w:rsid w:val="0515131D"/>
    <w:rsid w:val="05561375"/>
    <w:rsid w:val="05D8470E"/>
    <w:rsid w:val="05EC7A11"/>
    <w:rsid w:val="060D2C31"/>
    <w:rsid w:val="0616484F"/>
    <w:rsid w:val="0664A43F"/>
    <w:rsid w:val="06953CE2"/>
    <w:rsid w:val="06D3DF04"/>
    <w:rsid w:val="076553DE"/>
    <w:rsid w:val="08A96BD8"/>
    <w:rsid w:val="092716B1"/>
    <w:rsid w:val="09345D51"/>
    <w:rsid w:val="09704D50"/>
    <w:rsid w:val="0A29E8CD"/>
    <w:rsid w:val="0A453C39"/>
    <w:rsid w:val="0A9B50DB"/>
    <w:rsid w:val="0AD3A717"/>
    <w:rsid w:val="0B2FC8CA"/>
    <w:rsid w:val="0C24D499"/>
    <w:rsid w:val="0C3C98D7"/>
    <w:rsid w:val="0C80493B"/>
    <w:rsid w:val="0C8B4B64"/>
    <w:rsid w:val="0D01680C"/>
    <w:rsid w:val="0D0EBAA5"/>
    <w:rsid w:val="0D1CFD4A"/>
    <w:rsid w:val="0D77254F"/>
    <w:rsid w:val="0D93B5F4"/>
    <w:rsid w:val="0E67698C"/>
    <w:rsid w:val="0F06760A"/>
    <w:rsid w:val="0FACA655"/>
    <w:rsid w:val="0FE72A29"/>
    <w:rsid w:val="1032B032"/>
    <w:rsid w:val="108AB140"/>
    <w:rsid w:val="10F30DC7"/>
    <w:rsid w:val="113CE4AB"/>
    <w:rsid w:val="114079EB"/>
    <w:rsid w:val="116236D8"/>
    <w:rsid w:val="117695A2"/>
    <w:rsid w:val="117FB6B0"/>
    <w:rsid w:val="1204CE38"/>
    <w:rsid w:val="12E6DF9F"/>
    <w:rsid w:val="13B9F69D"/>
    <w:rsid w:val="1433302E"/>
    <w:rsid w:val="14A5FF50"/>
    <w:rsid w:val="14CB3CC0"/>
    <w:rsid w:val="14E54303"/>
    <w:rsid w:val="150B4CA4"/>
    <w:rsid w:val="1557A764"/>
    <w:rsid w:val="15B36A3A"/>
    <w:rsid w:val="16D38D42"/>
    <w:rsid w:val="16E73B29"/>
    <w:rsid w:val="1722C2C6"/>
    <w:rsid w:val="17880252"/>
    <w:rsid w:val="18B92748"/>
    <w:rsid w:val="18E5FF01"/>
    <w:rsid w:val="18FECFB8"/>
    <w:rsid w:val="19857EA0"/>
    <w:rsid w:val="19E81871"/>
    <w:rsid w:val="19EB21AB"/>
    <w:rsid w:val="1A81CF62"/>
    <w:rsid w:val="1A886392"/>
    <w:rsid w:val="1AB2EFF9"/>
    <w:rsid w:val="1AB4C9C7"/>
    <w:rsid w:val="1BABE025"/>
    <w:rsid w:val="1BB887B8"/>
    <w:rsid w:val="1C1D9FC3"/>
    <w:rsid w:val="1C45C97F"/>
    <w:rsid w:val="1C97B592"/>
    <w:rsid w:val="1D178BD6"/>
    <w:rsid w:val="1D47B086"/>
    <w:rsid w:val="1DA2AE3D"/>
    <w:rsid w:val="1DF3FA23"/>
    <w:rsid w:val="1E842155"/>
    <w:rsid w:val="1EA15051"/>
    <w:rsid w:val="1EAA306A"/>
    <w:rsid w:val="1F2BF8D0"/>
    <w:rsid w:val="1F7491FF"/>
    <w:rsid w:val="1FA42A2E"/>
    <w:rsid w:val="204A505C"/>
    <w:rsid w:val="207C6486"/>
    <w:rsid w:val="20ADE8F5"/>
    <w:rsid w:val="210B3C66"/>
    <w:rsid w:val="213FFA8F"/>
    <w:rsid w:val="21834C5F"/>
    <w:rsid w:val="21A8D256"/>
    <w:rsid w:val="21AAA771"/>
    <w:rsid w:val="21EC4525"/>
    <w:rsid w:val="21FCF484"/>
    <w:rsid w:val="22139135"/>
    <w:rsid w:val="224DB9AC"/>
    <w:rsid w:val="22D77237"/>
    <w:rsid w:val="23147145"/>
    <w:rsid w:val="239C98BB"/>
    <w:rsid w:val="23C182E0"/>
    <w:rsid w:val="23E2C7B6"/>
    <w:rsid w:val="24BAED21"/>
    <w:rsid w:val="24CAA58D"/>
    <w:rsid w:val="256831BB"/>
    <w:rsid w:val="25855A6E"/>
    <w:rsid w:val="25C43B50"/>
    <w:rsid w:val="265EC8C8"/>
    <w:rsid w:val="26A1DF26"/>
    <w:rsid w:val="26C600DB"/>
    <w:rsid w:val="26ED7409"/>
    <w:rsid w:val="2704021C"/>
    <w:rsid w:val="273D7E34"/>
    <w:rsid w:val="277622CA"/>
    <w:rsid w:val="2783AAD1"/>
    <w:rsid w:val="27F57CBC"/>
    <w:rsid w:val="27FC86B9"/>
    <w:rsid w:val="28348BB9"/>
    <w:rsid w:val="28511BE8"/>
    <w:rsid w:val="2858160F"/>
    <w:rsid w:val="2884DF1A"/>
    <w:rsid w:val="28F842D5"/>
    <w:rsid w:val="2931E417"/>
    <w:rsid w:val="298E5E44"/>
    <w:rsid w:val="29F0FD21"/>
    <w:rsid w:val="2A0B180B"/>
    <w:rsid w:val="2A281944"/>
    <w:rsid w:val="2B0759E9"/>
    <w:rsid w:val="2B10BE44"/>
    <w:rsid w:val="2B28C2A8"/>
    <w:rsid w:val="2C36C0B6"/>
    <w:rsid w:val="2C571BF4"/>
    <w:rsid w:val="2CD3FCE0"/>
    <w:rsid w:val="2CE868CA"/>
    <w:rsid w:val="2CEF884B"/>
    <w:rsid w:val="2D2B8732"/>
    <w:rsid w:val="2D7EC15B"/>
    <w:rsid w:val="2DBC480C"/>
    <w:rsid w:val="2E4C782E"/>
    <w:rsid w:val="2E5ECB30"/>
    <w:rsid w:val="2E6B4B85"/>
    <w:rsid w:val="2ECCDAD0"/>
    <w:rsid w:val="2ED112C0"/>
    <w:rsid w:val="2F091387"/>
    <w:rsid w:val="2F105E5E"/>
    <w:rsid w:val="2F1A91BC"/>
    <w:rsid w:val="2F2C449C"/>
    <w:rsid w:val="2F8F0FEE"/>
    <w:rsid w:val="2FA41A97"/>
    <w:rsid w:val="2FB75D5C"/>
    <w:rsid w:val="2FD45B6C"/>
    <w:rsid w:val="2FDDFE10"/>
    <w:rsid w:val="2FEB96C5"/>
    <w:rsid w:val="300E800A"/>
    <w:rsid w:val="30453212"/>
    <w:rsid w:val="30770096"/>
    <w:rsid w:val="309D23B1"/>
    <w:rsid w:val="30AA40BD"/>
    <w:rsid w:val="316B747C"/>
    <w:rsid w:val="317BB16B"/>
    <w:rsid w:val="317D63A1"/>
    <w:rsid w:val="31D8236D"/>
    <w:rsid w:val="31DEDB69"/>
    <w:rsid w:val="3281C6E9"/>
    <w:rsid w:val="329D571A"/>
    <w:rsid w:val="33106959"/>
    <w:rsid w:val="33CA6711"/>
    <w:rsid w:val="3426478A"/>
    <w:rsid w:val="34A67F78"/>
    <w:rsid w:val="34AEE8FB"/>
    <w:rsid w:val="34B67C91"/>
    <w:rsid w:val="34C3223F"/>
    <w:rsid w:val="35870341"/>
    <w:rsid w:val="35C44DD5"/>
    <w:rsid w:val="35D2FCD0"/>
    <w:rsid w:val="360534CB"/>
    <w:rsid w:val="368CC082"/>
    <w:rsid w:val="369FD2AA"/>
    <w:rsid w:val="36DD96FA"/>
    <w:rsid w:val="370B8007"/>
    <w:rsid w:val="37327E61"/>
    <w:rsid w:val="37653B5D"/>
    <w:rsid w:val="38109F33"/>
    <w:rsid w:val="38B039CA"/>
    <w:rsid w:val="38BDE3CD"/>
    <w:rsid w:val="38DF0544"/>
    <w:rsid w:val="38ECDCF6"/>
    <w:rsid w:val="39A6F739"/>
    <w:rsid w:val="39ACCB53"/>
    <w:rsid w:val="3A6FFB9F"/>
    <w:rsid w:val="3A914D3D"/>
    <w:rsid w:val="3AA23942"/>
    <w:rsid w:val="3ADAA24E"/>
    <w:rsid w:val="3B483FF5"/>
    <w:rsid w:val="3C7A6EAC"/>
    <w:rsid w:val="3C8A8B25"/>
    <w:rsid w:val="3CE41056"/>
    <w:rsid w:val="3D69EF35"/>
    <w:rsid w:val="3D6BE9C9"/>
    <w:rsid w:val="3E1D50DB"/>
    <w:rsid w:val="3E6DB426"/>
    <w:rsid w:val="3F02A616"/>
    <w:rsid w:val="3F0C9874"/>
    <w:rsid w:val="3F7EF446"/>
    <w:rsid w:val="3FAF7E23"/>
    <w:rsid w:val="3FBC597D"/>
    <w:rsid w:val="3FEC6BEC"/>
    <w:rsid w:val="400AE8FF"/>
    <w:rsid w:val="403DE245"/>
    <w:rsid w:val="4084B285"/>
    <w:rsid w:val="41056CE5"/>
    <w:rsid w:val="420DF36E"/>
    <w:rsid w:val="423A46D8"/>
    <w:rsid w:val="423FF657"/>
    <w:rsid w:val="428519CE"/>
    <w:rsid w:val="42F9CCA9"/>
    <w:rsid w:val="43516C3F"/>
    <w:rsid w:val="436888C0"/>
    <w:rsid w:val="439CCC3F"/>
    <w:rsid w:val="43A68906"/>
    <w:rsid w:val="43D61739"/>
    <w:rsid w:val="44A71434"/>
    <w:rsid w:val="457193D7"/>
    <w:rsid w:val="458BA5A4"/>
    <w:rsid w:val="45D37DF6"/>
    <w:rsid w:val="45D70631"/>
    <w:rsid w:val="462A2928"/>
    <w:rsid w:val="464BE69B"/>
    <w:rsid w:val="4661921B"/>
    <w:rsid w:val="4673BF0D"/>
    <w:rsid w:val="471B49FB"/>
    <w:rsid w:val="475EEB8C"/>
    <w:rsid w:val="4779361A"/>
    <w:rsid w:val="4832585F"/>
    <w:rsid w:val="48D363F2"/>
    <w:rsid w:val="48DD4379"/>
    <w:rsid w:val="490EA6F3"/>
    <w:rsid w:val="4A5C3FC7"/>
    <w:rsid w:val="4A902BB3"/>
    <w:rsid w:val="4ACCA30A"/>
    <w:rsid w:val="4B0E6948"/>
    <w:rsid w:val="4BF81028"/>
    <w:rsid w:val="4CAF89E4"/>
    <w:rsid w:val="4D17C4A7"/>
    <w:rsid w:val="4DB2F675"/>
    <w:rsid w:val="4DDB6409"/>
    <w:rsid w:val="4E0D446E"/>
    <w:rsid w:val="4E460A0A"/>
    <w:rsid w:val="4E5D3A6C"/>
    <w:rsid w:val="4E6CA400"/>
    <w:rsid w:val="4E9F3C03"/>
    <w:rsid w:val="4F30E59D"/>
    <w:rsid w:val="4F7A6837"/>
    <w:rsid w:val="4FA914CF"/>
    <w:rsid w:val="4FCC42FB"/>
    <w:rsid w:val="4FD9A084"/>
    <w:rsid w:val="4FE1DA6B"/>
    <w:rsid w:val="505223BC"/>
    <w:rsid w:val="50AF074C"/>
    <w:rsid w:val="50E8555E"/>
    <w:rsid w:val="5168135C"/>
    <w:rsid w:val="51682BA3"/>
    <w:rsid w:val="51863AA5"/>
    <w:rsid w:val="519AC910"/>
    <w:rsid w:val="51D6DCC5"/>
    <w:rsid w:val="51E61A1C"/>
    <w:rsid w:val="522FD668"/>
    <w:rsid w:val="527CFD40"/>
    <w:rsid w:val="528E871D"/>
    <w:rsid w:val="52AEDC2B"/>
    <w:rsid w:val="52BA7A09"/>
    <w:rsid w:val="52F159B8"/>
    <w:rsid w:val="53B9A321"/>
    <w:rsid w:val="53F74209"/>
    <w:rsid w:val="5442A43D"/>
    <w:rsid w:val="544CBDAF"/>
    <w:rsid w:val="54682E38"/>
    <w:rsid w:val="54F1FC26"/>
    <w:rsid w:val="54F8A607"/>
    <w:rsid w:val="550B5117"/>
    <w:rsid w:val="5556D84D"/>
    <w:rsid w:val="55DFA6C5"/>
    <w:rsid w:val="55EAC3B6"/>
    <w:rsid w:val="568D2535"/>
    <w:rsid w:val="570CCDEA"/>
    <w:rsid w:val="571220F4"/>
    <w:rsid w:val="57222BCB"/>
    <w:rsid w:val="5790E7E2"/>
    <w:rsid w:val="57E32EED"/>
    <w:rsid w:val="57F71BA7"/>
    <w:rsid w:val="584F8CFC"/>
    <w:rsid w:val="586C1D87"/>
    <w:rsid w:val="58A89E4B"/>
    <w:rsid w:val="58BDFC2C"/>
    <w:rsid w:val="597D0989"/>
    <w:rsid w:val="599EB4D4"/>
    <w:rsid w:val="5AEB44F0"/>
    <w:rsid w:val="5B271711"/>
    <w:rsid w:val="5B60E578"/>
    <w:rsid w:val="5C45B22E"/>
    <w:rsid w:val="5C94C446"/>
    <w:rsid w:val="5D8A290C"/>
    <w:rsid w:val="5E433F7B"/>
    <w:rsid w:val="5E8E505A"/>
    <w:rsid w:val="5F2D3DB0"/>
    <w:rsid w:val="5F7D52F0"/>
    <w:rsid w:val="603363D6"/>
    <w:rsid w:val="603F8536"/>
    <w:rsid w:val="60ACF0B8"/>
    <w:rsid w:val="60C90E11"/>
    <w:rsid w:val="6121A0D6"/>
    <w:rsid w:val="61364CDD"/>
    <w:rsid w:val="61B756D1"/>
    <w:rsid w:val="61F02B97"/>
    <w:rsid w:val="62ED83BE"/>
    <w:rsid w:val="6304DE4F"/>
    <w:rsid w:val="63130BE4"/>
    <w:rsid w:val="6366252B"/>
    <w:rsid w:val="63E49CF4"/>
    <w:rsid w:val="64371987"/>
    <w:rsid w:val="643E0770"/>
    <w:rsid w:val="64D8DB58"/>
    <w:rsid w:val="64E26BD7"/>
    <w:rsid w:val="656C53E4"/>
    <w:rsid w:val="657FF240"/>
    <w:rsid w:val="659C7F34"/>
    <w:rsid w:val="65B53B5B"/>
    <w:rsid w:val="66410110"/>
    <w:rsid w:val="674758C9"/>
    <w:rsid w:val="6750FE16"/>
    <w:rsid w:val="679A03C0"/>
    <w:rsid w:val="68228981"/>
    <w:rsid w:val="688C9B49"/>
    <w:rsid w:val="691CB4AB"/>
    <w:rsid w:val="6ABADE3F"/>
    <w:rsid w:val="6AC8254F"/>
    <w:rsid w:val="6ACEACB4"/>
    <w:rsid w:val="6B1F62A4"/>
    <w:rsid w:val="6B430531"/>
    <w:rsid w:val="6C091FD6"/>
    <w:rsid w:val="6C135377"/>
    <w:rsid w:val="6C546ABA"/>
    <w:rsid w:val="6C791869"/>
    <w:rsid w:val="6C7DBAC2"/>
    <w:rsid w:val="6CC6B4C2"/>
    <w:rsid w:val="6D7F8C48"/>
    <w:rsid w:val="6DA568AB"/>
    <w:rsid w:val="6DD2BB4F"/>
    <w:rsid w:val="6E30660E"/>
    <w:rsid w:val="6EB8DC24"/>
    <w:rsid w:val="6EDCDFD0"/>
    <w:rsid w:val="6F1762DA"/>
    <w:rsid w:val="6F47B844"/>
    <w:rsid w:val="6F4AF439"/>
    <w:rsid w:val="6F5A4BCF"/>
    <w:rsid w:val="7085AA33"/>
    <w:rsid w:val="709317AF"/>
    <w:rsid w:val="70F180B3"/>
    <w:rsid w:val="71A238E9"/>
    <w:rsid w:val="71D21B64"/>
    <w:rsid w:val="7283B319"/>
    <w:rsid w:val="728B3D29"/>
    <w:rsid w:val="732FAC1F"/>
    <w:rsid w:val="73559CD2"/>
    <w:rsid w:val="73AA0D48"/>
    <w:rsid w:val="73CAB871"/>
    <w:rsid w:val="73CFC8E5"/>
    <w:rsid w:val="73E9BDFC"/>
    <w:rsid w:val="7457BBD0"/>
    <w:rsid w:val="7459A49C"/>
    <w:rsid w:val="747D8839"/>
    <w:rsid w:val="754E9355"/>
    <w:rsid w:val="758D0205"/>
    <w:rsid w:val="75A23A58"/>
    <w:rsid w:val="75AB722C"/>
    <w:rsid w:val="75B07A90"/>
    <w:rsid w:val="75C0D746"/>
    <w:rsid w:val="75F186E0"/>
    <w:rsid w:val="761E3D0D"/>
    <w:rsid w:val="7679FCEA"/>
    <w:rsid w:val="767F4408"/>
    <w:rsid w:val="76A535B1"/>
    <w:rsid w:val="76C30763"/>
    <w:rsid w:val="7706BECB"/>
    <w:rsid w:val="770AE164"/>
    <w:rsid w:val="771D6625"/>
    <w:rsid w:val="7724A08D"/>
    <w:rsid w:val="77FCD3A2"/>
    <w:rsid w:val="7838B1C8"/>
    <w:rsid w:val="7897CA0C"/>
    <w:rsid w:val="78C2F664"/>
    <w:rsid w:val="79118E82"/>
    <w:rsid w:val="792EB248"/>
    <w:rsid w:val="79492084"/>
    <w:rsid w:val="7A0236F3"/>
    <w:rsid w:val="7A71EFC8"/>
    <w:rsid w:val="7A9D0ADB"/>
    <w:rsid w:val="7AD03991"/>
    <w:rsid w:val="7B3754A5"/>
    <w:rsid w:val="7B604713"/>
    <w:rsid w:val="7B60AEB7"/>
    <w:rsid w:val="7B81E8DB"/>
    <w:rsid w:val="7C0693B7"/>
    <w:rsid w:val="7C3DDB35"/>
    <w:rsid w:val="7CA485C6"/>
    <w:rsid w:val="7CE05D5F"/>
    <w:rsid w:val="7CF1914D"/>
    <w:rsid w:val="7CFFCA67"/>
    <w:rsid w:val="7D61230F"/>
    <w:rsid w:val="7D7E1A7E"/>
    <w:rsid w:val="7DCA5158"/>
    <w:rsid w:val="7E0EC69E"/>
    <w:rsid w:val="7E379C73"/>
    <w:rsid w:val="7E4E71B4"/>
    <w:rsid w:val="7E83EC4A"/>
    <w:rsid w:val="7EB081D6"/>
    <w:rsid w:val="7ED68856"/>
    <w:rsid w:val="7F211581"/>
    <w:rsid w:val="7FB58A1C"/>
    <w:rsid w:val="7FB76C5B"/>
    <w:rsid w:val="7FC9CCBB"/>
    <w:rsid w:val="7FF9003D"/>
    <w:rsid w:val="7FFAC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7E7E"/>
  <w15:docId w15:val="{6BE1C13C-1A0A-4933-AF99-994FE525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CF6"/>
  </w:style>
  <w:style w:type="paragraph" w:styleId="Nagwek1">
    <w:name w:val="heading 1"/>
    <w:basedOn w:val="Normalny"/>
    <w:next w:val="Normalny"/>
    <w:link w:val="Nagwek1Znak"/>
    <w:uiPriority w:val="9"/>
    <w:qFormat/>
    <w:rsid w:val="005B3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07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B3F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2C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B3FD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5B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3F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5B3FDD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4A2C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rice-historylabel">
    <w:name w:val="price-history__label"/>
    <w:basedOn w:val="Domylnaczcionkaakapitu"/>
    <w:rsid w:val="00D45DE1"/>
  </w:style>
  <w:style w:type="character" w:customStyle="1" w:styleId="context-help">
    <w:name w:val="context-help"/>
    <w:basedOn w:val="Domylnaczcionkaakapitu"/>
    <w:rsid w:val="00D45DE1"/>
  </w:style>
  <w:style w:type="paragraph" w:styleId="Bezodstpw">
    <w:name w:val="No Spacing"/>
    <w:uiPriority w:val="1"/>
    <w:qFormat/>
    <w:rsid w:val="00D45DE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007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rsid w:val="00161D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1D2F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61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58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846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30">
              <w:marLeft w:val="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238">
                  <w:marLeft w:val="0"/>
                  <w:marRight w:val="0"/>
                  <w:marTop w:val="0"/>
                  <w:marBottom w:val="0"/>
                  <w:divBdr>
                    <w:top w:val="single" w:sz="6" w:space="0" w:color="E3E7EB"/>
                    <w:left w:val="single" w:sz="6" w:space="0" w:color="E3E7EB"/>
                    <w:bottom w:val="single" w:sz="6" w:space="0" w:color="E3E7EB"/>
                    <w:right w:val="single" w:sz="6" w:space="0" w:color="E3E7EB"/>
                  </w:divBdr>
                </w:div>
              </w:divsChild>
            </w:div>
          </w:divsChild>
        </w:div>
        <w:div w:id="495805039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71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65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7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78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agroswiat.pl/manufacturer/pwril-panstwowe-wydawnictwo-rolnicze-lesn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groswiat.pl/manufacturer/pwril-panstwowe-wydawnictwo-rolnicze-les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1CD54EC73DF418A0D05FD02461B01" ma:contentTypeVersion="6" ma:contentTypeDescription="Create a new document." ma:contentTypeScope="" ma:versionID="424ecf86f8bf33a7d193cc8e6ba8efc0">
  <xsd:schema xmlns:xsd="http://www.w3.org/2001/XMLSchema" xmlns:xs="http://www.w3.org/2001/XMLSchema" xmlns:p="http://schemas.microsoft.com/office/2006/metadata/properties" xmlns:ns2="99030f28-347c-42a9-abe3-63d16f9ff683" targetNamespace="http://schemas.microsoft.com/office/2006/metadata/properties" ma:root="true" ma:fieldsID="ea037da065febffa77e272470313fe6a" ns2:_="">
    <xsd:import namespace="99030f28-347c-42a9-abe3-63d16f9ff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0f28-347c-42a9-abe3-63d16f9ff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0509-7AFE-4FAD-982E-8B775D89F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30f28-347c-42a9-abe3-63d16f9ff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2CFAE-7833-4ABD-86B4-FF4FF3F8C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7B415-14B5-4ED4-884F-C2B81E20A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BC0AD-67B7-4744-B94B-E2142C7D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5440</Words>
  <Characters>32641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37</cp:revision>
  <dcterms:created xsi:type="dcterms:W3CDTF">2023-06-15T07:28:00Z</dcterms:created>
  <dcterms:modified xsi:type="dcterms:W3CDTF">2023-07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1CD54EC73DF418A0D05FD02461B01</vt:lpwstr>
  </property>
</Properties>
</file>